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C4A" w:rsidRDefault="007E27B1" w:rsidP="00562B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27B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68867" cy="8591550"/>
            <wp:effectExtent l="0" t="0" r="3810" b="0"/>
            <wp:docPr id="1" name="Рисунок 1" descr="C:\Users\andrusevich\Documents\Xerox Phaser 3200MFP_201909061221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usevich\Documents\Xerox Phaser 3200MFP_20190906122119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84" t="8483" r="3684" b="6010"/>
                    <a:stretch/>
                  </pic:blipFill>
                  <pic:spPr bwMode="auto">
                    <a:xfrm>
                      <a:off x="0" y="0"/>
                      <a:ext cx="6180182" cy="860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2B48" w:rsidRDefault="00562B4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3F51">
        <w:rPr>
          <w:rFonts w:ascii="Minion Pro Cond" w:eastAsia="Times New Roman" w:hAnsi="Minion Pro Cond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66B50" wp14:editId="60BFA0C5">
                <wp:simplePos x="0" y="0"/>
                <wp:positionH relativeFrom="margin">
                  <wp:posOffset>-156211</wp:posOffset>
                </wp:positionH>
                <wp:positionV relativeFrom="paragraph">
                  <wp:posOffset>289560</wp:posOffset>
                </wp:positionV>
                <wp:extent cx="3819525" cy="132397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952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a5"/>
                              <w:tblW w:w="412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23"/>
                            </w:tblGrid>
                            <w:tr w:rsidR="00116EB3" w:rsidTr="00603288">
                              <w:trPr>
                                <w:trHeight w:val="1300"/>
                              </w:trPr>
                              <w:tc>
                                <w:tcPr>
                                  <w:tcW w:w="4123" w:type="dxa"/>
                                </w:tcPr>
                                <w:p w:rsidR="00116EB3" w:rsidRDefault="00116EB3" w:rsidP="002E5C4A">
                                  <w:pPr>
                                    <w:jc w:val="both"/>
                                    <w:rPr>
                                      <w:rFonts w:ascii="Minion Pro Cond" w:eastAsia="Times New Roman" w:hAnsi="Minion Pro Cond" w:cs="Times New Roman"/>
                                      <w:b/>
                                      <w:sz w:val="32"/>
                                      <w:szCs w:val="32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  <w:tr w:rsidR="00116EB3" w:rsidTr="00603288">
                              <w:trPr>
                                <w:trHeight w:val="1300"/>
                              </w:trPr>
                              <w:tc>
                                <w:tcPr>
                                  <w:tcW w:w="4123" w:type="dxa"/>
                                </w:tcPr>
                                <w:p w:rsidR="00116EB3" w:rsidRPr="00263F51" w:rsidRDefault="00116EB3" w:rsidP="00603288">
                                  <w:pPr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16EB3" w:rsidRPr="00C93FCC" w:rsidRDefault="00116EB3" w:rsidP="00562B4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66B50" id="Прямоугольник 2" o:spid="_x0000_s1026" style="position:absolute;margin-left:-12.3pt;margin-top:22.8pt;width:300.7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" stroked="f">
                <v:textbox>
                  <w:txbxContent>
                    <w:tbl>
                      <w:tblPr>
                        <w:tblStyle w:val="a5"/>
                        <w:tblW w:w="412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23"/>
                      </w:tblGrid>
                      <w:tr w:rsidR="00116EB3" w:rsidTr="00603288">
                        <w:trPr>
                          <w:trHeight w:val="1300"/>
                        </w:trPr>
                        <w:tc>
                          <w:tcPr>
                            <w:tcW w:w="4123" w:type="dxa"/>
                          </w:tcPr>
                          <w:p w:rsidR="00116EB3" w:rsidRDefault="00116EB3" w:rsidP="002E5C4A">
                            <w:pPr>
                              <w:jc w:val="both"/>
                              <w:rPr>
                                <w:rFonts w:ascii="Minion Pro Cond" w:eastAsia="Times New Roman" w:hAnsi="Minion Pro Cond" w:cs="Times New Roman"/>
                                <w:b/>
                                <w:sz w:val="32"/>
                                <w:szCs w:val="32"/>
                                <w:lang w:eastAsia="ru-RU"/>
                              </w:rPr>
                            </w:pPr>
                          </w:p>
                        </w:tc>
                      </w:tr>
                      <w:tr w:rsidR="00116EB3" w:rsidTr="00603288">
                        <w:trPr>
                          <w:trHeight w:val="1300"/>
                        </w:trPr>
                        <w:tc>
                          <w:tcPr>
                            <w:tcW w:w="4123" w:type="dxa"/>
                          </w:tcPr>
                          <w:p w:rsidR="00116EB3" w:rsidRPr="00263F51" w:rsidRDefault="00116EB3" w:rsidP="00603288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:rsidR="00116EB3" w:rsidRPr="00C93FCC" w:rsidRDefault="00116EB3" w:rsidP="00562B48">
                      <w:pPr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62B48" w:rsidRPr="009F6716" w:rsidRDefault="00562B48" w:rsidP="00562B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671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держание</w:t>
      </w:r>
    </w:p>
    <w:p w:rsidR="00562B48" w:rsidRPr="00257864" w:rsidRDefault="00257864" w:rsidP="00562B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5786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СОДЕРЖАНИ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8"/>
        <w:gridCol w:w="7896"/>
        <w:gridCol w:w="781"/>
      </w:tblGrid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257864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2578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I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257864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АСПОРТ</w:t>
            </w:r>
            <w:r w:rsidR="00116EB3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………………………………………………………….</w:t>
            </w:r>
          </w:p>
          <w:p w:rsidR="00562B48" w:rsidRPr="00257864" w:rsidRDefault="00562B48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562B48" w:rsidRPr="00AA1825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AA18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562B48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положения</w:t>
            </w:r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</w:t>
            </w:r>
          </w:p>
        </w:tc>
        <w:tc>
          <w:tcPr>
            <w:tcW w:w="1382" w:type="dxa"/>
            <w:shd w:val="clear" w:color="auto" w:fill="auto"/>
          </w:tcPr>
          <w:p w:rsidR="00562B48" w:rsidRPr="00AA1825" w:rsidRDefault="00C15FE2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202B9C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</w:t>
            </w:r>
            <w:r w:rsidR="00562B48"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562B48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программы</w:t>
            </w:r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</w:t>
            </w:r>
          </w:p>
        </w:tc>
        <w:tc>
          <w:tcPr>
            <w:tcW w:w="1382" w:type="dxa"/>
            <w:shd w:val="clear" w:color="auto" w:fill="auto"/>
          </w:tcPr>
          <w:p w:rsidR="00562B48" w:rsidRPr="00AA1825" w:rsidRDefault="00C15FE2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562B48" w:rsidP="00603288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чень проектов и мероприятий</w:t>
            </w:r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..</w:t>
            </w:r>
          </w:p>
        </w:tc>
        <w:tc>
          <w:tcPr>
            <w:tcW w:w="1382" w:type="dxa"/>
            <w:shd w:val="clear" w:color="auto" w:fill="auto"/>
          </w:tcPr>
          <w:p w:rsidR="00562B48" w:rsidRPr="00AA1825" w:rsidRDefault="00C15FE2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562B48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тапы и контрольные точки</w:t>
            </w:r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.</w:t>
            </w:r>
          </w:p>
        </w:tc>
        <w:tc>
          <w:tcPr>
            <w:tcW w:w="1382" w:type="dxa"/>
            <w:shd w:val="clear" w:color="auto" w:fill="auto"/>
          </w:tcPr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  <w:p w:rsidR="00562B48" w:rsidRPr="00257864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562B48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 программы</w:t>
            </w:r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...</w:t>
            </w:r>
          </w:p>
          <w:p w:rsidR="00562B48" w:rsidRPr="00257864" w:rsidRDefault="00562B48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ючевые риски и возможности</w:t>
            </w:r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1382" w:type="dxa"/>
            <w:shd w:val="clear" w:color="auto" w:fill="auto"/>
          </w:tcPr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9</w:t>
            </w:r>
          </w:p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  <w:p w:rsidR="00562B48" w:rsidRPr="00257864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562B48" w:rsidRPr="00257864" w:rsidRDefault="00562B48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программы</w:t>
            </w:r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</w:t>
            </w:r>
          </w:p>
        </w:tc>
        <w:tc>
          <w:tcPr>
            <w:tcW w:w="1382" w:type="dxa"/>
            <w:shd w:val="clear" w:color="auto" w:fill="auto"/>
          </w:tcPr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257864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57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116EB3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  <w:t>ОБОСНОВАНИЕ………………………………………………….</w:t>
            </w:r>
          </w:p>
          <w:p w:rsidR="00562B48" w:rsidRPr="00257864" w:rsidRDefault="00562B48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562B48" w:rsidRPr="00AA1825" w:rsidRDefault="00C15FE2" w:rsidP="00202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202B9C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941BDF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Краткий анализ текущего состояния колледжа</w:t>
            </w:r>
            <w:r w:rsidR="00116E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…………………..</w:t>
            </w:r>
          </w:p>
        </w:tc>
        <w:tc>
          <w:tcPr>
            <w:tcW w:w="1382" w:type="dxa"/>
            <w:shd w:val="clear" w:color="auto" w:fill="auto"/>
          </w:tcPr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7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  <w:p w:rsidR="00202B9C" w:rsidRPr="00257864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562B48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Методика расчета показателей программы</w:t>
            </w:r>
            <w:r w:rsidR="00116E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………………………</w:t>
            </w:r>
          </w:p>
          <w:p w:rsidR="00562B48" w:rsidRPr="00257864" w:rsidRDefault="00562B48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Реестр заинтересованных сторон</w:t>
            </w:r>
            <w:r w:rsidR="00116EB3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………………………………….</w:t>
            </w:r>
          </w:p>
        </w:tc>
        <w:tc>
          <w:tcPr>
            <w:tcW w:w="1382" w:type="dxa"/>
            <w:shd w:val="clear" w:color="auto" w:fill="auto"/>
          </w:tcPr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9</w:t>
            </w:r>
          </w:p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3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116EB3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естр рисков……………………………………………………….</w:t>
            </w:r>
          </w:p>
          <w:p w:rsidR="00562B48" w:rsidRPr="00257864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5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E56D7B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57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II.</w:t>
            </w:r>
          </w:p>
          <w:p w:rsidR="00562B48" w:rsidRPr="00257864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B48" w:rsidRPr="00257864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1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257864" w:rsidP="0060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ВОДНЫЙ ПЛАН ПРОГРАММЫ</w:t>
            </w:r>
            <w:r w:rsidR="00116E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…………………………..</w:t>
            </w:r>
          </w:p>
          <w:p w:rsidR="00562B48" w:rsidRPr="00257864" w:rsidRDefault="00562B48" w:rsidP="0060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B48" w:rsidRPr="00257864" w:rsidRDefault="00562B48" w:rsidP="006032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и программы</w:t>
            </w:r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..</w:t>
            </w:r>
          </w:p>
        </w:tc>
        <w:tc>
          <w:tcPr>
            <w:tcW w:w="1382" w:type="dxa"/>
            <w:shd w:val="clear" w:color="auto" w:fill="auto"/>
          </w:tcPr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  <w:p w:rsidR="00562B48" w:rsidRPr="00AA1825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6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2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562B48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программы по контр</w:t>
            </w:r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ным точкам………………………..</w:t>
            </w:r>
          </w:p>
        </w:tc>
        <w:tc>
          <w:tcPr>
            <w:tcW w:w="1382" w:type="dxa"/>
            <w:shd w:val="clear" w:color="auto" w:fill="auto"/>
          </w:tcPr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48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3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562B48" w:rsidP="00603288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 финансового обеспечения программы развития</w:t>
            </w:r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...</w:t>
            </w:r>
          </w:p>
        </w:tc>
        <w:tc>
          <w:tcPr>
            <w:tcW w:w="1382" w:type="dxa"/>
            <w:shd w:val="clear" w:color="auto" w:fill="auto"/>
          </w:tcPr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4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4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став рабочих органов проекта</w:t>
            </w:r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..</w:t>
            </w:r>
          </w:p>
        </w:tc>
        <w:tc>
          <w:tcPr>
            <w:tcW w:w="1382" w:type="dxa"/>
            <w:shd w:val="clear" w:color="auto" w:fill="auto"/>
          </w:tcPr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7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E56D7B" w:rsidRPr="00257864" w:rsidRDefault="00E56D7B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57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IV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62B48" w:rsidRPr="00257864" w:rsidRDefault="00257864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ЧИЙ ПЛАН ПРОГРАММЫ РАЗВИТИЯ</w:t>
            </w:r>
            <w:r w:rsidR="00116E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………………</w:t>
            </w:r>
          </w:p>
        </w:tc>
        <w:tc>
          <w:tcPr>
            <w:tcW w:w="1382" w:type="dxa"/>
            <w:shd w:val="clear" w:color="auto" w:fill="auto"/>
          </w:tcPr>
          <w:p w:rsidR="00562B48" w:rsidRPr="00AA1825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</w:t>
            </w:r>
          </w:p>
          <w:p w:rsidR="00562B48" w:rsidRPr="00AA1825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  <w:p w:rsidR="00562B48" w:rsidRPr="00257864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7938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лендарный план-график программы</w:t>
            </w:r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...</w:t>
            </w:r>
          </w:p>
          <w:p w:rsidR="00562B48" w:rsidRPr="00257864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5786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ная информация участников рабочих органов программы</w:t>
            </w:r>
            <w:r w:rsidR="00116E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………………………………………………………..</w:t>
            </w:r>
          </w:p>
        </w:tc>
        <w:tc>
          <w:tcPr>
            <w:tcW w:w="1382" w:type="dxa"/>
            <w:shd w:val="clear" w:color="auto" w:fill="auto"/>
          </w:tcPr>
          <w:p w:rsidR="00562B48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0</w:t>
            </w:r>
          </w:p>
          <w:p w:rsidR="00562B48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843007" w:rsidRPr="00AA1825" w:rsidRDefault="00202B9C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67</w:t>
            </w: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562B48" w:rsidRPr="00257864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yellow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562B48" w:rsidRPr="00AA1825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62B48" w:rsidRPr="00AA1825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9F6716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562B48" w:rsidRPr="00AA1825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562B48" w:rsidRPr="00AA1825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16EB3" w:rsidRPr="00AA1825" w:rsidTr="00603288">
        <w:tc>
          <w:tcPr>
            <w:tcW w:w="817" w:type="dxa"/>
            <w:shd w:val="clear" w:color="auto" w:fill="auto"/>
          </w:tcPr>
          <w:p w:rsidR="00562B48" w:rsidRPr="009F6716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562B48" w:rsidRPr="00AA1825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:rsidR="00562B48" w:rsidRPr="00AA1825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562B48" w:rsidRPr="00AA1825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116EB3" w:rsidRPr="009F6716" w:rsidTr="00603288">
        <w:tc>
          <w:tcPr>
            <w:tcW w:w="817" w:type="dxa"/>
            <w:shd w:val="clear" w:color="auto" w:fill="auto"/>
          </w:tcPr>
          <w:p w:rsidR="00562B48" w:rsidRPr="009F6716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938" w:type="dxa"/>
            <w:shd w:val="clear" w:color="auto" w:fill="auto"/>
          </w:tcPr>
          <w:p w:rsidR="00562B48" w:rsidRPr="009F6716" w:rsidRDefault="00562B48" w:rsidP="00603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2" w:type="dxa"/>
            <w:shd w:val="clear" w:color="auto" w:fill="auto"/>
          </w:tcPr>
          <w:p w:rsidR="00562B48" w:rsidRPr="009F6716" w:rsidRDefault="00562B48" w:rsidP="006032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62B48" w:rsidRDefault="00562B48" w:rsidP="00562B48"/>
    <w:p w:rsidR="00207676" w:rsidRDefault="00562B48">
      <w:pPr>
        <w:sectPr w:rsidR="00207676" w:rsidSect="00562B48">
          <w:headerReference w:type="default" r:id="rId9"/>
          <w:footerReference w:type="default" r:id="rId10"/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br w:type="page"/>
      </w:r>
    </w:p>
    <w:p w:rsidR="00207676" w:rsidRPr="00B91F42" w:rsidRDefault="00207676" w:rsidP="00B91F42">
      <w:pPr>
        <w:pStyle w:val="a8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91F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 А С П О Р Т</w:t>
      </w:r>
    </w:p>
    <w:p w:rsidR="00207676" w:rsidRPr="00263F51" w:rsidRDefault="00B91F42" w:rsidP="00207676">
      <w:pPr>
        <w:autoSpaceDE w:val="0"/>
        <w:autoSpaceDN w:val="0"/>
        <w:adjustRightInd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      </w:t>
      </w:r>
      <w:r w:rsidR="00207676" w:rsidRPr="00263F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граммы развития </w:t>
      </w:r>
    </w:p>
    <w:p w:rsidR="00207676" w:rsidRPr="00263F51" w:rsidRDefault="00207676" w:rsidP="00207676">
      <w:pPr>
        <w:autoSpaceDE w:val="0"/>
        <w:autoSpaceDN w:val="0"/>
        <w:adjustRightInd w:val="0"/>
        <w:spacing w:before="110" w:after="0" w:line="240" w:lineRule="auto"/>
        <w:ind w:right="-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НСО «Новосибирский автотранспортный колледж» на период с 2020 по 2022 годы</w:t>
      </w:r>
    </w:p>
    <w:p w:rsidR="00207676" w:rsidRPr="00263F51" w:rsidRDefault="00207676" w:rsidP="00207676">
      <w:pPr>
        <w:autoSpaceDE w:val="0"/>
        <w:autoSpaceDN w:val="0"/>
        <w:adjustRightInd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7676" w:rsidRPr="00263F51" w:rsidRDefault="00207676" w:rsidP="0020767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5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оложения</w:t>
      </w:r>
    </w:p>
    <w:tbl>
      <w:tblPr>
        <w:tblW w:w="14553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47"/>
        <w:gridCol w:w="4536"/>
        <w:gridCol w:w="2457"/>
        <w:gridCol w:w="3213"/>
      </w:tblGrid>
      <w:tr w:rsidR="00207676" w:rsidRPr="00941BDF" w:rsidTr="00207676"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раткое наименование программы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грамма развития </w:t>
            </w:r>
          </w:p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осударственного бюджетного профессионального образовательного </w:t>
            </w:r>
          </w:p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реждения Новосибирской области </w:t>
            </w:r>
          </w:p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Новосибирский автотранспортный колледж»</w:t>
            </w:r>
          </w:p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 период с 2020 по 2022 годы</w:t>
            </w:r>
          </w:p>
        </w:tc>
        <w:tc>
          <w:tcPr>
            <w:tcW w:w="245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207676" w:rsidRPr="00941BDF" w:rsidRDefault="00207676" w:rsidP="0060328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 начала и окончания программы</w:t>
            </w:r>
          </w:p>
        </w:tc>
        <w:tc>
          <w:tcPr>
            <w:tcW w:w="32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Calibri" w:hAnsi="Times New Roman" w:cs="Times New Roman"/>
                <w:sz w:val="24"/>
                <w:szCs w:val="27"/>
              </w:rPr>
              <w:t>01.01.2020 - 31.12.2022</w:t>
            </w:r>
          </w:p>
        </w:tc>
      </w:tr>
      <w:tr w:rsidR="00207676" w:rsidRPr="00941BDF" w:rsidTr="00207676"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граммы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удин Александр Иванович, директор</w:t>
            </w:r>
          </w:p>
        </w:tc>
      </w:tr>
      <w:tr w:rsidR="00207676" w:rsidRPr="00941BDF" w:rsidTr="00207676"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326" w:lineRule="exact"/>
              <w:ind w:left="5" w:right="1128" w:hanging="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и и соисполнители мероприятий программы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6D7B" w:rsidRPr="00941BDF" w:rsidRDefault="00E56D7B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Антонова Светлана Александровна, заместитель директора по учебной работе;</w:t>
            </w:r>
          </w:p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Лавизин Андрей Николаевич, заместитель директора по учебно-производственной работе;</w:t>
            </w:r>
          </w:p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ынкова Светлана Анатольевна, заместитель директора по учебно-методической работе;</w:t>
            </w:r>
          </w:p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Грудянкина Людмила Викторовна, методист;</w:t>
            </w:r>
          </w:p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Лаврова О.А., Бершанская И.В., Рыбалкина Я.Ф., Назина И.А., Антонов Д.Н., председатели цикловых комиссий учебных,</w:t>
            </w:r>
            <w:r w:rsidR="0024195B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щепрофессиональных,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пециальных дисциплин и профессиональных модулей;</w:t>
            </w:r>
          </w:p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едагогические работники, включая преподавателей и мастеров производственного обучения, сотрудники колледжа</w:t>
            </w:r>
          </w:p>
        </w:tc>
      </w:tr>
      <w:tr w:rsidR="00207676" w:rsidRPr="00941BDF" w:rsidTr="00207676">
        <w:tc>
          <w:tcPr>
            <w:tcW w:w="43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326" w:lineRule="exact"/>
              <w:ind w:left="5" w:right="1128" w:hanging="5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чик паспорта программы</w:t>
            </w:r>
          </w:p>
        </w:tc>
        <w:tc>
          <w:tcPr>
            <w:tcW w:w="1020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ветлана Анатольевна, заместитель директора по учебно-методической работе</w:t>
            </w:r>
          </w:p>
        </w:tc>
      </w:tr>
    </w:tbl>
    <w:p w:rsidR="00207676" w:rsidRPr="00263F51" w:rsidRDefault="00207676" w:rsidP="0020767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51">
        <w:rPr>
          <w:rFonts w:ascii="Times New Roman" w:eastAsia="Times New Roman" w:hAnsi="Times New Roman" w:cs="Times New Roman"/>
          <w:sz w:val="28"/>
          <w:szCs w:val="28"/>
          <w:lang w:eastAsia="ru-RU"/>
        </w:rPr>
        <w:t>2. Содержание программы</w:t>
      </w:r>
    </w:p>
    <w:p w:rsidR="00207676" w:rsidRPr="00263F51" w:rsidRDefault="00207676" w:rsidP="0020767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455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220"/>
        <w:gridCol w:w="6807"/>
        <w:gridCol w:w="2127"/>
        <w:gridCol w:w="850"/>
        <w:gridCol w:w="992"/>
        <w:gridCol w:w="896"/>
        <w:gridCol w:w="664"/>
      </w:tblGrid>
      <w:tr w:rsidR="00207676" w:rsidRPr="00941BDF" w:rsidTr="00207676">
        <w:tc>
          <w:tcPr>
            <w:tcW w:w="2220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Цель и задачи программы</w:t>
            </w:r>
          </w:p>
        </w:tc>
        <w:tc>
          <w:tcPr>
            <w:tcW w:w="12336" w:type="dxa"/>
            <w:gridSpan w:val="6"/>
          </w:tcPr>
          <w:p w:rsidR="00FE6DE9" w:rsidRPr="00941BDF" w:rsidRDefault="00E56D7B" w:rsidP="00E56D7B">
            <w:pPr>
              <w:shd w:val="clear" w:color="auto" w:fill="FFFFFF"/>
              <w:tabs>
                <w:tab w:val="left" w:pos="374"/>
              </w:tabs>
              <w:spacing w:after="0" w:line="240" w:lineRule="auto"/>
              <w:ind w:left="48" w:right="1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Цель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граммы </w:t>
            </w:r>
            <w:r w:rsidR="005643F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–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</w:t>
            </w:r>
            <w:r w:rsidR="00FE6DE9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здание условий для инновационного развития колледжа для обеспечения высокого качества подготовки специалистов среднего звена, соответствующего современным запросам экономики Новосибирской области, общества и государства путем использования проектных технологий управления. Для достижения данной цели необходимо выполнение следующих </w:t>
            </w:r>
            <w:r w:rsidR="00FE6DE9" w:rsidRPr="00941BD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задач</w:t>
            </w:r>
            <w:r w:rsidR="00FE6DE9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</w:p>
          <w:p w:rsidR="005643FF" w:rsidRPr="00081FB1" w:rsidRDefault="0005283D" w:rsidP="005643FF">
            <w:pPr>
              <w:pStyle w:val="a8"/>
              <w:numPr>
                <w:ilvl w:val="0"/>
                <w:numId w:val="2"/>
              </w:numPr>
              <w:shd w:val="clear" w:color="auto" w:fill="FFFFFF"/>
              <w:tabs>
                <w:tab w:val="left" w:pos="37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Создать</w:t>
            </w:r>
            <w:r w:rsidR="005643FF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 1 сентября 2021 года площадк</w:t>
            </w:r>
            <w:r w:rsidR="00E87A91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</w:t>
            </w:r>
            <w:r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проведения ГИА в форме демонстрационного экзамена</w:t>
            </w:r>
            <w:r w:rsidR="005643FF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:</w:t>
            </w:r>
            <w:r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специальности 23.02.07 Техническое обслуживание и ремонт двигателей, систем и агрегатов автомобилей для аттестации 55-ти выпускников посредством кластерного взаимодействия с образовательными организациями и предприятиями Новосибирской области</w:t>
            </w:r>
            <w:r w:rsidR="005643FF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207676" w:rsidRPr="00081FB1" w:rsidRDefault="00207676" w:rsidP="005643FF">
            <w:pPr>
              <w:pStyle w:val="a8"/>
              <w:numPr>
                <w:ilvl w:val="0"/>
                <w:numId w:val="2"/>
              </w:numPr>
              <w:shd w:val="clear" w:color="auto" w:fill="FFFFFF"/>
              <w:tabs>
                <w:tab w:val="left" w:pos="37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ть </w:t>
            </w:r>
            <w:r w:rsidR="000F4578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 </w:t>
            </w:r>
            <w:r w:rsidR="00047B48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1 сентября 2022 г. </w:t>
            </w:r>
            <w:r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онно-педагогические условия для формирования инновационных компетенций у участ</w:t>
            </w:r>
            <w:r w:rsidR="0005283D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ков образовательного процесса</w:t>
            </w:r>
            <w:r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выявления одаренных студентов и их подготовки к предметным олимпиадам, олимпиадам профессионального мастерства, в том числе по методике Ворлдскиллс, научно-практическим конференциям</w:t>
            </w:r>
            <w:r w:rsidR="0005283D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утем цифровизации </w:t>
            </w:r>
            <w:r w:rsidR="00E56D7B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го процесса</w:t>
            </w:r>
            <w:r w:rsidR="0005283D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05283D" w:rsidRPr="00081FB1" w:rsidRDefault="00485132" w:rsidP="0060161B">
            <w:pPr>
              <w:pStyle w:val="a8"/>
              <w:numPr>
                <w:ilvl w:val="0"/>
                <w:numId w:val="2"/>
              </w:numPr>
              <w:tabs>
                <w:tab w:val="left" w:pos="37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1 сентября 2022 г. о</w:t>
            </w:r>
            <w:r w:rsidR="00421E62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уществить модернизацию лабораторной базы для </w:t>
            </w:r>
            <w:r w:rsidR="0060161B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ведения регионального чемпионата «Молодые профессионалы и </w:t>
            </w:r>
            <w:r w:rsidR="00421E62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ния</w:t>
            </w:r>
            <w:r w:rsidR="00207676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истем</w:t>
            </w:r>
            <w:r w:rsidR="00421E62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ы</w:t>
            </w:r>
            <w:r w:rsidR="00207676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циального партнёрства с ведущими предприятиями автомоб</w:t>
            </w:r>
            <w:r w:rsidR="00421E62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льной отрасли и профильными вуз</w:t>
            </w:r>
            <w:r w:rsidR="00207676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ми.</w:t>
            </w:r>
          </w:p>
          <w:p w:rsidR="00081FB1" w:rsidRPr="00941BDF" w:rsidRDefault="00272358" w:rsidP="00272358">
            <w:pPr>
              <w:pStyle w:val="a8"/>
              <w:numPr>
                <w:ilvl w:val="0"/>
                <w:numId w:val="2"/>
              </w:numPr>
              <w:tabs>
                <w:tab w:val="left" w:pos="374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31</w:t>
            </w:r>
            <w:r w:rsidR="004851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екабря</w:t>
            </w:r>
            <w:r w:rsidR="004851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022 г. с</w:t>
            </w:r>
            <w:r w:rsidR="00081FB1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здать инклюзивную образовательную среду, направленную на обучение инвалидов и лиц с ОВЗ </w:t>
            </w:r>
            <w:r w:rsidR="005207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</w:t>
            </w:r>
            <w:r w:rsidR="00081FB1"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ьностям колледжа.</w:t>
            </w:r>
          </w:p>
        </w:tc>
      </w:tr>
      <w:tr w:rsidR="00207676" w:rsidRPr="00941BDF" w:rsidTr="0060161B">
        <w:tc>
          <w:tcPr>
            <w:tcW w:w="2220" w:type="dxa"/>
            <w:vMerge w:val="restart"/>
          </w:tcPr>
          <w:p w:rsidR="00207676" w:rsidRPr="00081FB1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казатели программы и их значения по годам</w:t>
            </w:r>
          </w:p>
        </w:tc>
        <w:tc>
          <w:tcPr>
            <w:tcW w:w="6807" w:type="dxa"/>
            <w:vMerge w:val="restart"/>
          </w:tcPr>
          <w:p w:rsidR="00207676" w:rsidRPr="00081FB1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казатель</w:t>
            </w:r>
          </w:p>
        </w:tc>
        <w:tc>
          <w:tcPr>
            <w:tcW w:w="2127" w:type="dxa"/>
            <w:vMerge w:val="restart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зовое значение</w:t>
            </w:r>
            <w:r w:rsidR="000668D7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2019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)</w:t>
            </w:r>
          </w:p>
        </w:tc>
        <w:tc>
          <w:tcPr>
            <w:tcW w:w="3402" w:type="dxa"/>
            <w:gridSpan w:val="4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иод, год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081FB1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  <w:vMerge/>
          </w:tcPr>
          <w:p w:rsidR="00207676" w:rsidRPr="00081FB1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7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850" w:type="dxa"/>
          </w:tcPr>
          <w:p w:rsidR="00207676" w:rsidRPr="00941BDF" w:rsidRDefault="000668D7" w:rsidP="0060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020</w:t>
            </w:r>
          </w:p>
        </w:tc>
        <w:tc>
          <w:tcPr>
            <w:tcW w:w="992" w:type="dxa"/>
          </w:tcPr>
          <w:p w:rsidR="00207676" w:rsidRPr="00941BDF" w:rsidRDefault="00207676" w:rsidP="0060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</w:t>
            </w:r>
            <w:r w:rsidR="000668D7" w:rsidRPr="00941BDF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021</w:t>
            </w:r>
          </w:p>
        </w:tc>
        <w:tc>
          <w:tcPr>
            <w:tcW w:w="896" w:type="dxa"/>
          </w:tcPr>
          <w:p w:rsidR="00207676" w:rsidRPr="00941BDF" w:rsidRDefault="000668D7" w:rsidP="0060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2022</w:t>
            </w:r>
          </w:p>
        </w:tc>
        <w:tc>
          <w:tcPr>
            <w:tcW w:w="664" w:type="dxa"/>
          </w:tcPr>
          <w:p w:rsidR="00207676" w:rsidRPr="00941BDF" w:rsidRDefault="00207676" w:rsidP="006016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5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081FB1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081FB1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хранность контингента обучающихся, %</w:t>
            </w:r>
          </w:p>
        </w:tc>
        <w:tc>
          <w:tcPr>
            <w:tcW w:w="212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</w:t>
            </w:r>
          </w:p>
        </w:tc>
        <w:tc>
          <w:tcPr>
            <w:tcW w:w="850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992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896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664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081FB1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081FB1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eastAsia="ru-RU"/>
              </w:rPr>
            </w:pPr>
            <w:r w:rsidRPr="00081FB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выпускников, трудоустроенных по полученной профессии или специальности, %</w:t>
            </w:r>
          </w:p>
        </w:tc>
        <w:tc>
          <w:tcPr>
            <w:tcW w:w="212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51</w:t>
            </w:r>
          </w:p>
        </w:tc>
        <w:tc>
          <w:tcPr>
            <w:tcW w:w="850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51</w:t>
            </w:r>
          </w:p>
        </w:tc>
        <w:tc>
          <w:tcPr>
            <w:tcW w:w="992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51</w:t>
            </w:r>
          </w:p>
        </w:tc>
        <w:tc>
          <w:tcPr>
            <w:tcW w:w="896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 51</w:t>
            </w:r>
          </w:p>
        </w:tc>
        <w:tc>
          <w:tcPr>
            <w:tcW w:w="664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</w:tr>
      <w:tr w:rsidR="00CA1F22" w:rsidRPr="00941BDF" w:rsidTr="0060161B">
        <w:tc>
          <w:tcPr>
            <w:tcW w:w="2220" w:type="dxa"/>
            <w:vMerge/>
          </w:tcPr>
          <w:p w:rsidR="00CA1F22" w:rsidRPr="00081FB1" w:rsidRDefault="00CA1F2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CA1F22" w:rsidRPr="00CA1F22" w:rsidRDefault="00CA1F22" w:rsidP="00CA1F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6B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трудоустроенных выпускников из числа инвалидов и лиц с ОВЗ, %</w:t>
            </w:r>
          </w:p>
        </w:tc>
        <w:tc>
          <w:tcPr>
            <w:tcW w:w="2127" w:type="dxa"/>
          </w:tcPr>
          <w:p w:rsidR="00CA1F22" w:rsidRPr="00941BDF" w:rsidRDefault="00CA1F2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850" w:type="dxa"/>
          </w:tcPr>
          <w:p w:rsidR="00CA1F22" w:rsidRPr="00941BDF" w:rsidRDefault="00CA1F2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992" w:type="dxa"/>
          </w:tcPr>
          <w:p w:rsidR="00CA1F22" w:rsidRPr="00941BDF" w:rsidRDefault="00CA1F2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896" w:type="dxa"/>
          </w:tcPr>
          <w:p w:rsidR="00CA1F22" w:rsidRPr="00941BDF" w:rsidRDefault="00CA1F2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664" w:type="dxa"/>
          </w:tcPr>
          <w:p w:rsidR="00CA1F22" w:rsidRPr="00941BDF" w:rsidRDefault="00CA1F2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отношение средней заработной платы преподавателей и мастеров производственного обучения Колледжа к средней заработной плате по Новосибирской области, %</w:t>
            </w:r>
          </w:p>
        </w:tc>
        <w:tc>
          <w:tcPr>
            <w:tcW w:w="212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0</w:t>
            </w:r>
          </w:p>
        </w:tc>
        <w:tc>
          <w:tcPr>
            <w:tcW w:w="850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0</w:t>
            </w:r>
          </w:p>
        </w:tc>
        <w:tc>
          <w:tcPr>
            <w:tcW w:w="992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0</w:t>
            </w:r>
          </w:p>
        </w:tc>
        <w:tc>
          <w:tcPr>
            <w:tcW w:w="896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0</w:t>
            </w:r>
          </w:p>
        </w:tc>
        <w:tc>
          <w:tcPr>
            <w:tcW w:w="664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0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численность студентов очной формы обучения, обучающихся по программам СПО по профессиям/ специальностям из перечня ТОП-50, чел.</w:t>
            </w:r>
          </w:p>
        </w:tc>
        <w:tc>
          <w:tcPr>
            <w:tcW w:w="2127" w:type="dxa"/>
          </w:tcPr>
          <w:p w:rsidR="00207676" w:rsidRPr="00941BDF" w:rsidRDefault="00E56D7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</w:t>
            </w:r>
          </w:p>
        </w:tc>
        <w:tc>
          <w:tcPr>
            <w:tcW w:w="850" w:type="dxa"/>
          </w:tcPr>
          <w:p w:rsidR="00207676" w:rsidRPr="00941BDF" w:rsidRDefault="00E56D7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5</w:t>
            </w:r>
          </w:p>
        </w:tc>
        <w:tc>
          <w:tcPr>
            <w:tcW w:w="992" w:type="dxa"/>
          </w:tcPr>
          <w:p w:rsidR="00207676" w:rsidRPr="00941BDF" w:rsidRDefault="00E56D7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0</w:t>
            </w:r>
          </w:p>
        </w:tc>
        <w:tc>
          <w:tcPr>
            <w:tcW w:w="896" w:type="dxa"/>
          </w:tcPr>
          <w:p w:rsidR="00207676" w:rsidRPr="00941BDF" w:rsidRDefault="00E56D7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  <w:r w:rsidR="000668D7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664" w:type="dxa"/>
          </w:tcPr>
          <w:p w:rsidR="00207676" w:rsidRPr="00941BDF" w:rsidRDefault="00E56D7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сленность студентов, обучающихся по основным образовательным программам среднего профессионального образования в государственных и муниципальных образовательных организациях среднего профессионального образования, в расчете 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а одного работника, замещающего должности преподавателей и (или) мастеров производственного обучения, чел.</w:t>
            </w:r>
          </w:p>
        </w:tc>
        <w:tc>
          <w:tcPr>
            <w:tcW w:w="212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4,8</w:t>
            </w:r>
          </w:p>
        </w:tc>
        <w:tc>
          <w:tcPr>
            <w:tcW w:w="850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992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896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664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студентов ПОО СПО, обучающихся по образовательным программам, в реализации которых участвуют работодатели, в общей численности студентов ПОО, %</w:t>
            </w:r>
          </w:p>
        </w:tc>
        <w:tc>
          <w:tcPr>
            <w:tcW w:w="212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</w:t>
            </w:r>
          </w:p>
        </w:tc>
        <w:tc>
          <w:tcPr>
            <w:tcW w:w="850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896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664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я студентов 2 – 4 курсов Колледжа, прошедших учебную и производственную практики на базе колледжа и на предприятиях автомобильной отрасли, % </w:t>
            </w:r>
          </w:p>
        </w:tc>
        <w:tc>
          <w:tcPr>
            <w:tcW w:w="212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850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992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896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664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лиц, обучающихся по программам подготовки специалистов среднего звена (ППССЗ), прошедших профессионально-общественную аккредитацию, от общей численности обучающихся по ППССЗ, %</w:t>
            </w:r>
          </w:p>
        </w:tc>
        <w:tc>
          <w:tcPr>
            <w:tcW w:w="212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850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992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896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664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обучающихся, участвующих в конкурсах профессионального мастерства, %</w:t>
            </w:r>
          </w:p>
        </w:tc>
        <w:tc>
          <w:tcPr>
            <w:tcW w:w="212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850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992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896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664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обучающихся по очной форме обучения, сдавших демонстрационный экзамен (всего), чел.</w:t>
            </w:r>
          </w:p>
        </w:tc>
        <w:tc>
          <w:tcPr>
            <w:tcW w:w="212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96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664" w:type="dxa"/>
          </w:tcPr>
          <w:p w:rsidR="00207676" w:rsidRPr="00941BDF" w:rsidRDefault="00207676" w:rsidP="00E5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E56D7B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обучающихся по очной форме обучения, сдавших демонстрационный экзамен в рамках ГИА, чел.</w:t>
            </w:r>
          </w:p>
        </w:tc>
        <w:tc>
          <w:tcPr>
            <w:tcW w:w="212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96" w:type="dxa"/>
          </w:tcPr>
          <w:p w:rsidR="00207676" w:rsidRPr="00941BDF" w:rsidRDefault="000668D7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664" w:type="dxa"/>
          </w:tcPr>
          <w:p w:rsidR="00207676" w:rsidRPr="00941BDF" w:rsidRDefault="00E56D7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обучающихся по очной форме обучения, сдавших демонстрационный экзамен в других формах, чел.</w:t>
            </w:r>
          </w:p>
        </w:tc>
        <w:tc>
          <w:tcPr>
            <w:tcW w:w="212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50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992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896" w:type="dxa"/>
          </w:tcPr>
          <w:p w:rsidR="00207676" w:rsidRPr="00941BDF" w:rsidRDefault="000668D7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664" w:type="dxa"/>
          </w:tcPr>
          <w:p w:rsidR="00207676" w:rsidRPr="00941BDF" w:rsidRDefault="000668D7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управленческих работников профессиональных образовательных организаций, прошедших обучение по проектному управлению, %</w:t>
            </w:r>
          </w:p>
        </w:tc>
        <w:tc>
          <w:tcPr>
            <w:tcW w:w="2127" w:type="dxa"/>
          </w:tcPr>
          <w:p w:rsidR="00207676" w:rsidRPr="00941BDF" w:rsidRDefault="000668D7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850" w:type="dxa"/>
          </w:tcPr>
          <w:p w:rsidR="00207676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="000668D7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207676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896" w:type="dxa"/>
          </w:tcPr>
          <w:p w:rsidR="00207676" w:rsidRPr="00941BDF" w:rsidRDefault="000668D7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664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CA1F22" w:rsidRPr="00941BDF" w:rsidTr="0060161B">
        <w:tc>
          <w:tcPr>
            <w:tcW w:w="2220" w:type="dxa"/>
            <w:vMerge/>
          </w:tcPr>
          <w:p w:rsidR="00CA1F22" w:rsidRPr="00941BDF" w:rsidRDefault="00CA1F2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CA1F22" w:rsidRPr="00D30F11" w:rsidRDefault="00D30F11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F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я </w:t>
            </w:r>
            <w:r w:rsidR="00CA1F22" w:rsidRPr="00D30F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правленческих и педагогических работников, обучившихся по программам повышения квалификации в сфере инклюзив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%</w:t>
            </w:r>
          </w:p>
        </w:tc>
        <w:tc>
          <w:tcPr>
            <w:tcW w:w="2127" w:type="dxa"/>
          </w:tcPr>
          <w:p w:rsidR="00CA1F22" w:rsidRPr="00D30F11" w:rsidRDefault="00D30F11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F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850" w:type="dxa"/>
          </w:tcPr>
          <w:p w:rsidR="00CA1F22" w:rsidRPr="00D30F11" w:rsidRDefault="00D30F11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F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992" w:type="dxa"/>
          </w:tcPr>
          <w:p w:rsidR="00CA1F22" w:rsidRPr="00D30F11" w:rsidRDefault="00D30F11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F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896" w:type="dxa"/>
          </w:tcPr>
          <w:p w:rsidR="00CA1F22" w:rsidRPr="00D30F11" w:rsidRDefault="00D30F11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664" w:type="dxa"/>
          </w:tcPr>
          <w:p w:rsidR="00CA1F22" w:rsidRPr="00D30F11" w:rsidRDefault="00D30F11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педагогических кадров (мастеров и преподавателей спец.дисциплин) системы СПО – экспертов демонстрационного экзамена, чел.</w:t>
            </w:r>
          </w:p>
        </w:tc>
        <w:tc>
          <w:tcPr>
            <w:tcW w:w="212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850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992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96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664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педагогических кадров (мастеров и преподавателей спец.дисциплин) системы СПО – экспертов Ворлдскиллс, чел.</w:t>
            </w:r>
          </w:p>
        </w:tc>
        <w:tc>
          <w:tcPr>
            <w:tcW w:w="212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850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992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896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664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студентов (очная форма обучения) колледжа, обучающихся на основе договоров о целевом обучении</w:t>
            </w:r>
            <w:r w:rsidR="002C5AA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%</w:t>
            </w:r>
          </w:p>
        </w:tc>
        <w:tc>
          <w:tcPr>
            <w:tcW w:w="2127" w:type="dxa"/>
          </w:tcPr>
          <w:p w:rsidR="00207676" w:rsidRPr="00941BDF" w:rsidRDefault="002C5AA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50" w:type="dxa"/>
          </w:tcPr>
          <w:p w:rsidR="00207676" w:rsidRPr="00941BDF" w:rsidRDefault="002C5AA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992" w:type="dxa"/>
          </w:tcPr>
          <w:p w:rsidR="00207676" w:rsidRPr="00941BDF" w:rsidRDefault="002C5AA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896" w:type="dxa"/>
          </w:tcPr>
          <w:p w:rsidR="00207676" w:rsidRPr="00941BDF" w:rsidRDefault="002C5AA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664" w:type="dxa"/>
          </w:tcPr>
          <w:p w:rsidR="00207676" w:rsidRPr="00941BDF" w:rsidRDefault="002C5AA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941BDF">
              <w:rPr>
                <w:rFonts w:ascii="Times New Roman" w:hAnsi="Times New Roman" w:cs="Times New Roman"/>
                <w:sz w:val="24"/>
                <w:szCs w:val="28"/>
              </w:rPr>
              <w:t>Доля педагогических работников, имеющих первую и высшую квалификационные категории, от общего числа педагогических работников Колледжа, %</w:t>
            </w:r>
          </w:p>
        </w:tc>
        <w:tc>
          <w:tcPr>
            <w:tcW w:w="212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7</w:t>
            </w:r>
          </w:p>
        </w:tc>
        <w:tc>
          <w:tcPr>
            <w:tcW w:w="850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7</w:t>
            </w:r>
          </w:p>
        </w:tc>
        <w:tc>
          <w:tcPr>
            <w:tcW w:w="992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896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664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</w:tr>
      <w:tr w:rsidR="00207676" w:rsidRPr="00941BDF" w:rsidTr="0060161B">
        <w:tc>
          <w:tcPr>
            <w:tcW w:w="2220" w:type="dxa"/>
            <w:vMerge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6807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публикаций преподавателей, в год, шт.</w:t>
            </w:r>
          </w:p>
        </w:tc>
        <w:tc>
          <w:tcPr>
            <w:tcW w:w="2127" w:type="dxa"/>
          </w:tcPr>
          <w:p w:rsidR="00207676" w:rsidRPr="00941BDF" w:rsidRDefault="000668D7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850" w:type="dxa"/>
          </w:tcPr>
          <w:p w:rsidR="00207676" w:rsidRPr="00941BDF" w:rsidRDefault="000668D7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992" w:type="dxa"/>
          </w:tcPr>
          <w:p w:rsidR="00207676" w:rsidRPr="00941BDF" w:rsidRDefault="000668D7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896" w:type="dxa"/>
          </w:tcPr>
          <w:p w:rsidR="00207676" w:rsidRPr="00941BDF" w:rsidRDefault="000668D7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664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</w:tr>
      <w:tr w:rsidR="00207676" w:rsidRPr="00941BDF" w:rsidTr="00207676">
        <w:tc>
          <w:tcPr>
            <w:tcW w:w="2220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зультаты и требования к результатам</w:t>
            </w:r>
          </w:p>
        </w:tc>
        <w:tc>
          <w:tcPr>
            <w:tcW w:w="12336" w:type="dxa"/>
            <w:gridSpan w:val="6"/>
          </w:tcPr>
          <w:p w:rsidR="00054930" w:rsidRPr="00941BDF" w:rsidRDefault="00207676" w:rsidP="00421E6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езультат 1.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421E62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</w:t>
            </w:r>
            <w:r w:rsidR="00054930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 сентября 2021 </w:t>
            </w:r>
            <w:r w:rsidR="00421E62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года в колледже </w:t>
            </w:r>
            <w:r w:rsidR="00054930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а площадка для проведения ГИА в форме демонстрационного экзамена по специальности 23.02.07 Техническое обслуживание и ремонт двигателей, систем и агрегатов автомобилей для аттестации 55-ти выпускников посредством кластерного взаимодействия с образовательными организациями и предприятиями Новосибирской области.</w:t>
            </w:r>
          </w:p>
          <w:p w:rsidR="00207676" w:rsidRPr="00941BDF" w:rsidRDefault="00207676" w:rsidP="00421E6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Требования к результату 1. </w:t>
            </w:r>
          </w:p>
          <w:p w:rsidR="00207676" w:rsidRPr="00941BDF" w:rsidRDefault="00835339" w:rsidP="00421E62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 </w:t>
            </w:r>
            <w:r w:rsidR="00054930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аю 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 </w:t>
            </w:r>
            <w:r w:rsidR="00421E62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лностью оснащена 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ощадка </w:t>
            </w:r>
            <w:r w:rsidR="00054930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 4 рабочих места для 55 обучающихся 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я проведения демонстрационного экзамена в рамках промежуточной аттестации специальности по ТОП-50 23.02.07 Техническое обслуживание и ремонт двигателей, систем и агрегатов автомобилей.</w:t>
            </w:r>
          </w:p>
          <w:p w:rsidR="00207676" w:rsidRPr="00941BDF" w:rsidRDefault="00835339" w:rsidP="00421E62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 </w:t>
            </w:r>
            <w:r w:rsidR="00054930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сентября 2021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 прошли повышение квалификации и стали экспертами демонстрационного экзамена и экспертами Ворлдскиллс 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дагогических работников</w:t>
            </w:r>
            <w:r w:rsidR="00054930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лледжа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207676" w:rsidRPr="00941BDF" w:rsidRDefault="00835339" w:rsidP="00421E62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2022</w:t>
            </w:r>
            <w:r w:rsidR="00207676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 доля участвующих студентов в конкурсах профессионального мастерства увеличилась на четверть и достигла 75%. </w:t>
            </w:r>
          </w:p>
          <w:p w:rsidR="00054930" w:rsidRPr="00941BDF" w:rsidRDefault="00207676" w:rsidP="00421E6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езультат 2.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054930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1 сентября 2022 г. в колледже созданы организационно-педагогические условия для формирования инновационных компетенций у участников образовательного процесса для выявления одаренных студентов и их подготовки к предметным олимпиадам, олимпиадам профессионального мастерства, в том числе по методике Ворлдскиллс, научно-практическим конференциям путем цифровизации</w:t>
            </w:r>
            <w:r w:rsidR="00C71C64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054930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использования программных логистических продуктов, программно-учебных модулей</w:t>
            </w:r>
            <w:r w:rsidR="00C71C64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системы дистанционного обучения и другого цифрового методического</w:t>
            </w:r>
            <w:r w:rsidR="00054930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C71C64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ения</w:t>
            </w:r>
            <w:r w:rsidR="00054930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  <w:r w:rsidR="00E56D7B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го процесса</w:t>
            </w:r>
            <w:r w:rsidR="00054930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207676" w:rsidRPr="00941BDF" w:rsidRDefault="00207676" w:rsidP="00421E6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Требования к результату 2. </w:t>
            </w:r>
          </w:p>
          <w:p w:rsidR="00207676" w:rsidRPr="00941BDF" w:rsidRDefault="00207676" w:rsidP="00421E62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дернизирована учебно-лабораторная база колледжа (обеспечение компьютерным и программным оборудованием).</w:t>
            </w:r>
          </w:p>
          <w:p w:rsidR="00207676" w:rsidRPr="00941BDF" w:rsidRDefault="00207676" w:rsidP="00421E62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образовательном процессе используются программные продукты для подготовки обучающихся к региональным соревнованиям Ворлдскиллс по компетенциям «Экспедирование грузов» и «Ремонт и обслуживание легковых автомобилей», к демонстрационному экзамену по специальности 23.02.07 Техническое обслуживание и ремонт двигателей, систем и агрегатов автомобилей.</w:t>
            </w:r>
          </w:p>
          <w:p w:rsidR="00207676" w:rsidRPr="00941BDF" w:rsidRDefault="00207676" w:rsidP="00421E62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 2021 г. прошли обучение на курсах повышения квалификации по информационным технологиям (введению электронного обучения) 85% педагогических работников, по проектному управлению – 100% управленческих работников в рамках программы профессионального развития преподавателей и сотрудников колледжа.</w:t>
            </w:r>
          </w:p>
          <w:p w:rsidR="00421E62" w:rsidRPr="00941BDF" w:rsidRDefault="00421E62" w:rsidP="00421E62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ана нормативная и методическая база по внедрению дистанционного обучения.</w:t>
            </w:r>
          </w:p>
          <w:p w:rsidR="00054930" w:rsidRPr="00941BDF" w:rsidRDefault="00054930" w:rsidP="00421E62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 w:line="240" w:lineRule="auto"/>
              <w:ind w:left="0" w:firstLine="709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иная с января 2020 г.</w:t>
            </w:r>
            <w:r w:rsidR="00421E62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 колледже запущены и работают не менее 5 эле</w:t>
            </w:r>
            <w:r w:rsidR="00421E62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тронных образовательных курсов.</w:t>
            </w:r>
          </w:p>
          <w:p w:rsidR="000D2808" w:rsidRDefault="00207676" w:rsidP="00421E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Результат 3.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826DBF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ернизирована лабораторная </w:t>
            </w:r>
            <w:r w:rsidR="00826DBF" w:rsidRPr="000D28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база </w:t>
            </w:r>
            <w:r w:rsidR="000D2808" w:rsidRPr="000D28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я проведения регионального чемпионата «Молодые профессионалы и совершенствования системы социального партнёрства с ведущими предприятиями автомобильной отрасли и профильными вузами.</w:t>
            </w:r>
          </w:p>
          <w:p w:rsidR="00207676" w:rsidRPr="00941BDF" w:rsidRDefault="00207676" w:rsidP="00421E62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ебования к результату 3.</w:t>
            </w:r>
          </w:p>
          <w:p w:rsidR="00207676" w:rsidRPr="00941BDF" w:rsidRDefault="00207676" w:rsidP="00421E62">
            <w:pPr>
              <w:pStyle w:val="a8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ернизирована учебно-производственная база (обеспечены оборудованием лаборатории для проведения </w:t>
            </w:r>
            <w:r w:rsidR="00254CF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егионального чемпионата «Молодые </w:t>
            </w:r>
            <w:r w:rsidR="001838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ессионалы» по компетенции «Э</w:t>
            </w:r>
            <w:r w:rsidR="00254CF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спедирование грузов</w:t>
            </w:r>
            <w:r w:rsidR="0018385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="00254CF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ых практик</w:t>
            </w:r>
            <w:r w:rsidR="00254CF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специальностям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.</w:t>
            </w:r>
          </w:p>
          <w:p w:rsidR="00207676" w:rsidRPr="00941BDF" w:rsidRDefault="00207676" w:rsidP="00421E62">
            <w:pPr>
              <w:pStyle w:val="a8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менее 100% обучающихся 2 – 4 курсов Колледжа проходят производственную практику на предприятиях автомобильной отрасли, учебную – на базе колледжа, в учебных лабораториях и мастерских, оснащенных в соответствии с требованиями работодателя.</w:t>
            </w:r>
          </w:p>
          <w:p w:rsidR="00207676" w:rsidRPr="00941BDF" w:rsidRDefault="00207676" w:rsidP="00421E62">
            <w:pPr>
              <w:pStyle w:val="a8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 ВУЗами города</w:t>
            </w:r>
            <w:r w:rsidR="00E56D7B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овосибирска (СГУПС, НГАУ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 проводятся совместные образовательные проекты, направленные на профессиональную ориентацию студентов и непрерывное профессиональное образование. Заключены договора о сотрудничестве и согласованы планы работы. По окончании колледжа не менее 10% выпускников продолжают обучение в ВУЗах города Новосибирска.</w:t>
            </w:r>
          </w:p>
          <w:p w:rsidR="00207676" w:rsidRPr="00941BDF" w:rsidRDefault="00207676" w:rsidP="00421E62">
            <w:pPr>
              <w:pStyle w:val="a8"/>
              <w:numPr>
                <w:ilvl w:val="0"/>
                <w:numId w:val="5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лючены договора о целевом обучении студентов с предприятиями автотранспортной отрасли</w:t>
            </w:r>
          </w:p>
          <w:p w:rsidR="00207676" w:rsidRDefault="00207676" w:rsidP="00485132">
            <w:pPr>
              <w:pStyle w:val="a8"/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выпускников, трудоустроенных по специальности, составляет более 80% к 2025 г.</w:t>
            </w:r>
          </w:p>
          <w:p w:rsidR="00485132" w:rsidRDefault="00485132" w:rsidP="00AC4F6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48513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Результат 4.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  <w:r w:rsidRPr="0048513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202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г. </w:t>
            </w:r>
            <w:r w:rsidR="005207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ы условия</w:t>
            </w:r>
            <w:r w:rsidR="00520708" w:rsidRPr="005207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5207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я обучения</w:t>
            </w:r>
            <w:r w:rsidR="00520708" w:rsidRPr="005207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нвалидов и лиц с ОВЗ </w:t>
            </w:r>
            <w:r w:rsidR="005207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</w:t>
            </w:r>
            <w:r w:rsidR="00520708" w:rsidRPr="005207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иальностям колледжа.</w:t>
            </w:r>
          </w:p>
          <w:p w:rsidR="00AC4F6A" w:rsidRPr="00AC4F6A" w:rsidRDefault="00AC4F6A" w:rsidP="00AC4F6A">
            <w:pPr>
              <w:shd w:val="clear" w:color="auto" w:fill="FFFFFF"/>
              <w:autoSpaceDE w:val="0"/>
              <w:autoSpaceDN w:val="0"/>
              <w:adjustRightInd w:val="0"/>
              <w:spacing w:after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AC4F6A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Требования к результату 4.</w:t>
            </w:r>
          </w:p>
          <w:p w:rsidR="00520708" w:rsidRDefault="00520708" w:rsidP="00520708">
            <w:pPr>
              <w:pStyle w:val="a8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20708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ведены мероприятия по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ению доступности здания и помещений колледжа, материально-техническому</w:t>
            </w:r>
            <w:r w:rsidR="00AC4F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учебно-методическому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еспечению</w:t>
            </w:r>
            <w:r w:rsidR="0029146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дистанционному и психолого-педагогическому</w:t>
            </w:r>
            <w:r w:rsidR="00AC4F6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провождению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разовательного процесса.</w:t>
            </w:r>
          </w:p>
          <w:p w:rsidR="00520708" w:rsidRDefault="00AC4F6A" w:rsidP="00520708">
            <w:pPr>
              <w:pStyle w:val="a8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ено участие инвалидов и лиц с ОВЗ в олимпиадах и конкурсах профессионального мастерства.</w:t>
            </w:r>
          </w:p>
          <w:p w:rsidR="00AC4F6A" w:rsidRPr="00520708" w:rsidRDefault="00AC4F6A" w:rsidP="00520708">
            <w:pPr>
              <w:pStyle w:val="a8"/>
              <w:numPr>
                <w:ilvl w:val="0"/>
                <w:numId w:val="31"/>
              </w:numPr>
              <w:shd w:val="clear" w:color="auto" w:fill="FFFFFF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ведены мероприятия по содействию трудоустройству выпускников колледжа – инвалидов и лиц с ОВЗ.</w:t>
            </w:r>
          </w:p>
        </w:tc>
      </w:tr>
      <w:tr w:rsidR="00207676" w:rsidRPr="00941BDF" w:rsidTr="00207676">
        <w:trPr>
          <w:trHeight w:val="2576"/>
        </w:trPr>
        <w:tc>
          <w:tcPr>
            <w:tcW w:w="2220" w:type="dxa"/>
          </w:tcPr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Модель функционирования</w:t>
            </w:r>
          </w:p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зультатов и достижения</w:t>
            </w:r>
          </w:p>
          <w:p w:rsidR="00207676" w:rsidRPr="00941BDF" w:rsidRDefault="0020767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казателей программы</w:t>
            </w:r>
          </w:p>
        </w:tc>
        <w:tc>
          <w:tcPr>
            <w:tcW w:w="12336" w:type="dxa"/>
            <w:gridSpan w:val="6"/>
          </w:tcPr>
          <w:p w:rsidR="00207676" w:rsidRPr="00941BDF" w:rsidRDefault="00054930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1BDF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07676" w:rsidRPr="00941BDF">
              <w:rPr>
                <w:rFonts w:ascii="Times New Roman" w:hAnsi="Times New Roman" w:cs="Times New Roman"/>
                <w:sz w:val="24"/>
                <w:szCs w:val="28"/>
              </w:rPr>
              <w:t>В результате обеспечения соответствия ФГОС специальности 23.02.07 Техническое обслуживание и ремонт двигателей, систем и агрегатов автомобилей выпускаются квалифицированные специалисты, владеющие практическими и инновационными компетенциями, подтверждающие свою компетентность посредством демонстрационного экзамена.</w:t>
            </w:r>
          </w:p>
          <w:p w:rsidR="00054930" w:rsidRPr="00941BDF" w:rsidRDefault="00054930" w:rsidP="0060328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1BDF">
              <w:rPr>
                <w:rFonts w:ascii="Times New Roman" w:hAnsi="Times New Roman" w:cs="Times New Roman"/>
                <w:sz w:val="24"/>
                <w:szCs w:val="28"/>
              </w:rPr>
              <w:t xml:space="preserve">- Система профессионального развития преподавателей и модернизация материально-технической базы способствует осуществлению осмысленного и целенаправленного процесса обучения в условиях цифровизации образовательного процесса. </w:t>
            </w:r>
          </w:p>
          <w:p w:rsidR="00207676" w:rsidRDefault="00054930" w:rsidP="00054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941BDF">
              <w:rPr>
                <w:rFonts w:ascii="Times New Roman" w:hAnsi="Times New Roman" w:cs="Times New Roman"/>
                <w:sz w:val="24"/>
                <w:szCs w:val="28"/>
              </w:rPr>
              <w:t xml:space="preserve">- </w:t>
            </w:r>
            <w:r w:rsidR="00207676" w:rsidRPr="00941BDF">
              <w:rPr>
                <w:rFonts w:ascii="Times New Roman" w:hAnsi="Times New Roman" w:cs="Times New Roman"/>
                <w:sz w:val="24"/>
                <w:szCs w:val="28"/>
              </w:rPr>
              <w:t>Вследствие модернизации учебно-лабораторной базы, отвечающей требованиям работодателей, строятся эффективные взаимоотношения с социальными партнерами колледжа. Заключение договоров о целевом обучении обеспечивает более эффективное решение вопроса о трудоустройстве обучающихся.</w:t>
            </w:r>
            <w:r w:rsidR="00254CF1">
              <w:rPr>
                <w:rFonts w:ascii="Times New Roman" w:hAnsi="Times New Roman" w:cs="Times New Roman"/>
                <w:sz w:val="24"/>
                <w:szCs w:val="28"/>
              </w:rPr>
              <w:t xml:space="preserve"> Модернизация материально-технической базы для проведения регионального чемпионата «Молодые профессионалы» приводит к повышению уровня работы площадки по компетенции «Экспедирование грузов».</w:t>
            </w:r>
          </w:p>
          <w:p w:rsidR="001A3553" w:rsidRPr="00941BDF" w:rsidRDefault="001A3553" w:rsidP="000549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 Создание инклюзивной среды способствует вовлечению одаренных студентов из числа инвалидов в конкурсную деятельность и их дальнейшему успешному трудоустройству.</w:t>
            </w:r>
          </w:p>
        </w:tc>
      </w:tr>
    </w:tbl>
    <w:p w:rsidR="00254CF1" w:rsidRDefault="00254CF1" w:rsidP="009E0AD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E0ADA" w:rsidRPr="00263F51" w:rsidRDefault="009E0ADA" w:rsidP="009E0ADA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51">
        <w:rPr>
          <w:rFonts w:ascii="Times New Roman" w:eastAsia="Times New Roman" w:hAnsi="Times New Roman" w:cs="Times New Roman"/>
          <w:sz w:val="28"/>
          <w:szCs w:val="28"/>
          <w:lang w:eastAsia="ru-RU"/>
        </w:rPr>
        <w:t>3. Перечень проектов и мероприятий программы</w:t>
      </w:r>
    </w:p>
    <w:p w:rsidR="00A24B75" w:rsidRDefault="00A24B75" w:rsidP="00562B48">
      <w:pPr>
        <w:autoSpaceDE w:val="0"/>
        <w:autoSpaceDN w:val="0"/>
        <w:adjustRightInd w:val="0"/>
        <w:spacing w:after="0" w:line="240" w:lineRule="auto"/>
        <w:ind w:right="-29"/>
        <w:jc w:val="center"/>
      </w:pPr>
    </w:p>
    <w:tbl>
      <w:tblPr>
        <w:tblW w:w="15129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3239"/>
        <w:gridCol w:w="3456"/>
        <w:gridCol w:w="1789"/>
        <w:gridCol w:w="3025"/>
        <w:gridCol w:w="2938"/>
      </w:tblGrid>
      <w:tr w:rsidR="009E0ADA" w:rsidRPr="00941BDF" w:rsidTr="00050F59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проекта/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орма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и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зультаты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/</w:t>
            </w:r>
          </w:p>
        </w:tc>
      </w:tr>
      <w:tr w:rsidR="009E0ADA" w:rsidRPr="00941BDF" w:rsidTr="00050F59">
        <w:tc>
          <w:tcPr>
            <w:tcW w:w="68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323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ероприятия</w:t>
            </w:r>
          </w:p>
        </w:tc>
        <w:tc>
          <w:tcPr>
            <w:tcW w:w="345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ализации</w:t>
            </w:r>
          </w:p>
        </w:tc>
        <w:tc>
          <w:tcPr>
            <w:tcW w:w="17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еализации</w:t>
            </w:r>
          </w:p>
        </w:tc>
        <w:tc>
          <w:tcPr>
            <w:tcW w:w="30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3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ь мероприятия</w:t>
            </w:r>
          </w:p>
        </w:tc>
      </w:tr>
      <w:tr w:rsidR="009E0ADA" w:rsidRPr="00941BDF" w:rsidTr="00050F59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603288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Демонстрационный экзамен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Подготовка площадки для проведения демонстрационного экзамена в рамках ГИА по специальности 23.02.07 Техническое обслуживание и ремонт двигателей, систем и агрегатов автомобилей.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50F59" w:rsidRPr="00941BDF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03288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603288" w:rsidRPr="00941BDF">
              <w:rPr>
                <w:rFonts w:ascii="Times New Roman" w:eastAsia="Times New Roman" w:hAnsi="Times New Roman" w:cs="Times New Roman"/>
                <w:color w:val="000000"/>
                <w:kern w:val="24"/>
                <w:sz w:val="24"/>
                <w:szCs w:val="28"/>
                <w:lang w:eastAsia="ru-RU"/>
              </w:rPr>
              <w:t>Разработка нормативного и учебно-методического обеспечения для подготовки к ГИА в форме ДЭ</w:t>
            </w:r>
            <w:r w:rsidR="00603288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603288" w:rsidRPr="00941BDF" w:rsidRDefault="00603288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03288" w:rsidRDefault="00603288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41BDF" w:rsidRPr="00941BDF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Повышение квалификации преподавателей колледжа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</w:t>
            </w:r>
            <w:r w:rsidR="00603288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1.2020-01.09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2021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603288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2020-31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12.2021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. </w:t>
            </w:r>
            <w:r w:rsidR="00603288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1.2020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31.05</w:t>
            </w:r>
            <w:r w:rsidR="00603288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2022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 Подготовлена площадка для проведения демонстрационного экзамена в рамках промежуточной аттестации специальности по ТОП-50 23.02.07 Техническое обслуживание и ремонт двигателей, систем и 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агрегатов автомобилей на 4 рабочих места для 55 обучающихся.</w:t>
            </w:r>
          </w:p>
          <w:p w:rsidR="009E0ADA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41BDF" w:rsidRPr="00941BDF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603288" w:rsidP="00603288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лены локальные нормативные акты по проведению ГИА в форме ДЭ, разработаны методические пособия по подготовке к ДЭ.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E5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Прошли повышение квалификации по ТОП-50 и стали экспертами демонстрационного экза</w:t>
            </w:r>
            <w:r w:rsidR="00603288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ена </w:t>
            </w:r>
            <w:r w:rsidR="00E56D7B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специальности 23.02.07 </w:t>
            </w:r>
            <w:r w:rsidR="00603288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 экспертами Ворлдскиллс </w:t>
            </w:r>
            <w:r w:rsidR="00E56D7B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603288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дагогических </w:t>
            </w:r>
            <w:r w:rsidR="00E56D7B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отника</w:t>
            </w:r>
            <w:r w:rsidR="00603288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1 работодатель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. Лавизин А.Н., заместитель директора по УПР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="00603288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, заместитель директора по УМ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</w:t>
            </w:r>
          </w:p>
          <w:p w:rsidR="009E0ADA" w:rsidRPr="00941BDF" w:rsidRDefault="00603288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тонов Д.Н., председатель ПЦК спецдисциплин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03288" w:rsidRPr="00941BDF" w:rsidRDefault="00603288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Рынкова С.А., заместитель директора по УМР</w:t>
            </w:r>
          </w:p>
          <w:p w:rsidR="009E0ADA" w:rsidRPr="00941BDF" w:rsidRDefault="00603288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тонов Д.Н., председатель ПЦК спецдисциплин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9E0ADA" w:rsidRPr="00941BDF" w:rsidTr="00050F59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C01EDA" w:rsidP="0060328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Цифровой колледж</w:t>
            </w:r>
            <w:r w:rsidR="009E0ADA"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Модернизация учебно-лабораторной базы (приобретение компьютеров и программного обеспечения).</w:t>
            </w: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50F59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60328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603288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работка локальных нормативных актов по дистанционному обучению 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ДО (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oodle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другие)</w:t>
            </w: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F490B" w:rsidRPr="00050F59" w:rsidRDefault="004F490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41BDF" w:rsidRPr="00050F59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овышение квалификации педагогических работников и сотрудников колледжа</w:t>
            </w: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F490B" w:rsidRPr="00050F59" w:rsidRDefault="004F490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434C3" w:rsidRPr="00050F59" w:rsidRDefault="006434C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434C3" w:rsidRDefault="006434C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50F59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4F490B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Разработка программно-методического обеспечения по дистанционному обучению</w:t>
            </w:r>
          </w:p>
          <w:p w:rsidR="004F490B" w:rsidRPr="00050F59" w:rsidRDefault="004F490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434C3" w:rsidRPr="00050F59" w:rsidRDefault="006434C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434C3" w:rsidRPr="00050F59" w:rsidRDefault="006434C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434C3" w:rsidRPr="00050F59" w:rsidRDefault="006434C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434C3" w:rsidRDefault="006434C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50F59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Выявление одаренных студентов в области различных дисциплин и компетенций. Организация участия обучающихся и их подготовка к научно-практическим конференциям, предметным олимпиадам, олимпиадам профмастерства, форумам, конкурсам, соревнованиям.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603288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1.01.2020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  <w:p w:rsidR="009E0ADA" w:rsidRPr="00050F59" w:rsidRDefault="00603288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2</w:t>
            </w: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9E0ADA" w:rsidRPr="00050F59">
              <w:rPr>
                <w:sz w:val="24"/>
              </w:rPr>
              <w:t xml:space="preserve"> </w:t>
            </w:r>
            <w:r w:rsidR="00603288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2019-28.12.2021</w:t>
            </w: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01.01.2019-28.12.2021</w:t>
            </w: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F490B" w:rsidRPr="00050F59" w:rsidRDefault="004F490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434C3" w:rsidRPr="00050F59" w:rsidRDefault="006434C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4F490B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1.2020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28.12.2021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риобретены компьютеры и программное обеспечение</w:t>
            </w:r>
            <w:r w:rsidR="00603288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в том числе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подготовки обучающихся к региональным соревнованиям Ворлдскиллс по компетенциям «Экспедирование грузов» и «Ремонт и обслуживание 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легковых автомобилей», к демонстрационному экзамену по специальности 23.02.07 Техническое обслуживание и ремонт двигателей, систем и агрегатов автомобилей.</w:t>
            </w: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41BDF" w:rsidRPr="00050F59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41BDF" w:rsidRPr="00050F59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603288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работаны Положения по дистанционному обучению с использованием СДО </w:t>
            </w:r>
            <w:r w:rsidR="00603288" w:rsidRPr="00050F5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oodle</w:t>
            </w:r>
            <w:r w:rsidR="00603288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 других электронных ресурсов</w:t>
            </w:r>
          </w:p>
          <w:p w:rsidR="004F490B" w:rsidRPr="00050F59" w:rsidRDefault="004F490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41BDF" w:rsidRPr="00050F59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рошли обучение на курсах повышения квалификации по информационным технологиям (</w:t>
            </w:r>
            <w:r w:rsidR="00E56D7B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ации дистанционного обучения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 85% педагогических работников, по проектному управлению – 100% управленческих работников в рамках программы профессионального развития преподавателей и сотрудников колледжа.</w:t>
            </w:r>
          </w:p>
          <w:p w:rsidR="004F490B" w:rsidRPr="00050F59" w:rsidRDefault="004F490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41BDF" w:rsidRPr="00050F59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41BDF" w:rsidRPr="00050F59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41BDF" w:rsidRPr="00050F59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41BDF" w:rsidRPr="00050F59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4F490B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Разработан контент курсов дистанционного обучения</w:t>
            </w:r>
            <w:r w:rsidR="006434C3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а базе платформы «</w:t>
            </w:r>
            <w:r w:rsidR="006434C3" w:rsidRPr="00050F59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oodle</w:t>
            </w:r>
            <w:r w:rsidR="006434C3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»</w:t>
            </w:r>
            <w:r w:rsidR="004F490B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методические рекомендации по их использованию</w:t>
            </w:r>
          </w:p>
          <w:p w:rsidR="004F490B" w:rsidRPr="00050F59" w:rsidRDefault="004F490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F490B" w:rsidRPr="00050F59" w:rsidRDefault="004F490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434C3" w:rsidRPr="00050F59" w:rsidRDefault="006434C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4F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="004F490B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 колледже выстроена система выявления и сопровождения одаренных студентов, при этом д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ля обучающихся, участвующих в конкурсах профессионального мастерства, увеличилась до 75%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Лавизин А.Н., заместитель директора по УПР, председатели цикловых комиссий спецдисциплин и профмодулей.</w:t>
            </w: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Рынкова С.А., заместитель директора по УМР, Грудянкина Л.В., методист, председатели цикловых комиссий</w:t>
            </w: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Рынкова С.А., заместитель директора по УМР, Грудянкина Л.В., методист</w:t>
            </w: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41BDF" w:rsidRPr="00050F59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41BDF" w:rsidRPr="00050F59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Рынкова С.А., заместитель директора по УМР, Грудянкина Л.В., методист, </w:t>
            </w:r>
            <w:r w:rsidR="004F490B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едседатели ПЦК, </w:t>
            </w:r>
            <w:r w:rsidR="009E0ADA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дагогические работники</w:t>
            </w:r>
          </w:p>
          <w:p w:rsidR="004F490B" w:rsidRPr="00050F59" w:rsidRDefault="004F490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434C3" w:rsidRPr="00050F59" w:rsidRDefault="006434C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434C3" w:rsidRPr="00050F59" w:rsidRDefault="006434C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F490B" w:rsidRPr="00050F59" w:rsidRDefault="00050F59" w:rsidP="004F49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4F490B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4F490B" w:rsidRPr="00050F59">
              <w:rPr>
                <w:sz w:val="24"/>
              </w:rPr>
              <w:t xml:space="preserve"> </w:t>
            </w:r>
            <w:r w:rsidR="004F490B" w:rsidRP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, заместитель директора по УМР, Грудянкина Л.В., методист, председатели ПЦК, педагогические работники</w:t>
            </w:r>
          </w:p>
        </w:tc>
      </w:tr>
      <w:tr w:rsidR="009E0ADA" w:rsidRPr="00941BDF" w:rsidTr="00050F59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4F490B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оциальное партнерство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Модернизация учебно-производственной базы (обеспечены оборудованием лаборатории и учебно-производственные мастерские для проведения учебных практик).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Default="00254CF1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Default="00254CF1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Pr="00941BDF" w:rsidRDefault="00254CF1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Заключение договоров с предприятиями автомобильной отрасли </w:t>
            </w:r>
          </w:p>
          <w:p w:rsidR="009E0ADA" w:rsidRPr="00941BDF" w:rsidRDefault="002C45ED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</w:t>
            </w:r>
            <w:r w:rsidR="006434C3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 прохождение производственной практики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Совместные образовательные проекты, направленные на профессиональную ориентацию студентов и непрерывное профессиональное образование С ВУЗами г</w:t>
            </w:r>
            <w:r w:rsidR="006434C3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ода Новосибирска (СГУПС, НГАУ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). </w:t>
            </w:r>
          </w:p>
          <w:p w:rsidR="00941BDF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50F59" w:rsidRPr="00941BDF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Заключение договоров о целевом обучении студентов с предприятиями автотранспортной отрасли.</w:t>
            </w:r>
          </w:p>
          <w:p w:rsidR="00941BDF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50F59" w:rsidRPr="00941BDF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C71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Прохождение профессионально-общественной аккр</w:t>
            </w:r>
            <w:r w:rsidR="006434C3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итации специальности</w:t>
            </w:r>
            <w:r w:rsidR="00C71C64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23.02.07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Техническое обслуживание и ремонт </w:t>
            </w:r>
            <w:r w:rsidR="00C71C64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вигателей, систем и агрегатов автомобилей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.</w:t>
            </w:r>
            <w:r w:rsidRPr="00941BDF">
              <w:rPr>
                <w:sz w:val="24"/>
              </w:rPr>
              <w:t xml:space="preserve"> </w:t>
            </w:r>
            <w:r w:rsidR="00C71C64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1.2020-31.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202</w:t>
            </w:r>
            <w:r w:rsidR="00C71C64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254CF1" w:rsidRDefault="00254CF1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254CF1" w:rsidRDefault="00254CF1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254CF1" w:rsidRPr="00941BDF" w:rsidRDefault="00254CF1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C71C64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01.01.2020-28.12.2022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C71C64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01.01.2020-28.12.2022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C71C64" w:rsidP="00603288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01.01.2020-28.12.2022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</w:p>
          <w:p w:rsidR="009E0ADA" w:rsidRPr="00941BDF" w:rsidRDefault="00C71C64" w:rsidP="00C71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01.01.2022-31</w:t>
            </w:r>
            <w:r w:rsidR="009E0ADA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12.202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1.Осуществлено дооснащение современным оборудованием </w:t>
            </w:r>
            <w:r w:rsidR="00254CF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лощадки регионального чемпионата «Молодые профессионалы» по компетенции «Экспедирование грузов», а также 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варочно-кузовных 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мастерских, лаборатории ремонта автомобилей, лаборатории технического обслуживания автомобилей, лаборатории эксплуатационных материалов</w:t>
            </w:r>
          </w:p>
          <w:p w:rsidR="00941BDF" w:rsidRPr="00941BDF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Не менее 100% обучающихся 2 – 4 курсов Колледжа проходят производственную практику на предприятиях автомобильной отрасли, учебную – на базе колледжа, в учебных лабораториях и мастерских, оснащенных в соответствии с требованиями работодателя.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434C3" w:rsidRPr="00941BDF" w:rsidRDefault="006434C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434C3" w:rsidRPr="00941BDF" w:rsidRDefault="006434C3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По окончании колледжа не менее 10% студентов продолжают обучение в ВУЗах города Новосибирска.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Pr="00941BDF">
              <w:rPr>
                <w:sz w:val="24"/>
              </w:rPr>
              <w:t xml:space="preserve"> 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выпускников, трудоустроенных по специальности, составляет не менее 80% к 2025 г.</w:t>
            </w:r>
          </w:p>
          <w:p w:rsidR="00941BDF" w:rsidRDefault="00941BDF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50F59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50F59" w:rsidRPr="00941BDF" w:rsidRDefault="00050F59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Успешно пройдена процедура профессионально-общественной аккредитации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Лавизин А.Н., заместитель директора по УПР, председатели цикловых комиссий спецдисциплин и профмодулей.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Default="00254CF1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Default="00254CF1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Default="00254CF1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Лавизин А.Н., заместитель директора по УПР, председатели цикловых комиссий спецдисциплин и профмодулей.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Лавизин А.Н., заместитель директора по УПР, председатели цикловых комиссий спецдисциплин и профмодулей.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Лавизин А.Н., заместитель директора по УПР, председатели цикловых комиссий спецдисциплин и профмодулей.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Рынкова С.А., заместитель директора по УМР</w:t>
            </w:r>
          </w:p>
          <w:p w:rsidR="009E0ADA" w:rsidRPr="00941BDF" w:rsidRDefault="009E0ADA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 А.Н., заместитель директора по УПР</w:t>
            </w:r>
          </w:p>
          <w:p w:rsidR="009E0ADA" w:rsidRPr="00941BDF" w:rsidRDefault="009E0ADA" w:rsidP="00050F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едатели цикловых комиссий спецдисциплин и профмодулей.</w:t>
            </w:r>
          </w:p>
        </w:tc>
      </w:tr>
      <w:tr w:rsidR="00554C56" w:rsidRPr="00941BDF" w:rsidTr="00050F59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56" w:rsidRPr="00941BDF" w:rsidRDefault="00554C5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3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56" w:rsidRPr="00554C56" w:rsidRDefault="00554C56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272358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нклюзивная образовательная среда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3553" w:rsidRDefault="00675285" w:rsidP="00534BF7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</w:t>
            </w:r>
            <w:r w:rsidR="001A3553" w:rsidRPr="001A3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печение доступности здания и помещений колледжа.</w:t>
            </w:r>
          </w:p>
          <w:p w:rsidR="00BF63B2" w:rsidRDefault="00BF63B2" w:rsidP="00BF63B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BF63B2" w:rsidP="00BF63B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BF63B2" w:rsidP="00BF63B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BF63B2" w:rsidP="00BF63B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BF63B2" w:rsidP="00BF63B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Pr="001A3553" w:rsidRDefault="00BF63B2" w:rsidP="00BF63B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A3553" w:rsidRDefault="001A3553" w:rsidP="00534BF7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атериально-техническое обеспечение образовательного процесса.</w:t>
            </w:r>
          </w:p>
          <w:p w:rsidR="00675285" w:rsidRDefault="00675285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BF63B2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34BF7" w:rsidRDefault="001A3553" w:rsidP="00534BF7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4B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бно-методическое, в том числе дистанционное обеспечение</w:t>
            </w:r>
            <w:r w:rsidR="006752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разовательного процесса</w:t>
            </w:r>
            <w:r w:rsidR="00534B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8B7CA9" w:rsidRDefault="008B7CA9" w:rsidP="008B7CA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CA9" w:rsidRDefault="008B7CA9" w:rsidP="008B7CA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CA9" w:rsidRDefault="008B7CA9" w:rsidP="008B7CA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30F11" w:rsidRDefault="00D30F11" w:rsidP="008B7CA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30F11" w:rsidRDefault="00D30F11" w:rsidP="008B7CA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1A3553" w:rsidRDefault="00534BF7" w:rsidP="00534BF7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ение участия</w:t>
            </w:r>
            <w:r w:rsidR="001A3553" w:rsidRPr="00534B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нвалидов и лиц с ОВЗ в олимпиадах и конкурсах профессионального мастерства.</w:t>
            </w:r>
          </w:p>
          <w:p w:rsidR="00BF63B2" w:rsidRDefault="00BF63B2" w:rsidP="00BF63B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CA9" w:rsidRDefault="008B7CA9" w:rsidP="00BF63B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CA9" w:rsidRPr="00534BF7" w:rsidRDefault="008B7CA9" w:rsidP="00BF63B2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554C56" w:rsidRDefault="00534BF7" w:rsidP="00534BF7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оустройство</w:t>
            </w:r>
            <w:r w:rsidR="001A3553" w:rsidRPr="00534B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пускников колледжа – инвалидов и лиц с ОВЗ.</w:t>
            </w:r>
          </w:p>
          <w:p w:rsidR="00812C09" w:rsidRDefault="00812C09" w:rsidP="0081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12C09" w:rsidRDefault="00812C09" w:rsidP="0081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12C09" w:rsidRPr="00812C09" w:rsidRDefault="00812C09" w:rsidP="00812C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Pr="00534BF7" w:rsidRDefault="00BF63B2" w:rsidP="00D30F11">
            <w:pPr>
              <w:pStyle w:val="a8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бучение на курсах повышения квалификации </w:t>
            </w:r>
            <w:r w:rsidR="00D30F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едагогических работников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сотрудников колледжа</w:t>
            </w:r>
            <w:r w:rsidR="00D30F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 инклюзивному образованию.</w:t>
            </w:r>
          </w:p>
        </w:tc>
        <w:tc>
          <w:tcPr>
            <w:tcW w:w="1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56" w:rsidRDefault="00675285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.</w:t>
            </w:r>
            <w:r w:rsidRPr="006752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1.2020-31.12.2022</w:t>
            </w:r>
          </w:p>
          <w:p w:rsidR="00675285" w:rsidRDefault="00675285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BF63B2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BF63B2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BF63B2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BF63B2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BF63B2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BF63B2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75285" w:rsidRPr="00675285" w:rsidRDefault="00675285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6752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1.2020-31.12.2022</w:t>
            </w:r>
          </w:p>
          <w:p w:rsidR="00675285" w:rsidRDefault="00675285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BF63B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BF63B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75285" w:rsidRDefault="00675285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.</w:t>
            </w:r>
            <w:r w:rsidRPr="006752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1.2020-31.12.2022</w:t>
            </w:r>
          </w:p>
          <w:p w:rsidR="00675285" w:rsidRDefault="00675285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75285" w:rsidRDefault="00675285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CA9" w:rsidRDefault="008B7CA9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CA9" w:rsidRDefault="008B7CA9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30F11" w:rsidRDefault="00D30F11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D30F11" w:rsidRDefault="00D30F11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CA9" w:rsidRDefault="008B7CA9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75285" w:rsidRDefault="00675285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Pr="006752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1.2020-31.12.2022</w:t>
            </w:r>
          </w:p>
          <w:p w:rsidR="00675285" w:rsidRDefault="00675285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75285" w:rsidRDefault="00675285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75285" w:rsidRDefault="00675285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CA9" w:rsidRDefault="008B7CA9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CA9" w:rsidRDefault="008B7CA9" w:rsidP="00675285">
            <w:pPr>
              <w:pStyle w:val="a8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75285" w:rsidRDefault="00675285" w:rsidP="0067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Pr="006752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1.01.2020-31.12.2022</w:t>
            </w:r>
          </w:p>
          <w:p w:rsidR="008B7CA9" w:rsidRDefault="008B7CA9" w:rsidP="0067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CA9" w:rsidRDefault="008B7CA9" w:rsidP="008B7CA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Pr="006752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1.01.2020-31.12.2022</w:t>
            </w:r>
          </w:p>
          <w:p w:rsidR="008B7CA9" w:rsidRDefault="008B7CA9" w:rsidP="0067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CA9" w:rsidRPr="00675285" w:rsidRDefault="008B7CA9" w:rsidP="006752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4C56" w:rsidRDefault="00BF63B2" w:rsidP="00BF6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</w:t>
            </w:r>
            <w:r w:rsidR="0067528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я инвалидов и лиц с ОВЗ обеспечена доступность здания, помещений на 1 этаже колледжа, приобретено оборудование, способствующее доступности 2 и 3 этажей согласно смете.</w:t>
            </w:r>
          </w:p>
          <w:p w:rsidR="00812C09" w:rsidRDefault="00812C09" w:rsidP="00BF6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BF63B2" w:rsidP="00BF6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 Образовательный процесс для инвалидов осуществляется посредством специального оборудования.</w:t>
            </w:r>
          </w:p>
          <w:p w:rsidR="00BF63B2" w:rsidRDefault="00BF63B2" w:rsidP="00BF63B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F63B2" w:rsidRDefault="008B7CA9" w:rsidP="00BF63B2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Запущены дистанционные курсы на платформе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oodle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обучения по индивидуал</w:t>
            </w:r>
            <w:r w:rsidR="00D30F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ному образовательному маршруту, в том числе и для студентов-инвалидов и лиц с ОВЗ.</w:t>
            </w:r>
          </w:p>
          <w:p w:rsidR="008B7CA9" w:rsidRDefault="008B7CA9" w:rsidP="00BF63B2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уденты-инвалиды и лица в ОВЗ принимают участие в олимпиадах и конкурсах профессионального мастерства, в том числе Абилимпикс.</w:t>
            </w:r>
          </w:p>
          <w:p w:rsidR="008B7CA9" w:rsidRDefault="008B7CA9" w:rsidP="00BF63B2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оустроены 100% выпускников-инвалидов.</w:t>
            </w:r>
          </w:p>
          <w:p w:rsidR="008B7CA9" w:rsidRDefault="008B7CA9" w:rsidP="008B7CA9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7CA9" w:rsidRPr="008B7CA9" w:rsidRDefault="00D30F11" w:rsidP="00D30F11">
            <w:pPr>
              <w:pStyle w:val="a8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31.12.2022 г. обучены на курсах повышения квалификации по инклюзивному образованию 35% педагогических работников и сотрудников колледжа.</w:t>
            </w:r>
          </w:p>
        </w:tc>
        <w:tc>
          <w:tcPr>
            <w:tcW w:w="2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0412" w:rsidRDefault="00E9041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.</w:t>
            </w:r>
            <w:r w:rsidRPr="00E904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 А.Н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заместитель директора по УПР</w:t>
            </w:r>
          </w:p>
          <w:p w:rsidR="00E90412" w:rsidRDefault="00E9041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 </w:t>
            </w:r>
            <w:r w:rsidRPr="00E904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 А.Н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заместитель директора по УПР</w:t>
            </w:r>
          </w:p>
          <w:p w:rsidR="00E90412" w:rsidRDefault="00E9041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6032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P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.</w:t>
            </w:r>
            <w:r w:rsidRPr="00E904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, заместитель директора по УМР</w:t>
            </w: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Pr="00E90412" w:rsidRDefault="00E90412" w:rsidP="00E90412">
            <w:pPr>
              <w:pStyle w:val="a8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подаватели спецдисциплин</w:t>
            </w: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  <w:r w:rsidRPr="00E904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 А.Н., заместитель директора по УПР</w:t>
            </w: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  <w:r>
              <w:t xml:space="preserve"> </w:t>
            </w:r>
            <w:r w:rsidRPr="00E9041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, заместитель директора по УМР</w:t>
            </w: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90412" w:rsidRPr="00E90412" w:rsidRDefault="00E90412" w:rsidP="00E904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9E0ADA" w:rsidRDefault="009E0ADA" w:rsidP="00562B48">
      <w:pPr>
        <w:autoSpaceDE w:val="0"/>
        <w:autoSpaceDN w:val="0"/>
        <w:adjustRightInd w:val="0"/>
        <w:spacing w:after="0" w:line="240" w:lineRule="auto"/>
        <w:ind w:right="-29"/>
        <w:jc w:val="center"/>
      </w:pPr>
    </w:p>
    <w:p w:rsidR="00FE366D" w:rsidRPr="00263F51" w:rsidRDefault="00FE366D" w:rsidP="00FE366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4. Этапы и контрольные точки</w:t>
      </w:r>
    </w:p>
    <w:tbl>
      <w:tblPr>
        <w:tblW w:w="151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6"/>
        <w:gridCol w:w="6098"/>
        <w:gridCol w:w="4063"/>
        <w:gridCol w:w="4301"/>
      </w:tblGrid>
      <w:tr w:rsidR="00FE366D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этапа, контрольной точки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ип (завершение этапа, контрольная точка)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</w:t>
            </w:r>
          </w:p>
        </w:tc>
      </w:tr>
      <w:tr w:rsidR="00FE366D" w:rsidRPr="00941BDF" w:rsidTr="00FE366D"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ие организационные мероприятия по программе</w:t>
            </w:r>
          </w:p>
        </w:tc>
      </w:tr>
      <w:tr w:rsidR="00FE366D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спорт программы утвержден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е этапа, контрольная точка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050F59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.09</w:t>
            </w:r>
            <w:r w:rsidR="00C71C64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2019</w:t>
            </w:r>
          </w:p>
          <w:p w:rsidR="00FE366D" w:rsidRPr="00941BDF" w:rsidRDefault="00050F59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.09</w:t>
            </w:r>
            <w:r w:rsidR="00C71C64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2019</w:t>
            </w:r>
          </w:p>
        </w:tc>
      </w:tr>
      <w:tr w:rsidR="00FE366D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лен сводный план программы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е этапа, контрольная точка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050F59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.09</w:t>
            </w:r>
            <w:r w:rsidR="00C71C64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2019</w:t>
            </w:r>
          </w:p>
        </w:tc>
      </w:tr>
      <w:tr w:rsidR="00FE366D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лен итоговый отчет о реализации программы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е этапа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C71C64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2</w:t>
            </w:r>
          </w:p>
        </w:tc>
      </w:tr>
      <w:tr w:rsidR="00FE366D" w:rsidRPr="00941BDF" w:rsidTr="00FE366D"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0F59" w:rsidRDefault="00FE366D" w:rsidP="0082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о направлению программы «</w:t>
            </w:r>
            <w:r w:rsidR="00826DBF" w:rsidRPr="00941BDF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Создание к 1 сентября 2021 года площадки для проведения ГИА в форме демонстрационного экзамена по специальности 23.02.07 Техническое обслуживание и ремонт двигателей, систем и агрегатов автомобилей</w:t>
            </w:r>
            <w:r w:rsidRPr="00941BDF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»</w:t>
            </w:r>
            <w:r w:rsidR="00826DBF" w:rsidRPr="00941BDF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,</w:t>
            </w:r>
          </w:p>
          <w:p w:rsidR="00FE366D" w:rsidRPr="00941BDF" w:rsidRDefault="00826DBF" w:rsidP="00826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проект </w:t>
            </w:r>
            <w:r w:rsidRPr="00941B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  <w:t>«Демонстрационный экзамен»</w:t>
            </w:r>
          </w:p>
        </w:tc>
      </w:tr>
      <w:tr w:rsidR="00FE366D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одготовительный 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бсуждение, планирование, информирование)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е этапа, контрольная точка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C71C64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6.2019</w:t>
            </w:r>
          </w:p>
          <w:p w:rsidR="00FE366D" w:rsidRPr="00941BDF" w:rsidRDefault="00C71C64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08.2019</w:t>
            </w:r>
          </w:p>
        </w:tc>
      </w:tr>
      <w:tr w:rsidR="00FE366D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олнение запланированных задач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1</w:t>
            </w:r>
            <w:r w:rsidRPr="00941BDF">
              <w:rPr>
                <w:sz w:val="24"/>
              </w:rPr>
              <w:t xml:space="preserve"> 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лена площадка для проведения демонстрационного экзамена в рамках ГИА специальности по ТОП-50 23.02.07 Техническое обслуживание и ремонт двигателей, систем и агрегатов автомобилей на 4 рабочих места для 55 обучающихся.</w:t>
            </w:r>
          </w:p>
          <w:p w:rsidR="00FE366D" w:rsidRPr="00941BDF" w:rsidRDefault="00FE366D" w:rsidP="00826DBF">
            <w:pPr>
              <w:autoSpaceDE w:val="0"/>
              <w:autoSpaceDN w:val="0"/>
              <w:adjustRightInd w:val="0"/>
              <w:spacing w:before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2 Подготовлены, организованы и проведены соревнования «Молодые профессионалы» Ворлдскиллс Новосибирской области по компетенции «Экспедирование грузов»</w:t>
            </w:r>
            <w:r w:rsidR="00826DBF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 Приобретено оборудование для видеотрансляции с выводом изображения на экран для обеспечения информационного сопровождения региональных мероприятий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4 Организовано повышение квалификации преподавателей по ТОП-50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ая точка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26DBF" w:rsidRPr="00941BDF" w:rsidRDefault="00826DBF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ые точки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26DBF" w:rsidRDefault="00826DBF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050F59" w:rsidRPr="00941BDF" w:rsidRDefault="00050F59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ая точка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ые точки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826DBF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</w:t>
            </w:r>
            <w:r w:rsidR="00FE366D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2021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26DBF" w:rsidRPr="00941BDF" w:rsidRDefault="00826DBF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02.2020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02.2021</w:t>
            </w:r>
          </w:p>
          <w:p w:rsidR="00FE366D" w:rsidRPr="00941BDF" w:rsidRDefault="00826DBF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02.2022</w:t>
            </w:r>
          </w:p>
          <w:p w:rsidR="00826DBF" w:rsidRPr="00941BDF" w:rsidRDefault="00826DBF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26DBF" w:rsidRPr="00941BDF" w:rsidRDefault="00826DBF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02.2022</w:t>
            </w:r>
          </w:p>
          <w:p w:rsidR="00826DBF" w:rsidRPr="00941BDF" w:rsidRDefault="00826DBF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26DBF" w:rsidRPr="00941BDF" w:rsidRDefault="00826DBF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19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0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1</w:t>
            </w:r>
          </w:p>
        </w:tc>
      </w:tr>
      <w:tr w:rsidR="00FE366D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ализ и подведение итогов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е этапа, контрольная точка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1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1</w:t>
            </w:r>
          </w:p>
        </w:tc>
      </w:tr>
      <w:tr w:rsidR="00FE366D" w:rsidRPr="00941BDF" w:rsidTr="00FE366D"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По направлению программы «Создание условий для развития инновационных компетенций 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обучающихся и педагогических работников»</w:t>
            </w:r>
            <w:r w:rsidR="00826DBF" w:rsidRPr="00941BDF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 xml:space="preserve">, проект </w:t>
            </w:r>
            <w:r w:rsidR="00826DBF" w:rsidRPr="00941BDF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8"/>
                <w:lang w:eastAsia="ru-RU"/>
              </w:rPr>
              <w:t>«Цифровой колледж»</w:t>
            </w:r>
          </w:p>
        </w:tc>
      </w:tr>
      <w:tr w:rsidR="00FE366D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готовительный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бсуждение, планирование, информирование)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е этапа, контрольная точка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09.2018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09.2018</w:t>
            </w:r>
          </w:p>
        </w:tc>
      </w:tr>
      <w:tr w:rsidR="00FE366D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олнение задач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1 Проведение мониторинга готовности участников образовательного процесса к инновационным изменениям (к введению 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e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learning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электронного обучения), получение и обработка результатов анкетирования обучающихся и педагогов, проанализированы результаты педагогической деятельности преподавателей.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2 Обновление учебно-лабораторной базы, приобретение компьютеров и программного обеспечения. Внедрение новых программных продуктов в образовательный процесс.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 Приобретение и установка СДО. Внедрение элементов ДО в образовательный процесс.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4 </w:t>
            </w:r>
            <w:r w:rsidR="003608FD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вышение квалификации педагогических работников и учебно-вспомогательного персонала колледжа по информационным технологиям.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5 Выявление одаренных студентов в области различных дисциплин и компетенций. Организация участия обучающихся и подготовка к конференциям, предметным олимпиадам, олимпиадам профмастерства, форумам, конкурсам, соревнованиям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ая точка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ая точка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ая точка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ые точки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ые точки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6.2019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6434C3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  <w:r w:rsidR="003608FD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2021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6.2020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6.2019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6.2020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19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20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1</w:t>
            </w:r>
          </w:p>
        </w:tc>
      </w:tr>
      <w:tr w:rsidR="00FE366D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ализ и подведение итогов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е этапа, контрольная точка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1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1</w:t>
            </w:r>
          </w:p>
        </w:tc>
      </w:tr>
      <w:tr w:rsidR="00FE366D" w:rsidRPr="00941BDF" w:rsidTr="00FE366D"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0D2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о направлению программы </w:t>
            </w:r>
            <w:r w:rsidRPr="000D280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«</w:t>
            </w:r>
            <w:r w:rsidR="00826DBF" w:rsidRPr="000D280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Модернизация лабораторной базы для </w:t>
            </w:r>
            <w:r w:rsidR="000D2808" w:rsidRPr="000D280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роведения регионального чемпионата «Молодые профессионалы и совершенствования системы социального партнёрства с ведущими предприятиями автомобильной отрасли и профильными вузами</w:t>
            </w:r>
            <w:r w:rsidR="00826DBF" w:rsidRPr="000D280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», проект</w:t>
            </w:r>
            <w:r w:rsidR="00826DBF" w:rsidRPr="00941BD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 </w:t>
            </w:r>
            <w:r w:rsidR="00826DBF" w:rsidRPr="00941BDF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«Социальное партнерство»</w:t>
            </w:r>
          </w:p>
        </w:tc>
      </w:tr>
      <w:tr w:rsidR="00FE366D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готовительный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бсуждение, планирование, информирование)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е этапа, контрольная точка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3608F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09.2019</w:t>
            </w:r>
          </w:p>
          <w:p w:rsidR="00FE366D" w:rsidRPr="00941BDF" w:rsidRDefault="003608F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09.2019</w:t>
            </w:r>
          </w:p>
        </w:tc>
      </w:tr>
      <w:tr w:rsidR="00FE366D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олнение задач</w:t>
            </w:r>
          </w:p>
          <w:p w:rsidR="00254CF1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1 </w:t>
            </w:r>
            <w:r w:rsidR="00254CF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ернизация </w:t>
            </w:r>
            <w:r w:rsidR="00254CF1" w:rsidRPr="00254CF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ощадки регионального чемпионата «Молодые профессионалы» по компетенции «Экспедирование грузов»</w:t>
            </w:r>
          </w:p>
          <w:p w:rsidR="00254CF1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2 </w:t>
            </w:r>
            <w:r w:rsidR="00FE366D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дернизация учебно-лабораторной базы. Дооснащение современным оборудованием сварочно-кузовных мастерских, лабораторий ремонта автомобилей, технического обслуживания автомобилей, лаборатории эксплуатационных материалов.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</w:t>
            </w:r>
            <w:r w:rsidR="00FE366D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ключение договоров с предприятиями автомобильной отрасли на прохождение производственной практики.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4</w:t>
            </w:r>
            <w:r w:rsidR="00FE366D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рганизация с вузами совместных образовательных проектов, направленных на профессиональную ориентацию студентов колледжа и непрерывное профессиональное образование.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5</w:t>
            </w:r>
            <w:r w:rsidR="00FE366D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ключение договоров о целевом обучении студентов.</w:t>
            </w:r>
          </w:p>
          <w:p w:rsidR="00254CF1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6</w:t>
            </w:r>
            <w:r w:rsidR="00FE366D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охождение профессионально-общественной аккредитации.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ая точка</w:t>
            </w:r>
          </w:p>
          <w:p w:rsidR="00254CF1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ая точка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608FD" w:rsidRPr="00941BDF" w:rsidRDefault="003608F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ые точки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ые точки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Pr="00941BDF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ые точки</w:t>
            </w:r>
          </w:p>
          <w:p w:rsidR="00254CF1" w:rsidRPr="00941BDF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ые точки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20</w:t>
            </w:r>
          </w:p>
          <w:p w:rsidR="00254CF1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54CF1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3608F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22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2019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2020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2021</w:t>
            </w:r>
          </w:p>
          <w:p w:rsidR="003608FD" w:rsidRPr="00941BDF" w:rsidRDefault="003608F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2022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0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1</w:t>
            </w:r>
          </w:p>
          <w:p w:rsidR="00FE366D" w:rsidRPr="00941BDF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  <w:r w:rsidR="003608FD"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12.2022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2020</w:t>
            </w: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2021</w:t>
            </w:r>
          </w:p>
          <w:p w:rsidR="003608FD" w:rsidRPr="00941BDF" w:rsidRDefault="003608F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2022</w:t>
            </w:r>
          </w:p>
          <w:p w:rsidR="00254CF1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.01.2019</w:t>
            </w:r>
          </w:p>
          <w:p w:rsidR="00FE366D" w:rsidRPr="00941BDF" w:rsidRDefault="00254CF1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22</w:t>
            </w:r>
          </w:p>
        </w:tc>
      </w:tr>
      <w:tr w:rsidR="00FE366D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ведение итогов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FE366D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е этапа, контрольная точка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366D" w:rsidRPr="00941BDF" w:rsidRDefault="00254CF1" w:rsidP="00254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22</w:t>
            </w:r>
          </w:p>
        </w:tc>
      </w:tr>
      <w:tr w:rsidR="00272358" w:rsidRPr="00941BDF" w:rsidTr="00846B05">
        <w:tc>
          <w:tcPr>
            <w:tcW w:w="151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58" w:rsidRPr="00272358" w:rsidRDefault="00272358" w:rsidP="00254CF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272358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 направлению программы «Создание инклюзивной образовательной среды»</w:t>
            </w:r>
          </w:p>
        </w:tc>
      </w:tr>
      <w:tr w:rsidR="00272358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58" w:rsidRPr="00941BDF" w:rsidRDefault="00272358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58" w:rsidRPr="00941BDF" w:rsidRDefault="00272358" w:rsidP="0027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готовительный</w:t>
            </w:r>
          </w:p>
          <w:p w:rsidR="00272358" w:rsidRPr="00941BDF" w:rsidRDefault="00272358" w:rsidP="0027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бсуждение, планирование, информирование)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58" w:rsidRPr="00941BDF" w:rsidRDefault="00272358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е этапа, контрольная точка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58" w:rsidRPr="00941BDF" w:rsidRDefault="00272358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01.2020</w:t>
            </w:r>
          </w:p>
          <w:p w:rsidR="00272358" w:rsidRPr="00941BDF" w:rsidRDefault="0089575F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.02.2020</w:t>
            </w:r>
          </w:p>
        </w:tc>
      </w:tr>
      <w:tr w:rsidR="00272358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58" w:rsidRPr="00941BDF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58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E0C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олнение задач</w:t>
            </w:r>
          </w:p>
          <w:p w:rsidR="00FE0CC6" w:rsidRDefault="00FE0CC6" w:rsidP="00FE0CC6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</w:t>
            </w:r>
            <w:r w:rsidRPr="001A3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печение доступности здания и помещений колледжа.</w:t>
            </w:r>
          </w:p>
          <w:p w:rsidR="00FE0CC6" w:rsidRPr="001A3553" w:rsidRDefault="00FE0CC6" w:rsidP="00FE0CC6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FE0CC6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Материально-техническое обеспечение образовательного процесса.</w:t>
            </w:r>
          </w:p>
          <w:p w:rsidR="00FE0CC6" w:rsidRDefault="00FE0CC6" w:rsidP="00FE0CC6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FE0CC6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534B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методическое, в том числе дистанционное обеспечение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разовательного процесса.</w:t>
            </w:r>
          </w:p>
          <w:p w:rsidR="00FE0CC6" w:rsidRDefault="00FE0CC6" w:rsidP="00FE0CC6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FE0CC6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FE0CC6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ение участия</w:t>
            </w:r>
            <w:r w:rsidRPr="00534B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нвалидов и лиц с ОВЗ в олимпиадах и конкурсах профессионального мастерства.</w:t>
            </w:r>
          </w:p>
          <w:p w:rsidR="00FE0CC6" w:rsidRPr="00534BF7" w:rsidRDefault="00FE0CC6" w:rsidP="00FE0CC6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FE0CC6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оустройство</w:t>
            </w:r>
            <w:r w:rsidRPr="00534B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пускников колледжа – инвалидов и лиц с ОВЗ.</w:t>
            </w:r>
          </w:p>
          <w:p w:rsidR="00FE0CC6" w:rsidRPr="00FE0CC6" w:rsidRDefault="00FE0CC6" w:rsidP="00FE0CC6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FE0CC6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Pr="00FE0CC6" w:rsidRDefault="00FE0CC6" w:rsidP="00FE0CC6">
            <w:pPr>
              <w:pStyle w:val="a8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ие на курсах повышения квалификации педагогических работников и сотрудников колледжа по инклюзивному образованию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58" w:rsidRDefault="00272358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онтрольная точка</w:t>
            </w: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ая точка</w:t>
            </w: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ые точки</w:t>
            </w: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ая точка</w:t>
            </w: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ые точки</w:t>
            </w: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ная точка</w:t>
            </w:r>
          </w:p>
          <w:p w:rsidR="00FE0CC6" w:rsidRPr="00941BDF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272358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1.12.2022</w:t>
            </w: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</w:t>
            </w: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2022</w:t>
            </w: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05.2020</w:t>
            </w: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05.2021</w:t>
            </w: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05.2022</w:t>
            </w: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</w:t>
            </w: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2022</w:t>
            </w: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6.2020</w:t>
            </w: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6.2021</w:t>
            </w: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6.2022</w:t>
            </w: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FE0CC6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</w:t>
            </w: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2022</w:t>
            </w:r>
          </w:p>
        </w:tc>
      </w:tr>
      <w:tr w:rsidR="00272358" w:rsidRPr="00941BDF" w:rsidTr="0089575F">
        <w:tc>
          <w:tcPr>
            <w:tcW w:w="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58" w:rsidRPr="00941BDF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6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58" w:rsidRPr="00941BDF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ведение итогов</w:t>
            </w:r>
          </w:p>
        </w:tc>
        <w:tc>
          <w:tcPr>
            <w:tcW w:w="40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58" w:rsidRPr="00941BDF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вершение этапа, контрольная точка</w:t>
            </w:r>
          </w:p>
        </w:tc>
        <w:tc>
          <w:tcPr>
            <w:tcW w:w="4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2358" w:rsidRDefault="00FE0CC6" w:rsidP="0027235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22</w:t>
            </w:r>
          </w:p>
        </w:tc>
      </w:tr>
    </w:tbl>
    <w:p w:rsidR="00FE0CC6" w:rsidRDefault="00FE0CC6" w:rsidP="00FE36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CC6" w:rsidRDefault="00FE0CC6" w:rsidP="00FE36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0CC6" w:rsidRDefault="00FE0C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E0CC6" w:rsidRDefault="00FE0CC6" w:rsidP="00FE36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E366D" w:rsidRPr="0089575F" w:rsidRDefault="00FE366D" w:rsidP="00FE36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5F">
        <w:rPr>
          <w:rFonts w:ascii="Times New Roman" w:eastAsia="Times New Roman" w:hAnsi="Times New Roman" w:cs="Times New Roman"/>
          <w:sz w:val="28"/>
          <w:szCs w:val="28"/>
          <w:lang w:eastAsia="ru-RU"/>
        </w:rPr>
        <w:t>5. Бюджет программы</w:t>
      </w:r>
    </w:p>
    <w:p w:rsidR="00FE366D" w:rsidRPr="0089575F" w:rsidRDefault="00941BDF" w:rsidP="003F5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5F">
        <w:rPr>
          <w:rFonts w:ascii="Times New Roman" w:eastAsia="Times New Roman" w:hAnsi="Times New Roman" w:cs="Times New Roman"/>
          <w:sz w:val="28"/>
          <w:szCs w:val="28"/>
          <w:lang w:eastAsia="ru-RU"/>
        </w:rPr>
        <w:t>5.1 Общий бюджет программы</w:t>
      </w:r>
    </w:p>
    <w:tbl>
      <w:tblPr>
        <w:tblW w:w="1518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3629"/>
        <w:gridCol w:w="1417"/>
        <w:gridCol w:w="1418"/>
        <w:gridCol w:w="1276"/>
        <w:gridCol w:w="1134"/>
        <w:gridCol w:w="1275"/>
        <w:gridCol w:w="1134"/>
        <w:gridCol w:w="1276"/>
        <w:gridCol w:w="2052"/>
      </w:tblGrid>
      <w:tr w:rsidR="000C51F4" w:rsidRPr="00941BDF" w:rsidTr="000C51F4">
        <w:trPr>
          <w:trHeight w:val="512"/>
        </w:trPr>
        <w:tc>
          <w:tcPr>
            <w:tcW w:w="5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1F4" w:rsidRPr="0089575F" w:rsidRDefault="000C51F4" w:rsidP="003825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95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6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1F4" w:rsidRPr="0089575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95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Наименование проекта</w:t>
            </w:r>
          </w:p>
        </w:tc>
        <w:tc>
          <w:tcPr>
            <w:tcW w:w="893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C51F4" w:rsidRPr="0089575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95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Год реализации</w:t>
            </w:r>
          </w:p>
        </w:tc>
        <w:tc>
          <w:tcPr>
            <w:tcW w:w="20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C51F4" w:rsidRPr="0089575F" w:rsidRDefault="000C51F4" w:rsidP="00FE36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95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того за весь</w:t>
            </w:r>
          </w:p>
          <w:p w:rsidR="000C51F4" w:rsidRPr="00941BDF" w:rsidRDefault="000C51F4" w:rsidP="00AC043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89575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ериод реализации программы</w:t>
            </w:r>
          </w:p>
        </w:tc>
      </w:tr>
      <w:tr w:rsidR="000C51F4" w:rsidRPr="00941BDF" w:rsidTr="000C51F4">
        <w:trPr>
          <w:trHeight w:val="262"/>
        </w:trPr>
        <w:tc>
          <w:tcPr>
            <w:tcW w:w="57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3629" w:type="dxa"/>
            <w:vMerge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val="en-US"/>
              </w:rPr>
              <w:t>2020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021</w:t>
            </w:r>
          </w:p>
        </w:tc>
        <w:tc>
          <w:tcPr>
            <w:tcW w:w="36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2022</w:t>
            </w:r>
          </w:p>
        </w:tc>
        <w:tc>
          <w:tcPr>
            <w:tcW w:w="205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0C51F4" w:rsidRPr="00941BDF" w:rsidTr="000C51F4">
        <w:trPr>
          <w:trHeight w:val="250"/>
        </w:trPr>
        <w:tc>
          <w:tcPr>
            <w:tcW w:w="576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3629" w:type="dxa"/>
            <w:tcBorders>
              <w:left w:val="single" w:sz="6" w:space="0" w:color="auto"/>
              <w:bottom w:val="nil"/>
              <w:right w:val="single" w:sz="4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За счет учредител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За счет коллед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За счет учре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За счет колледж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За счет учредите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За счет колледж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</w:rPr>
              <w:t>За счет работодателей</w:t>
            </w:r>
          </w:p>
        </w:tc>
        <w:tc>
          <w:tcPr>
            <w:tcW w:w="2052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0C51F4" w:rsidRPr="00941BDF" w:rsidTr="000C51F4">
        <w:trPr>
          <w:trHeight w:val="26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Демонстрационный экзамен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 280</w:t>
            </w:r>
            <w:r w:rsidR="005643F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3B1FE2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</w:t>
            </w:r>
            <w:r w:rsidR="000C51F4"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0 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 680 000,00</w:t>
            </w:r>
          </w:p>
        </w:tc>
      </w:tr>
      <w:tr w:rsidR="000C51F4" w:rsidRPr="00941BDF" w:rsidTr="00CB5F6D">
        <w:trPr>
          <w:trHeight w:val="250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Цифровой колледж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398 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3B1FE2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50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51F4" w:rsidRPr="00941BDF" w:rsidRDefault="000C51F4" w:rsidP="000C51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 748 000,00</w:t>
            </w:r>
          </w:p>
        </w:tc>
      </w:tr>
      <w:tr w:rsidR="00CB5F6D" w:rsidRPr="00941BDF" w:rsidTr="00CB5F6D">
        <w:trPr>
          <w:trHeight w:val="51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6D" w:rsidRPr="00941BDF" w:rsidRDefault="00CB5F6D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6D" w:rsidRPr="00941BDF" w:rsidRDefault="00CB5F6D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Социальное партнерство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6D" w:rsidRPr="00941BDF" w:rsidRDefault="000D2808" w:rsidP="000D2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 754 00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6D" w:rsidRPr="00941BDF" w:rsidRDefault="000D2808" w:rsidP="000D2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5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6D" w:rsidRPr="00941BDF" w:rsidRDefault="00CB5F6D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6D" w:rsidRPr="00941BDF" w:rsidRDefault="00CB5F6D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6D" w:rsidRPr="00941BDF" w:rsidRDefault="00CB5F6D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 982</w:t>
            </w:r>
            <w:r w:rsidR="003B1FE2"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</w:t>
            </w: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6D" w:rsidRPr="00941BDF" w:rsidRDefault="00B2632E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3</w:t>
            </w:r>
            <w:r w:rsidR="003B1FE2"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0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6D" w:rsidRPr="00941BDF" w:rsidRDefault="00CB5F6D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1 600 000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F6D" w:rsidRPr="00941BDF" w:rsidRDefault="000E6213" w:rsidP="003F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5 81</w:t>
            </w:r>
            <w:r w:rsidR="003F5E3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6</w:t>
            </w:r>
            <w:r w:rsidR="00CB5F6D" w:rsidRPr="00941BD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 200,00</w:t>
            </w:r>
          </w:p>
        </w:tc>
      </w:tr>
      <w:tr w:rsidR="00FE0CC6" w:rsidRPr="00941BDF" w:rsidTr="00CB5F6D">
        <w:trPr>
          <w:trHeight w:val="512"/>
        </w:trPr>
        <w:tc>
          <w:tcPr>
            <w:tcW w:w="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6" w:rsidRPr="00E94EDC" w:rsidRDefault="00FE0CC6" w:rsidP="004732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94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3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6" w:rsidRPr="00E94EDC" w:rsidRDefault="00B91F42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«</w:t>
            </w:r>
            <w:r w:rsidR="00FE0CC6" w:rsidRPr="00E94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нклюзивная образовательная сред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6" w:rsidRPr="00E94EDC" w:rsidRDefault="00E94EDC" w:rsidP="000D2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94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69 43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6" w:rsidRPr="00E94EDC" w:rsidRDefault="00E94EDC" w:rsidP="000D280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94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20</w:t>
            </w:r>
            <w:r w:rsidR="006873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6" w:rsidRPr="00E94EDC" w:rsidRDefault="00E94EDC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94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0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6" w:rsidRPr="00E94EDC" w:rsidRDefault="00E94EDC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94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0</w:t>
            </w:r>
            <w:r w:rsidR="006873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000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6" w:rsidRPr="00E94EDC" w:rsidRDefault="00E94EDC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94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00 0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6" w:rsidRPr="00E94EDC" w:rsidRDefault="00E94EDC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94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30</w:t>
            </w:r>
            <w:r w:rsidR="0068738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0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6" w:rsidRPr="00E94EDC" w:rsidRDefault="00FE0CC6" w:rsidP="004732C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CC6" w:rsidRDefault="00E94EDC" w:rsidP="003F5E3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949 430,00</w:t>
            </w:r>
          </w:p>
        </w:tc>
      </w:tr>
      <w:tr w:rsidR="004732C1" w:rsidRPr="00941BDF" w:rsidTr="000C51F4">
        <w:trPr>
          <w:trHeight w:val="262"/>
        </w:trPr>
        <w:tc>
          <w:tcPr>
            <w:tcW w:w="131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C1" w:rsidRPr="00E94EDC" w:rsidRDefault="004732C1" w:rsidP="000C51F4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E94ED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32C1" w:rsidRPr="00941BDF" w:rsidRDefault="00E94EDC" w:rsidP="00CB5F6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</w:pPr>
            <w:r w:rsidRPr="00E94ED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lang w:eastAsia="ru-RU"/>
              </w:rPr>
              <w:t>15 193 630,00</w:t>
            </w:r>
          </w:p>
        </w:tc>
      </w:tr>
    </w:tbl>
    <w:p w:rsidR="00FE366D" w:rsidRDefault="00FE366D" w:rsidP="00562B48">
      <w:pPr>
        <w:autoSpaceDE w:val="0"/>
        <w:autoSpaceDN w:val="0"/>
        <w:adjustRightInd w:val="0"/>
        <w:spacing w:after="0" w:line="240" w:lineRule="auto"/>
        <w:ind w:right="-29"/>
        <w:jc w:val="center"/>
      </w:pPr>
    </w:p>
    <w:p w:rsidR="00FE366D" w:rsidRDefault="00FE366D" w:rsidP="00562B48">
      <w:pPr>
        <w:autoSpaceDE w:val="0"/>
        <w:autoSpaceDN w:val="0"/>
        <w:adjustRightInd w:val="0"/>
        <w:spacing w:after="0" w:line="240" w:lineRule="auto"/>
        <w:ind w:right="-29"/>
        <w:jc w:val="center"/>
      </w:pPr>
    </w:p>
    <w:p w:rsidR="006C7CF9" w:rsidRDefault="006C7CF9" w:rsidP="00562B48">
      <w:pPr>
        <w:autoSpaceDE w:val="0"/>
        <w:autoSpaceDN w:val="0"/>
        <w:adjustRightInd w:val="0"/>
        <w:spacing w:after="0" w:line="240" w:lineRule="auto"/>
        <w:ind w:right="-29"/>
        <w:jc w:val="center"/>
        <w:sectPr w:rsidR="006C7CF9" w:rsidSect="00207676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FE366D" w:rsidRDefault="00FE366D" w:rsidP="00562B48">
      <w:pPr>
        <w:autoSpaceDE w:val="0"/>
        <w:autoSpaceDN w:val="0"/>
        <w:adjustRightInd w:val="0"/>
        <w:spacing w:after="0" w:line="240" w:lineRule="auto"/>
        <w:ind w:right="-29"/>
        <w:jc w:val="center"/>
      </w:pPr>
    </w:p>
    <w:p w:rsidR="00FE366D" w:rsidRPr="00CB5F6D" w:rsidRDefault="00CB5F6D" w:rsidP="00941BDF">
      <w:pPr>
        <w:pStyle w:val="a8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ind w:left="0" w:right="-28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та </w:t>
      </w:r>
      <w:r w:rsidR="00AC0433" w:rsidRPr="00CB5F6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по направлениям</w:t>
      </w:r>
      <w:r w:rsidRPr="00CB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66D" w:rsidRPr="00CB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6C7CF9" w:rsidRPr="00CB5F6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ирование в рамках Программы развития</w:t>
      </w:r>
      <w:r w:rsidRPr="00CB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CF9" w:rsidRPr="00CB5F6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ериод с 2020 по 2022</w:t>
      </w:r>
      <w:r w:rsidR="00FE366D" w:rsidRPr="00CB5F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FE366D" w:rsidRPr="0049655A" w:rsidRDefault="006C7CF9" w:rsidP="00FE366D">
      <w:pPr>
        <w:pStyle w:val="a8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65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2020</w:t>
      </w:r>
      <w:r w:rsidR="00FE366D" w:rsidRPr="0049655A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</w:t>
      </w:r>
      <w:r w:rsidR="00FE366D" w:rsidRPr="0049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66D" w:rsidRDefault="000D2808" w:rsidP="00FE366D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 </w:t>
      </w:r>
      <w:r w:rsidR="00BA099B" w:rsidRPr="00BA09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Мероприятие Государственной программы </w:t>
      </w:r>
      <w:r w:rsidR="00BA09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2.8.2. Организация и проведение аттестации с использованием механизма демонстрационного экзамена, </w:t>
      </w:r>
      <w:r w:rsidR="00BA09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рограммы развития</w:t>
      </w:r>
      <w:r w:rsidR="0049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а </w:t>
      </w:r>
      <w:r w:rsidR="0049655A" w:rsidRPr="00496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одготовка площадки для проведения демонстрационного экзамена по стандартам Ворлдскиллс</w:t>
      </w:r>
      <w:r w:rsidR="003B1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="0049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655A" w:rsidRPr="003E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 w:rsidR="0049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итоговой аттестации </w:t>
      </w:r>
      <w:r w:rsidR="0049655A" w:rsidRPr="003E347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по ТОП-50 23.02.07 Техническое обслуживание и ремонт двигателей, систем и агрегатов автомобилей на 4 р</w:t>
      </w:r>
      <w:r w:rsidR="0049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чих места для 55 обучающихся», </w:t>
      </w:r>
      <w:r w:rsidR="0049655A" w:rsidRPr="00496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</w:t>
      </w:r>
      <w:r w:rsidR="006C7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C7CF9" w:rsidRPr="00496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Демонстрационный экзамен»:</w:t>
      </w:r>
      <w:r w:rsidR="006C7C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смета составлена в соответствии с инфраструктурным листом компетенции «Ремонт и обслуживание легковых автомобилей» - </w:t>
      </w:r>
      <w:r w:rsidR="00FE366D" w:rsidRPr="003218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 280 000,00</w:t>
      </w:r>
      <w:r w:rsidR="00FE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уб.</w:t>
      </w:r>
    </w:p>
    <w:tbl>
      <w:tblPr>
        <w:tblW w:w="8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921"/>
        <w:gridCol w:w="1504"/>
        <w:gridCol w:w="1845"/>
      </w:tblGrid>
      <w:tr w:rsidR="00FE366D" w:rsidRPr="006364AF" w:rsidTr="00B93792">
        <w:trPr>
          <w:trHeight w:val="295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оборудования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. Кол-во</w:t>
            </w:r>
          </w:p>
        </w:tc>
        <w:tc>
          <w:tcPr>
            <w:tcW w:w="1845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FE366D" w:rsidRPr="006364AF" w:rsidTr="00B93792">
        <w:trPr>
          <w:trHeight w:val="295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пьютер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1845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366D" w:rsidRPr="006364AF" w:rsidTr="00B93792">
        <w:trPr>
          <w:trHeight w:val="68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FE366D" w:rsidP="006434C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</w:t>
            </w:r>
            <w:r w:rsidR="006434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струментов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845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366D" w:rsidRPr="006364AF" w:rsidTr="00B93792">
        <w:trPr>
          <w:trHeight w:val="68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мобиль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 шт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 </w:t>
            </w: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5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366D" w:rsidRPr="006364AF" w:rsidTr="00B93792">
        <w:trPr>
          <w:trHeight w:val="114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азоанализатор 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4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366D" w:rsidRPr="006364AF" w:rsidTr="00B93792">
        <w:trPr>
          <w:trHeight w:val="68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6434C3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ер цифровой</w:t>
            </w:r>
            <w:r w:rsidR="00FE366D"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мультиметр)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366D" w:rsidRPr="006364AF" w:rsidTr="00B93792">
        <w:trPr>
          <w:trHeight w:val="331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иагностический сканер 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4 шт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80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366D" w:rsidRPr="006364AF" w:rsidTr="00B93792">
        <w:trPr>
          <w:trHeight w:val="131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льтр выхлопных газов (вытяжная вентиляция)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366D" w:rsidRPr="006364AF" w:rsidTr="00B93792">
        <w:trPr>
          <w:trHeight w:val="68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бор автоэлектрика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3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366D" w:rsidRPr="006364AF" w:rsidTr="00B93792">
        <w:trPr>
          <w:trHeight w:val="68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ци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</w:t>
            </w: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ф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10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366D" w:rsidRPr="006364AF" w:rsidTr="00B93792">
        <w:trPr>
          <w:trHeight w:val="206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ъёмник автомобильный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0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366D" w:rsidRPr="006364AF" w:rsidTr="00B93792">
        <w:trPr>
          <w:trHeight w:val="68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для прокачки тормозной системы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1845" w:type="dxa"/>
            <w:shd w:val="clear" w:color="auto" w:fill="auto"/>
            <w:vAlign w:val="center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6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366D" w:rsidRPr="006364AF" w:rsidTr="00B93792">
        <w:trPr>
          <w:trHeight w:val="295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тер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366D" w:rsidRPr="006364AF" w:rsidTr="00B93792">
        <w:trPr>
          <w:trHeight w:val="404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ектор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366D" w:rsidRPr="006364AF" w:rsidTr="00B93792">
        <w:trPr>
          <w:trHeight w:val="295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ран</w:t>
            </w:r>
          </w:p>
        </w:tc>
        <w:tc>
          <w:tcPr>
            <w:tcW w:w="1504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45" w:type="dxa"/>
            <w:shd w:val="clear" w:color="auto" w:fill="auto"/>
            <w:hideMark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FE366D" w:rsidRPr="006364AF" w:rsidTr="00B93792">
        <w:trPr>
          <w:trHeight w:val="340"/>
        </w:trPr>
        <w:tc>
          <w:tcPr>
            <w:tcW w:w="540" w:type="dxa"/>
            <w:shd w:val="clear" w:color="auto" w:fill="auto"/>
          </w:tcPr>
          <w:p w:rsidR="00FE366D" w:rsidRPr="006364AF" w:rsidRDefault="00FE366D" w:rsidP="00FE366D">
            <w:pPr>
              <w:numPr>
                <w:ilvl w:val="0"/>
                <w:numId w:val="6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1" w:type="dxa"/>
            <w:shd w:val="clear" w:color="auto" w:fill="auto"/>
          </w:tcPr>
          <w:p w:rsidR="00FE366D" w:rsidRPr="006364AF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идеотрансляции проведения чемпионатов WSR и ДЭ c выводом изображения на экран</w:t>
            </w:r>
          </w:p>
        </w:tc>
        <w:tc>
          <w:tcPr>
            <w:tcW w:w="1504" w:type="dxa"/>
            <w:shd w:val="clear" w:color="auto" w:fill="auto"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5" w:type="dxa"/>
            <w:shd w:val="clear" w:color="auto" w:fill="auto"/>
          </w:tcPr>
          <w:p w:rsidR="00FE366D" w:rsidRPr="006364AF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0,</w:t>
            </w:r>
            <w:r w:rsidRPr="006364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</w:t>
            </w:r>
          </w:p>
        </w:tc>
      </w:tr>
      <w:tr w:rsidR="00FE366D" w:rsidRPr="00704A47" w:rsidTr="00B93792">
        <w:trPr>
          <w:trHeight w:val="340"/>
        </w:trPr>
        <w:tc>
          <w:tcPr>
            <w:tcW w:w="6965" w:type="dxa"/>
            <w:gridSpan w:val="3"/>
            <w:shd w:val="clear" w:color="auto" w:fill="auto"/>
          </w:tcPr>
          <w:p w:rsidR="00FE366D" w:rsidRPr="004768EA" w:rsidRDefault="00FE366D" w:rsidP="00FE36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4768E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1845" w:type="dxa"/>
            <w:shd w:val="clear" w:color="auto" w:fill="auto"/>
          </w:tcPr>
          <w:p w:rsidR="00FE366D" w:rsidRPr="004768EA" w:rsidRDefault="00FE366D" w:rsidP="00FE366D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768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 280 000,00</w:t>
            </w:r>
          </w:p>
        </w:tc>
      </w:tr>
    </w:tbl>
    <w:p w:rsidR="00AC0433" w:rsidRDefault="00AC0433" w:rsidP="00AC043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ыполнение мероприятий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му направлению</w:t>
      </w:r>
      <w:r w:rsidRPr="0073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анируется </w:t>
      </w:r>
      <w:r w:rsidRPr="00736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ожить средства колледжа от приносящей доход деятельности </w:t>
      </w:r>
      <w:r w:rsidRPr="007361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объёме 40000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0,00</w:t>
      </w:r>
      <w:r w:rsidRPr="007361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рублей</w:t>
      </w:r>
      <w:r w:rsidRPr="0073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 дооснащение площадки демонстрационного экзамена и </w:t>
      </w:r>
      <w:r w:rsidR="003F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лату транспортных расходов на </w:t>
      </w:r>
      <w:r w:rsidRPr="007361C5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ы повышения преподавателе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D2808" w:rsidRDefault="000D2808" w:rsidP="00AC0433">
      <w:pPr>
        <w:spacing w:after="0" w:line="276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r w:rsidR="00BA099B" w:rsidRPr="00BA09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е Государственной программы 1.2.8.1. Оснащение мастерских современной материально-технической базой</w:t>
      </w:r>
      <w:r w:rsidR="00BA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авление </w:t>
      </w:r>
      <w:r w:rsidRPr="000D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ы </w:t>
      </w:r>
      <w:r w:rsidR="00BA09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ия Колледжа </w:t>
      </w:r>
      <w:r w:rsidRPr="000D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Модернизация лабораторной базы для проведения регионального чемпионата «Молодые профессионалы и совершенствования системы социального партнёрства с ведущими </w:t>
      </w:r>
      <w:r w:rsidRPr="000D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едприятиями автомобильной отрасли и профильными вузами»</w:t>
      </w:r>
      <w:r w:rsidRPr="000D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 </w:t>
      </w:r>
      <w:r w:rsidRPr="000D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е партнерство»</w:t>
      </w:r>
      <w:r w:rsidRPr="000D2808">
        <w:t xml:space="preserve"> </w:t>
      </w:r>
      <w:r w:rsidRPr="000D2808">
        <w:rPr>
          <w:rFonts w:ascii="Times New Roman" w:eastAsia="Times New Roman" w:hAnsi="Times New Roman" w:cs="Times New Roman"/>
          <w:sz w:val="28"/>
          <w:szCs w:val="28"/>
          <w:lang w:eastAsia="ru-RU"/>
        </w:rPr>
        <w:t>(смета составлена в соответствии с инфраструктурным листом компетенции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дирование грузов</w:t>
      </w:r>
      <w:r w:rsidRPr="000D2808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D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0D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54</w:t>
      </w:r>
      <w:r w:rsidRPr="000D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000,00 руб.</w:t>
      </w:r>
    </w:p>
    <w:tbl>
      <w:tblPr>
        <w:tblW w:w="8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925"/>
        <w:gridCol w:w="1507"/>
        <w:gridCol w:w="1838"/>
      </w:tblGrid>
      <w:tr w:rsidR="000D2808" w:rsidRPr="000D2808" w:rsidTr="000D2808">
        <w:trPr>
          <w:trHeight w:val="295"/>
        </w:trPr>
        <w:tc>
          <w:tcPr>
            <w:tcW w:w="540" w:type="dxa"/>
            <w:shd w:val="clear" w:color="auto" w:fill="auto"/>
          </w:tcPr>
          <w:p w:rsidR="000D2808" w:rsidRPr="000D2808" w:rsidRDefault="000D2808" w:rsidP="00241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8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4925" w:type="dxa"/>
            <w:shd w:val="clear" w:color="auto" w:fill="auto"/>
            <w:hideMark/>
          </w:tcPr>
          <w:p w:rsidR="000D2808" w:rsidRPr="000D2808" w:rsidRDefault="000D2808" w:rsidP="0024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8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507" w:type="dxa"/>
            <w:shd w:val="clear" w:color="auto" w:fill="auto"/>
            <w:hideMark/>
          </w:tcPr>
          <w:p w:rsidR="000D2808" w:rsidRPr="000D2808" w:rsidRDefault="000D2808" w:rsidP="002419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8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бщ. Кол-во</w:t>
            </w:r>
          </w:p>
        </w:tc>
        <w:tc>
          <w:tcPr>
            <w:tcW w:w="1838" w:type="dxa"/>
            <w:shd w:val="clear" w:color="auto" w:fill="auto"/>
            <w:hideMark/>
          </w:tcPr>
          <w:p w:rsidR="000D2808" w:rsidRPr="000D2808" w:rsidRDefault="000D2808" w:rsidP="0024195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0D280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ена, руб.</w:t>
            </w:r>
          </w:p>
        </w:tc>
      </w:tr>
      <w:tr w:rsidR="000D2808" w:rsidRPr="000D2808" w:rsidTr="0024195B">
        <w:trPr>
          <w:trHeight w:val="295"/>
        </w:trPr>
        <w:tc>
          <w:tcPr>
            <w:tcW w:w="540" w:type="dxa"/>
            <w:shd w:val="clear" w:color="auto" w:fill="auto"/>
          </w:tcPr>
          <w:p w:rsidR="000D2808" w:rsidRPr="000D2808" w:rsidRDefault="000D2808" w:rsidP="000D2808">
            <w:pPr>
              <w:numPr>
                <w:ilvl w:val="0"/>
                <w:numId w:val="30"/>
              </w:numPr>
              <w:spacing w:after="0" w:line="240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08" w:rsidRPr="000D2808" w:rsidRDefault="000D2808" w:rsidP="000D2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сональный компьютер,</w:t>
            </w:r>
            <w:r w:rsidRPr="000D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08" w:rsidRPr="000D2808" w:rsidRDefault="000D2808" w:rsidP="000D2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D2808" w:rsidRPr="000D2808" w:rsidRDefault="000D2808" w:rsidP="000D2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600,00</w:t>
            </w:r>
          </w:p>
        </w:tc>
      </w:tr>
      <w:tr w:rsidR="000D2808" w:rsidRPr="000D2808" w:rsidTr="0024195B">
        <w:trPr>
          <w:trHeight w:val="68"/>
        </w:trPr>
        <w:tc>
          <w:tcPr>
            <w:tcW w:w="540" w:type="dxa"/>
            <w:shd w:val="clear" w:color="auto" w:fill="auto"/>
          </w:tcPr>
          <w:p w:rsidR="000D2808" w:rsidRPr="000D2808" w:rsidRDefault="000D2808" w:rsidP="000D2808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08" w:rsidRPr="000D2808" w:rsidRDefault="000D2808" w:rsidP="000D2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ектор, шт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08" w:rsidRPr="000D2808" w:rsidRDefault="000D2808" w:rsidP="000D2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D2808" w:rsidRPr="000D2808" w:rsidRDefault="000D2808" w:rsidP="000D2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00</w:t>
            </w:r>
          </w:p>
        </w:tc>
      </w:tr>
      <w:tr w:rsidR="000D2808" w:rsidRPr="000D2808" w:rsidTr="000D2808">
        <w:trPr>
          <w:trHeight w:val="68"/>
        </w:trPr>
        <w:tc>
          <w:tcPr>
            <w:tcW w:w="540" w:type="dxa"/>
            <w:shd w:val="clear" w:color="auto" w:fill="auto"/>
          </w:tcPr>
          <w:p w:rsidR="000D2808" w:rsidRPr="000D2808" w:rsidRDefault="000D2808" w:rsidP="000D2808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08" w:rsidRPr="000D2808" w:rsidRDefault="000D2808" w:rsidP="000D2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</w:t>
            </w:r>
            <w:r w:rsidRPr="000D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мпьютерный сто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0D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шт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08" w:rsidRPr="000D2808" w:rsidRDefault="000D2808" w:rsidP="000D2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D2808" w:rsidRPr="000D2808" w:rsidRDefault="000D2808" w:rsidP="000D2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00</w:t>
            </w:r>
          </w:p>
        </w:tc>
      </w:tr>
      <w:tr w:rsidR="000D2808" w:rsidRPr="000D2808" w:rsidTr="000D2808">
        <w:trPr>
          <w:trHeight w:val="114"/>
        </w:trPr>
        <w:tc>
          <w:tcPr>
            <w:tcW w:w="540" w:type="dxa"/>
            <w:shd w:val="clear" w:color="auto" w:fill="auto"/>
          </w:tcPr>
          <w:p w:rsidR="000D2808" w:rsidRPr="000D2808" w:rsidRDefault="000D2808" w:rsidP="000D2808">
            <w:pPr>
              <w:numPr>
                <w:ilvl w:val="0"/>
                <w:numId w:val="30"/>
              </w:numPr>
              <w:spacing w:after="0" w:line="240" w:lineRule="auto"/>
              <w:ind w:left="57" w:firstLine="0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9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08" w:rsidRPr="000D2808" w:rsidRDefault="000D2808" w:rsidP="000D2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мпьютерный стул, 20 шт.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2808" w:rsidRPr="000D2808" w:rsidRDefault="000D2808" w:rsidP="000D2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38" w:type="dxa"/>
            <w:shd w:val="clear" w:color="auto" w:fill="auto"/>
            <w:vAlign w:val="center"/>
          </w:tcPr>
          <w:p w:rsidR="000D2808" w:rsidRPr="000D2808" w:rsidRDefault="000D2808" w:rsidP="000D280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280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00</w:t>
            </w:r>
          </w:p>
        </w:tc>
      </w:tr>
      <w:tr w:rsidR="000D2808" w:rsidRPr="000D2808" w:rsidTr="000D2808">
        <w:trPr>
          <w:trHeight w:val="340"/>
        </w:trPr>
        <w:tc>
          <w:tcPr>
            <w:tcW w:w="6972" w:type="dxa"/>
            <w:gridSpan w:val="3"/>
            <w:shd w:val="clear" w:color="auto" w:fill="auto"/>
          </w:tcPr>
          <w:p w:rsidR="000D2808" w:rsidRPr="000D2808" w:rsidRDefault="000D2808" w:rsidP="000D28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D280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 ИТОГО</w:t>
            </w:r>
          </w:p>
        </w:tc>
        <w:tc>
          <w:tcPr>
            <w:tcW w:w="1838" w:type="dxa"/>
            <w:shd w:val="clear" w:color="auto" w:fill="auto"/>
          </w:tcPr>
          <w:p w:rsidR="000D2808" w:rsidRPr="000D2808" w:rsidRDefault="000D2808" w:rsidP="000D2808">
            <w:pPr>
              <w:pStyle w:val="a8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 754 000,00</w:t>
            </w:r>
          </w:p>
        </w:tc>
      </w:tr>
    </w:tbl>
    <w:p w:rsidR="003F5E3D" w:rsidRPr="00E94EDC" w:rsidRDefault="003F5E3D" w:rsidP="003F5E3D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5E3D">
        <w:rPr>
          <w:rFonts w:ascii="Times New Roman" w:hAnsi="Times New Roman" w:cs="Times New Roman"/>
          <w:sz w:val="28"/>
          <w:szCs w:val="28"/>
        </w:rPr>
        <w:t xml:space="preserve">На выполнение мероприятий по данному направлению планируется </w:t>
      </w:r>
      <w:r w:rsidRPr="00E94EDC">
        <w:rPr>
          <w:rFonts w:ascii="Times New Roman" w:hAnsi="Times New Roman" w:cs="Times New Roman"/>
          <w:b/>
          <w:sz w:val="28"/>
          <w:szCs w:val="28"/>
        </w:rPr>
        <w:t>вложить средства колледжа</w:t>
      </w:r>
      <w:r w:rsidRPr="003F5E3D">
        <w:rPr>
          <w:rFonts w:ascii="Times New Roman" w:hAnsi="Times New Roman" w:cs="Times New Roman"/>
          <w:sz w:val="28"/>
          <w:szCs w:val="28"/>
        </w:rPr>
        <w:t xml:space="preserve"> от приносящей доход деятельности </w:t>
      </w:r>
      <w:r w:rsidRPr="00E94EDC">
        <w:rPr>
          <w:rFonts w:ascii="Times New Roman" w:hAnsi="Times New Roman" w:cs="Times New Roman"/>
          <w:i/>
          <w:sz w:val="28"/>
          <w:szCs w:val="28"/>
        </w:rPr>
        <w:t>в объёме 150 000,00 рублей.</w:t>
      </w:r>
    </w:p>
    <w:p w:rsidR="00FE366D" w:rsidRPr="003F5E3D" w:rsidRDefault="006C7CF9" w:rsidP="0024195B">
      <w:pPr>
        <w:pStyle w:val="a8"/>
        <w:numPr>
          <w:ilvl w:val="0"/>
          <w:numId w:val="7"/>
        </w:numPr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F5E3D">
        <w:rPr>
          <w:rFonts w:ascii="Times New Roman" w:hAnsi="Times New Roman" w:cs="Times New Roman"/>
          <w:b/>
          <w:sz w:val="28"/>
          <w:szCs w:val="28"/>
          <w:u w:val="single"/>
        </w:rPr>
        <w:t>На 2021</w:t>
      </w:r>
      <w:r w:rsidR="00FE366D" w:rsidRPr="003F5E3D">
        <w:rPr>
          <w:rFonts w:ascii="Times New Roman" w:hAnsi="Times New Roman" w:cs="Times New Roman"/>
          <w:b/>
          <w:sz w:val="28"/>
          <w:szCs w:val="28"/>
          <w:u w:val="single"/>
        </w:rPr>
        <w:t xml:space="preserve"> г.</w:t>
      </w:r>
      <w:r w:rsidR="00FE366D" w:rsidRPr="003F5E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FE366D" w:rsidRPr="00605222" w:rsidRDefault="00C01EDA" w:rsidP="00FE366D">
      <w:pPr>
        <w:pStyle w:val="a8"/>
        <w:tabs>
          <w:tab w:val="left" w:pos="24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5A">
        <w:rPr>
          <w:rFonts w:ascii="Times New Roman" w:hAnsi="Times New Roman" w:cs="Times New Roman"/>
          <w:iCs/>
          <w:sz w:val="28"/>
          <w:szCs w:val="28"/>
        </w:rPr>
        <w:t xml:space="preserve">По </w:t>
      </w:r>
      <w:r w:rsidR="0049655A" w:rsidRPr="0049655A">
        <w:rPr>
          <w:rFonts w:ascii="Times New Roman" w:hAnsi="Times New Roman" w:cs="Times New Roman"/>
          <w:iCs/>
          <w:sz w:val="28"/>
          <w:szCs w:val="28"/>
        </w:rPr>
        <w:t xml:space="preserve">направлению </w:t>
      </w:r>
      <w:r w:rsidR="0049655A" w:rsidRPr="00CB5F6D">
        <w:rPr>
          <w:rFonts w:ascii="Times New Roman" w:hAnsi="Times New Roman" w:cs="Times New Roman"/>
          <w:b/>
          <w:iCs/>
          <w:sz w:val="28"/>
          <w:szCs w:val="28"/>
        </w:rPr>
        <w:t>«</w:t>
      </w:r>
      <w:r w:rsidR="0049655A" w:rsidRPr="00CB5F6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к 1 сентября 2022 г. организационно-педагогических условий формирования инновационных компетенций у участников образовательного процесса для выявления одаренных студентов и их подготовки к предметным олимпиадам, олимпиадам профессионального мастерства, в том числе по методике Ворлдскиллс, научно-практическим конференциям путем цифровизации»</w:t>
      </w:r>
      <w:r w:rsidR="0049655A" w:rsidRPr="00CB5F6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96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655A">
        <w:rPr>
          <w:rFonts w:ascii="Times New Roman" w:hAnsi="Times New Roman" w:cs="Times New Roman"/>
          <w:b/>
          <w:iCs/>
          <w:sz w:val="28"/>
          <w:szCs w:val="28"/>
        </w:rPr>
        <w:t>проект «</w:t>
      </w:r>
      <w:r w:rsidRPr="00496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ой колледж»</w:t>
      </w:r>
      <w:r w:rsidRPr="0049655A">
        <w:rPr>
          <w:rFonts w:ascii="Times New Roman" w:hAnsi="Times New Roman" w:cs="Times New Roman"/>
          <w:b/>
          <w:iCs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01EDA">
        <w:rPr>
          <w:rFonts w:ascii="Times New Roman" w:hAnsi="Times New Roman" w:cs="Times New Roman"/>
          <w:iCs/>
          <w:sz w:val="28"/>
          <w:szCs w:val="28"/>
        </w:rPr>
        <w:t>о</w:t>
      </w:r>
      <w:r w:rsidR="00FE366D" w:rsidRPr="00C01ED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E366D" w:rsidRPr="0060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щение оборудованием и программным обеспечением специализированных кабинетов по специальностям 23.02.01 </w:t>
      </w:r>
      <w:r w:rsidR="00FE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перевозок и управление на транспорте (по видам) </w:t>
      </w:r>
      <w:r w:rsidR="00FE366D" w:rsidRPr="00605222">
        <w:rPr>
          <w:rFonts w:ascii="Times New Roman" w:eastAsia="Times New Roman" w:hAnsi="Times New Roman" w:cs="Times New Roman"/>
          <w:sz w:val="28"/>
          <w:szCs w:val="28"/>
          <w:lang w:eastAsia="ru-RU"/>
        </w:rPr>
        <w:t>и 23.02.07</w:t>
      </w:r>
      <w:r w:rsidR="00FE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66D" w:rsidRPr="00D516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 и ремонт двигателей, систем и агрегатов автомобилей</w:t>
      </w:r>
      <w:r w:rsidR="00FE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366D" w:rsidRPr="0049655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– 3 398 000,00 руб.</w:t>
      </w:r>
      <w:r w:rsidR="00FE36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66D" w:rsidRPr="00D51682" w:rsidRDefault="00FE366D" w:rsidP="00382583">
      <w:pPr>
        <w:pStyle w:val="a8"/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W w:w="10097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3650"/>
        <w:gridCol w:w="1102"/>
        <w:gridCol w:w="4494"/>
      </w:tblGrid>
      <w:tr w:rsidR="00FE366D" w:rsidRPr="00605222" w:rsidTr="0049655A">
        <w:trPr>
          <w:trHeight w:val="601"/>
        </w:trPr>
        <w:tc>
          <w:tcPr>
            <w:tcW w:w="851" w:type="dxa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4A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650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102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4494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FE366D" w:rsidRPr="00605222" w:rsidTr="0049655A">
        <w:trPr>
          <w:trHeight w:val="811"/>
        </w:trPr>
        <w:tc>
          <w:tcPr>
            <w:tcW w:w="851" w:type="dxa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650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ограммный продукт: 1С:Предприятие 8. Управление автотранспортом. Стандарт. В комплектации с индивидуальным рабочим местом.</w:t>
            </w:r>
          </w:p>
        </w:tc>
        <w:tc>
          <w:tcPr>
            <w:tcW w:w="1102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 мест</w:t>
            </w:r>
          </w:p>
        </w:tc>
        <w:tc>
          <w:tcPr>
            <w:tcW w:w="4494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00 000,00</w:t>
            </w:r>
          </w:p>
        </w:tc>
      </w:tr>
      <w:tr w:rsidR="00FE366D" w:rsidRPr="00605222" w:rsidTr="0049655A">
        <w:trPr>
          <w:trHeight w:val="811"/>
        </w:trPr>
        <w:tc>
          <w:tcPr>
            <w:tcW w:w="851" w:type="dxa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3650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Программный продукт: 1С:Предприятие 8. Транспортная логистика, экспедирование и управление автотранспортом КОРП </w:t>
            </w:r>
          </w:p>
        </w:tc>
        <w:tc>
          <w:tcPr>
            <w:tcW w:w="1102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мест</w:t>
            </w:r>
          </w:p>
        </w:tc>
        <w:tc>
          <w:tcPr>
            <w:tcW w:w="4494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0 000,00</w:t>
            </w:r>
          </w:p>
        </w:tc>
      </w:tr>
      <w:tr w:rsidR="00FE366D" w:rsidRPr="00605222" w:rsidTr="0049655A">
        <w:trPr>
          <w:trHeight w:val="1078"/>
        </w:trPr>
        <w:tc>
          <w:tcPr>
            <w:tcW w:w="851" w:type="dxa"/>
          </w:tcPr>
          <w:p w:rsidR="00FE366D" w:rsidRPr="00605222" w:rsidRDefault="00FE366D" w:rsidP="00FE3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3650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мплект программно-учебных модулей и виртуальных практикумов по компетенции Ворлдскиллс «Ремонт и обслуживание легковых </w:t>
            </w: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автомобилей» для подготовки к демонстрационному экзамену. </w:t>
            </w:r>
          </w:p>
        </w:tc>
        <w:tc>
          <w:tcPr>
            <w:tcW w:w="1102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4494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8 000,00</w:t>
            </w:r>
          </w:p>
        </w:tc>
      </w:tr>
      <w:tr w:rsidR="00FE366D" w:rsidRPr="00605222" w:rsidTr="0049655A">
        <w:trPr>
          <w:trHeight w:val="265"/>
        </w:trPr>
        <w:tc>
          <w:tcPr>
            <w:tcW w:w="851" w:type="dxa"/>
          </w:tcPr>
          <w:p w:rsidR="00FE366D" w:rsidRPr="00605222" w:rsidRDefault="00FE366D" w:rsidP="00FE3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</w:t>
            </w:r>
          </w:p>
        </w:tc>
        <w:tc>
          <w:tcPr>
            <w:tcW w:w="3650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ональные компьютеры</w:t>
            </w:r>
          </w:p>
        </w:tc>
        <w:tc>
          <w:tcPr>
            <w:tcW w:w="1102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494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 000,00</w:t>
            </w:r>
          </w:p>
        </w:tc>
      </w:tr>
      <w:tr w:rsidR="00FE366D" w:rsidRPr="00605222" w:rsidTr="0049655A">
        <w:trPr>
          <w:trHeight w:val="279"/>
        </w:trPr>
        <w:tc>
          <w:tcPr>
            <w:tcW w:w="851" w:type="dxa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3650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оры</w:t>
            </w:r>
          </w:p>
        </w:tc>
        <w:tc>
          <w:tcPr>
            <w:tcW w:w="1102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494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0 000,00</w:t>
            </w:r>
          </w:p>
        </w:tc>
      </w:tr>
      <w:tr w:rsidR="00FE366D" w:rsidRPr="00605222" w:rsidTr="0049655A">
        <w:trPr>
          <w:trHeight w:val="796"/>
        </w:trPr>
        <w:tc>
          <w:tcPr>
            <w:tcW w:w="851" w:type="dxa"/>
          </w:tcPr>
          <w:p w:rsidR="00FE366D" w:rsidRPr="00605222" w:rsidRDefault="00FE366D" w:rsidP="00FE3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3650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подписки на электронную библиотеку ООО «ОИЦ «Академия»</w:t>
            </w:r>
          </w:p>
        </w:tc>
        <w:tc>
          <w:tcPr>
            <w:tcW w:w="1102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учебников</w:t>
            </w:r>
          </w:p>
        </w:tc>
        <w:tc>
          <w:tcPr>
            <w:tcW w:w="4494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 000,00</w:t>
            </w:r>
          </w:p>
        </w:tc>
      </w:tr>
      <w:tr w:rsidR="00FE366D" w:rsidRPr="00605222" w:rsidTr="0049655A">
        <w:trPr>
          <w:trHeight w:val="811"/>
        </w:trPr>
        <w:tc>
          <w:tcPr>
            <w:tcW w:w="851" w:type="dxa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3650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обретение лицензий на программный продукт - электронные учебно-методические комплексы (ЭУМК)</w:t>
            </w:r>
          </w:p>
        </w:tc>
        <w:tc>
          <w:tcPr>
            <w:tcW w:w="1102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 лицензий</w:t>
            </w:r>
          </w:p>
        </w:tc>
        <w:tc>
          <w:tcPr>
            <w:tcW w:w="4494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 000,00</w:t>
            </w:r>
          </w:p>
        </w:tc>
      </w:tr>
      <w:tr w:rsidR="00FE366D" w:rsidRPr="004768EA" w:rsidTr="0049655A">
        <w:trPr>
          <w:trHeight w:val="265"/>
        </w:trPr>
        <w:tc>
          <w:tcPr>
            <w:tcW w:w="851" w:type="dxa"/>
          </w:tcPr>
          <w:p w:rsidR="00FE366D" w:rsidRPr="004768EA" w:rsidRDefault="00FE366D" w:rsidP="00FE366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752" w:type="dxa"/>
            <w:gridSpan w:val="2"/>
            <w:shd w:val="clear" w:color="auto" w:fill="auto"/>
          </w:tcPr>
          <w:p w:rsidR="00FE366D" w:rsidRPr="004768EA" w:rsidRDefault="00FE366D" w:rsidP="00FE366D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4494" w:type="dxa"/>
            <w:shd w:val="clear" w:color="auto" w:fill="auto"/>
          </w:tcPr>
          <w:p w:rsidR="00FE366D" w:rsidRPr="004768EA" w:rsidRDefault="00FE366D" w:rsidP="006268D8">
            <w:pPr>
              <w:pStyle w:val="a8"/>
              <w:shd w:val="clear" w:color="auto" w:fill="FFFFFF"/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6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  <w:r w:rsidR="006268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4768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98 000,00</w:t>
            </w:r>
          </w:p>
        </w:tc>
      </w:tr>
    </w:tbl>
    <w:p w:rsidR="00AC0433" w:rsidRDefault="00AC0433" w:rsidP="00AC0433">
      <w:pPr>
        <w:pStyle w:val="a8"/>
        <w:tabs>
          <w:tab w:val="left" w:pos="24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1C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мероприятий п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му</w:t>
      </w:r>
      <w:r w:rsidRPr="0073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ю планируется </w:t>
      </w:r>
      <w:r w:rsidRPr="00736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ожить средства колледжа от приносящей доход деятельности </w:t>
      </w:r>
      <w:r w:rsidRPr="007361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объёме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350000,00 рублей </w:t>
      </w:r>
      <w:r w:rsidRPr="00605222">
        <w:rPr>
          <w:rFonts w:ascii="Times New Roman" w:eastAsia="Times New Roman" w:hAnsi="Times New Roman" w:cs="Times New Roman"/>
          <w:sz w:val="28"/>
          <w:szCs w:val="28"/>
          <w:lang w:eastAsia="ru-RU"/>
        </w:rPr>
        <w:t>(на дооснащение кабинетов, курсы повышения для преподавателей и обновление библиотечного фонд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E366D" w:rsidRPr="003F5E3D" w:rsidRDefault="006C7CF9" w:rsidP="0024195B">
      <w:pPr>
        <w:pStyle w:val="a8"/>
        <w:numPr>
          <w:ilvl w:val="0"/>
          <w:numId w:val="7"/>
        </w:numPr>
        <w:tabs>
          <w:tab w:val="left" w:pos="2411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3F5E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На 2022</w:t>
      </w:r>
      <w:r w:rsidR="00FE366D" w:rsidRPr="003F5E3D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г.</w:t>
      </w:r>
      <w:r w:rsidR="00FE366D" w:rsidRPr="003F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FE366D" w:rsidRDefault="00BA099B" w:rsidP="00FE366D">
      <w:pPr>
        <w:pStyle w:val="a8"/>
        <w:tabs>
          <w:tab w:val="left" w:pos="24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099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ероприятие Государственной программы 1.2.8.1. Оснащение мастерских современной материально-технической баз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авление</w:t>
      </w:r>
      <w:r w:rsidR="00C01EDA" w:rsidRPr="003F5E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E3D" w:rsidRPr="000D28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я Колледжа</w:t>
      </w:r>
      <w:r w:rsidR="003F5E3D" w:rsidRPr="000D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F5E3D" w:rsidRPr="000D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дернизация лабораторной базы для проведения регионального чемпионата «Молодые профессионалы и совершенствования системы социального партнёрства с ведущими предприятиями автомобильной отрасли и профильными вузами»</w:t>
      </w:r>
      <w:r w:rsidR="003F5E3D" w:rsidRPr="000D28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оект </w:t>
      </w:r>
      <w:r w:rsidR="003F5E3D" w:rsidRPr="000D280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оциальное партнерство»</w:t>
      </w:r>
      <w:r w:rsidR="003F5E3D" w:rsidRPr="000D2808">
        <w:t xml:space="preserve"> </w:t>
      </w:r>
      <w:r w:rsidR="003F5E3D">
        <w:rPr>
          <w:rFonts w:ascii="Times New Roman" w:hAnsi="Times New Roman" w:cs="Times New Roman"/>
          <w:sz w:val="28"/>
        </w:rPr>
        <w:t>−</w:t>
      </w:r>
      <w:r w:rsidR="003F5E3D">
        <w:t xml:space="preserve"> </w:t>
      </w:r>
      <w:r w:rsidR="00FE366D" w:rsidRPr="003218E6">
        <w:rPr>
          <w:rFonts w:ascii="Times New Roman" w:hAnsi="Times New Roman" w:cs="Times New Roman"/>
          <w:b/>
          <w:sz w:val="28"/>
          <w:szCs w:val="28"/>
        </w:rPr>
        <w:t>1 982 200,00 руб.</w:t>
      </w:r>
    </w:p>
    <w:p w:rsidR="00FE366D" w:rsidRDefault="00FE366D" w:rsidP="00FE366D">
      <w:pPr>
        <w:pStyle w:val="a8"/>
        <w:tabs>
          <w:tab w:val="left" w:pos="2411"/>
        </w:tabs>
        <w:spacing w:after="0" w:line="24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 </w:t>
      </w:r>
      <w:r w:rsidRPr="0060522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снащение лаборатории эксплуатационных материалов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12"/>
        <w:gridCol w:w="1701"/>
        <w:gridCol w:w="1275"/>
      </w:tblGrid>
      <w:tr w:rsidR="00FE366D" w:rsidRPr="00FC5CF1" w:rsidTr="00FE366D">
        <w:tc>
          <w:tcPr>
            <w:tcW w:w="709" w:type="dxa"/>
          </w:tcPr>
          <w:p w:rsidR="00FE366D" w:rsidRPr="00FC5CF1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275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FE366D" w:rsidRPr="00FC5CF1" w:rsidTr="00FE366D">
        <w:tc>
          <w:tcPr>
            <w:tcW w:w="70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танометр 5Х-300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шт.</w:t>
            </w:r>
          </w:p>
        </w:tc>
        <w:tc>
          <w:tcPr>
            <w:tcW w:w="1275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0000,00</w:t>
            </w:r>
          </w:p>
        </w:tc>
      </w:tr>
      <w:tr w:rsidR="00FE366D" w:rsidRPr="00FC5CF1" w:rsidTr="00FE366D">
        <w:tc>
          <w:tcPr>
            <w:tcW w:w="709" w:type="dxa"/>
          </w:tcPr>
          <w:p w:rsidR="00FE366D" w:rsidRPr="00FC5CF1" w:rsidRDefault="00FE366D" w:rsidP="00FE366D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  <w:shd w:val="clear" w:color="auto" w:fill="auto"/>
          </w:tcPr>
          <w:p w:rsidR="00FE366D" w:rsidRPr="00605222" w:rsidRDefault="00FE366D" w:rsidP="00FE366D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фтеденсиметр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шт.</w:t>
            </w:r>
          </w:p>
        </w:tc>
        <w:tc>
          <w:tcPr>
            <w:tcW w:w="1275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FE366D" w:rsidRPr="00FC5CF1" w:rsidTr="00FE366D">
        <w:tc>
          <w:tcPr>
            <w:tcW w:w="709" w:type="dxa"/>
          </w:tcPr>
          <w:p w:rsidR="00FE366D" w:rsidRPr="00FC5CF1" w:rsidRDefault="00FE366D" w:rsidP="00FE366D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shd w:val="clear" w:color="auto" w:fill="auto"/>
          </w:tcPr>
          <w:p w:rsidR="00FE366D" w:rsidRPr="00605222" w:rsidRDefault="00FE366D" w:rsidP="00FE366D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метр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 шт.</w:t>
            </w:r>
          </w:p>
        </w:tc>
        <w:tc>
          <w:tcPr>
            <w:tcW w:w="1275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FE366D" w:rsidRPr="00FC5CF1" w:rsidTr="00FE366D">
        <w:tc>
          <w:tcPr>
            <w:tcW w:w="709" w:type="dxa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Твердомер Булат Т1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275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500,00</w:t>
            </w:r>
          </w:p>
        </w:tc>
      </w:tr>
      <w:tr w:rsidR="00FE366D" w:rsidRPr="00FC5CF1" w:rsidTr="00FE366D">
        <w:tc>
          <w:tcPr>
            <w:tcW w:w="709" w:type="dxa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2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бор Капля 20, К 19491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275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000,00</w:t>
            </w:r>
          </w:p>
        </w:tc>
      </w:tr>
      <w:tr w:rsidR="00FE366D" w:rsidRPr="00FC5CF1" w:rsidTr="00FE366D">
        <w:tc>
          <w:tcPr>
            <w:tcW w:w="709" w:type="dxa"/>
          </w:tcPr>
          <w:p w:rsidR="00FE366D" w:rsidRPr="00FC5CF1" w:rsidRDefault="00FE366D" w:rsidP="00FE366D">
            <w:pPr>
              <w:tabs>
                <w:tab w:val="left" w:pos="241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  <w:gridSpan w:val="2"/>
            <w:shd w:val="clear" w:color="auto" w:fill="auto"/>
          </w:tcPr>
          <w:p w:rsidR="00FE366D" w:rsidRPr="00605222" w:rsidRDefault="00FE366D" w:rsidP="00FE366D">
            <w:pPr>
              <w:tabs>
                <w:tab w:val="left" w:pos="241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75" w:type="dxa"/>
            <w:shd w:val="clear" w:color="auto" w:fill="auto"/>
          </w:tcPr>
          <w:p w:rsidR="00FE366D" w:rsidRPr="00605222" w:rsidRDefault="00FE366D" w:rsidP="00FE366D">
            <w:pPr>
              <w:tabs>
                <w:tab w:val="left" w:pos="2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85500,00</w:t>
            </w:r>
          </w:p>
        </w:tc>
      </w:tr>
    </w:tbl>
    <w:p w:rsidR="00FE366D" w:rsidRPr="00605222" w:rsidRDefault="00FE366D" w:rsidP="00FE366D">
      <w:pPr>
        <w:pStyle w:val="a8"/>
        <w:numPr>
          <w:ilvl w:val="1"/>
          <w:numId w:val="7"/>
        </w:numPr>
        <w:tabs>
          <w:tab w:val="left" w:pos="24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5222">
        <w:rPr>
          <w:rFonts w:ascii="Times New Roman" w:hAnsi="Times New Roman" w:cs="Times New Roman"/>
          <w:sz w:val="28"/>
          <w:szCs w:val="28"/>
        </w:rPr>
        <w:t>Дооснащение</w:t>
      </w:r>
      <w:r>
        <w:rPr>
          <w:rFonts w:ascii="Times New Roman" w:hAnsi="Times New Roman" w:cs="Times New Roman"/>
          <w:sz w:val="28"/>
          <w:szCs w:val="28"/>
        </w:rPr>
        <w:t xml:space="preserve"> лаборатории технического обслуживания автомобилей</w:t>
      </w: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9"/>
        <w:gridCol w:w="5730"/>
        <w:gridCol w:w="1417"/>
        <w:gridCol w:w="1701"/>
      </w:tblGrid>
      <w:tr w:rsidR="00FE366D" w:rsidRPr="00FC5CF1" w:rsidTr="00652AC6">
        <w:trPr>
          <w:trHeight w:val="525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FE366D" w:rsidRPr="00FC5CF1" w:rsidTr="00652AC6">
        <w:trPr>
          <w:trHeight w:val="525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F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846B05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history="1">
              <w:r w:rsidR="00FE366D" w:rsidRPr="0060522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Стробоскоп для бензиновых двигателей 12В, 0-60гр.</w:t>
              </w:r>
            </w:hyperlink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.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5000</w:t>
            </w:r>
          </w:p>
        </w:tc>
      </w:tr>
      <w:tr w:rsidR="00FE366D" w:rsidRPr="00FC5CF1" w:rsidTr="00652AC6">
        <w:trPr>
          <w:trHeight w:val="273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F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846B05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history="1">
              <w:r w:rsidR="00FE366D" w:rsidRPr="0060522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Манометр давления жидкости в АКПП</w:t>
              </w:r>
            </w:hyperlink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3000</w:t>
            </w:r>
          </w:p>
        </w:tc>
      </w:tr>
      <w:tr w:rsidR="00FE366D" w:rsidRPr="00FC5CF1" w:rsidTr="00652AC6">
        <w:trPr>
          <w:trHeight w:val="252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846B05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history="1">
              <w:r w:rsidR="00FE366D" w:rsidRPr="0060522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Тестер вакуумного и топливного насоса</w:t>
              </w:r>
            </w:hyperlink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700</w:t>
            </w:r>
          </w:p>
        </w:tc>
      </w:tr>
      <w:tr w:rsidR="00FE366D" w:rsidRPr="00FC5CF1" w:rsidTr="00652AC6">
        <w:trPr>
          <w:trHeight w:val="525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F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846B05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history="1">
              <w:r w:rsidR="00FE366D" w:rsidRPr="0060522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Пускозарядное устройство 600А, 12-24В, 220В</w:t>
              </w:r>
            </w:hyperlink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1000</w:t>
            </w:r>
          </w:p>
        </w:tc>
      </w:tr>
      <w:tr w:rsidR="00FE366D" w:rsidRPr="00FC5CF1" w:rsidTr="00652AC6">
        <w:trPr>
          <w:trHeight w:val="525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F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846B05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history="1">
              <w:r w:rsidR="00FE366D" w:rsidRPr="0060522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Зеркало смотровое с телескопической рукояткой 300мм</w:t>
              </w:r>
            </w:hyperlink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9000</w:t>
            </w:r>
          </w:p>
        </w:tc>
      </w:tr>
      <w:tr w:rsidR="00FE366D" w:rsidRPr="00FC5CF1" w:rsidTr="00652AC6">
        <w:trPr>
          <w:trHeight w:val="273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F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846B05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history="1">
              <w:r w:rsidR="00FE366D" w:rsidRPr="0060522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Набор пневмоинструмента, 43 предмета</w:t>
              </w:r>
            </w:hyperlink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5000</w:t>
            </w:r>
          </w:p>
        </w:tc>
      </w:tr>
      <w:tr w:rsidR="00FE366D" w:rsidRPr="00FC5CF1" w:rsidTr="00652AC6">
        <w:trPr>
          <w:trHeight w:val="252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846B05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FE366D" w:rsidRPr="0060522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Лампа-переноска на катушке, 220В, 10м</w:t>
              </w:r>
            </w:hyperlink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6500</w:t>
            </w:r>
          </w:p>
        </w:tc>
      </w:tr>
      <w:tr w:rsidR="00FE366D" w:rsidRPr="00FC5CF1" w:rsidTr="00652AC6">
        <w:trPr>
          <w:trHeight w:val="252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F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846B05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FE366D" w:rsidRPr="0060522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Стойка трансмиссионная 0,5т</w:t>
              </w:r>
            </w:hyperlink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3500</w:t>
            </w:r>
          </w:p>
        </w:tc>
      </w:tr>
      <w:tr w:rsidR="00FE366D" w:rsidRPr="00FC5CF1" w:rsidTr="00652AC6">
        <w:trPr>
          <w:trHeight w:val="252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846B05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FE366D" w:rsidRPr="00605222">
                <w:rPr>
                  <w:rFonts w:ascii="Times New Roman" w:eastAsia="Times New Roman" w:hAnsi="Times New Roman" w:cs="Times New Roman"/>
                  <w:sz w:val="24"/>
                  <w:szCs w:val="24"/>
                  <w:shd w:val="clear" w:color="auto" w:fill="FFFFFF"/>
                  <w:lang w:eastAsia="ru-RU"/>
                </w:rPr>
                <w:t>Башмаки автомобильные, резиновые</w:t>
              </w:r>
            </w:hyperlink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500</w:t>
            </w:r>
          </w:p>
        </w:tc>
      </w:tr>
      <w:tr w:rsidR="00FE366D" w:rsidRPr="00FC5CF1" w:rsidTr="00652AC6">
        <w:trPr>
          <w:trHeight w:val="547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846B05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FE366D" w:rsidRPr="0060522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Вулканизатор для ремонта шин настольный 1кВт, 220/50 В/Гц, 10А</w:t>
              </w:r>
            </w:hyperlink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9000</w:t>
            </w:r>
          </w:p>
        </w:tc>
      </w:tr>
      <w:tr w:rsidR="00FE366D" w:rsidRPr="00FC5CF1" w:rsidTr="00652AC6">
        <w:trPr>
          <w:trHeight w:val="252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F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846B05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tgtFrame="_blank" w:history="1">
              <w:r w:rsidR="00FE366D" w:rsidRPr="0060522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Тележка инструментальная ТЗИ</w:t>
              </w:r>
            </w:hyperlink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00</w:t>
            </w:r>
          </w:p>
        </w:tc>
      </w:tr>
      <w:tr w:rsidR="00FE366D" w:rsidRPr="00FC5CF1" w:rsidTr="00652AC6">
        <w:trPr>
          <w:trHeight w:val="252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F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846B05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tgtFrame="_blank" w:history="1">
              <w:r w:rsidR="00FE366D" w:rsidRPr="0060522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Дымомер МЕТА-01МП 0.1</w:t>
              </w:r>
            </w:hyperlink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FE366D" w:rsidRPr="00FC5CF1" w:rsidTr="00652AC6">
        <w:trPr>
          <w:trHeight w:val="252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енератор дыма G-Smoke</w:t>
            </w:r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8000</w:t>
            </w:r>
          </w:p>
        </w:tc>
      </w:tr>
      <w:tr w:rsidR="00FE366D" w:rsidRPr="00FC5CF1" w:rsidTr="00652AC6">
        <w:trPr>
          <w:trHeight w:val="547"/>
        </w:trPr>
        <w:tc>
          <w:tcPr>
            <w:tcW w:w="649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C5CF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30" w:type="dxa"/>
            <w:shd w:val="clear" w:color="auto" w:fill="auto"/>
          </w:tcPr>
          <w:p w:rsidR="00FE366D" w:rsidRPr="00605222" w:rsidRDefault="00846B05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tgtFrame="_blank" w:history="1">
              <w:r w:rsidR="00FE366D" w:rsidRPr="00605222">
                <w:rPr>
                  <w:rFonts w:ascii="Times New Roman" w:eastAsia="Times New Roman" w:hAnsi="Times New Roman" w:cs="Times New Roman"/>
                  <w:bCs/>
                  <w:sz w:val="24"/>
                  <w:szCs w:val="24"/>
                  <w:lang w:eastAsia="ru-RU"/>
                </w:rPr>
                <w:t>Измеритель светопропускания стекла ТОНИК</w:t>
              </w:r>
            </w:hyperlink>
          </w:p>
        </w:tc>
        <w:tc>
          <w:tcPr>
            <w:tcW w:w="1417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701" w:type="dxa"/>
            <w:shd w:val="clear" w:color="auto" w:fill="auto"/>
          </w:tcPr>
          <w:p w:rsidR="00FE366D" w:rsidRPr="00605222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6000</w:t>
            </w:r>
          </w:p>
        </w:tc>
      </w:tr>
      <w:tr w:rsidR="00FE366D" w:rsidRPr="00FC5CF1" w:rsidTr="00652AC6">
        <w:trPr>
          <w:trHeight w:val="231"/>
        </w:trPr>
        <w:tc>
          <w:tcPr>
            <w:tcW w:w="649" w:type="dxa"/>
          </w:tcPr>
          <w:p w:rsidR="00FE366D" w:rsidRPr="00FC5CF1" w:rsidRDefault="00FE366D" w:rsidP="00FE366D">
            <w:pPr>
              <w:tabs>
                <w:tab w:val="left" w:pos="241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7147" w:type="dxa"/>
            <w:gridSpan w:val="2"/>
            <w:shd w:val="clear" w:color="auto" w:fill="auto"/>
          </w:tcPr>
          <w:p w:rsidR="00FE366D" w:rsidRPr="003019C5" w:rsidRDefault="00FE366D" w:rsidP="00FE366D">
            <w:pPr>
              <w:tabs>
                <w:tab w:val="left" w:pos="241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:rsidR="00FE366D" w:rsidRPr="003019C5" w:rsidRDefault="00FE366D" w:rsidP="00FE366D">
            <w:pPr>
              <w:tabs>
                <w:tab w:val="left" w:pos="2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C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Pr="0030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700,00</w:t>
            </w:r>
          </w:p>
        </w:tc>
      </w:tr>
    </w:tbl>
    <w:p w:rsidR="00FE366D" w:rsidRPr="00FC5CF1" w:rsidRDefault="00FE366D" w:rsidP="00FE366D">
      <w:pPr>
        <w:pStyle w:val="a8"/>
        <w:tabs>
          <w:tab w:val="left" w:pos="2411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 w:rsidRPr="00FC5CF1">
        <w:rPr>
          <w:rFonts w:ascii="Times New Roman" w:hAnsi="Times New Roman" w:cs="Times New Roman"/>
          <w:sz w:val="28"/>
          <w:szCs w:val="28"/>
        </w:rPr>
        <w:t xml:space="preserve">3.3 </w:t>
      </w:r>
      <w:r w:rsidRPr="00FC5CF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оснащение лаборатории ремонта автомобилей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394"/>
        <w:gridCol w:w="1418"/>
        <w:gridCol w:w="2835"/>
      </w:tblGrid>
      <w:tr w:rsidR="00FE366D" w:rsidRPr="00FC5CF1" w:rsidTr="006C7CF9">
        <w:tc>
          <w:tcPr>
            <w:tcW w:w="851" w:type="dxa"/>
          </w:tcPr>
          <w:p w:rsidR="00FE366D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E366D" w:rsidRPr="00FC5CF1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394" w:type="dxa"/>
            <w:shd w:val="clear" w:color="auto" w:fill="auto"/>
          </w:tcPr>
          <w:p w:rsidR="00FE366D" w:rsidRPr="00FC5CF1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418" w:type="dxa"/>
            <w:shd w:val="clear" w:color="auto" w:fill="auto"/>
          </w:tcPr>
          <w:p w:rsidR="00FE366D" w:rsidRPr="00FC5CF1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835" w:type="dxa"/>
            <w:shd w:val="clear" w:color="auto" w:fill="auto"/>
          </w:tcPr>
          <w:p w:rsidR="00FE366D" w:rsidRPr="00FC5CF1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FE366D" w:rsidRPr="00FC5CF1" w:rsidTr="006C7CF9">
        <w:tc>
          <w:tcPr>
            <w:tcW w:w="851" w:type="dxa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394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бор для определения упругости пружин</w:t>
            </w:r>
          </w:p>
        </w:tc>
        <w:tc>
          <w:tcPr>
            <w:tcW w:w="1418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835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50000,00</w:t>
            </w:r>
          </w:p>
        </w:tc>
      </w:tr>
      <w:tr w:rsidR="00FE366D" w:rsidRPr="00FC5CF1" w:rsidTr="006C7CF9">
        <w:tc>
          <w:tcPr>
            <w:tcW w:w="851" w:type="dxa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394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бор для определения изгиба, скручивания шатуна</w:t>
            </w:r>
          </w:p>
        </w:tc>
        <w:tc>
          <w:tcPr>
            <w:tcW w:w="1418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835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00000,00</w:t>
            </w:r>
          </w:p>
        </w:tc>
      </w:tr>
      <w:tr w:rsidR="00FE366D" w:rsidRPr="00FC5CF1" w:rsidTr="006C7CF9">
        <w:tc>
          <w:tcPr>
            <w:tcW w:w="851" w:type="dxa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394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Электронный измерительный инструмент</w:t>
            </w:r>
          </w:p>
        </w:tc>
        <w:tc>
          <w:tcPr>
            <w:tcW w:w="1418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шт.</w:t>
            </w:r>
          </w:p>
        </w:tc>
        <w:tc>
          <w:tcPr>
            <w:tcW w:w="2835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0000,00</w:t>
            </w:r>
          </w:p>
        </w:tc>
      </w:tr>
      <w:tr w:rsidR="00FE366D" w:rsidRPr="00FC5CF1" w:rsidTr="006C7CF9">
        <w:tc>
          <w:tcPr>
            <w:tcW w:w="851" w:type="dxa"/>
          </w:tcPr>
          <w:p w:rsidR="00FE366D" w:rsidRPr="00FC5CF1" w:rsidRDefault="00FE366D" w:rsidP="00FE366D">
            <w:pPr>
              <w:keepNext/>
              <w:shd w:val="clear" w:color="auto" w:fill="FFFFFF"/>
              <w:spacing w:after="45" w:line="240" w:lineRule="auto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394" w:type="dxa"/>
            <w:shd w:val="clear" w:color="auto" w:fill="auto"/>
          </w:tcPr>
          <w:p w:rsidR="00FE366D" w:rsidRPr="00FC5CF1" w:rsidRDefault="00FE366D" w:rsidP="00FE366D">
            <w:pPr>
              <w:keepNext/>
              <w:shd w:val="clear" w:color="auto" w:fill="FFFFFF"/>
              <w:spacing w:after="45" w:line="240" w:lineRule="auto"/>
              <w:outlineLvl w:val="0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Прибор для измерения торцевого и осевого биения валов</w:t>
            </w:r>
          </w:p>
        </w:tc>
        <w:tc>
          <w:tcPr>
            <w:tcW w:w="1418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1 </w:t>
            </w: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00000,00</w:t>
            </w:r>
          </w:p>
        </w:tc>
      </w:tr>
      <w:tr w:rsidR="00FE366D" w:rsidRPr="00FC5CF1" w:rsidTr="006C7CF9">
        <w:tc>
          <w:tcPr>
            <w:tcW w:w="851" w:type="dxa"/>
          </w:tcPr>
          <w:p w:rsidR="00FE366D" w:rsidRPr="00FC5CF1" w:rsidRDefault="00FE366D" w:rsidP="00FE366D">
            <w:pPr>
              <w:tabs>
                <w:tab w:val="left" w:pos="241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gridSpan w:val="2"/>
            <w:shd w:val="clear" w:color="auto" w:fill="auto"/>
          </w:tcPr>
          <w:p w:rsidR="00FE366D" w:rsidRPr="003019C5" w:rsidRDefault="00FE366D" w:rsidP="00FE366D">
            <w:pPr>
              <w:tabs>
                <w:tab w:val="left" w:pos="241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FE366D" w:rsidRPr="003019C5" w:rsidRDefault="00FE366D" w:rsidP="00FE366D">
            <w:pPr>
              <w:tabs>
                <w:tab w:val="left" w:pos="2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000,00</w:t>
            </w:r>
          </w:p>
        </w:tc>
      </w:tr>
    </w:tbl>
    <w:p w:rsidR="00FE366D" w:rsidRDefault="00FE366D" w:rsidP="00FE366D">
      <w:pPr>
        <w:pStyle w:val="a8"/>
        <w:tabs>
          <w:tab w:val="left" w:pos="2411"/>
        </w:tabs>
        <w:spacing w:after="0" w:line="240" w:lineRule="auto"/>
        <w:ind w:left="8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Pr="00FC5C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бретение оборудования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арочно-кузовных мастерских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4536"/>
        <w:gridCol w:w="1418"/>
        <w:gridCol w:w="2835"/>
      </w:tblGrid>
      <w:tr w:rsidR="00FE366D" w:rsidRPr="00FC5CF1" w:rsidTr="00FE366D">
        <w:tc>
          <w:tcPr>
            <w:tcW w:w="704" w:type="dxa"/>
          </w:tcPr>
          <w:p w:rsidR="00FE366D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:rsidR="00FE366D" w:rsidRPr="00FC5CF1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536" w:type="dxa"/>
            <w:shd w:val="clear" w:color="auto" w:fill="auto"/>
          </w:tcPr>
          <w:p w:rsidR="00FE366D" w:rsidRPr="00FC5CF1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рудования</w:t>
            </w:r>
          </w:p>
        </w:tc>
        <w:tc>
          <w:tcPr>
            <w:tcW w:w="1418" w:type="dxa"/>
            <w:shd w:val="clear" w:color="auto" w:fill="auto"/>
          </w:tcPr>
          <w:p w:rsidR="00FE366D" w:rsidRPr="00FC5CF1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835" w:type="dxa"/>
            <w:shd w:val="clear" w:color="auto" w:fill="auto"/>
          </w:tcPr>
          <w:p w:rsidR="00FE366D" w:rsidRPr="00FC5CF1" w:rsidRDefault="00FE366D" w:rsidP="00FE36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FE366D" w:rsidRPr="00FC5CF1" w:rsidTr="00FE366D">
        <w:tc>
          <w:tcPr>
            <w:tcW w:w="704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для сварки пластика</w:t>
            </w:r>
          </w:p>
        </w:tc>
        <w:tc>
          <w:tcPr>
            <w:tcW w:w="1418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835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000,00</w:t>
            </w:r>
          </w:p>
        </w:tc>
      </w:tr>
      <w:tr w:rsidR="00FE366D" w:rsidRPr="00FC5CF1" w:rsidTr="00FE366D">
        <w:tc>
          <w:tcPr>
            <w:tcW w:w="704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4536" w:type="dxa"/>
            <w:shd w:val="clear" w:color="auto" w:fill="auto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идроцилиндр</w:t>
            </w:r>
          </w:p>
        </w:tc>
        <w:tc>
          <w:tcPr>
            <w:tcW w:w="1418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шт.</w:t>
            </w:r>
          </w:p>
        </w:tc>
        <w:tc>
          <w:tcPr>
            <w:tcW w:w="2835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00,00</w:t>
            </w:r>
          </w:p>
        </w:tc>
      </w:tr>
      <w:tr w:rsidR="00FE366D" w:rsidRPr="00FC5CF1" w:rsidTr="00FE366D">
        <w:tc>
          <w:tcPr>
            <w:tcW w:w="704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4536" w:type="dxa"/>
            <w:shd w:val="clear" w:color="auto" w:fill="auto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л окрасочный поворотный</w:t>
            </w:r>
          </w:p>
        </w:tc>
        <w:tc>
          <w:tcPr>
            <w:tcW w:w="1418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835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000,00</w:t>
            </w:r>
          </w:p>
        </w:tc>
      </w:tr>
      <w:tr w:rsidR="00FE366D" w:rsidRPr="00FC5CF1" w:rsidTr="00FE366D">
        <w:tc>
          <w:tcPr>
            <w:tcW w:w="704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4536" w:type="dxa"/>
            <w:shd w:val="clear" w:color="auto" w:fill="auto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шка инфракрасная коротковолновая</w:t>
            </w:r>
          </w:p>
        </w:tc>
        <w:tc>
          <w:tcPr>
            <w:tcW w:w="1418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835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FE366D" w:rsidRPr="00FC5CF1" w:rsidTr="00FE366D">
        <w:tc>
          <w:tcPr>
            <w:tcW w:w="704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4536" w:type="dxa"/>
            <w:shd w:val="clear" w:color="auto" w:fill="auto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лифовальные машинки (диаметр орбиты 3,5 и 7 мм)</w:t>
            </w:r>
          </w:p>
        </w:tc>
        <w:tc>
          <w:tcPr>
            <w:tcW w:w="1418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шт.</w:t>
            </w:r>
          </w:p>
        </w:tc>
        <w:tc>
          <w:tcPr>
            <w:tcW w:w="2835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000,00</w:t>
            </w:r>
          </w:p>
        </w:tc>
      </w:tr>
      <w:tr w:rsidR="00FE366D" w:rsidRPr="00FC5CF1" w:rsidTr="00FE366D">
        <w:tc>
          <w:tcPr>
            <w:tcW w:w="704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4536" w:type="dxa"/>
            <w:shd w:val="clear" w:color="auto" w:fill="auto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мышленный пылесос для шлифовальных машин</w:t>
            </w:r>
          </w:p>
        </w:tc>
        <w:tc>
          <w:tcPr>
            <w:tcW w:w="1418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2835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0000,00</w:t>
            </w:r>
          </w:p>
        </w:tc>
      </w:tr>
      <w:tr w:rsidR="00FE366D" w:rsidRPr="00FC5CF1" w:rsidTr="00FE366D">
        <w:tc>
          <w:tcPr>
            <w:tcW w:w="704" w:type="dxa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4536" w:type="dxa"/>
            <w:shd w:val="clear" w:color="auto" w:fill="auto"/>
          </w:tcPr>
          <w:p w:rsidR="00FE366D" w:rsidRPr="00FC5CF1" w:rsidRDefault="00FE366D" w:rsidP="00FE36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ходные материалы (шпатлёвка, грунтовка, абразив, сварочная проволока)</w:t>
            </w:r>
          </w:p>
        </w:tc>
        <w:tc>
          <w:tcPr>
            <w:tcW w:w="1418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комплект</w:t>
            </w:r>
          </w:p>
        </w:tc>
        <w:tc>
          <w:tcPr>
            <w:tcW w:w="2835" w:type="dxa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00,00</w:t>
            </w:r>
          </w:p>
        </w:tc>
      </w:tr>
      <w:tr w:rsidR="00FE366D" w:rsidRPr="00FC5CF1" w:rsidTr="00FE366D">
        <w:trPr>
          <w:trHeight w:val="112"/>
        </w:trPr>
        <w:tc>
          <w:tcPr>
            <w:tcW w:w="704" w:type="dxa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FE366D" w:rsidRPr="00FC5CF1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835" w:type="dxa"/>
            <w:shd w:val="clear" w:color="auto" w:fill="auto"/>
          </w:tcPr>
          <w:p w:rsidR="00FE366D" w:rsidRPr="003019C5" w:rsidRDefault="00FE366D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019C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0000,00</w:t>
            </w:r>
          </w:p>
        </w:tc>
      </w:tr>
      <w:tr w:rsidR="00AC0433" w:rsidRPr="00FC5CF1" w:rsidTr="00FE366D">
        <w:trPr>
          <w:trHeight w:val="112"/>
        </w:trPr>
        <w:tc>
          <w:tcPr>
            <w:tcW w:w="704" w:type="dxa"/>
          </w:tcPr>
          <w:p w:rsidR="00AC0433" w:rsidRPr="00FC5CF1" w:rsidRDefault="00AC0433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54" w:type="dxa"/>
            <w:gridSpan w:val="2"/>
            <w:shd w:val="clear" w:color="auto" w:fill="auto"/>
          </w:tcPr>
          <w:p w:rsidR="00AC0433" w:rsidRPr="00FC5CF1" w:rsidRDefault="00AC0433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3F5E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направлению)</w:t>
            </w:r>
          </w:p>
        </w:tc>
        <w:tc>
          <w:tcPr>
            <w:tcW w:w="2835" w:type="dxa"/>
            <w:shd w:val="clear" w:color="auto" w:fill="auto"/>
          </w:tcPr>
          <w:p w:rsidR="00AC0433" w:rsidRPr="003019C5" w:rsidRDefault="00AC0433" w:rsidP="00FE366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 982 200,00</w:t>
            </w:r>
          </w:p>
        </w:tc>
      </w:tr>
    </w:tbl>
    <w:p w:rsidR="00AC0433" w:rsidRDefault="003F5E3D" w:rsidP="00AC0433">
      <w:pPr>
        <w:pStyle w:val="a8"/>
        <w:tabs>
          <w:tab w:val="left" w:pos="2411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0433">
        <w:rPr>
          <w:rFonts w:ascii="Times New Roman" w:hAnsi="Times New Roman" w:cs="Times New Roman"/>
          <w:sz w:val="28"/>
          <w:szCs w:val="28"/>
        </w:rPr>
        <w:t xml:space="preserve">о данному направлению </w:t>
      </w:r>
      <w:r w:rsidR="00AC0433" w:rsidRPr="007361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уется </w:t>
      </w:r>
      <w:r w:rsidR="00AC0433" w:rsidRPr="007361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ложить средства колледжа от приносящей доход деятельности </w:t>
      </w:r>
      <w:r w:rsidR="00AC0433" w:rsidRPr="007361C5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в объёме</w:t>
      </w:r>
      <w:r w:rsidR="00AC04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="000C51F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90 </w:t>
      </w:r>
      <w:r w:rsidR="00AC043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000,00 рублей </w:t>
      </w:r>
      <w:r w:rsidR="00AC0433" w:rsidRPr="00605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дооснащение </w:t>
      </w:r>
      <w:r w:rsidR="00AC043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ий и мастерской и проведение профессионально-общественной аккредитации)</w:t>
      </w:r>
      <w:r w:rsidR="00B2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B2632E" w:rsidRPr="00B263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140 000,00 рублей</w:t>
      </w:r>
      <w:r w:rsidR="00B263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роведение профессионально-общественной аккредитации</w:t>
      </w:r>
      <w:r w:rsidR="00AC0433">
        <w:rPr>
          <w:rFonts w:ascii="Times New Roman" w:eastAsia="Times New Roman" w:hAnsi="Times New Roman" w:cs="Times New Roman"/>
          <w:sz w:val="28"/>
          <w:szCs w:val="28"/>
          <w:lang w:eastAsia="ru-RU"/>
        </w:rPr>
        <w:t>. Из средств работодателей будет выделено 1 600 000,00 руб.</w:t>
      </w:r>
    </w:p>
    <w:p w:rsidR="00D0034C" w:rsidRDefault="00D0034C" w:rsidP="00D0034C">
      <w:pPr>
        <w:pStyle w:val="a8"/>
        <w:numPr>
          <w:ilvl w:val="0"/>
          <w:numId w:val="7"/>
        </w:numPr>
        <w:tabs>
          <w:tab w:val="left" w:pos="24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34C">
        <w:rPr>
          <w:rFonts w:ascii="Times New Roman" w:hAnsi="Times New Roman" w:cs="Times New Roman"/>
          <w:sz w:val="28"/>
          <w:szCs w:val="28"/>
        </w:rPr>
        <w:t xml:space="preserve">На 2020-2022 гг. </w:t>
      </w:r>
    </w:p>
    <w:p w:rsidR="00D0034C" w:rsidRPr="00D0034C" w:rsidRDefault="00D0034C" w:rsidP="00D0034C">
      <w:pPr>
        <w:pStyle w:val="a8"/>
        <w:tabs>
          <w:tab w:val="left" w:pos="24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роприятия региональной программы </w:t>
      </w:r>
      <w:r w:rsidRPr="00D0034C">
        <w:rPr>
          <w:rFonts w:ascii="Times New Roman" w:hAnsi="Times New Roman" w:cs="Times New Roman"/>
          <w:b/>
          <w:i/>
          <w:sz w:val="28"/>
          <w:szCs w:val="28"/>
        </w:rPr>
        <w:t>сопровождения инвалидов молодого возраста при получении ими профессионального образования и последующего трудоустройства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й программы</w:t>
      </w:r>
      <w:r w:rsidRPr="00D003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0034C">
        <w:rPr>
          <w:rFonts w:ascii="Times New Roman" w:hAnsi="Times New Roman" w:cs="Times New Roman"/>
          <w:sz w:val="28"/>
          <w:szCs w:val="28"/>
        </w:rPr>
        <w:t xml:space="preserve">Содействие </w:t>
      </w:r>
      <w:r>
        <w:rPr>
          <w:rFonts w:ascii="Times New Roman" w:hAnsi="Times New Roman" w:cs="Times New Roman"/>
          <w:sz w:val="28"/>
          <w:szCs w:val="28"/>
        </w:rPr>
        <w:lastRenderedPageBreak/>
        <w:t>занятости населения»</w:t>
      </w:r>
      <w:r w:rsidRPr="00D0034C">
        <w:rPr>
          <w:rFonts w:ascii="Times New Roman" w:hAnsi="Times New Roman" w:cs="Times New Roman"/>
          <w:sz w:val="28"/>
          <w:szCs w:val="28"/>
        </w:rPr>
        <w:t xml:space="preserve"> (в ред. постановления Правительства Новосибирско</w:t>
      </w:r>
      <w:r w:rsidR="00556271">
        <w:rPr>
          <w:rFonts w:ascii="Times New Roman" w:hAnsi="Times New Roman" w:cs="Times New Roman"/>
          <w:sz w:val="28"/>
          <w:szCs w:val="28"/>
        </w:rPr>
        <w:t xml:space="preserve">й области от 07.02.2019 N 29-п) – </w:t>
      </w:r>
      <w:r w:rsidR="00556271" w:rsidRPr="00556271">
        <w:rPr>
          <w:rFonts w:ascii="Times New Roman" w:hAnsi="Times New Roman" w:cs="Times New Roman"/>
          <w:b/>
          <w:sz w:val="28"/>
          <w:szCs w:val="28"/>
        </w:rPr>
        <w:t>869430,00 рублей</w:t>
      </w:r>
      <w:r w:rsidR="00556271">
        <w:rPr>
          <w:rFonts w:ascii="Times New Roman" w:hAnsi="Times New Roman" w:cs="Times New Roman"/>
          <w:sz w:val="28"/>
          <w:szCs w:val="28"/>
        </w:rPr>
        <w:t>.</w:t>
      </w:r>
    </w:p>
    <w:p w:rsidR="00D0034C" w:rsidRDefault="00D0034C" w:rsidP="00D0034C">
      <w:pPr>
        <w:pStyle w:val="a8"/>
        <w:tabs>
          <w:tab w:val="left" w:pos="24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5812"/>
        <w:gridCol w:w="1559"/>
        <w:gridCol w:w="1417"/>
      </w:tblGrid>
      <w:tr w:rsidR="00D0034C" w:rsidRPr="00FC5CF1" w:rsidTr="00D0034C">
        <w:tc>
          <w:tcPr>
            <w:tcW w:w="709" w:type="dxa"/>
          </w:tcPr>
          <w:p w:rsidR="00D0034C" w:rsidRPr="00FC5CF1" w:rsidRDefault="00D0034C" w:rsidP="0084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5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12" w:type="dxa"/>
            <w:shd w:val="clear" w:color="auto" w:fill="auto"/>
          </w:tcPr>
          <w:p w:rsidR="00D0034C" w:rsidRPr="00605222" w:rsidRDefault="00D0034C" w:rsidP="0084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1559" w:type="dxa"/>
            <w:shd w:val="clear" w:color="auto" w:fill="auto"/>
          </w:tcPr>
          <w:p w:rsidR="00D0034C" w:rsidRPr="00605222" w:rsidRDefault="00D0034C" w:rsidP="0084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52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417" w:type="dxa"/>
            <w:shd w:val="clear" w:color="auto" w:fill="auto"/>
          </w:tcPr>
          <w:p w:rsidR="00D0034C" w:rsidRPr="00605222" w:rsidRDefault="00D0034C" w:rsidP="0084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62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, рублей</w:t>
            </w:r>
          </w:p>
        </w:tc>
      </w:tr>
      <w:tr w:rsidR="00D0034C" w:rsidRPr="00FC5CF1" w:rsidTr="00D0034C">
        <w:tc>
          <w:tcPr>
            <w:tcW w:w="709" w:type="dxa"/>
          </w:tcPr>
          <w:p w:rsidR="00D0034C" w:rsidRPr="00FC5CF1" w:rsidRDefault="00D0034C" w:rsidP="0084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12" w:type="dxa"/>
            <w:shd w:val="clear" w:color="auto" w:fill="auto"/>
          </w:tcPr>
          <w:p w:rsidR="00D0034C" w:rsidRPr="00605222" w:rsidRDefault="00D0034C" w:rsidP="0084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онт и оборудование входной зоны</w:t>
            </w:r>
          </w:p>
        </w:tc>
        <w:tc>
          <w:tcPr>
            <w:tcW w:w="1559" w:type="dxa"/>
            <w:shd w:val="clear" w:color="auto" w:fill="auto"/>
          </w:tcPr>
          <w:p w:rsidR="00D0034C" w:rsidRPr="00605222" w:rsidRDefault="00D0034C" w:rsidP="0084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</w:tcPr>
          <w:p w:rsidR="00D0034C" w:rsidRPr="00605222" w:rsidRDefault="00D0034C" w:rsidP="00846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73F13" w:rsidRPr="00FC5CF1" w:rsidTr="00846B05">
        <w:tc>
          <w:tcPr>
            <w:tcW w:w="709" w:type="dxa"/>
          </w:tcPr>
          <w:p w:rsidR="00A73F13" w:rsidRPr="00FC5CF1" w:rsidRDefault="00A73F13" w:rsidP="00A73F1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13" w:rsidRPr="00D0034C" w:rsidRDefault="00A73F13" w:rsidP="00A73F13">
            <w:pPr>
              <w:rPr>
                <w:rFonts w:ascii="Times New Roman" w:hAnsi="Times New Roman" w:cs="Times New Roman"/>
                <w:color w:val="000000"/>
              </w:rPr>
            </w:pPr>
            <w:r w:rsidRPr="00D0034C">
              <w:rPr>
                <w:rFonts w:ascii="Times New Roman" w:hAnsi="Times New Roman" w:cs="Times New Roman"/>
                <w:color w:val="000000"/>
              </w:rPr>
              <w:t>Вход в учебный корпу</w:t>
            </w:r>
            <w:r>
              <w:rPr>
                <w:rFonts w:ascii="Times New Roman" w:hAnsi="Times New Roman" w:cs="Times New Roman"/>
                <w:color w:val="000000"/>
              </w:rPr>
              <w:t>с: плитка рельефная, тактильная</w:t>
            </w:r>
            <w:r w:rsidRPr="00D0034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4C">
              <w:rPr>
                <w:rFonts w:ascii="Times New Roman" w:hAnsi="Times New Roman" w:cs="Times New Roman"/>
                <w:color w:val="000000"/>
              </w:rPr>
              <w:t>20 ш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13" w:rsidRPr="00A73F13" w:rsidRDefault="00A73F13" w:rsidP="00A73F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12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000</w:t>
            </w: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,00</w:t>
            </w:r>
          </w:p>
        </w:tc>
      </w:tr>
      <w:tr w:rsidR="00A73F13" w:rsidRPr="00FC5CF1" w:rsidTr="00846B05">
        <w:tc>
          <w:tcPr>
            <w:tcW w:w="709" w:type="dxa"/>
          </w:tcPr>
          <w:p w:rsidR="00A73F13" w:rsidRPr="00FC5CF1" w:rsidRDefault="00A73F13" w:rsidP="00A73F13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13" w:rsidRPr="00D0034C" w:rsidRDefault="00A73F13" w:rsidP="00A7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D0034C">
              <w:rPr>
                <w:rFonts w:ascii="Times New Roman" w:hAnsi="Times New Roman" w:cs="Times New Roman"/>
                <w:color w:val="000000"/>
              </w:rPr>
              <w:t>актильная таб</w:t>
            </w:r>
            <w:r>
              <w:rPr>
                <w:rFonts w:ascii="Times New Roman" w:hAnsi="Times New Roman" w:cs="Times New Roman"/>
                <w:color w:val="000000"/>
              </w:rPr>
              <w:t>личка/вывеска с азбукой Брайля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4C"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13" w:rsidRPr="00A73F13" w:rsidRDefault="00A73F13" w:rsidP="00A73F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000</w:t>
            </w: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,00</w:t>
            </w:r>
          </w:p>
        </w:tc>
      </w:tr>
      <w:tr w:rsidR="00A73F13" w:rsidRPr="00FC5CF1" w:rsidTr="00846B05">
        <w:tc>
          <w:tcPr>
            <w:tcW w:w="709" w:type="dxa"/>
          </w:tcPr>
          <w:p w:rsidR="00A73F13" w:rsidRPr="00FC5CF1" w:rsidRDefault="00A73F13" w:rsidP="00A73F13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13" w:rsidRPr="00D0034C" w:rsidRDefault="00A73F13" w:rsidP="00A7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D0034C">
              <w:rPr>
                <w:rFonts w:ascii="Times New Roman" w:hAnsi="Times New Roman" w:cs="Times New Roman"/>
                <w:color w:val="000000"/>
              </w:rPr>
              <w:t>актильный знак пиктограмма доступ</w:t>
            </w:r>
            <w:r>
              <w:rPr>
                <w:rFonts w:ascii="Times New Roman" w:hAnsi="Times New Roman" w:cs="Times New Roman"/>
                <w:color w:val="000000"/>
              </w:rPr>
              <w:t>ности инвалидов всех категорий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4C">
              <w:rPr>
                <w:rFonts w:ascii="Times New Roman" w:hAnsi="Times New Roman" w:cs="Times New Roman"/>
                <w:color w:val="000000"/>
              </w:rPr>
              <w:t>1 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13" w:rsidRPr="00A73F13" w:rsidRDefault="00A73F13" w:rsidP="00A73F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A73F13" w:rsidRPr="00FC5CF1" w:rsidTr="00846B05">
        <w:tc>
          <w:tcPr>
            <w:tcW w:w="709" w:type="dxa"/>
          </w:tcPr>
          <w:p w:rsidR="00A73F13" w:rsidRPr="00FC5CF1" w:rsidRDefault="00A73F13" w:rsidP="00A73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13" w:rsidRPr="00D0034C" w:rsidRDefault="00A73F13" w:rsidP="00A7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</w:t>
            </w:r>
            <w:r w:rsidRPr="00D0034C">
              <w:rPr>
                <w:rFonts w:ascii="Times New Roman" w:hAnsi="Times New Roman" w:cs="Times New Roman"/>
                <w:color w:val="000000"/>
              </w:rPr>
              <w:t>акл</w:t>
            </w:r>
            <w:r>
              <w:rPr>
                <w:rFonts w:ascii="Times New Roman" w:hAnsi="Times New Roman" w:cs="Times New Roman"/>
                <w:color w:val="000000"/>
              </w:rPr>
              <w:t>ейка информационная желтый круг</w:t>
            </w:r>
            <w:r w:rsidRPr="00D0034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4C">
              <w:rPr>
                <w:rFonts w:ascii="Times New Roman" w:hAnsi="Times New Roman" w:cs="Times New Roman"/>
                <w:color w:val="000000"/>
              </w:rPr>
              <w:t>4 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13" w:rsidRPr="00A73F13" w:rsidRDefault="00A73F13" w:rsidP="00A73F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44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, 00</w:t>
            </w:r>
          </w:p>
        </w:tc>
      </w:tr>
      <w:tr w:rsidR="00A73F13" w:rsidRPr="00FC5CF1" w:rsidTr="00846B05">
        <w:tc>
          <w:tcPr>
            <w:tcW w:w="709" w:type="dxa"/>
          </w:tcPr>
          <w:p w:rsidR="00A73F13" w:rsidRPr="00FC5CF1" w:rsidRDefault="00A73F13" w:rsidP="00A73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13" w:rsidRPr="00D0034C" w:rsidRDefault="00A73F13" w:rsidP="00A7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Л</w:t>
            </w:r>
            <w:r w:rsidRPr="00D0034C">
              <w:rPr>
                <w:rFonts w:ascii="Times New Roman" w:hAnsi="Times New Roman" w:cs="Times New Roman"/>
                <w:color w:val="000000"/>
              </w:rPr>
              <w:t>ента для маркировки дверных проемов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13" w:rsidRPr="00A73F13" w:rsidRDefault="00A73F13" w:rsidP="00A73F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4</w:t>
            </w: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29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A73F13" w:rsidRPr="00FC5CF1" w:rsidTr="00846B05">
        <w:tc>
          <w:tcPr>
            <w:tcW w:w="709" w:type="dxa"/>
          </w:tcPr>
          <w:p w:rsidR="00A73F13" w:rsidRDefault="00A73F13" w:rsidP="00A73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13" w:rsidRPr="00D0034C" w:rsidRDefault="00A73F13" w:rsidP="00A7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</w:t>
            </w:r>
            <w:r w:rsidRPr="00D0034C">
              <w:rPr>
                <w:rFonts w:ascii="Times New Roman" w:hAnsi="Times New Roman" w:cs="Times New Roman"/>
                <w:color w:val="000000"/>
              </w:rPr>
              <w:t xml:space="preserve">егущая строка красная 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13" w:rsidRPr="00A73F13" w:rsidRDefault="00A73F13" w:rsidP="00A73F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2 </w:t>
            </w: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0,00</w:t>
            </w:r>
          </w:p>
        </w:tc>
      </w:tr>
      <w:tr w:rsidR="00A73F13" w:rsidRPr="00FC5CF1" w:rsidTr="00846B05">
        <w:tc>
          <w:tcPr>
            <w:tcW w:w="709" w:type="dxa"/>
          </w:tcPr>
          <w:p w:rsidR="00A73F13" w:rsidRDefault="00A73F13" w:rsidP="00A73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13" w:rsidRPr="00D0034C" w:rsidRDefault="00A73F13" w:rsidP="00A7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У</w:t>
            </w:r>
            <w:r w:rsidRPr="00D0034C">
              <w:rPr>
                <w:rFonts w:ascii="Times New Roman" w:hAnsi="Times New Roman" w:cs="Times New Roman"/>
                <w:color w:val="000000"/>
              </w:rPr>
              <w:t>личный тактильный стенд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13" w:rsidRPr="00A73F13" w:rsidRDefault="00A73F13" w:rsidP="00A73F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6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000,00</w:t>
            </w:r>
          </w:p>
        </w:tc>
      </w:tr>
      <w:tr w:rsidR="00A73F13" w:rsidRPr="00FC5CF1" w:rsidTr="00846B05">
        <w:tc>
          <w:tcPr>
            <w:tcW w:w="709" w:type="dxa"/>
          </w:tcPr>
          <w:p w:rsidR="00A73F13" w:rsidRDefault="00A73F13" w:rsidP="00A73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73F13" w:rsidRPr="00D0034C" w:rsidRDefault="00A73F13" w:rsidP="00A7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</w:t>
            </w:r>
            <w:r w:rsidRPr="00D0034C">
              <w:rPr>
                <w:rFonts w:ascii="Times New Roman" w:hAnsi="Times New Roman" w:cs="Times New Roman"/>
                <w:color w:val="000000"/>
              </w:rPr>
              <w:t>актильный знак пиктограмма вход в помещение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3F13" w:rsidRPr="00A73F13" w:rsidRDefault="00A73F13" w:rsidP="00A73F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85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A73F13" w:rsidRPr="00FC5CF1" w:rsidTr="00846B05">
        <w:tc>
          <w:tcPr>
            <w:tcW w:w="709" w:type="dxa"/>
          </w:tcPr>
          <w:p w:rsidR="00A73F13" w:rsidRDefault="00A73F13" w:rsidP="00A73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13" w:rsidRPr="00D0034C" w:rsidRDefault="00A73F13" w:rsidP="00A7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</w:t>
            </w:r>
            <w:r w:rsidRPr="00D0034C">
              <w:rPr>
                <w:rFonts w:ascii="Times New Roman" w:hAnsi="Times New Roman" w:cs="Times New Roman"/>
                <w:color w:val="000000"/>
              </w:rPr>
              <w:t>ход в учебный корпус: Комплект беспроводной системы вызова помощника ПУЛЬСАР в составе 1) Стационарный приемник 2)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D0034C">
              <w:rPr>
                <w:rFonts w:ascii="Times New Roman" w:hAnsi="Times New Roman" w:cs="Times New Roman"/>
                <w:color w:val="000000"/>
              </w:rPr>
              <w:t>Кнопка универсальная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13" w:rsidRPr="00A73F13" w:rsidRDefault="00A73F13" w:rsidP="00A73F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 </w:t>
            </w: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9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A73F13" w:rsidRPr="00FC5CF1" w:rsidTr="00846B05">
        <w:tc>
          <w:tcPr>
            <w:tcW w:w="709" w:type="dxa"/>
          </w:tcPr>
          <w:p w:rsidR="00A73F13" w:rsidRDefault="00A73F13" w:rsidP="00A73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13" w:rsidRPr="00D0034C" w:rsidRDefault="00A73F13" w:rsidP="00A7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аправляющая тактильная лента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4C">
              <w:rPr>
                <w:rFonts w:ascii="Times New Roman" w:hAnsi="Times New Roman" w:cs="Times New Roman"/>
                <w:color w:val="000000"/>
              </w:rPr>
              <w:t>50 м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13" w:rsidRPr="00A73F13" w:rsidRDefault="00A73F13" w:rsidP="00A73F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 </w:t>
            </w: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5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A73F13" w:rsidRPr="00FC5CF1" w:rsidTr="00846B05">
        <w:tc>
          <w:tcPr>
            <w:tcW w:w="709" w:type="dxa"/>
          </w:tcPr>
          <w:p w:rsidR="00A73F13" w:rsidRDefault="00A73F13" w:rsidP="00A73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13" w:rsidRPr="00D0034C" w:rsidRDefault="00A73F13" w:rsidP="00A73F13">
            <w:pPr>
              <w:rPr>
                <w:rFonts w:ascii="Times New Roman" w:hAnsi="Times New Roman" w:cs="Times New Roman"/>
                <w:color w:val="000000"/>
              </w:rPr>
            </w:pPr>
            <w:r w:rsidRPr="00D0034C">
              <w:rPr>
                <w:rFonts w:ascii="Times New Roman" w:hAnsi="Times New Roman" w:cs="Times New Roman"/>
                <w:color w:val="000000"/>
              </w:rPr>
              <w:t>Пандус мобильный телескопический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4C">
              <w:rPr>
                <w:rFonts w:ascii="Times New Roman" w:hAnsi="Times New Roman" w:cs="Times New Roman"/>
                <w:color w:val="000000"/>
              </w:rPr>
              <w:t>2 шт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13" w:rsidRPr="00A73F13" w:rsidRDefault="00A73F13" w:rsidP="00A73F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32 </w:t>
            </w: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A73F13" w:rsidRPr="00FC5CF1" w:rsidTr="00846B05">
        <w:tc>
          <w:tcPr>
            <w:tcW w:w="709" w:type="dxa"/>
          </w:tcPr>
          <w:p w:rsidR="00A73F13" w:rsidRDefault="00A73F13" w:rsidP="00A73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13" w:rsidRPr="00D0034C" w:rsidRDefault="00A73F13" w:rsidP="00A73F13">
            <w:pPr>
              <w:rPr>
                <w:rFonts w:ascii="Times New Roman" w:hAnsi="Times New Roman" w:cs="Times New Roman"/>
                <w:color w:val="000000"/>
              </w:rPr>
            </w:pPr>
            <w:r w:rsidRPr="00D0034C">
              <w:rPr>
                <w:rFonts w:ascii="Times New Roman" w:hAnsi="Times New Roman" w:cs="Times New Roman"/>
                <w:color w:val="000000"/>
              </w:rPr>
              <w:t>Микроп</w:t>
            </w:r>
            <w:r>
              <w:rPr>
                <w:rFonts w:ascii="Times New Roman" w:hAnsi="Times New Roman" w:cs="Times New Roman"/>
                <w:color w:val="000000"/>
              </w:rPr>
              <w:t>андусы для преодоления порогов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4C">
              <w:rPr>
                <w:rFonts w:ascii="Times New Roman" w:hAnsi="Times New Roman" w:cs="Times New Roman"/>
                <w:color w:val="000000"/>
              </w:rPr>
              <w:t>3 ш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13" w:rsidRPr="00A73F13" w:rsidRDefault="00A73F13" w:rsidP="00A73F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8 </w:t>
            </w: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4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A73F13" w:rsidRPr="00FC5CF1" w:rsidTr="00846B05">
        <w:tc>
          <w:tcPr>
            <w:tcW w:w="709" w:type="dxa"/>
          </w:tcPr>
          <w:p w:rsidR="00A73F13" w:rsidRDefault="00A73F13" w:rsidP="00A73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5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3F13" w:rsidRPr="00D0034C" w:rsidRDefault="00A73F13" w:rsidP="00A73F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актильная мнемосхема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0034C">
              <w:rPr>
                <w:rFonts w:ascii="Times New Roman" w:hAnsi="Times New Roman" w:cs="Times New Roman"/>
                <w:color w:val="000000"/>
              </w:rPr>
              <w:t>1 шт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3F13" w:rsidRPr="00A73F13" w:rsidRDefault="00A73F13" w:rsidP="00A73F13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17 </w:t>
            </w:r>
            <w:r w:rsidRPr="00A73F13">
              <w:rPr>
                <w:rFonts w:ascii="Times New Roman" w:hAnsi="Times New Roman" w:cs="Times New Roman"/>
                <w:color w:val="000000"/>
                <w:szCs w:val="24"/>
              </w:rPr>
              <w:t>00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0,00</w:t>
            </w:r>
          </w:p>
        </w:tc>
      </w:tr>
      <w:tr w:rsidR="00A73F13" w:rsidRPr="00FC5CF1" w:rsidTr="00846B05">
        <w:tc>
          <w:tcPr>
            <w:tcW w:w="9497" w:type="dxa"/>
            <w:gridSpan w:val="4"/>
          </w:tcPr>
          <w:p w:rsidR="00A73F13" w:rsidRPr="00A73F13" w:rsidRDefault="00A73F13" w:rsidP="00A73F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73F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борудование внутри здания</w:t>
            </w:r>
          </w:p>
        </w:tc>
      </w:tr>
      <w:tr w:rsidR="00A73F13" w:rsidRPr="00FC5CF1" w:rsidTr="00D0034C">
        <w:tc>
          <w:tcPr>
            <w:tcW w:w="709" w:type="dxa"/>
          </w:tcPr>
          <w:p w:rsidR="00A73F13" w:rsidRDefault="00A73F13" w:rsidP="00A73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5812" w:type="dxa"/>
            <w:shd w:val="clear" w:color="auto" w:fill="auto"/>
          </w:tcPr>
          <w:p w:rsidR="00A73F13" w:rsidRPr="00D0034C" w:rsidRDefault="00A73F13" w:rsidP="00A73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Лестничный гусеничный подъемник для инвалидов «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Ideal</w:t>
            </w:r>
            <w:r w:rsidRPr="00D00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X</w:t>
            </w:r>
            <w:r w:rsidRPr="00D00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17" w:type="dxa"/>
            <w:shd w:val="clear" w:color="auto" w:fill="auto"/>
          </w:tcPr>
          <w:p w:rsidR="00A73F13" w:rsidRPr="00A73F13" w:rsidRDefault="00A73F13" w:rsidP="00A73F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73F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270 000,00</w:t>
            </w:r>
          </w:p>
        </w:tc>
      </w:tr>
      <w:tr w:rsidR="00A73F13" w:rsidRPr="00FC5CF1" w:rsidTr="00D0034C">
        <w:tc>
          <w:tcPr>
            <w:tcW w:w="709" w:type="dxa"/>
          </w:tcPr>
          <w:p w:rsidR="00A73F13" w:rsidRPr="00D0034C" w:rsidRDefault="00A73F13" w:rsidP="00A73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812" w:type="dxa"/>
            <w:shd w:val="clear" w:color="auto" w:fill="auto"/>
          </w:tcPr>
          <w:p w:rsidR="00A73F13" w:rsidRPr="00D0034C" w:rsidRDefault="00A73F13" w:rsidP="00A73F1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Универсальная платформа для всех типов колясок «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Ideal</w:t>
            </w:r>
            <w:r w:rsidRPr="00D00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val="en-US" w:eastAsia="ru-RU"/>
              </w:rPr>
              <w:t>X</w:t>
            </w:r>
            <w:r w:rsidRPr="00D0034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17" w:type="dxa"/>
            <w:shd w:val="clear" w:color="auto" w:fill="auto"/>
          </w:tcPr>
          <w:p w:rsidR="00A73F13" w:rsidRPr="00A73F13" w:rsidRDefault="00A73F13" w:rsidP="00A73F1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A73F1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42 000,00</w:t>
            </w:r>
          </w:p>
        </w:tc>
      </w:tr>
      <w:tr w:rsidR="00A73F13" w:rsidRPr="00FC5CF1" w:rsidTr="00846B05">
        <w:tc>
          <w:tcPr>
            <w:tcW w:w="9497" w:type="dxa"/>
            <w:gridSpan w:val="4"/>
          </w:tcPr>
          <w:p w:rsidR="00A73F13" w:rsidRPr="00605222" w:rsidRDefault="00A73F13" w:rsidP="00A73F13">
            <w:pPr>
              <w:tabs>
                <w:tab w:val="left" w:pos="2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ьно-техническое обеспечение образовательного процесса</w:t>
            </w:r>
          </w:p>
        </w:tc>
      </w:tr>
      <w:tr w:rsidR="00A73F13" w:rsidRPr="00FC5CF1" w:rsidTr="00A73F13">
        <w:tc>
          <w:tcPr>
            <w:tcW w:w="709" w:type="dxa"/>
          </w:tcPr>
          <w:p w:rsidR="00A73F13" w:rsidRPr="00A73F13" w:rsidRDefault="00A73F13" w:rsidP="00A73F13">
            <w:pPr>
              <w:pStyle w:val="a8"/>
              <w:tabs>
                <w:tab w:val="left" w:pos="241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5812" w:type="dxa"/>
            <w:shd w:val="clear" w:color="auto" w:fill="auto"/>
          </w:tcPr>
          <w:p w:rsidR="00A73F13" w:rsidRPr="00605222" w:rsidRDefault="00A73F13" w:rsidP="00A73F13">
            <w:pPr>
              <w:tabs>
                <w:tab w:val="left" w:pos="24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бильный радиокласс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tabs>
                <w:tab w:val="left" w:pos="2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набор</w:t>
            </w:r>
          </w:p>
        </w:tc>
        <w:tc>
          <w:tcPr>
            <w:tcW w:w="1417" w:type="dxa"/>
            <w:shd w:val="clear" w:color="auto" w:fill="auto"/>
          </w:tcPr>
          <w:p w:rsidR="00A73F13" w:rsidRPr="00605222" w:rsidRDefault="00A73F13" w:rsidP="00A73F13">
            <w:pPr>
              <w:tabs>
                <w:tab w:val="left" w:pos="2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0 000,00</w:t>
            </w:r>
          </w:p>
        </w:tc>
      </w:tr>
      <w:tr w:rsidR="00A73F13" w:rsidRPr="00FC5CF1" w:rsidTr="00A73F13">
        <w:tc>
          <w:tcPr>
            <w:tcW w:w="709" w:type="dxa"/>
          </w:tcPr>
          <w:p w:rsidR="00A73F13" w:rsidRPr="00A73F13" w:rsidRDefault="00A73F13" w:rsidP="00A73F13">
            <w:pPr>
              <w:pStyle w:val="a8"/>
              <w:tabs>
                <w:tab w:val="left" w:pos="241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5812" w:type="dxa"/>
            <w:shd w:val="clear" w:color="auto" w:fill="auto"/>
          </w:tcPr>
          <w:p w:rsidR="00A73F13" w:rsidRPr="00605222" w:rsidRDefault="00A73F13" w:rsidP="00A73F13">
            <w:pPr>
              <w:tabs>
                <w:tab w:val="left" w:pos="24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лей с использованием системы Брайля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tabs>
                <w:tab w:val="left" w:pos="2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</w:t>
            </w:r>
          </w:p>
        </w:tc>
        <w:tc>
          <w:tcPr>
            <w:tcW w:w="1417" w:type="dxa"/>
            <w:shd w:val="clear" w:color="auto" w:fill="auto"/>
          </w:tcPr>
          <w:p w:rsidR="00A73F13" w:rsidRPr="00605222" w:rsidRDefault="00A73F13" w:rsidP="00A73F13">
            <w:pPr>
              <w:tabs>
                <w:tab w:val="left" w:pos="2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0 000,00</w:t>
            </w:r>
          </w:p>
        </w:tc>
      </w:tr>
      <w:tr w:rsidR="00A73F13" w:rsidRPr="00FC5CF1" w:rsidTr="00A73F13">
        <w:tc>
          <w:tcPr>
            <w:tcW w:w="709" w:type="dxa"/>
          </w:tcPr>
          <w:p w:rsidR="00A73F13" w:rsidRPr="00A73F13" w:rsidRDefault="00A73F13" w:rsidP="00A73F13">
            <w:pPr>
              <w:pStyle w:val="a8"/>
              <w:tabs>
                <w:tab w:val="left" w:pos="241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5812" w:type="dxa"/>
            <w:shd w:val="clear" w:color="auto" w:fill="auto"/>
          </w:tcPr>
          <w:p w:rsidR="00A73F13" w:rsidRPr="00A73F13" w:rsidRDefault="00A73F13" w:rsidP="00A73F13">
            <w:pPr>
              <w:tabs>
                <w:tab w:val="left" w:pos="24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грамма экранного доступа с синтезом реч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TS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tabs>
                <w:tab w:val="left" w:pos="2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17" w:type="dxa"/>
            <w:shd w:val="clear" w:color="auto" w:fill="auto"/>
          </w:tcPr>
          <w:p w:rsidR="00A73F13" w:rsidRPr="00A73F13" w:rsidRDefault="00A73F13" w:rsidP="00A73F13">
            <w:pPr>
              <w:tabs>
                <w:tab w:val="left" w:pos="2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,</w:t>
            </w:r>
            <w:r w:rsidRPr="00A73F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  <w:tr w:rsidR="00A73F13" w:rsidRPr="00FC5CF1" w:rsidTr="00A73F13">
        <w:tc>
          <w:tcPr>
            <w:tcW w:w="709" w:type="dxa"/>
          </w:tcPr>
          <w:p w:rsidR="00A73F13" w:rsidRDefault="00A73F13" w:rsidP="00A73F13">
            <w:pPr>
              <w:pStyle w:val="a8"/>
              <w:tabs>
                <w:tab w:val="left" w:pos="241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5812" w:type="dxa"/>
            <w:shd w:val="clear" w:color="auto" w:fill="auto"/>
          </w:tcPr>
          <w:p w:rsidR="00A73F13" w:rsidRPr="00605222" w:rsidRDefault="00A73F13" w:rsidP="00A73F13">
            <w:pPr>
              <w:tabs>
                <w:tab w:val="left" w:pos="241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ное увеличивающее устройство</w:t>
            </w:r>
          </w:p>
        </w:tc>
        <w:tc>
          <w:tcPr>
            <w:tcW w:w="1559" w:type="dxa"/>
            <w:shd w:val="clear" w:color="auto" w:fill="auto"/>
          </w:tcPr>
          <w:p w:rsidR="00A73F13" w:rsidRPr="00605222" w:rsidRDefault="00A73F13" w:rsidP="00A73F13">
            <w:pPr>
              <w:tabs>
                <w:tab w:val="left" w:pos="2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шт.</w:t>
            </w:r>
          </w:p>
        </w:tc>
        <w:tc>
          <w:tcPr>
            <w:tcW w:w="1417" w:type="dxa"/>
            <w:shd w:val="clear" w:color="auto" w:fill="auto"/>
          </w:tcPr>
          <w:p w:rsidR="00A73F13" w:rsidRPr="00605222" w:rsidRDefault="00A73F13" w:rsidP="00A73F13">
            <w:pPr>
              <w:tabs>
                <w:tab w:val="left" w:pos="2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 000,00</w:t>
            </w:r>
          </w:p>
        </w:tc>
      </w:tr>
      <w:tr w:rsidR="00556271" w:rsidRPr="00FC5CF1" w:rsidTr="00846B05">
        <w:tc>
          <w:tcPr>
            <w:tcW w:w="709" w:type="dxa"/>
          </w:tcPr>
          <w:p w:rsidR="00556271" w:rsidRDefault="00556271" w:rsidP="00A73F13">
            <w:pPr>
              <w:pStyle w:val="a8"/>
              <w:tabs>
                <w:tab w:val="left" w:pos="2411"/>
              </w:tabs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71" w:type="dxa"/>
            <w:gridSpan w:val="2"/>
            <w:shd w:val="clear" w:color="auto" w:fill="auto"/>
          </w:tcPr>
          <w:p w:rsidR="00556271" w:rsidRPr="00605222" w:rsidRDefault="00556271" w:rsidP="00556271">
            <w:pPr>
              <w:tabs>
                <w:tab w:val="left" w:pos="241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7" w:type="dxa"/>
            <w:shd w:val="clear" w:color="auto" w:fill="auto"/>
          </w:tcPr>
          <w:p w:rsidR="00556271" w:rsidRPr="00605222" w:rsidRDefault="00556271" w:rsidP="00A73F13">
            <w:pPr>
              <w:tabs>
                <w:tab w:val="left" w:pos="241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69430,00</w:t>
            </w:r>
          </w:p>
        </w:tc>
      </w:tr>
    </w:tbl>
    <w:p w:rsidR="00A64057" w:rsidRPr="00556271" w:rsidRDefault="00556271" w:rsidP="00FE366D">
      <w:pPr>
        <w:pStyle w:val="a8"/>
        <w:tabs>
          <w:tab w:val="left" w:pos="24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6271">
        <w:rPr>
          <w:rFonts w:ascii="Times New Roman" w:hAnsi="Times New Roman" w:cs="Times New Roman"/>
          <w:sz w:val="28"/>
          <w:szCs w:val="28"/>
        </w:rPr>
        <w:t>По данному направлению планируется вложить</w:t>
      </w:r>
      <w:r>
        <w:rPr>
          <w:rFonts w:ascii="Times New Roman" w:hAnsi="Times New Roman" w:cs="Times New Roman"/>
          <w:b/>
          <w:sz w:val="28"/>
          <w:szCs w:val="28"/>
        </w:rPr>
        <w:t xml:space="preserve"> средства колледжа в </w:t>
      </w:r>
      <w:r w:rsidRPr="00556271">
        <w:rPr>
          <w:rFonts w:ascii="Times New Roman" w:hAnsi="Times New Roman" w:cs="Times New Roman"/>
          <w:b/>
          <w:i/>
          <w:sz w:val="28"/>
          <w:szCs w:val="28"/>
        </w:rPr>
        <w:t>объеме 80 тыс. рубле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56271">
        <w:rPr>
          <w:rFonts w:ascii="Times New Roman" w:hAnsi="Times New Roman" w:cs="Times New Roman"/>
          <w:sz w:val="28"/>
          <w:szCs w:val="28"/>
        </w:rPr>
        <w:t>на дооснащение материально-технической базы для обеспечения доступности помещений и обеспечения образовательного процесса.</w:t>
      </w:r>
    </w:p>
    <w:p w:rsidR="00FE366D" w:rsidRPr="003F5E3D" w:rsidRDefault="00FE366D" w:rsidP="00FE366D">
      <w:pPr>
        <w:pStyle w:val="a8"/>
        <w:tabs>
          <w:tab w:val="left" w:pos="241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C7CF9">
        <w:rPr>
          <w:rFonts w:ascii="Times New Roman" w:hAnsi="Times New Roman" w:cs="Times New Roman"/>
          <w:b/>
          <w:sz w:val="28"/>
          <w:szCs w:val="28"/>
        </w:rPr>
        <w:t>Итого</w:t>
      </w:r>
      <w:r w:rsidR="006C7CF9" w:rsidRPr="006C7CF9">
        <w:rPr>
          <w:rFonts w:ascii="Times New Roman" w:hAnsi="Times New Roman" w:cs="Times New Roman"/>
          <w:b/>
          <w:sz w:val="28"/>
          <w:szCs w:val="28"/>
        </w:rPr>
        <w:t xml:space="preserve"> по программе развития на 2020-2022 гг. </w:t>
      </w:r>
      <w:r w:rsidR="006C7CF9" w:rsidRPr="00941BDF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E94ED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5 193 630,00 рублей</w:t>
      </w:r>
    </w:p>
    <w:p w:rsidR="003F5E3D" w:rsidRDefault="003F5E3D" w:rsidP="00FE366D">
      <w:pPr>
        <w:tabs>
          <w:tab w:val="left" w:pos="24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F5E3D" w:rsidRDefault="003F5E3D" w:rsidP="00FE366D">
      <w:pPr>
        <w:tabs>
          <w:tab w:val="left" w:pos="24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66D" w:rsidRPr="00AE53E3" w:rsidRDefault="00FE366D" w:rsidP="00FE366D">
      <w:pPr>
        <w:tabs>
          <w:tab w:val="left" w:pos="24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3E3">
        <w:rPr>
          <w:rFonts w:ascii="Times New Roman" w:hAnsi="Times New Roman" w:cs="Times New Roman"/>
          <w:sz w:val="28"/>
          <w:szCs w:val="28"/>
        </w:rPr>
        <w:t>Директор</w:t>
      </w:r>
      <w:r w:rsidRPr="00AE53E3">
        <w:rPr>
          <w:rFonts w:ascii="Times New Roman" w:hAnsi="Times New Roman" w:cs="Times New Roman"/>
          <w:sz w:val="28"/>
          <w:szCs w:val="28"/>
        </w:rPr>
        <w:tab/>
      </w:r>
      <w:r w:rsidRPr="00AE53E3">
        <w:rPr>
          <w:rFonts w:ascii="Times New Roman" w:hAnsi="Times New Roman" w:cs="Times New Roman"/>
          <w:sz w:val="28"/>
          <w:szCs w:val="28"/>
        </w:rPr>
        <w:tab/>
      </w:r>
      <w:r w:rsidRPr="00AE53E3">
        <w:rPr>
          <w:rFonts w:ascii="Times New Roman" w:hAnsi="Times New Roman" w:cs="Times New Roman"/>
          <w:sz w:val="28"/>
          <w:szCs w:val="28"/>
        </w:rPr>
        <w:tab/>
      </w:r>
      <w:r w:rsidRPr="00AE53E3">
        <w:rPr>
          <w:rFonts w:ascii="Times New Roman" w:hAnsi="Times New Roman" w:cs="Times New Roman"/>
          <w:sz w:val="28"/>
          <w:szCs w:val="28"/>
        </w:rPr>
        <w:tab/>
      </w:r>
      <w:r w:rsidRPr="00AE53E3">
        <w:rPr>
          <w:rFonts w:ascii="Times New Roman" w:hAnsi="Times New Roman" w:cs="Times New Roman"/>
          <w:sz w:val="28"/>
          <w:szCs w:val="28"/>
        </w:rPr>
        <w:tab/>
      </w:r>
      <w:r w:rsidRPr="00AE53E3">
        <w:rPr>
          <w:rFonts w:ascii="Times New Roman" w:hAnsi="Times New Roman" w:cs="Times New Roman"/>
          <w:sz w:val="28"/>
          <w:szCs w:val="28"/>
        </w:rPr>
        <w:tab/>
      </w:r>
      <w:r w:rsidRPr="00AE53E3">
        <w:rPr>
          <w:rFonts w:ascii="Times New Roman" w:hAnsi="Times New Roman" w:cs="Times New Roman"/>
          <w:sz w:val="28"/>
          <w:szCs w:val="28"/>
        </w:rPr>
        <w:tab/>
      </w:r>
      <w:r w:rsidRPr="00AE53E3">
        <w:rPr>
          <w:rFonts w:ascii="Times New Roman" w:hAnsi="Times New Roman" w:cs="Times New Roman"/>
          <w:sz w:val="28"/>
          <w:szCs w:val="28"/>
        </w:rPr>
        <w:tab/>
        <w:t>А.И. Прокудин</w:t>
      </w:r>
    </w:p>
    <w:p w:rsidR="00382583" w:rsidRDefault="00382583" w:rsidP="00562B48">
      <w:pPr>
        <w:autoSpaceDE w:val="0"/>
        <w:autoSpaceDN w:val="0"/>
        <w:adjustRightInd w:val="0"/>
        <w:spacing w:after="0" w:line="240" w:lineRule="auto"/>
        <w:ind w:right="-29"/>
        <w:jc w:val="center"/>
        <w:sectPr w:rsidR="00382583" w:rsidSect="006C7CF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82583" w:rsidRPr="00263F51" w:rsidRDefault="00382583" w:rsidP="0038258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 Ключевые риски и возможности</w:t>
      </w:r>
    </w:p>
    <w:p w:rsidR="00382583" w:rsidRPr="00263F51" w:rsidRDefault="00382583" w:rsidP="003825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12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82"/>
        <w:gridCol w:w="5649"/>
        <w:gridCol w:w="8789"/>
      </w:tblGrid>
      <w:tr w:rsidR="00382583" w:rsidRPr="00941BDF" w:rsidTr="00F47A03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355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5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ind w:left="1675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Наименование риска/возможности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355" w:lineRule="exact"/>
              <w:ind w:left="1171" w:right="1186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роприятия по предупреждению риска/ реализации возможности</w:t>
            </w:r>
          </w:p>
        </w:tc>
      </w:tr>
      <w:tr w:rsidR="00382583" w:rsidRPr="00941BDF" w:rsidTr="00E56D7B">
        <w:tc>
          <w:tcPr>
            <w:tcW w:w="15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иски</w:t>
            </w:r>
          </w:p>
        </w:tc>
      </w:tr>
      <w:tr w:rsidR="00382583" w:rsidRPr="00941BDF" w:rsidTr="00F47A03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5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ие бюджетного финансирования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382583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влечение средств за счет оказания услуг населению.</w:t>
            </w:r>
          </w:p>
          <w:p w:rsidR="00382583" w:rsidRPr="00941BDF" w:rsidRDefault="00382583" w:rsidP="00382583">
            <w:pPr>
              <w:pStyle w:val="a8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каз от рискованных проектов.</w:t>
            </w:r>
          </w:p>
        </w:tc>
      </w:tr>
      <w:tr w:rsidR="00382583" w:rsidRPr="00941BDF" w:rsidTr="00F47A03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3825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готовность педагогических работников к инновационным изменениям в образовательном процессе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382583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ация работы по самообразованию, саморефлексии педагогической деятельности. </w:t>
            </w:r>
          </w:p>
          <w:p w:rsidR="00382583" w:rsidRPr="00941BDF" w:rsidRDefault="00382583" w:rsidP="00382583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Организация повышения квалификации в виде курсов и обучающих семинаров педагогической и психологической направленности (для профилактики выгорания). </w:t>
            </w:r>
          </w:p>
          <w:p w:rsidR="00382583" w:rsidRPr="00941BDF" w:rsidRDefault="00382583" w:rsidP="00382583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здание системы профессионального развития преподавателей. </w:t>
            </w:r>
          </w:p>
          <w:p w:rsidR="00382583" w:rsidRPr="00941BDF" w:rsidRDefault="00382583" w:rsidP="00382583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мотивационной системы морального и материального стимулирования.</w:t>
            </w:r>
          </w:p>
        </w:tc>
      </w:tr>
      <w:tr w:rsidR="00382583" w:rsidRPr="00941BDF" w:rsidTr="00F47A03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5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обросовестность социальных партнеров.</w:t>
            </w:r>
          </w:p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ие мотивации у вузов и социальных партнеров в установлении партнерских отношений с колледжем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382583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иск надежных социальных партнеров и работодателей.</w:t>
            </w:r>
          </w:p>
          <w:p w:rsidR="00382583" w:rsidRPr="00941BDF" w:rsidRDefault="00382583" w:rsidP="00382583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мероприятий по поддержке социального статуса колледжа (участие в конкурсах, выставках, конференциях).</w:t>
            </w:r>
          </w:p>
          <w:p w:rsidR="00382583" w:rsidRPr="00941BDF" w:rsidRDefault="00382583" w:rsidP="00382583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убликации материалов о колледже в СМИ.</w:t>
            </w:r>
          </w:p>
          <w:p w:rsidR="00382583" w:rsidRPr="00941BDF" w:rsidRDefault="00382583" w:rsidP="00382583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рофориентация школьников и студентов младших курсов, нацеленная на развитие положительного отношения к рабочим профессиям и специальностям. </w:t>
            </w:r>
          </w:p>
          <w:p w:rsidR="00382583" w:rsidRPr="00941BDF" w:rsidRDefault="00382583" w:rsidP="00382583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ориентация студентов старших курсов на обучение в вузе.</w:t>
            </w:r>
          </w:p>
        </w:tc>
      </w:tr>
      <w:tr w:rsidR="00382583" w:rsidRPr="00941BDF" w:rsidTr="00E56D7B">
        <w:tc>
          <w:tcPr>
            <w:tcW w:w="15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можности</w:t>
            </w:r>
          </w:p>
        </w:tc>
      </w:tr>
      <w:tr w:rsidR="00382583" w:rsidRPr="00941BDF" w:rsidTr="00F47A03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5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влечение контингента обучающихся на востребованную специальность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382583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фориентационные мероприятия для школьников</w:t>
            </w:r>
          </w:p>
          <w:p w:rsidR="00382583" w:rsidRPr="00941BDF" w:rsidRDefault="00382583" w:rsidP="00382583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ние материально-технической базы</w:t>
            </w:r>
          </w:p>
          <w:p w:rsidR="00382583" w:rsidRPr="00941BDF" w:rsidRDefault="00382583" w:rsidP="00382583">
            <w:pPr>
              <w:pStyle w:val="a8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арантированное трудоустройство</w:t>
            </w:r>
          </w:p>
        </w:tc>
      </w:tr>
      <w:tr w:rsidR="00382583" w:rsidRPr="00941BDF" w:rsidTr="00F47A03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ершенствование образовательного процесса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382583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новление материально-технической базы</w:t>
            </w:r>
          </w:p>
          <w:p w:rsidR="00382583" w:rsidRPr="00941BDF" w:rsidRDefault="00382583" w:rsidP="00382583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ышение квалификации преподавателей</w:t>
            </w:r>
          </w:p>
          <w:p w:rsidR="00382583" w:rsidRPr="00941BDF" w:rsidRDefault="00382583" w:rsidP="00382583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влечение работодателей к взаимодействию в учебном процессе.</w:t>
            </w:r>
          </w:p>
        </w:tc>
      </w:tr>
      <w:tr w:rsidR="00382583" w:rsidRPr="00941BDF" w:rsidTr="00F47A03"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56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величение количества рабочих мест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38258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лючение договоров на прохождение производственной практики</w:t>
            </w:r>
          </w:p>
          <w:p w:rsidR="00382583" w:rsidRPr="00941BDF" w:rsidRDefault="00382583" w:rsidP="0038258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лючение договоров на целевое обучение</w:t>
            </w:r>
          </w:p>
          <w:p w:rsidR="00382583" w:rsidRPr="00941BDF" w:rsidRDefault="00382583" w:rsidP="00382583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ведение в соответствие образовательного процесса и требований работодателей к современному выпускнику.</w:t>
            </w:r>
          </w:p>
        </w:tc>
      </w:tr>
    </w:tbl>
    <w:p w:rsidR="00382583" w:rsidRPr="00263F51" w:rsidRDefault="00382583" w:rsidP="0038258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82583" w:rsidRPr="00263F51" w:rsidRDefault="00382583" w:rsidP="0038258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51">
        <w:rPr>
          <w:rFonts w:ascii="Times New Roman" w:eastAsia="Times New Roman" w:hAnsi="Times New Roman" w:cs="Times New Roman"/>
          <w:sz w:val="28"/>
          <w:szCs w:val="28"/>
          <w:lang w:eastAsia="ru-RU"/>
        </w:rPr>
        <w:t>7. Описание программы</w:t>
      </w:r>
    </w:p>
    <w:p w:rsidR="00382583" w:rsidRPr="00263F51" w:rsidRDefault="00382583" w:rsidP="00382583">
      <w:pPr>
        <w:autoSpaceDE w:val="0"/>
        <w:autoSpaceDN w:val="0"/>
        <w:adjustRightInd w:val="0"/>
        <w:spacing w:after="0" w:line="240" w:lineRule="auto"/>
        <w:ind w:left="623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2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30"/>
        <w:gridCol w:w="10396"/>
      </w:tblGrid>
      <w:tr w:rsidR="00382583" w:rsidRPr="00941BDF" w:rsidTr="00870A42"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язь с государственными программами Российской Федерации, Новосибирской области</w:t>
            </w:r>
          </w:p>
        </w:tc>
        <w:tc>
          <w:tcPr>
            <w:tcW w:w="10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Государственная программа «Развитие образования» на 2018-2025 гг. (утверждена Постановлением Правител</w:t>
            </w:r>
            <w:r w:rsidR="00050F5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ьства РФ от 26 декабря 2017 г. №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1642 "Об утверждении государственной программы Российской Федерации "Развитие образования").</w:t>
            </w:r>
          </w:p>
          <w:p w:rsidR="00C15FE2" w:rsidRPr="00C15FE2" w:rsidRDefault="00C15FE2" w:rsidP="00C1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5F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Национальный проект «Образование», федеральные проекты «Цифровая образовательная среда», «Молодые профессионалы»;</w:t>
            </w:r>
          </w:p>
          <w:p w:rsidR="00C15FE2" w:rsidRPr="00C15FE2" w:rsidRDefault="00C15FE2" w:rsidP="00C1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5F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- </w:t>
            </w: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иоритетный проект «Подготовка высококвалифицированных специалистов и рабочих кадров с учетом современных стандартов и передовых технологий» (утвержден протоколом заседания президиума Совета при Президенте Российской Федерации по стратегическому развитию и приоритетным проектам от 25 октября 2016 года № 9)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, </w:t>
            </w:r>
            <w:r w:rsidRPr="00C15F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Рабочие кадры для передовых технологий»;</w:t>
            </w:r>
          </w:p>
          <w:p w:rsidR="00C15FE2" w:rsidRPr="00C15FE2" w:rsidRDefault="00C15FE2" w:rsidP="00C1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5F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Государственная программа Новосибирской области «Региональная программа развития среднего профессионального образования Новосибирской области на 2015-2020 годы»;</w:t>
            </w:r>
          </w:p>
          <w:p w:rsidR="00C15FE2" w:rsidRPr="00C15FE2" w:rsidRDefault="00C15FE2" w:rsidP="00C1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5F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ограмма модернизации образовательных организаций, реализующих программы среднего профессионального образования, в целях устранения дефицита квалифицированных рабочих кадров в субъектах Российской Федерации, 2018;</w:t>
            </w:r>
          </w:p>
          <w:p w:rsidR="00382583" w:rsidRDefault="00C15FE2" w:rsidP="00C15FE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C15FE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Программа модернизации профессиональных образовательных организаций в целях устранения дефицита рабочих кадров в Новосибирской области на 2018-2020 годы.</w:t>
            </w:r>
          </w:p>
          <w:p w:rsidR="00846B05" w:rsidRPr="00941BDF" w:rsidRDefault="00846B05" w:rsidP="00846B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 Региональная программа</w:t>
            </w:r>
            <w:r w:rsidRPr="00846B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опровождения инвалидов молодого возраста при получении ими профессионального образования и последующего трудоустройства государственной программы «Содействие занятости населения» (в ред. постановления Правительства Новосибирской области от 07.02.2019 N 29-п)</w:t>
            </w:r>
          </w:p>
        </w:tc>
      </w:tr>
      <w:tr w:rsidR="00382583" w:rsidRPr="00941BDF" w:rsidTr="00870A42">
        <w:tc>
          <w:tcPr>
            <w:tcW w:w="4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941BDF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941BD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заимосвязь с другими проектами и программами</w:t>
            </w:r>
          </w:p>
        </w:tc>
        <w:tc>
          <w:tcPr>
            <w:tcW w:w="10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2583" w:rsidRPr="00AA1825" w:rsidRDefault="00382583" w:rsidP="00E5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AA182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Программа развития Новосибирского автотранспортного колледжа на 2019-2021 гг.</w:t>
            </w:r>
          </w:p>
          <w:p w:rsidR="006434C3" w:rsidRPr="00AA1825" w:rsidRDefault="006434C3" w:rsidP="00E5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</w:p>
          <w:p w:rsidR="006434C3" w:rsidRPr="00941BDF" w:rsidRDefault="006434C3" w:rsidP="00E56D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</w:p>
        </w:tc>
      </w:tr>
    </w:tbl>
    <w:p w:rsidR="00E87A91" w:rsidRDefault="00E87A9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E87A91" w:rsidSect="0038258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0C16B2" w:rsidRPr="00B91F42" w:rsidRDefault="000C16B2" w:rsidP="00B91F42">
      <w:pPr>
        <w:pStyle w:val="a8"/>
        <w:widowControl w:val="0"/>
        <w:numPr>
          <w:ilvl w:val="0"/>
          <w:numId w:val="37"/>
        </w:num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ОБОСНОВАНИЕ </w:t>
      </w:r>
    </w:p>
    <w:p w:rsidR="000C16B2" w:rsidRPr="00E75742" w:rsidRDefault="000C16B2" w:rsidP="000C1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C16B2" w:rsidRPr="00E75742" w:rsidRDefault="000C16B2" w:rsidP="000C1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5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ы развития Новосибирского ав</w:t>
      </w:r>
      <w:r w:rsidR="00941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транспортного колледжа на 2020-2022</w:t>
      </w:r>
      <w:r w:rsidRPr="00E757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</w:t>
      </w:r>
    </w:p>
    <w:p w:rsidR="000C16B2" w:rsidRPr="00E75742" w:rsidRDefault="000C16B2" w:rsidP="000C16B2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1BDF" w:rsidRPr="00941BDF" w:rsidRDefault="000C16B2" w:rsidP="00941BDF">
      <w:pPr>
        <w:widowControl w:val="0"/>
        <w:autoSpaceDE w:val="0"/>
        <w:autoSpaceDN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P509"/>
      <w:bookmarkEnd w:id="1"/>
      <w:r w:rsidRPr="00263F51">
        <w:rPr>
          <w:rFonts w:ascii="Times New Roman" w:eastAsia="Times New Roman" w:hAnsi="Times New Roman" w:cs="Times New Roman"/>
          <w:sz w:val="28"/>
          <w:szCs w:val="28"/>
          <w:lang w:eastAsia="ru-RU"/>
        </w:rPr>
        <w:t>1. </w:t>
      </w:r>
      <w:r w:rsidR="00941BDF" w:rsidRPr="00263F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1BDF" w:rsidRPr="00941BDF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ий анализ текущего состояния колледжа</w:t>
      </w:r>
    </w:p>
    <w:p w:rsidR="000C16B2" w:rsidRPr="00263F51" w:rsidRDefault="000C16B2" w:rsidP="000C16B2">
      <w:pPr>
        <w:widowControl w:val="0"/>
        <w:autoSpaceDE w:val="0"/>
        <w:autoSpaceDN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16B2" w:rsidRPr="00816948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8169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1 Общие сведения о колледже </w:t>
      </w:r>
    </w:p>
    <w:p w:rsidR="000C16B2" w:rsidRPr="00816948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имеет статус юридического лица, находится в ведении Министерства образования Новосибирской области. Функции учредителя выполняют Правительство Новосибирской области, департамент имущества и земельных отношений Новосибирской области и министерство образования Новосибирской области. Деятельность Колледжа осуществляется в соответствии с законодательством Российской 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ции в области образования и У</w:t>
      </w: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ом колледжа, зарегистрированным ИФНС по Октябрьскому району города Новосибирска серия 54 № 004863525.</w:t>
      </w:r>
      <w:r w:rsidR="00941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Колледж имеет лиц</w:t>
      </w:r>
      <w:r w:rsidR="00941BDF">
        <w:rPr>
          <w:rFonts w:ascii="Times New Roman" w:eastAsia="Times New Roman" w:hAnsi="Times New Roman" w:cs="Times New Roman"/>
          <w:sz w:val="28"/>
          <w:szCs w:val="28"/>
          <w:lang w:eastAsia="ru-RU"/>
        </w:rPr>
        <w:t>ензию серия 54ЛО1 № 0002200, peг</w:t>
      </w: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рационный № 8828 от 11.03.2015, выданную Министерством образования, науки и инновационной политики Новосибирской области на право осуществления образовательной деятельности по программам среднего профессионального образования базового уровня по специальностям: 23.02.01 Организация перевозок и управление на транспорте (по видам), 23.02.03 Техническое обслуживание и ремонт автомобильного транспорта, 23.02.05 Эксплуатация транспортного электрооборудования и автоматики (по видам транспорта, за исключением водного), 23.02.07 Техническое обслуживание и ремонт двигателей, систем и агрегатов автомобилей. Лицензия бессрочная.</w:t>
      </w:r>
    </w:p>
    <w:p w:rsidR="000C16B2" w:rsidRPr="00816948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5 году Колледж прошел государственную аккредитацию, выдано Свидетельство о государственной аккредитации №1244 от 25.05.2015 серия 54А01 №0003694, срок действия до 25 мая 2021 года.</w:t>
      </w:r>
    </w:p>
    <w:p w:rsidR="000C16B2" w:rsidRPr="00816948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нахождение Колледжа: </w:t>
      </w:r>
    </w:p>
    <w:p w:rsidR="000C16B2" w:rsidRPr="00816948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юридический адрес: 630102, Новосибирская область, г. Новосибирск, улица Якушева, д. 31; </w:t>
      </w: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C16B2" w:rsidRPr="00816948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фактический адрес: 630102, Новосибирская область, г. Новосибирск, улица Якушева, д. 31. </w:t>
      </w: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0C16B2" w:rsidRPr="00816948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правовая форма: государственное бюджетное профессиональное образовательное учреждение.</w:t>
      </w:r>
    </w:p>
    <w:p w:rsidR="000C16B2" w:rsidRPr="00816948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: профессиональное образовательное учреждение. </w:t>
      </w:r>
    </w:p>
    <w:p w:rsidR="000C16B2" w:rsidRPr="00816948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: колледж.</w:t>
      </w:r>
    </w:p>
    <w:p w:rsidR="000C16B2" w:rsidRPr="00816948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жития Колледж не имеет.</w:t>
      </w:r>
    </w:p>
    <w:p w:rsidR="000C16B2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 в своей деятельности руководствуется Конституцией Российской Федерации, федеральными законами, указами и распоряжениями Президента Российской Федерации, постановлениями и распоряжениями Правительства Российской Федерации, нормативными правовыми актами соответствующих федеральных органов исполнительной власти и </w:t>
      </w:r>
      <w:r w:rsidRPr="0081694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нительной власти Новосибирской области, актами Учредителя и Уставом.</w:t>
      </w:r>
    </w:p>
    <w:p w:rsidR="000C16B2" w:rsidRPr="00187FD9" w:rsidRDefault="000C16B2" w:rsidP="000C16B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87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новными задачами </w:t>
      </w: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а </w:t>
      </w:r>
      <w:r w:rsidRPr="00187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являются:</w:t>
      </w:r>
    </w:p>
    <w:p w:rsidR="000C16B2" w:rsidRPr="00187FD9" w:rsidRDefault="000C16B2" w:rsidP="000C16B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довлетворение потребности личности в получении среднего профессионального образования и квалификации, подтверждающей освоение актуальных профессиональных компетенций, в интеллектуальном, культурном, нравственном и физическом развитии;</w:t>
      </w:r>
    </w:p>
    <w:p w:rsidR="000C16B2" w:rsidRPr="00187FD9" w:rsidRDefault="000C16B2" w:rsidP="000C16B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довлетворение потребности общества в квалифицированных специалистах со средним профессиональным образованием с учётом основных приоритетов модернизации и технологического развития экономики Новосибирской области;</w:t>
      </w:r>
    </w:p>
    <w:p w:rsidR="000C16B2" w:rsidRPr="00187FD9" w:rsidRDefault="000C16B2" w:rsidP="000C16B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• обеспечение подготовки и участия студентов во Всероссийском олимпиадном движении в сфере профессионального мастерства и международном движении по стандартам компетенций WorldSkills; </w:t>
      </w:r>
    </w:p>
    <w:p w:rsidR="000C16B2" w:rsidRPr="00187FD9" w:rsidRDefault="000C16B2" w:rsidP="000C16B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рганизация и проведение методических, научно-методических, опытно-конструкторских, а также творческих работ и мероприятий;</w:t>
      </w:r>
    </w:p>
    <w:p w:rsidR="000C16B2" w:rsidRPr="00187FD9" w:rsidRDefault="000C16B2" w:rsidP="000C16B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ереподготовка и повышение квалификации специалистов, рабочих кадров и незанятого населения;</w:t>
      </w:r>
    </w:p>
    <w:p w:rsidR="000C16B2" w:rsidRPr="00187FD9" w:rsidRDefault="000C16B2" w:rsidP="000C16B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аспространение знаний среди населения, повышение общеобразовательного и культурного уровня, в том числе, путём оказания платных образовательных услуг;</w:t>
      </w:r>
    </w:p>
    <w:p w:rsidR="000C16B2" w:rsidRPr="00187FD9" w:rsidRDefault="000C16B2" w:rsidP="000C16B2">
      <w:pPr>
        <w:spacing w:after="0" w:line="100" w:lineRule="atLeast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роведение профориентационных мероприятий среди обучающихся общеобразовательных школ.</w:t>
      </w:r>
    </w:p>
    <w:p w:rsidR="000C16B2" w:rsidRPr="00187FD9" w:rsidRDefault="000C16B2" w:rsidP="000C16B2">
      <w:pPr>
        <w:shd w:val="clear" w:color="auto" w:fill="FFFFFF"/>
        <w:spacing w:after="0" w:line="240" w:lineRule="auto"/>
        <w:ind w:left="-180" w:firstLine="7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разработана собственная нормативная и организационно-распорядительная документация, регламентирующая реализацию образовательного процесса и деятельность всех структурных подразделений.</w:t>
      </w:r>
    </w:p>
    <w:p w:rsidR="000C16B2" w:rsidRPr="00187FD9" w:rsidRDefault="000C16B2" w:rsidP="000C16B2">
      <w:pPr>
        <w:shd w:val="clear" w:color="auto" w:fill="FFFFFF"/>
        <w:spacing w:after="0" w:line="240" w:lineRule="atLeast"/>
        <w:ind w:firstLine="7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87FD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2 Структура и качество подготовки специалистов</w:t>
      </w:r>
    </w:p>
    <w:p w:rsidR="000C16B2" w:rsidRPr="00187FD9" w:rsidRDefault="000C16B2" w:rsidP="000C1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, по которым Колледж осуществляет подготовку специалистов, относятся к укрупнённой группе специальностей 23.00.00 Техника и технологии наземного транспорта. В соответствии с распоряжением правительства Российской Федерации от 03.03.2015 №349-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лледже </w:t>
      </w:r>
      <w:r w:rsidRPr="00E5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проект по обеспечению подготовки кадров по 50 наиболее востребованным и перспективным специальностям и рабочим профессиям в соответствии с международными стандартами и передовыми технологиями (ТОП-50). В 2018 г. Колледж успешно прошел процедуру лицензирования и открыл специальность </w:t>
      </w:r>
      <w:hyperlink r:id="rId25" w:tooltip="Permalink to 23.02.07 Техническое обслуживание и ремонт двигателей, систем и агрегатов автомобилей" w:history="1">
        <w:r w:rsidRPr="00E5438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23.02.07 Техническое обслуживание и ремонт двигателей, систем и агрегатов автомобилей</w:t>
        </w:r>
      </w:hyperlink>
      <w:r w:rsidRPr="00E5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ходящую в список </w:t>
      </w:r>
      <w:r w:rsidRPr="00E543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0 наиболее востребованных на рынке труда, новых и перспективных профессий, требующих среднего профессионального образования. </w:t>
      </w:r>
    </w:p>
    <w:p w:rsidR="000C16B2" w:rsidRPr="00187FD9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ость студентов на </w:t>
      </w: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30 июня 201</w:t>
      </w:r>
      <w:r w:rsidR="00C04D00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2851E1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составила 957</w:t>
      </w: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чное отделение, включая выпускные группы).</w:t>
      </w:r>
    </w:p>
    <w:p w:rsidR="000C16B2" w:rsidRPr="00187FD9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подготовки специалистов в Колледже характеризуется стабильностью приёма, высокими показателями сохранности контингента обучающихся и выпускников (до 96 %).</w:t>
      </w:r>
    </w:p>
    <w:p w:rsidR="000C16B2" w:rsidRPr="00187FD9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ирование контрольных цифр приёма на все специальности осуществлялось в соответствии с требованиями регионального рынка труда, приказами Министерства образования Новосибирской области и имеющимися площадями для организации образовательного процесса. Показатель отношения фактической наполняемости учебных помещений Колледжа к его проектной вместимости составляет 130%. Численность обучающихся в расчёте на 1 педагогического работника (включая мастеров производственного обучения) составляет 17,8 человек.</w:t>
      </w:r>
    </w:p>
    <w:p w:rsidR="000C16B2" w:rsidRPr="002851E1" w:rsidRDefault="000C16B2" w:rsidP="000C1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й качественный уровень освоения программ подготовки специалистов среднего звена выпускниками колледжа по результатам государственной итоговой аттестации (ГИА) в 201</w:t>
      </w:r>
      <w:r w:rsidR="002851E1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7, 2018 и 2019</w:t>
      </w: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х составил: </w:t>
      </w:r>
    </w:p>
    <w:p w:rsidR="000C16B2" w:rsidRPr="002851E1" w:rsidRDefault="000C16B2" w:rsidP="000C16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Уровень обученности по результатам ГИА – 100%; </w:t>
      </w:r>
    </w:p>
    <w:p w:rsidR="000C16B2" w:rsidRPr="002851E1" w:rsidRDefault="000C16B2" w:rsidP="000C16B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личество студентов, прошедших ГИА с оценками «хорошо» и «отли</w:t>
      </w:r>
      <w:r w:rsidR="00C04D00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» – от 61 до 92%.</w:t>
      </w:r>
    </w:p>
    <w:p w:rsidR="000C16B2" w:rsidRPr="00187FD9" w:rsidRDefault="000C16B2" w:rsidP="000C1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ы с отличием получили </w:t>
      </w:r>
      <w:r w:rsidR="002851E1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9 году 22 выпускника (10%).</w:t>
      </w:r>
    </w:p>
    <w:p w:rsidR="000C16B2" w:rsidRPr="00187FD9" w:rsidRDefault="000C16B2" w:rsidP="000C1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 в соответствии с заключённым договором о сотрудничестве активно работает с Новосибирским государственным аграрным университетом (НГАУ), </w:t>
      </w:r>
      <w:r w:rsidRPr="00E54380"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годно до 10% выпускников колледжа поступают в ВУЗы на</w:t>
      </w:r>
      <w:r w:rsidRPr="00187F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очную и очную формы обучения. Таким образом, колледж не только даёт возможность получения среднего профессионального образования, но и создаёт условия для дальнейшего продвижения личности в образовательной системе.</w:t>
      </w:r>
    </w:p>
    <w:p w:rsidR="000C16B2" w:rsidRPr="001E65AB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 Условия обеспечения качества подготовки специалистов</w:t>
      </w:r>
    </w:p>
    <w:p w:rsidR="000C16B2" w:rsidRPr="001E65AB" w:rsidRDefault="000C16B2" w:rsidP="000C1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1E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3.1 Кадровое обеспечение</w:t>
      </w:r>
    </w:p>
    <w:p w:rsidR="000C16B2" w:rsidRPr="002851E1" w:rsidRDefault="000C16B2" w:rsidP="000C1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 колледже сформирован высококвалифицированный коллектив, следует отметить низкий уровень текучести кадров. Образовательный процесс в колледже осуществл</w:t>
      </w:r>
      <w:r w:rsidR="00C04D00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яют 50 штатных преподавателей, 2</w:t>
      </w: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</w:t>
      </w:r>
      <w:r w:rsidR="00C04D00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оизводственного обучения и 1 преподаватель-совместитель</w:t>
      </w: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6B2" w:rsidRPr="002851E1" w:rsidRDefault="000C16B2" w:rsidP="000C1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гнутый в 201</w:t>
      </w:r>
      <w:r w:rsidR="00C04D00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показатель аттестации преподавателей составляет 95%. Всего штатных педагогич</w:t>
      </w:r>
      <w:r w:rsidR="00C04D00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 работников в колледже – 52</w:t>
      </w: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ловек</w:t>
      </w:r>
      <w:r w:rsidR="00C04D00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, в том числе:</w:t>
      </w:r>
    </w:p>
    <w:p w:rsidR="00C04D00" w:rsidRPr="002851E1" w:rsidRDefault="00C04D00" w:rsidP="002851E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- высшая квалификационная категория – 28 человек (54%);</w:t>
      </w:r>
    </w:p>
    <w:p w:rsidR="00C04D00" w:rsidRPr="002851E1" w:rsidRDefault="00C04D00" w:rsidP="002851E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- первая квалификационная категория – 19 человек (36%);</w:t>
      </w:r>
    </w:p>
    <w:p w:rsidR="00C04D00" w:rsidRPr="002851E1" w:rsidRDefault="00C04D00" w:rsidP="002851E1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ответствуют занимаемой должности – 2 человека (4%);</w:t>
      </w:r>
    </w:p>
    <w:p w:rsidR="000C16B2" w:rsidRPr="009031C4" w:rsidRDefault="000C16B2" w:rsidP="000C16B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C4">
        <w:rPr>
          <w:rFonts w:ascii="Times New Roman" w:eastAsia="Times New Roman" w:hAnsi="Times New Roman" w:cs="Times New Roman"/>
          <w:sz w:val="28"/>
          <w:szCs w:val="28"/>
          <w:lang w:eastAsia="ru-RU"/>
        </w:rPr>
        <w:t>- без категории (молодые препода</w:t>
      </w:r>
      <w:r w:rsidR="00C04D00" w:rsidRPr="009031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и, проработавшие 1 год) – 3 человека (6</w:t>
      </w:r>
      <w:r w:rsidRPr="009031C4">
        <w:rPr>
          <w:rFonts w:ascii="Times New Roman" w:eastAsia="Times New Roman" w:hAnsi="Times New Roman" w:cs="Times New Roman"/>
          <w:sz w:val="28"/>
          <w:szCs w:val="28"/>
          <w:lang w:eastAsia="ru-RU"/>
        </w:rPr>
        <w:t>%).</w:t>
      </w:r>
    </w:p>
    <w:p w:rsidR="00C04D00" w:rsidRPr="001E65AB" w:rsidRDefault="00C04D00" w:rsidP="00C04D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31C4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-2019 учебном году более 30 педагогических работников</w:t>
      </w:r>
      <w:r w:rsidRPr="006A4A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леджа прошли обучение на курсах повышения квалифик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7 преподавателей прошли переподготовку</w:t>
      </w:r>
      <w:r w:rsid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дагогическому направлению.</w:t>
      </w:r>
      <w:r w:rsid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 работников колледжа обучились по инклюзивному образованию.</w:t>
      </w:r>
    </w:p>
    <w:p w:rsidR="000C16B2" w:rsidRPr="001E65AB" w:rsidRDefault="000C16B2" w:rsidP="000C16B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5D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2 Учебно-методическое обеспечение</w:t>
      </w:r>
    </w:p>
    <w:p w:rsidR="000C16B2" w:rsidRPr="001E65AB" w:rsidRDefault="000C16B2" w:rsidP="000C1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требованиями ФГОС совершенствуется комплексное учебно-методическое обеспечение программ подготовки специалистов </w:t>
      </w:r>
      <w:r w:rsidRPr="001E65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реднего </w:t>
      </w:r>
      <w:r w:rsidRPr="00C0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на. Ежегодно обновляются рабочие программы дисциплин всех циклов и профессиональных модулей с учётом потребностей работодателей. </w:t>
      </w:r>
      <w:r w:rsid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бразовательные программы адаптированы для инвалидов и лиц с ОВЗ. </w:t>
      </w:r>
      <w:r w:rsidR="003F50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разработанные методические пособия адаптированы для инвалидов по зрению (крупный шрифт). </w:t>
      </w:r>
      <w:r w:rsidRPr="00C04D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традиционный для колледжа ежегодный смотр-</w:t>
      </w:r>
      <w:r w:rsidR="00C04D00" w:rsidRPr="00C04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с методических разработок.</w:t>
      </w:r>
      <w:r w:rsidRPr="00C0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 содержания методических материалов, осуществляемый на заседаниях предметных (цикловых) комиссий и методического совета колледжа</w:t>
      </w:r>
      <w:r w:rsidRPr="001E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, что значительная часть разработок реализуется в образовательном процессе. В методическом кабинете колледжа сформирован фонд методических разработок преподавателей. В читальном зале библиотеки методические материалы преподавателей, в том числе, для выполнения внеаудиторной самостоятельной работы, контроля знаний представлены в электронном виде</w:t>
      </w:r>
      <w:r w:rsid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. В 2018</w:t>
      </w:r>
      <w:r w:rsidRPr="00C04D00">
        <w:rPr>
          <w:rFonts w:ascii="Times New Roman" w:eastAsia="Times New Roman" w:hAnsi="Times New Roman" w:cs="Times New Roman"/>
          <w:sz w:val="28"/>
          <w:szCs w:val="28"/>
          <w:lang w:eastAsia="ru-RU"/>
        </w:rPr>
        <w:t>-2</w:t>
      </w:r>
      <w:r w:rsidR="002205FF">
        <w:rPr>
          <w:rFonts w:ascii="Times New Roman" w:eastAsia="Times New Roman" w:hAnsi="Times New Roman" w:cs="Times New Roman"/>
          <w:sz w:val="28"/>
          <w:szCs w:val="28"/>
          <w:lang w:eastAsia="ru-RU"/>
        </w:rPr>
        <w:t>019</w:t>
      </w:r>
      <w:r w:rsidR="00C04D00" w:rsidRPr="00C0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ебном году опубликовано 32</w:t>
      </w:r>
      <w:r w:rsidRPr="00C04D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ьи и других материалов преподавателей в профессиональных изданиях, сборниках конференций, электронных изданиях в сети Интернет. Издан сборник тезисов научно-практической конференции «Профессия. Экология. Культура», проводимой среди студентов государственных профессиональных образовательных учреждений Новосибирской области.</w:t>
      </w:r>
    </w:p>
    <w:p w:rsidR="000C16B2" w:rsidRPr="00E54380" w:rsidRDefault="000C16B2" w:rsidP="000C1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65A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едагогическим коллективом в процессе реализации компетентностного и деятельностного подходов в соответствии с требованиями ФГОС ставятся задачи разработки и внедрения элементов инновационных педагогических технологий, поиска новых, соответствующих содержанию подготовки, форм, методов и средств обучения</w:t>
      </w:r>
      <w:r w:rsidRPr="00E54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 решение этих задач, в том числе, направлена проводимая с 2013 г. модернизация учебно-лабораторной и производственной базы колледжа. </w:t>
      </w:r>
    </w:p>
    <w:p w:rsidR="000C16B2" w:rsidRPr="002851E1" w:rsidRDefault="000C16B2" w:rsidP="000C16B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3 Материально-техническая база</w:t>
      </w:r>
    </w:p>
    <w:p w:rsidR="000C16B2" w:rsidRDefault="005B26A7" w:rsidP="00285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5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3.3.1 </w:t>
      </w:r>
      <w:r w:rsidR="000C16B2" w:rsidRPr="002145E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r w:rsidR="000C16B2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ло</w:t>
      </w:r>
      <w:r w:rsidR="00C04D00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щадь колледжа составляет 7452 м</w:t>
      </w:r>
      <w:r w:rsidR="00C04D00" w:rsidRPr="002851E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0C16B2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м числе учебно-лабораторная площадь </w:t>
      </w:r>
      <w:r w:rsidR="00C04D00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0C16B2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850</w:t>
      </w:r>
      <w:r w:rsidR="00C04D00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6B2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C04D00" w:rsidRPr="002851E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0C16B2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одного студента приходится 7,66 м</w:t>
      </w:r>
      <w:r w:rsidR="000C16B2" w:rsidRPr="002851E1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0C16B2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851E1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16B2"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лледже имеется 32 учебных кабинета и 10 лабораторий для проведения занятий, в том числе, 4 компьютерных класса, а также спортивный зал, актовый зал, библиотека с читальным залом, производственные мастерские, демонтажно-монтажный и сварочно-кузовной участки, гараж-профилакторий.</w:t>
      </w:r>
    </w:p>
    <w:p w:rsidR="005B26A7" w:rsidRPr="0006449E" w:rsidRDefault="005B26A7" w:rsidP="00285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1.3.3.2 Доступная среда</w:t>
      </w:r>
    </w:p>
    <w:p w:rsidR="005B26A7" w:rsidRPr="0006449E" w:rsidRDefault="005B26A7" w:rsidP="00285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автотранспортный колледж оборудован широкой входной зоной, которая позволяет пройти на первый этаж лицам с ограниченными возможностями здоровья (колясочники). Также первый этаж оборудован пандусами и поручнями.</w:t>
      </w:r>
    </w:p>
    <w:p w:rsidR="005B26A7" w:rsidRPr="0006449E" w:rsidRDefault="005B26A7" w:rsidP="00285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ий двор колледжа оборудован обозначенным парковочным местом для инвалидов и лицам с ограниченными возможностями здоровья. Имеется беспрепятственный доступ</w:t>
      </w:r>
      <w:r w:rsidR="0006449E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учебные лаборатории колледжа, расположенные на первом этаже здания.</w:t>
      </w:r>
    </w:p>
    <w:p w:rsidR="005B26A7" w:rsidRDefault="005B26A7" w:rsidP="002851E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ибирский автотранспортный колледж имеет столовую, доступ к которой возможен всем участникам образовательного процесса (преподавателям, студентам и их родителям), в том числе и инвалидам и лицам с ограниченными возможностями здоровья.</w:t>
      </w:r>
    </w:p>
    <w:p w:rsidR="005B26A7" w:rsidRPr="0006449E" w:rsidRDefault="005B26A7" w:rsidP="005B2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колледже обеспечен доступ к информационным системам и информационно-телекоммуникационным сетям, в том числе приспособленный для использования инвалидами и лицами с ограниченными возможностями здоровья.</w:t>
      </w:r>
      <w:r w:rsidR="008B7ECF" w:rsidRPr="008B7E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B7ECF">
        <w:rPr>
          <w:rFonts w:ascii="Times New Roman" w:eastAsia="Times New Roman" w:hAnsi="Times New Roman" w:cs="Times New Roman"/>
          <w:sz w:val="28"/>
          <w:szCs w:val="28"/>
          <w:lang w:eastAsia="ru-RU"/>
        </w:rPr>
        <w:t>Официальный сайт колледжа</w:t>
      </w:r>
      <w:r w:rsidR="0048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даптирован для слабовидящих. На сайте установлена дистанционная платформа </w:t>
      </w:r>
      <w:r w:rsidR="004851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odle</w:t>
      </w:r>
      <w:r w:rsidR="00485132" w:rsidRPr="00485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8513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ющая организовать дистанционное обучение по отдельным дисциплинам для инвалидов и лиц с ОВЗ.</w:t>
      </w:r>
    </w:p>
    <w:p w:rsidR="00124D01" w:rsidRPr="0006449E" w:rsidRDefault="0018417F" w:rsidP="005B2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ходе в автотранспортный колледж расположен и</w:t>
      </w:r>
      <w:r w:rsidR="00124D01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й киоск «</w:t>
      </w:r>
      <w:r w:rsidR="00124D01" w:rsidRPr="000644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VA</w:t>
      </w:r>
      <w:r w:rsidR="00124D01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24D01" w:rsidRPr="0006449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UCH</w:t>
      </w:r>
      <w:r w:rsidR="00124D01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оборудованный программным обеспечением, позволяющим адаптировать отображаемую информацию для людей с ограниченными возможностями </w:t>
      </w:r>
      <w:r w:rsidR="00D07850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оровья </w:t>
      </w:r>
      <w:r w:rsidR="00124D01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жимах для слабослышащих и слабовидящих.</w:t>
      </w:r>
    </w:p>
    <w:p w:rsidR="00D07850" w:rsidRPr="0006449E" w:rsidRDefault="00D07850" w:rsidP="005B26A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краевые ступени </w:t>
      </w:r>
      <w:r w:rsidR="0060502E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верхней и нижней) </w:t>
      </w:r>
      <w:r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лестничных маршей нанесены контрастные противоскользящие полосы</w:t>
      </w:r>
      <w:r w:rsidR="00F47C43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верхность покрытий входных площадок и тамбуров покрыта рельефными тактильными предупредительными полосами.</w:t>
      </w:r>
    </w:p>
    <w:p w:rsidR="00D07850" w:rsidRPr="0006449E" w:rsidRDefault="00F47C43" w:rsidP="00F47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тели для тактильного восприятия (контакта)</w:t>
      </w:r>
      <w:r w:rsidR="000011E0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, д</w:t>
      </w:r>
      <w:r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ублированные шрифтом Брайля</w:t>
      </w:r>
      <w:r w:rsidR="000011E0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положены у кабинетов на первом этаже колледжа.</w:t>
      </w:r>
    </w:p>
    <w:p w:rsidR="00A07ADB" w:rsidRDefault="0006449E" w:rsidP="00F47C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0011E0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нвалидов на первом этаже размещен</w:t>
      </w:r>
      <w:r w:rsidR="00A07ADB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11E0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н</w:t>
      </w:r>
      <w:r w:rsidR="00A07ADB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рная комната</w:t>
      </w:r>
      <w:r w:rsidR="000011E0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</w:t>
      </w:r>
      <w:r w:rsidR="00A07ADB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11E0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</w:t>
      </w:r>
      <w:r w:rsidR="001E1AE6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011E0" w:rsidRPr="000644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й удобной сантехникой, поручнями, держателями и тактильными указателями.</w:t>
      </w:r>
      <w:r w:rsidR="000011E0" w:rsidRPr="000011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C16B2" w:rsidRPr="002851E1" w:rsidRDefault="000C16B2" w:rsidP="000C16B2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85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3.4 Социальное партнёрство</w:t>
      </w:r>
    </w:p>
    <w:p w:rsidR="00AA1825" w:rsidRDefault="000C16B2" w:rsidP="000C1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Колледж имеет более 100 социальных партнёров по разным направлениям деятельности: практическое обучение, руководство выпускными квалификационными работами, проведение лекций, тренингов,</w:t>
      </w:r>
      <w:r w:rsidRPr="001E65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тер-классов, практических конференций, получение высшего образования по профилю специальности для выпускников колледжа, проведение стажировок для преподавателей профессионального цикла, работа отраслевого совета, организация и проведение конкурсов профессионального мастерства, соревнований по автомногоборью и др. </w:t>
      </w:r>
    </w:p>
    <w:p w:rsidR="000C16B2" w:rsidRPr="001E65AB" w:rsidRDefault="000C16B2" w:rsidP="000C1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E65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рганизации практического обучения в колледже активно используются элементы дуальной системы образования, предполагающей прямое участие предприятий в профессиональном образовании обучаемых</w:t>
      </w:r>
      <w:r w:rsidRPr="001E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Pr="001E65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2017 года заключаются договора целевого обучения студентов, что говорит о заинтересованности работодателей в высококвалифицированных специалистах.</w:t>
      </w:r>
      <w:r w:rsidRPr="001E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E65A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автомобильной отрасли предоставляют условия для практического обучения и несут все расходы, связанные с ним, включая возможную ежеме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чную плату студентам, проходящи</w:t>
      </w:r>
      <w:r w:rsidRPr="001E65AB">
        <w:rPr>
          <w:rFonts w:ascii="Times New Roman" w:eastAsia="Times New Roman" w:hAnsi="Times New Roman" w:cs="Times New Roman"/>
          <w:sz w:val="28"/>
          <w:szCs w:val="28"/>
          <w:lang w:eastAsia="ru-RU"/>
        </w:rPr>
        <w:t>м производственную практику. На основе договоров и в соответствии с возможностями предприятия колледжу ежегодно предоставляется определённое количество мест для практическог</w:t>
      </w:r>
      <w:r w:rsidR="002851E1">
        <w:rPr>
          <w:rFonts w:ascii="Times New Roman" w:eastAsia="Times New Roman" w:hAnsi="Times New Roman" w:cs="Times New Roman"/>
          <w:sz w:val="28"/>
          <w:szCs w:val="28"/>
          <w:lang w:eastAsia="ru-RU"/>
        </w:rPr>
        <w:t>о обучения студентов</w:t>
      </w:r>
      <w:r w:rsidRPr="001E65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E65A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0C16B2" w:rsidRPr="00123D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 Промежуточные итоги реализации Программы развития ГБПОУ НСО «Новосибирский автотра</w:t>
      </w:r>
      <w:r w:rsidR="00C0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спортный колледж» за 201</w:t>
      </w:r>
      <w:r w:rsidR="00C15F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-2019</w:t>
      </w:r>
      <w:r w:rsidR="00C04D0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 </w:t>
      </w:r>
      <w:r w:rsidRPr="00123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г. и проблемы</w:t>
      </w:r>
    </w:p>
    <w:p w:rsidR="000C16B2" w:rsidRPr="00123DB2" w:rsidRDefault="000C16B2" w:rsidP="000C16B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инанси</w:t>
      </w:r>
      <w:r w:rsidR="00A802F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ание Программы в течение 2017-2019</w:t>
      </w: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г. способствовало реализации следующих </w:t>
      </w:r>
      <w:r w:rsidRPr="00123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роприятий</w:t>
      </w: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802FA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Пройдена процедура профессионально-общественной аккредитации программы подготовки специалистов среднего звена по специальности 23.02.03 Техническое обслуживание и ремонт автомобильного транспорта – </w:t>
      </w:r>
      <w:r w:rsidR="00A802F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ущей специальности колледжа.</w:t>
      </w:r>
    </w:p>
    <w:p w:rsidR="000C16B2" w:rsidRPr="00123D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ойдена процедура независимой оценки качест</w:t>
      </w:r>
      <w:r w:rsidR="00C04D00">
        <w:rPr>
          <w:rFonts w:ascii="Times New Roman" w:eastAsia="Times New Roman" w:hAnsi="Times New Roman" w:cs="Times New Roman"/>
          <w:sz w:val="28"/>
          <w:szCs w:val="28"/>
          <w:lang w:eastAsia="ru-RU"/>
        </w:rPr>
        <w:t>ва образовательной деятельност</w:t>
      </w:r>
      <w:r w:rsidR="00C04D00" w:rsidRPr="00A802F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802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6B2" w:rsidRPr="00123D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должена модернизация лабораторной базы в соответствии с требованиями ФГОС. Финансирование осуществлялось за счёт средств субсидии на государственное задание, средств долгосрочной целевой программы в рамках реализации мероприятий государственной программы Новосибирской области «Региональная программа развития среднего профессионального образования Новосибирской области на 2015-2020 годы» и средств Колледжа от приносящей доход деятельности.</w:t>
      </w:r>
    </w:p>
    <w:p w:rsidR="000C16B2" w:rsidRPr="00123D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4. Прошли лицензирование специальности 23.02.05 Эксплуатация транспорт</w:t>
      </w:r>
      <w:r w:rsidR="00D44CDC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электрооборудования и авто</w:t>
      </w: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ики (по видам транспорта, за исключением водного), 23.02.07 Техническое обслуживание и ремонт двигателей, систем и агрегатов автомобилей (ТОП-50). На данные специальности осуществлен набор.</w:t>
      </w:r>
    </w:p>
    <w:p w:rsidR="000C16B2" w:rsidRPr="00123D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7. В целях повышения качества подготовки специалистов и в соответствии с планом мероприятий министерства труда, занятости и трудовых ресурсов Новосибирской области в </w:t>
      </w:r>
      <w:r w:rsidR="00E515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9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г. Колледжем организованы и проведены региональные мероприятия:</w:t>
      </w:r>
    </w:p>
    <w:p w:rsidR="000C16B2" w:rsidRDefault="000C16B2" w:rsidP="000C16B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Р</w:t>
      </w: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ональный этап Всероссийской олимпиады профессионального мастерства обучающихся по специальностям среднего профессионального образования по профильному направлению 23.00.00 Техника и технологии наземного транспорта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</w:p>
    <w:p w:rsidR="00D44CDC" w:rsidRPr="00123DB2" w:rsidRDefault="00D44CDC" w:rsidP="000C16B2">
      <w:pPr>
        <w:shd w:val="clear" w:color="auto" w:fill="FFFFFF"/>
        <w:autoSpaceDE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Чемпионат «Молодые профессионалы Ворлдскиллс Россия «Новосибирской области – 2019;</w:t>
      </w:r>
    </w:p>
    <w:p w:rsidR="000C16B2" w:rsidRPr="00123D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="00D44C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Областной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конкурс «А ну-ка, парни!» среди обучающихся колледжей Новосибирской области, посвящённый Дню Защитника Отечества (2013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</w:t>
      </w:r>
      <w:r w:rsidR="00E515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;</w:t>
      </w:r>
    </w:p>
    <w:p w:rsidR="000C16B2" w:rsidRPr="00123D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Открытый чемпионат Новосибирской области по автомногоборью </w:t>
      </w:r>
      <w:r w:rsidR="00E515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«Дорога в будущее» 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реди обучающихся образовательных учреждений СПО, с участием команд учреждений СПО Сибирского</w:t>
      </w:r>
      <w:r w:rsidR="00E515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федерального округа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2013</w:t>
      </w:r>
      <w:r w:rsidR="00E515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2018 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гг.)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0C16B2" w:rsidRPr="00123D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Региональная предметная олимпиада по дисциплине «Электротехника с основами электроники» для студентов ПОУ, подведомственных </w:t>
      </w:r>
      <w:r w:rsidR="00D44C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министерству образования 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СО (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4-</w:t>
      </w:r>
      <w:r w:rsidR="00E515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8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г.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;</w:t>
      </w:r>
    </w:p>
    <w:p w:rsidR="000C16B2" w:rsidRPr="00123D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Региональная предметная олимпиада по дисциплине «Физика» для студентов ПОУ, подведомственных </w:t>
      </w:r>
      <w:r w:rsidR="00D44CD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министерству образования НСО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2015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01</w:t>
      </w:r>
      <w:r w:rsidR="00E515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г.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;</w:t>
      </w:r>
    </w:p>
    <w:p w:rsidR="000C16B2" w:rsidRPr="00123D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lastRenderedPageBreak/>
        <w:t>- Научно-практическая конференция «Профессия. Экология. Культура» среди студентов государственных профессиональных образовательных учреждений Новосибирской области (2015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201</w:t>
      </w:r>
      <w:r w:rsidR="00E5152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г.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).</w:t>
      </w:r>
    </w:p>
    <w:p w:rsidR="000C16B2" w:rsidRPr="00123DB2" w:rsidRDefault="000C16B2" w:rsidP="000C16B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8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. На базе Колледжа проведено краткосрочное обучение педагогических работников по программам дополнительного профессионального образования </w:t>
      </w:r>
      <w:r w:rsidR="009F4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–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рограммам повышения квалификации по темам:</w:t>
      </w:r>
    </w:p>
    <w:p w:rsidR="009F495D" w:rsidRPr="009F495D" w:rsidRDefault="009F495D" w:rsidP="009F4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9F4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роектирование и создание электронных курсов в системе Moodle, ГБПОУ НСО «Новосибирский колледж электроники и вычислительной техники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20 человек) (обучение проходила в рамках реализации программы развития Колледжа на 2019-2021 гг.)</w:t>
      </w:r>
    </w:p>
    <w:p w:rsidR="009F495D" w:rsidRDefault="009F495D" w:rsidP="009F4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9F4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«Психологический аспект работы с учащимися группы суицидального риска», НИПКиПРО, 36 ч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16 человек).</w:t>
      </w:r>
    </w:p>
    <w:p w:rsidR="009F495D" w:rsidRPr="009F495D" w:rsidRDefault="009F495D" w:rsidP="009F4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4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- </w:t>
      </w:r>
      <w:r w:rsidRPr="009F495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ние первой помощи, ГБПОУ НСО «Новосибирский профессионально-педагогический колледж», 16 ч</w:t>
      </w:r>
      <w:r w:rsidRPr="009F4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(20 человек)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:rsidR="000C16B2" w:rsidRPr="009F495D" w:rsidRDefault="00E5152E" w:rsidP="009F4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9F4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За период с сентября 2017 по июнь 2019</w:t>
      </w:r>
      <w:r w:rsidR="009F4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гг.</w:t>
      </w:r>
      <w:r w:rsidR="000C16B2" w:rsidRPr="009F495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90% преподавателей, реализующих программы профессиональных модулей, прошли стажировки на предприятиях автомобильной отрасли.</w:t>
      </w:r>
    </w:p>
    <w:p w:rsidR="000C16B2" w:rsidRPr="009F495D" w:rsidRDefault="000C16B2" w:rsidP="009F495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мероприятий Программы развития ГБПОУ НСО «Новосибирский автотранспортный колледж» за период с</w:t>
      </w:r>
      <w:r w:rsidRPr="009F495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 w:rsidRPr="009F495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017 по 2019 годы позволило Колледжу: </w:t>
      </w:r>
    </w:p>
    <w:p w:rsidR="000C16B2" w:rsidRDefault="000C16B2" w:rsidP="000C16B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контингент студентов; разработать и реализовать программы подготовки специалистов среднего звена базовой подготовки в соответствии с требованиями ФГОС и с учётом выявленных требований работодателей к профессиональной и личностной компетенции выпускников;</w:t>
      </w:r>
    </w:p>
    <w:p w:rsidR="009F495D" w:rsidRPr="00123DB2" w:rsidRDefault="009F495D" w:rsidP="009F495D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ти в десятку рейтинга мониторинга </w:t>
      </w:r>
      <w:r w:rsidRPr="009F495D">
        <w:rPr>
          <w:rFonts w:ascii="Times New Roman" w:hAnsi="Times New Roman" w:cs="Times New Roman"/>
          <w:color w:val="242424"/>
          <w:sz w:val="28"/>
          <w:szCs w:val="28"/>
        </w:rPr>
        <w:t>качества подготовки кадр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П-10 </w:t>
      </w:r>
      <w:r w:rsidRPr="009F495D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овосибирской области и в ТОП -500 по Российской Федерации в 2018 год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16B2" w:rsidRPr="00123DB2" w:rsidRDefault="000C16B2" w:rsidP="000C16B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пройти процедуру лицензирования специальностей 23.02.05 Эксплуатация транспортного электрооборудования и автоматики (во видам транспорта, за исключением водного), 23.02.07 Техническое обслуживание и ремонт двигателей, систем и</w:t>
      </w:r>
      <w:r w:rsidR="009F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грегатов автомобилей (ТОП-50);</w:t>
      </w:r>
    </w:p>
    <w:p w:rsidR="000C16B2" w:rsidRDefault="000C16B2" w:rsidP="000C16B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успешно пройти процедуру независимой оценки качества образовательной деятельности</w:t>
      </w:r>
      <w:r w:rsidR="009F49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2018 г.</w:t>
      </w:r>
      <w:r w:rsidR="00A8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о-общественной аккредитации в 2019 г.;</w:t>
      </w:r>
    </w:p>
    <w:p w:rsidR="00A802FA" w:rsidRPr="00123DB2" w:rsidRDefault="00A802FA" w:rsidP="000C16B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реализации проекта «Цифровой колледж» программы развития колледжа на 2019-2021 гг. осуществить анкетирование преподавателей, студентов, обучение преподавателей по созданию курсов на платформе «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od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 и установить доступ к платформе с официального сайта колледжа;</w:t>
      </w:r>
    </w:p>
    <w:p w:rsidR="000C16B2" w:rsidRPr="00123DB2" w:rsidRDefault="000C16B2" w:rsidP="000C16B2">
      <w:pPr>
        <w:numPr>
          <w:ilvl w:val="0"/>
          <w:numId w:val="14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достичь высокого результата в региональном этапе Всероссийской олимпиады професси</w:t>
      </w:r>
      <w:r w:rsidR="00A802F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нального мастерства в 2017 и 2019 гг., а </w:t>
      </w: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в 2018 г. 4 место на заключительно</w:t>
      </w:r>
      <w:r w:rsidR="00A802FA">
        <w:rPr>
          <w:rFonts w:ascii="Times New Roman" w:eastAsia="Times New Roman" w:hAnsi="Times New Roman" w:cs="Times New Roman"/>
          <w:sz w:val="28"/>
          <w:szCs w:val="28"/>
          <w:lang w:eastAsia="ru-RU"/>
        </w:rPr>
        <w:t>м этапе Всероссийской олимпиады получить</w:t>
      </w: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учший результат по специальности 23.02.01 Организация перевозок и управление на </w:t>
      </w: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ра</w:t>
      </w:r>
      <w:r w:rsidR="00A8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спорте (по видам), номинацию </w:t>
      </w: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«За эффективное решение практических задач»;</w:t>
      </w:r>
    </w:p>
    <w:p w:rsidR="000C16B2" w:rsidRPr="00123DB2" w:rsidRDefault="000C16B2" w:rsidP="000C16B2">
      <w:pPr>
        <w:numPr>
          <w:ilvl w:val="0"/>
          <w:numId w:val="14"/>
        </w:numPr>
        <w:shd w:val="clear" w:color="auto" w:fill="FFFFFF"/>
        <w:autoSpaceDE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крыть площадку для проведения регионального чемпионата «Молодые профессионалы (Worldskills Russia) в Новосибирской области – 2018» по компетенции «Экспедирование грузов» и успешно выступить в данной компетен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802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8 (второе, третье места)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19 г. </w:t>
      </w: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ва первых места</w:t>
      </w: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0C16B2" w:rsidRPr="00123DB2" w:rsidRDefault="000C16B2" w:rsidP="000C16B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ществить модерниза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риальной</w:t>
      </w: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специализированных кабинетов и лабораторий, а также учебных мастерских и учебного гаража;</w:t>
      </w:r>
    </w:p>
    <w:p w:rsidR="000C16B2" w:rsidRPr="00123DB2" w:rsidRDefault="000C16B2" w:rsidP="000C16B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ить в учебный процесс современные технологии и методы обучения на основе личностно-ориентированного и компетентностного подходов, основанные на модульном принципе обучения, такие как: метод проектов, ИКТ, проблемное обучение, игровые технологии и др.;</w:t>
      </w:r>
    </w:p>
    <w:p w:rsidR="000C16B2" w:rsidRDefault="000C16B2" w:rsidP="000C16B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использования компьютерных технологий и программного обеспечения в течение всего периода обучения;</w:t>
      </w:r>
    </w:p>
    <w:p w:rsidR="000C16B2" w:rsidRPr="00123DB2" w:rsidRDefault="000C16B2" w:rsidP="000C16B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непрерывного повышения квалификации педагогического коллектива в форме формального, неформального и информального образования.</w:t>
      </w:r>
    </w:p>
    <w:p w:rsidR="000C16B2" w:rsidRPr="00123DB2" w:rsidRDefault="000C16B2" w:rsidP="000C16B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тивизировать учебно-методическую работу; разработать и ежегодно актуализировать рабочие программы и методическое обеспечение циклов дисциплин, междисциплинарных курсов и профессиональных модулей в соответствии с требованиями ФГОС; </w:t>
      </w:r>
    </w:p>
    <w:p w:rsidR="000C16B2" w:rsidRPr="00123DB2" w:rsidRDefault="000C16B2" w:rsidP="000C16B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ести систему государственной итоговой аттестации выпускников в соответствие с требованиями ФГОС; </w:t>
      </w:r>
    </w:p>
    <w:p w:rsidR="000C16B2" w:rsidRPr="00123DB2" w:rsidRDefault="000C16B2" w:rsidP="000C16B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условия для дальнейшего развития материально-технической базы;</w:t>
      </w:r>
    </w:p>
    <w:p w:rsidR="000C16B2" w:rsidRPr="00123DB2" w:rsidRDefault="000C16B2" w:rsidP="000C16B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формировать на основе договоров с социальными партнёрами базу для качественного практического обучения студентов; </w:t>
      </w:r>
    </w:p>
    <w:p w:rsidR="000C16B2" w:rsidRPr="00123DB2" w:rsidRDefault="000C16B2" w:rsidP="000C16B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должить сотрудничество с 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Новосибирским государственным аграрным университетом (НГАУ) и </w:t>
      </w: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ирским государственным университетом путей сообщения (СГУПС)</w:t>
      </w: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;</w:t>
      </w:r>
    </w:p>
    <w:p w:rsidR="000C16B2" w:rsidRPr="00123DB2" w:rsidRDefault="000C16B2" w:rsidP="000C16B2">
      <w:pPr>
        <w:numPr>
          <w:ilvl w:val="0"/>
          <w:numId w:val="14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овать структуру управления; разработать документальную базу в соответствии с требованиями Закона об образовании в Российской Федерации и ФГОС СПО;</w:t>
      </w:r>
    </w:p>
    <w:p w:rsidR="000C16B2" w:rsidRPr="00123D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е с тем, функционирование и развитие Колледжа сопряжено с наличием ряда</w:t>
      </w:r>
      <w:r w:rsidRPr="00123D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облем</w:t>
      </w: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условленных как внешними, так и внутренними факторами:</w:t>
      </w:r>
    </w:p>
    <w:p w:rsidR="000C16B2" w:rsidRPr="00123D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 определённое несоответствие качества подготовки выпускников требованиям, предъявляемым к ним со стороны работодателей;</w:t>
      </w:r>
    </w:p>
    <w:p w:rsidR="000C16B2" w:rsidRPr="00123D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достаточность технической оснащённости учебных кабинетов и лабораторий и учебно-методического обеспечения для реализации требований ФГ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ТОП-50 и проведения демонстрационного экзамена.</w:t>
      </w:r>
    </w:p>
    <w:p w:rsidR="000C16B2" w:rsidRPr="00123D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3D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необходимость более интенсивного использования компьютерных и инновационных технологий в образовательном процессе и ограниченные материально-технические ресурсы.</w:t>
      </w:r>
    </w:p>
    <w:p w:rsidR="000C16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</w:p>
    <w:p w:rsidR="000C16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1.5 </w:t>
      </w:r>
      <w:r w:rsidRPr="00EC63CA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PEST</w:t>
      </w:r>
      <w:r w:rsidRPr="00EC63C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анализ</w:t>
      </w:r>
      <w:r w:rsidRPr="00EC6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C16B2" w:rsidRDefault="000C16B2" w:rsidP="000C16B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блица 7.</w:t>
      </w:r>
      <w:r w:rsidRPr="00EC6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з политических (</w:t>
      </w:r>
      <w:r w:rsidRPr="00EC63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</w:t>
      </w:r>
      <w:r w:rsidRPr="00EC63CA">
        <w:rPr>
          <w:rFonts w:ascii="Times New Roman" w:hAnsi="Times New Roman" w:cs="Times New Roman"/>
          <w:sz w:val="28"/>
          <w:szCs w:val="28"/>
          <w:shd w:val="clear" w:color="auto" w:fill="FFFFFF"/>
        </w:rPr>
        <w:t>olitical), экономических (</w:t>
      </w:r>
      <w:r w:rsidRPr="00EC63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E</w:t>
      </w:r>
      <w:r w:rsidRPr="00EC63CA">
        <w:rPr>
          <w:rFonts w:ascii="Times New Roman" w:hAnsi="Times New Roman" w:cs="Times New Roman"/>
          <w:sz w:val="28"/>
          <w:szCs w:val="28"/>
          <w:shd w:val="clear" w:color="auto" w:fill="FFFFFF"/>
        </w:rPr>
        <w:t>conomic), социальных (</w:t>
      </w:r>
      <w:r w:rsidRPr="00EC63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</w:t>
      </w:r>
      <w:r w:rsidRPr="00EC63CA">
        <w:rPr>
          <w:rFonts w:ascii="Times New Roman" w:hAnsi="Times New Roman" w:cs="Times New Roman"/>
          <w:sz w:val="28"/>
          <w:szCs w:val="28"/>
          <w:shd w:val="clear" w:color="auto" w:fill="FFFFFF"/>
        </w:rPr>
        <w:t>ocial) и технологических (</w:t>
      </w:r>
      <w:r w:rsidRPr="00EC63C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</w:t>
      </w:r>
      <w:r w:rsidRPr="00EC6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echnological) аспектов внешней среды, которые влияют на развит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лледжа.</w:t>
      </w:r>
      <w:r w:rsidRPr="00EC63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tbl>
      <w:tblPr>
        <w:tblStyle w:val="a5"/>
        <w:tblW w:w="9918" w:type="dxa"/>
        <w:tblLayout w:type="fixed"/>
        <w:tblLook w:val="04A0" w:firstRow="1" w:lastRow="0" w:firstColumn="1" w:lastColumn="0" w:noHBand="0" w:noVBand="1"/>
      </w:tblPr>
      <w:tblGrid>
        <w:gridCol w:w="655"/>
        <w:gridCol w:w="1750"/>
        <w:gridCol w:w="7513"/>
      </w:tblGrid>
      <w:tr w:rsidR="000C16B2" w:rsidRPr="006B65E1" w:rsidTr="00D36B93">
        <w:tc>
          <w:tcPr>
            <w:tcW w:w="655" w:type="dxa"/>
            <w:vMerge w:val="restart"/>
            <w:textDirection w:val="btLr"/>
          </w:tcPr>
          <w:p w:rsidR="000C16B2" w:rsidRPr="006B65E1" w:rsidRDefault="000C16B2" w:rsidP="000C16B2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АСПЕКТЫ ВНЕШНЕЙ СРЕДЫ</w:t>
            </w:r>
          </w:p>
        </w:tc>
        <w:tc>
          <w:tcPr>
            <w:tcW w:w="1750" w:type="dxa"/>
          </w:tcPr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6B6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тический (</w:t>
            </w:r>
            <w:r w:rsidRPr="006B6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olitical)</w:t>
            </w:r>
          </w:p>
        </w:tc>
        <w:tc>
          <w:tcPr>
            <w:tcW w:w="7513" w:type="dxa"/>
          </w:tcPr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1 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литическая стабильность в стране.</w:t>
            </w:r>
          </w:p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2 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ое регулирование в образовании.</w:t>
            </w:r>
          </w:p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3 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ая политика в области поддержки среднего профессионального образования с целью устранения дефицита квалифицированных рабочих кадров.</w:t>
            </w:r>
          </w:p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П4 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ддержка конкурсного движения (Ворлдскиллс и олимпиады профессионального мастерства).</w:t>
            </w:r>
          </w:p>
        </w:tc>
      </w:tr>
      <w:tr w:rsidR="000C16B2" w:rsidRPr="006B65E1" w:rsidTr="00D36B93">
        <w:tc>
          <w:tcPr>
            <w:tcW w:w="655" w:type="dxa"/>
            <w:vMerge/>
          </w:tcPr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кономический</w:t>
            </w:r>
          </w:p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B6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Economic)</w:t>
            </w:r>
          </w:p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7513" w:type="dxa"/>
          </w:tcPr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Э1 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вышение спроса на рабочие профессии и специальности, включение специальности 23.02.07 Техническое обслуживание и ремонт двигателей, систем и агрегатов автомобилей в число наиболее востребованных и перспективных специальностей ТОП-50.</w:t>
            </w:r>
          </w:p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Э2 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Увеличение рабочих мест.</w:t>
            </w:r>
          </w:p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Э3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Финансовое стимулирование образовательных организаций среднего профессионального образования в области модернизации материально-технической базы (в том числе фандрайзинг и грантмейкинг).</w:t>
            </w:r>
          </w:p>
        </w:tc>
      </w:tr>
      <w:tr w:rsidR="000C16B2" w:rsidRPr="006B65E1" w:rsidTr="00D36B93">
        <w:tc>
          <w:tcPr>
            <w:tcW w:w="655" w:type="dxa"/>
            <w:vMerge/>
          </w:tcPr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циальный</w:t>
            </w:r>
          </w:p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6B6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Social)</w:t>
            </w:r>
          </w:p>
        </w:tc>
        <w:tc>
          <w:tcPr>
            <w:tcW w:w="7513" w:type="dxa"/>
          </w:tcPr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C</w:t>
            </w: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1 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зменения в</w:t>
            </w: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 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базовых ценностях и стиле жизни – высшее образование перестает быть самоцелью, главное – уметь делать своими руками.</w:t>
            </w:r>
          </w:p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С2 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Демографический рост (увеличивается количество потенциальных студентов).</w:t>
            </w:r>
          </w:p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3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Создание благоприятной атмосферы в СМИ и обществе, способствующей выбору Колледжа.</w:t>
            </w:r>
          </w:p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С4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Заинтересованность общеобразовательных школ в сотрудничестве с Колледжем (ранняя профориентация).</w:t>
            </w:r>
          </w:p>
        </w:tc>
      </w:tr>
      <w:tr w:rsidR="000C16B2" w:rsidRPr="006B65E1" w:rsidTr="00D36B93">
        <w:tc>
          <w:tcPr>
            <w:tcW w:w="655" w:type="dxa"/>
            <w:vMerge/>
          </w:tcPr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750" w:type="dxa"/>
          </w:tcPr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6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ологический</w:t>
            </w:r>
          </w:p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6B65E1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(Technological)</w:t>
            </w:r>
          </w:p>
        </w:tc>
        <w:tc>
          <w:tcPr>
            <w:tcW w:w="7513" w:type="dxa"/>
          </w:tcPr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1 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Государственная политика в области цифровых технологий (</w:t>
            </w:r>
            <w:r w:rsidRPr="006B65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ный проект «Современная цифровая образовательная среда Российской Федерации»)</w:t>
            </w:r>
          </w:p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Т2 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остоянные инновации в оборудовании, мобильных технологиях.</w:t>
            </w:r>
          </w:p>
          <w:p w:rsidR="000C16B2" w:rsidRPr="006B65E1" w:rsidRDefault="000C16B2" w:rsidP="000C16B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B65E1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Т3</w:t>
            </w:r>
            <w:r w:rsidRPr="006B65E1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Модернизация и автоматизация процессов.</w:t>
            </w:r>
          </w:p>
        </w:tc>
      </w:tr>
    </w:tbl>
    <w:p w:rsidR="000C16B2" w:rsidRDefault="000C16B2" w:rsidP="009F495D">
      <w:pPr>
        <w:widowControl w:val="0"/>
        <w:autoSpaceDE w:val="0"/>
        <w:autoSpaceDN w:val="0"/>
        <w:spacing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лючение. Вследствие благоприятных условий внешней среды по выделенным аспектам у Колледжа есть возможности для развития по направлениям, выделенным в п. 4 Программы.</w:t>
      </w:r>
    </w:p>
    <w:p w:rsidR="000C16B2" w:rsidRPr="0047204F" w:rsidRDefault="000C16B2" w:rsidP="00941BDF">
      <w:pPr>
        <w:pStyle w:val="a8"/>
        <w:widowControl w:val="0"/>
        <w:numPr>
          <w:ilvl w:val="1"/>
          <w:numId w:val="20"/>
        </w:numPr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7204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WOT-</w:t>
      </w:r>
      <w:r w:rsidRPr="004720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</w:t>
      </w:r>
    </w:p>
    <w:p w:rsidR="000C16B2" w:rsidRPr="0047204F" w:rsidRDefault="000C16B2" w:rsidP="00A802FA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8. </w:t>
      </w:r>
      <w:r w:rsidRPr="004720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факторов (внешних и внутренни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72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ущественно </w:t>
      </w:r>
      <w:r w:rsidR="00A802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7204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яющих на деятельность Коллед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C16B2" w:rsidRPr="0047204F" w:rsidRDefault="000C16B2" w:rsidP="000C16B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9634" w:type="dxa"/>
        <w:tblLook w:val="04A0" w:firstRow="1" w:lastRow="0" w:firstColumn="1" w:lastColumn="0" w:noHBand="0" w:noVBand="1"/>
      </w:tblPr>
      <w:tblGrid>
        <w:gridCol w:w="886"/>
        <w:gridCol w:w="4670"/>
        <w:gridCol w:w="4078"/>
      </w:tblGrid>
      <w:tr w:rsidR="000C16B2" w:rsidRPr="00A273CF" w:rsidTr="00D36B93">
        <w:tc>
          <w:tcPr>
            <w:tcW w:w="886" w:type="dxa"/>
            <w:vMerge w:val="restart"/>
            <w:textDirection w:val="btLr"/>
          </w:tcPr>
          <w:p w:rsidR="000C16B2" w:rsidRPr="00A273CF" w:rsidRDefault="000C16B2" w:rsidP="000C16B2">
            <w:pPr>
              <w:widowControl w:val="0"/>
              <w:autoSpaceDE w:val="0"/>
              <w:autoSpaceDN w:val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нутренняя среда</w:t>
            </w:r>
          </w:p>
        </w:tc>
        <w:tc>
          <w:tcPr>
            <w:tcW w:w="4670" w:type="dxa"/>
          </w:tcPr>
          <w:p w:rsidR="000C16B2" w:rsidRPr="00A273CF" w:rsidRDefault="000C16B2" w:rsidP="000C16B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ильные стороны, способствующие развитию</w:t>
            </w:r>
          </w:p>
        </w:tc>
        <w:tc>
          <w:tcPr>
            <w:tcW w:w="4078" w:type="dxa"/>
          </w:tcPr>
          <w:p w:rsidR="000C16B2" w:rsidRPr="00A273CF" w:rsidRDefault="000C16B2" w:rsidP="000C16B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Слабые стороны, препятствующие развитию</w:t>
            </w:r>
          </w:p>
        </w:tc>
      </w:tr>
      <w:tr w:rsidR="000C16B2" w:rsidRPr="00A273CF" w:rsidTr="00D36B93">
        <w:tc>
          <w:tcPr>
            <w:tcW w:w="886" w:type="dxa"/>
            <w:vMerge/>
          </w:tcPr>
          <w:p w:rsidR="000C16B2" w:rsidRPr="00A273CF" w:rsidRDefault="000C16B2" w:rsidP="000C16B2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4670" w:type="dxa"/>
          </w:tcPr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ильный кадровый состав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Колледжа, как по формальным признакам (высокая квалификация), так и по неформальным (мотивация к обучению)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атериально-техническая база соответствует ФГОС специальностей 23.02.01, 23.02.03, 23.02.05, 23.02.07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но-методическое обеспечение находится на высоком уровне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рмативно-правовая база в наличии, разрабатывается и обновляется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исок специальностей и профессий актуализируется периодически в соответствии с требованиями современной экономики, общества, государства и потребителя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6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ьзование внебюджетного финансирования.</w:t>
            </w:r>
          </w:p>
        </w:tc>
        <w:tc>
          <w:tcPr>
            <w:tcW w:w="4078" w:type="dxa"/>
          </w:tcPr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Высокая степень износа,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старевания компьютерного оснащения и программного обеспечения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изкая степень доступности информационного оборудования для использования по каждой дисциплине каждым обучающимся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остаточная мотивация части обучающихся в получении специальности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остаточное использование в учебном процессе информационно-коммуникационных технологий, низкая обеспеченность электронными образовательными ресурсами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ие дополнительных площадей для создания ресурсного центра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7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ие оборудования для проведения демонстрационного экзамена с необходимым количеством рабочих мест по специальности 23.02.07 Техническое обслуживание и ремонт двигателей, систем и агрегатов автомобилей (ТОП-50).</w:t>
            </w:r>
          </w:p>
          <w:p w:rsidR="000C16B2" w:rsidRPr="00A273CF" w:rsidRDefault="000C16B2" w:rsidP="000C16B2">
            <w:pPr>
              <w:widowControl w:val="0"/>
              <w:autoSpaceDE w:val="0"/>
              <w:autoSpaceDN w:val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0C16B2" w:rsidRPr="00A273CF" w:rsidTr="00D36B93">
        <w:tc>
          <w:tcPr>
            <w:tcW w:w="886" w:type="dxa"/>
            <w:vMerge w:val="restart"/>
            <w:textDirection w:val="btLr"/>
          </w:tcPr>
          <w:p w:rsidR="000C16B2" w:rsidRPr="00A273CF" w:rsidRDefault="000C16B2" w:rsidP="000C16B2">
            <w:pPr>
              <w:widowControl w:val="0"/>
              <w:autoSpaceDE w:val="0"/>
              <w:autoSpaceDN w:val="0"/>
              <w:ind w:left="113" w:right="113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lastRenderedPageBreak/>
              <w:t>Внешняя среда</w:t>
            </w:r>
          </w:p>
        </w:tc>
        <w:tc>
          <w:tcPr>
            <w:tcW w:w="4670" w:type="dxa"/>
          </w:tcPr>
          <w:p w:rsidR="000C16B2" w:rsidRPr="00A273CF" w:rsidRDefault="000C16B2" w:rsidP="000C16B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озможности развития</w:t>
            </w:r>
          </w:p>
        </w:tc>
        <w:tc>
          <w:tcPr>
            <w:tcW w:w="4078" w:type="dxa"/>
          </w:tcPr>
          <w:p w:rsidR="000C16B2" w:rsidRPr="00A273CF" w:rsidRDefault="000C16B2" w:rsidP="000C16B2">
            <w:pPr>
              <w:widowControl w:val="0"/>
              <w:autoSpaceDE w:val="0"/>
              <w:autoSpaceDN w:val="0"/>
              <w:jc w:val="center"/>
              <w:outlineLvl w:val="1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Угрозы (риски) развития</w:t>
            </w:r>
          </w:p>
        </w:tc>
      </w:tr>
      <w:tr w:rsidR="000C16B2" w:rsidRPr="00A273CF" w:rsidTr="00D36B93">
        <w:tc>
          <w:tcPr>
            <w:tcW w:w="886" w:type="dxa"/>
            <w:vMerge/>
          </w:tcPr>
          <w:p w:rsidR="000C16B2" w:rsidRPr="00A273CF" w:rsidRDefault="000C16B2" w:rsidP="000C16B2">
            <w:pPr>
              <w:widowControl w:val="0"/>
              <w:autoSpaceDE w:val="0"/>
              <w:autoSpaceDN w:val="0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670" w:type="dxa"/>
          </w:tcPr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федеральных и областных целевых программ модернизации среднего профессионального образования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озможность развития материально-технической базы Колледжа за счет участия в инновационных проектах и конкурсах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влечение сторонних обучающих организаций к совершенствованию образовательного и управленческого процессов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личие и рост контингента обучающихся, потенциальных абитуриентов. Возможность продвижения имиджа колледжа на рынке образовательных услуг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рос на подготовку по специальностям из ТОП-50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рос на дополнительное профессиональное образование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азнообразие информационных ресурсов, используемых для поддержки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учебно-методического сопровождения образовательного процесса, для трансляции педагогического опыта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сширение системы социального партнерства, развитие сотрудничества с работодателями и вузами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8"/>
              </w:numPr>
              <w:autoSpaceDE w:val="0"/>
              <w:autoSpaceDN w:val="0"/>
              <w:ind w:left="0" w:firstLine="0"/>
              <w:jc w:val="both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ие социальных партнеров и работодателей в формировании целевого заказа на подготовку специалистов среднего звена.</w:t>
            </w:r>
          </w:p>
        </w:tc>
        <w:tc>
          <w:tcPr>
            <w:tcW w:w="4078" w:type="dxa"/>
          </w:tcPr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едостаточное материально-техническое оснащение и финансовое обеспечение в соответствии с имеющимися потребностями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силение кризисных явлений в экономике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социальность среды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куренция среди отдельных профессиональных образовательных учреждений среднего и высшего профессионального образования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достаточное взаимодействие с работодателями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тереотипное восприятие (снижение мотивации к получению рабочих профессий и специальностей СПО)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нижение качества общего и среднего общего образования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Нормативно-правовая нестабильность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outlineLvl w:val="1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сутствие рабочих мест для потенциальных выпускников.</w:t>
            </w:r>
          </w:p>
          <w:p w:rsidR="000C16B2" w:rsidRPr="00A273CF" w:rsidRDefault="000C16B2" w:rsidP="000C16B2">
            <w:pPr>
              <w:pStyle w:val="a8"/>
              <w:widowControl w:val="0"/>
              <w:numPr>
                <w:ilvl w:val="0"/>
                <w:numId w:val="19"/>
              </w:numPr>
              <w:autoSpaceDE w:val="0"/>
              <w:autoSpaceDN w:val="0"/>
              <w:ind w:left="0" w:firstLine="0"/>
              <w:outlineLvl w:val="1"/>
              <w:rPr>
                <w:sz w:val="24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возможность проведения демонстрационного экзамена ввиду отсутствия оборудования на необходимое количество рабочих мест.</w:t>
            </w:r>
          </w:p>
        </w:tc>
      </w:tr>
    </w:tbl>
    <w:p w:rsidR="000C16B2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. Анализ факторов (внешних и внутренних) по методикам</w:t>
      </w:r>
      <w:r w:rsidRPr="00B3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ST</w:t>
      </w:r>
      <w:r w:rsidRPr="00B347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O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казывающих существенное влияние на деятельность колледжа, позволил оценить риски, сформулировать конкурентные преимущества Новосибирского автотранспортного колледжа на рынке образовательных услуг и определить стратегические направления и ориентиры в развитии. </w:t>
      </w:r>
    </w:p>
    <w:p w:rsidR="000C16B2" w:rsidRPr="000C16B2" w:rsidRDefault="00A802FA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воды</w:t>
      </w:r>
      <w:r w:rsidRPr="00D36B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  <w:r w:rsidR="00D36B93" w:rsidRPr="00D36B9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ход</w:t>
      </w:r>
      <w:r w:rsidR="00D36B93" w:rsidRPr="000C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учение по новым ФГОС СПО, согласно Региональной программе развития СПО Новосибирской области на 2015-2020 гг., позволит обеспечить массовую подготовку квалифицированных кадров, сообразуясь с требованиями работодателей, обновить содержание профессионального образования и внедрить современные методики и образовательные технологии, а также условия для распространения лучших практик путем проведения демонстрационного экзамена.</w:t>
      </w:r>
      <w:r w:rsidR="00D3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6B93" w:rsidRPr="00D3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государственной итоговой аттестации в форме демонстрационного экзамена по специальности 23.02.07 Техническое обслуживание и ремонт двигателей, систем и агрегатов автомобилей </w:t>
      </w:r>
      <w:r w:rsidR="000C16B2" w:rsidRPr="00D36B9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беспечить модернизацию материально-технической базы Колле</w:t>
      </w:r>
      <w:r w:rsidR="00D36B93" w:rsidRPr="00D36B93">
        <w:rPr>
          <w:rFonts w:ascii="Times New Roman" w:eastAsia="Times New Roman" w:hAnsi="Times New Roman" w:cs="Times New Roman"/>
          <w:sz w:val="28"/>
          <w:szCs w:val="28"/>
          <w:lang w:eastAsia="ru-RU"/>
        </w:rPr>
        <w:t>джа, соответствующую критериям д</w:t>
      </w:r>
      <w:r w:rsidR="000C16B2" w:rsidRPr="00D36B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жения Ворлдскиллс. </w:t>
      </w:r>
    </w:p>
    <w:p w:rsidR="000C16B2" w:rsidRPr="000C16B2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6B2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модернизации материально-технической базы будущие выпускники освоят новые профессиональные компетенции в соответствии с ФГОС СПО специальности 23.02.07 Техническое обслуживание и ремонт двигателей, систем и агрегатов автомобилей. Студенты, обучающиеся по специальности 23.02.01 Организация перевозок и управление на транспорте, будут обладать практическими навыками работы с программным обеспечением (Программа 1С: Предприятие 8. Транспортная логистика, экспедирование и управление автотранспортом КОРП), акт</w:t>
      </w:r>
      <w:r w:rsidR="00D36B93">
        <w:rPr>
          <w:rFonts w:ascii="Times New Roman" w:eastAsia="Times New Roman" w:hAnsi="Times New Roman" w:cs="Times New Roman"/>
          <w:sz w:val="28"/>
          <w:szCs w:val="28"/>
          <w:lang w:eastAsia="ru-RU"/>
        </w:rPr>
        <w:t>уальным для предприятий региона, получат возможность для подготовки к сдаче демонстрационного экзамена по компетенции «Экспедирование грузов», а площадка для проведения регионального чемпионата по данной компетенции будет оснащена новейшим компьютерным оборудованием.</w:t>
      </w:r>
    </w:p>
    <w:p w:rsidR="000C16B2" w:rsidRPr="000C16B2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бразовательный процесс будет внедрена подготовка к демонстрационным экзаменам, организация и их проведение по методике Ворлдскиллс, на основе требований компетенций «Ремонт и обслуживание легковых автомобилей» и «Экспедирование грузов». Будут использованы электронные учебно-методические комплексы по подготовке к </w:t>
      </w:r>
      <w:r w:rsidRPr="000C16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емонстрационному экзамену.</w:t>
      </w:r>
    </w:p>
    <w:p w:rsidR="000C16B2" w:rsidRPr="000C16B2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6B2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ие кадры, согласно утвержденным графикам и индивидуальным траекториям развития, пройдут повышение квалификации и стажировки на предприятиях или рабочем месте, обучение работе на новом оборудовании. Особое внимание будет уделено освоению педагогическими работниками инновационных образовательных технологий, в том числе дистанционного обучения, а также внедрению профессиональных стандартов в систему образования и проектированию программ в условиях перехода на ФГОС по ТОП-50, введения демонстрационного экзамена.</w:t>
      </w:r>
    </w:p>
    <w:p w:rsidR="000C16B2" w:rsidRPr="000C16B2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16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сть осуществления мероприятий по направлению «Реализация образовательных программ наиболее востребованных специальностей из списка ТОП-50 (23.02.07 Техническое обслуживание и ремонт двигателей, систем и агрегатов автомобилей) обусловлена требованием ФГОС к проведению демонстрационного экзамена в рамках ГИА. </w:t>
      </w:r>
    </w:p>
    <w:p w:rsidR="000C16B2" w:rsidRPr="00E94EDC" w:rsidRDefault="00D36B93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2022</w:t>
      </w:r>
      <w:r w:rsidR="000C16B2" w:rsidRPr="00E9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 для проведения демонстрационного экзамена в форме </w:t>
      </w:r>
      <w:r w:rsidRPr="00E94ED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</w:t>
      </w:r>
      <w:r w:rsidR="000C16B2" w:rsidRPr="00E9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Колледжу требуется оснастить 4 рабочих места на 55 обучающихся. При этом время проведения демонстрационного экзамена составит 14 дней. </w:t>
      </w:r>
    </w:p>
    <w:p w:rsidR="000C16B2" w:rsidRPr="000C16B2" w:rsidRDefault="000C16B2" w:rsidP="000C16B2">
      <w:pPr>
        <w:widowControl w:val="0"/>
        <w:autoSpaceDE w:val="0"/>
        <w:autoSpaceDN w:val="0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отмене ФГОС специальности 23.02.03 Техническое обслуживание и ремонт автомобильного транспорта и переходе основной части контингента </w:t>
      </w:r>
      <w:r w:rsidR="007205B5" w:rsidRPr="00E9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джа </w:t>
      </w:r>
      <w:r w:rsidRPr="00E94E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ФГОС специальности 23.02.07 Техническое обслуживание и ремонт двигателей, систем и агрегатов автомобилей количество выпускников</w:t>
      </w:r>
      <w:r w:rsidR="007205B5" w:rsidRPr="00E9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й специальности </w:t>
      </w:r>
      <w:r w:rsidRPr="00E94E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2025 году составит 250 человек. </w:t>
      </w:r>
    </w:p>
    <w:p w:rsidR="000C16B2" w:rsidRPr="000C16B2" w:rsidRDefault="000C16B2" w:rsidP="000C16B2">
      <w:pPr>
        <w:widowControl w:val="0"/>
        <w:autoSpaceDE w:val="0"/>
        <w:autoSpaceDN w:val="0"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273CF" w:rsidRDefault="00A273CF" w:rsidP="000C16B2">
      <w:pPr>
        <w:widowControl w:val="0"/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A273CF" w:rsidSect="00E87A91">
          <w:pgSz w:w="11906" w:h="16838"/>
          <w:pgMar w:top="1134" w:right="1701" w:bottom="1134" w:left="850" w:header="708" w:footer="708" w:gutter="0"/>
          <w:cols w:space="708"/>
          <w:docGrid w:linePitch="360"/>
        </w:sectPr>
      </w:pPr>
    </w:p>
    <w:p w:rsidR="00E87A91" w:rsidRPr="00E75742" w:rsidRDefault="00E87A91" w:rsidP="00E87A9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720" w:right="6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 Методика расчета показателей программы</w:t>
      </w:r>
    </w:p>
    <w:p w:rsidR="00E87A91" w:rsidRPr="00E75742" w:rsidRDefault="00E87A91" w:rsidP="00E87A91">
      <w:pPr>
        <w:autoSpaceDE w:val="0"/>
        <w:autoSpaceDN w:val="0"/>
        <w:adjustRightInd w:val="0"/>
        <w:spacing w:after="0" w:line="240" w:lineRule="auto"/>
        <w:ind w:right="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059" w:type="dxa"/>
        <w:tblInd w:w="-3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68"/>
        <w:gridCol w:w="3553"/>
        <w:gridCol w:w="1279"/>
        <w:gridCol w:w="1987"/>
        <w:gridCol w:w="1563"/>
        <w:gridCol w:w="3121"/>
        <w:gridCol w:w="2988"/>
      </w:tblGrid>
      <w:tr w:rsidR="00E87A91" w:rsidRPr="00A273CF" w:rsidTr="0088338E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312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диница измерения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ременные характеристики</w:t>
            </w:r>
          </w:p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317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казателя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лгоритм формирования (формула)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зовые показатели (используемые в формуле)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322" w:lineRule="exact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 за сбор данных</w:t>
            </w:r>
          </w:p>
        </w:tc>
      </w:tr>
      <w:tr w:rsidR="00E87A91" w:rsidRPr="00A273CF" w:rsidTr="0088338E">
        <w:trPr>
          <w:trHeight w:val="400"/>
        </w:trPr>
        <w:tc>
          <w:tcPr>
            <w:tcW w:w="56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5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Сохранность контингента обучающихся </w:t>
            </w:r>
          </w:p>
        </w:tc>
        <w:tc>
          <w:tcPr>
            <w:tcW w:w="127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год</w:t>
            </w:r>
          </w:p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/y*100</w:t>
            </w:r>
          </w:p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</w:p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количество студентов на конец года</w:t>
            </w:r>
          </w:p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y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количество студентов на начало года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й работе</w:t>
            </w:r>
          </w:p>
        </w:tc>
      </w:tr>
      <w:tr w:rsidR="00E87A91" w:rsidRPr="00A273CF" w:rsidTr="0088338E">
        <w:trPr>
          <w:trHeight w:val="5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я выпускников, трудоустроенных по полученной профессии или специальности 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го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/y*100</w:t>
            </w:r>
          </w:p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количество трудоустроенных выпускников по полученной специальности</w:t>
            </w:r>
          </w:p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 – количество всех выпускников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A273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-производственной работе</w:t>
            </w:r>
          </w:p>
        </w:tc>
      </w:tr>
      <w:tr w:rsidR="0088338E" w:rsidRPr="00A273CF" w:rsidTr="0088338E">
        <w:trPr>
          <w:trHeight w:val="572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833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трудоустроенных выпускников из числа инвалидов и лиц с ОВЗ, %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го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/y*100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x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количество трудоустроенных выпускников </w:t>
            </w:r>
            <w:r w:rsidRPr="008833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з числа инвалидов и лиц с ОВЗ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 – количество всех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нвалидов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-производственной работе</w:t>
            </w:r>
          </w:p>
        </w:tc>
      </w:tr>
      <w:tr w:rsidR="0088338E" w:rsidRPr="00A273CF" w:rsidTr="0088338E">
        <w:trPr>
          <w:trHeight w:val="1156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отношение средней заработной платы преподавателей и мастеров производственного обучения Колледжа к средней заработной плате по Новосибирской области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го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/y*100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 – размер средней заработной платы преподавателей и мастеров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 – размер средней заработной платы в Новосибирской области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лавный бухгалтер</w:t>
            </w:r>
          </w:p>
        </w:tc>
      </w:tr>
      <w:tr w:rsidR="0088338E" w:rsidRPr="00A273CF" w:rsidTr="0088338E">
        <w:trPr>
          <w:trHeight w:val="115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численность студентов очной формы обучения, обучающихся по программам СПО по профессиям/ специальностям из перечня ТОП-5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.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год</w:t>
            </w:r>
          </w:p>
        </w:tc>
        <w:tc>
          <w:tcPr>
            <w:tcW w:w="15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й работе</w:t>
            </w:r>
          </w:p>
        </w:tc>
      </w:tr>
      <w:tr w:rsidR="0088338E" w:rsidRPr="00A273CF" w:rsidTr="00883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студентов, обучающихся по основным образовательным программам среднего профессионального образования в государственных и муниципальных образовательных организациях среднего профессионального образования, в расчете на одного работника, замещающего должности преподавателей и (или) мастеров производственного обучения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/у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 – общее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студентов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 – количество педагогических работников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й работе</w:t>
            </w:r>
          </w:p>
        </w:tc>
      </w:tr>
      <w:tr w:rsidR="0088338E" w:rsidRPr="00A273CF" w:rsidTr="00883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студентов Колледжа, обучающихся по образовательным программам, в реализации которых участвуют работодатели, в общей численности студентов ПОО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/y*100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 – количество студентов Колледжа, обучающихся по образовательным программам, в реализации которых участвуют работодатели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 – общая численность студентов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-производственной работе</w:t>
            </w:r>
          </w:p>
        </w:tc>
      </w:tr>
      <w:tr w:rsidR="0088338E" w:rsidRPr="00A273CF" w:rsidTr="00883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студентов 2 – 4 курсов Колледжа, прошедших учебную и производственную практики на базе колледжа и на предприятиях автомобильной отрасли,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/y*100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 – количество студентов 2-4 курсов,</w:t>
            </w:r>
            <w:r w:rsidRPr="00A273CF">
              <w:rPr>
                <w:sz w:val="24"/>
                <w:szCs w:val="28"/>
              </w:rPr>
              <w:t xml:space="preserve">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шедших учебную и производственную практики на базе колледжа и на предприятиях автомобильной отрасли,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 – общая численность студентов 2-4 курсов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-производственной работе</w:t>
            </w:r>
          </w:p>
        </w:tc>
      </w:tr>
      <w:tr w:rsidR="0088338E" w:rsidRPr="00A273CF" w:rsidTr="0088338E">
        <w:trPr>
          <w:trHeight w:val="989"/>
        </w:trPr>
        <w:tc>
          <w:tcPr>
            <w:tcW w:w="56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я лиц, обучающихся по программам подготовки специалистов среднего звена (ППССЗ), прошедших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фессионально-общественную аккредитацию, от общей численности обучающихся по ППССЗ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год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/y*100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12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 – количество студентов, обучающихся по ППССЗ, прошедших профессионально-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бщественную аккредитацию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 – общая численность студентов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Заместитель директора по учебно-производственной работе. Заместитель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иректора по учебно-методической работе</w:t>
            </w:r>
          </w:p>
        </w:tc>
      </w:tr>
      <w:tr w:rsidR="0088338E" w:rsidRPr="00A273CF" w:rsidTr="00883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0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обучающихся, участвующих в конкурсах профессионального мастерств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/y*1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 – количество обучающихся, участвующих в конкурсах профессионального мастерства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 – общая численность студентов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-методической работе</w:t>
            </w:r>
          </w:p>
        </w:tc>
      </w:tr>
      <w:tr w:rsidR="0088338E" w:rsidRPr="00A273CF" w:rsidTr="00883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сленность обучающихся по очной форме обучения, сдавших демонстрационный экзамен (всего)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-производственной работе</w:t>
            </w:r>
          </w:p>
        </w:tc>
      </w:tr>
      <w:tr w:rsidR="0088338E" w:rsidRPr="00A273CF" w:rsidTr="00883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обучающихся по очной форме обучения, сдавших демонстрационный экзамен в рамках ГИ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-производственной работе</w:t>
            </w:r>
          </w:p>
        </w:tc>
      </w:tr>
      <w:tr w:rsidR="0088338E" w:rsidRPr="00A273CF" w:rsidTr="00883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обучающихся по очной форме обучения, сдавших демонстрационный экзамен в других формах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-производственной работе</w:t>
            </w:r>
          </w:p>
        </w:tc>
      </w:tr>
      <w:tr w:rsidR="0088338E" w:rsidRPr="00A273CF" w:rsidTr="00883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управленческих работников профессиональных образовательных организаций, прошедших обучение по проектному управлению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/y*1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 – количество управленческих работников Колледжа, прошедших обучение по проектному управлению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 – общая численность управленческих работников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-методической работе</w:t>
            </w:r>
          </w:p>
        </w:tc>
      </w:tr>
      <w:tr w:rsidR="0088338E" w:rsidRPr="00A273CF" w:rsidTr="00883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833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я управленческих и педагогических работников, обучившихся по программам </w:t>
            </w:r>
            <w:r w:rsidRPr="008833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овышения квалификации в сфере инклюзивного образования, %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/y*1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х – количество управленческих </w:t>
            </w:r>
            <w:r w:rsidRPr="008833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 педагогических работников, </w:t>
            </w:r>
            <w:r w:rsidRPr="008833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обучившихся по программам повышения квалификации в сфере инклюзив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  <w:r w:rsidRPr="0088338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 – общая численность управленческих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педагогических работников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Заместитель директора по учебно-методической работе</w:t>
            </w:r>
          </w:p>
        </w:tc>
      </w:tr>
      <w:tr w:rsidR="0088338E" w:rsidRPr="00A273CF" w:rsidTr="00883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педагогических кадров (мастеров и преподавателей спец.дисциплин) системы СПО – экспертов демонстрационного экзамен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-методической работе</w:t>
            </w:r>
          </w:p>
        </w:tc>
      </w:tr>
      <w:tr w:rsidR="0088338E" w:rsidRPr="00A273CF" w:rsidTr="00883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педагогических кадров (мастеров и преподавателей спец.дисциплин) системы СПО – экспертов Ворлдскиллс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-методической работе</w:t>
            </w:r>
          </w:p>
        </w:tc>
      </w:tr>
      <w:tr w:rsidR="0088338E" w:rsidRPr="00A273CF" w:rsidTr="00883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студентов (очная форма обучения) колледжа, обучающихся на основе договоров о целевом обучении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л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-производственной работе</w:t>
            </w:r>
          </w:p>
        </w:tc>
      </w:tr>
      <w:tr w:rsidR="0088338E" w:rsidRPr="00A273CF" w:rsidTr="00883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A273CF">
              <w:rPr>
                <w:rFonts w:ascii="Times New Roman" w:hAnsi="Times New Roman" w:cs="Times New Roman"/>
                <w:sz w:val="24"/>
                <w:szCs w:val="28"/>
              </w:rPr>
              <w:t>Доля педагогических работников, имеющих первую и высшую квалификационные категории, от общего числа педагогических работников Колледжа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%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x/y*100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х – количество педагогических работников, имеющих первую и высшую квалификационные категории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 – общее количество педагогических работников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-методической работе</w:t>
            </w:r>
          </w:p>
        </w:tc>
      </w:tr>
      <w:tr w:rsidR="0088338E" w:rsidRPr="00A273CF" w:rsidTr="0088338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публикаций преподавателей, в год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т.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 год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98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чебно-методической работе</w:t>
            </w:r>
          </w:p>
        </w:tc>
      </w:tr>
    </w:tbl>
    <w:p w:rsidR="00E87A91" w:rsidRDefault="00E87A91" w:rsidP="00E87A91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E87A91" w:rsidRPr="00116EB3" w:rsidRDefault="00E87A91" w:rsidP="00116EB3">
      <w:pPr>
        <w:pStyle w:val="a8"/>
        <w:keepNext/>
        <w:widowControl w:val="0"/>
        <w:numPr>
          <w:ilvl w:val="0"/>
          <w:numId w:val="40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естр заинтересованных сторон</w:t>
      </w:r>
    </w:p>
    <w:p w:rsidR="00E87A91" w:rsidRPr="00116EB3" w:rsidRDefault="00E87A91" w:rsidP="00E87A91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азвития Новосибирского ав</w:t>
      </w:r>
      <w:r w:rsidR="00D36B93" w:rsidRPr="00116EB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ранспортного колледжа на 2020-2022</w:t>
      </w:r>
      <w:r w:rsidRPr="0011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E87A91" w:rsidRPr="0089575F" w:rsidRDefault="00E87A91" w:rsidP="00E87A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14954" w:type="dxa"/>
        <w:jc w:val="center"/>
        <w:tblLayout w:type="fixed"/>
        <w:tblLook w:val="04A0" w:firstRow="1" w:lastRow="0" w:firstColumn="1" w:lastColumn="0" w:noHBand="0" w:noVBand="1"/>
      </w:tblPr>
      <w:tblGrid>
        <w:gridCol w:w="495"/>
        <w:gridCol w:w="4536"/>
        <w:gridCol w:w="2410"/>
        <w:gridCol w:w="3289"/>
        <w:gridCol w:w="4224"/>
      </w:tblGrid>
      <w:tr w:rsidR="00E87A91" w:rsidRPr="00A273CF" w:rsidTr="00E87A91">
        <w:trPr>
          <w:trHeight w:val="855"/>
          <w:jc w:val="center"/>
        </w:trPr>
        <w:tc>
          <w:tcPr>
            <w:tcW w:w="495" w:type="dxa"/>
            <w:tcBorders>
              <w:top w:val="single" w:sz="4" w:space="0" w:color="auto"/>
            </w:tcBorders>
            <w:hideMark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hideMark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Заинтересованная сторона</w:t>
            </w:r>
          </w:p>
        </w:tc>
        <w:tc>
          <w:tcPr>
            <w:tcW w:w="2410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Эксперт - ФИО</w:t>
            </w:r>
          </w:p>
        </w:tc>
        <w:tc>
          <w:tcPr>
            <w:tcW w:w="3289" w:type="dxa"/>
            <w:tcBorders>
              <w:top w:val="single" w:sz="4" w:space="0" w:color="auto"/>
            </w:tcBorders>
            <w:hideMark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тветственный</w:t>
            </w:r>
          </w:p>
        </w:tc>
        <w:tc>
          <w:tcPr>
            <w:tcW w:w="4224" w:type="dxa"/>
            <w:tcBorders>
              <w:top w:val="single" w:sz="4" w:space="0" w:color="auto"/>
            </w:tcBorders>
            <w:hideMark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Мероприятия по взаимодействию</w:t>
            </w:r>
          </w:p>
        </w:tc>
      </w:tr>
      <w:tr w:rsidR="00E87A91" w:rsidRPr="00A273CF" w:rsidTr="00E87A91">
        <w:trPr>
          <w:jc w:val="center"/>
        </w:trPr>
        <w:tc>
          <w:tcPr>
            <w:tcW w:w="495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4536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Министерство образования Новосибирской области</w:t>
            </w:r>
          </w:p>
        </w:tc>
        <w:tc>
          <w:tcPr>
            <w:tcW w:w="2410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Федорчук С.В., и.о. министра образования Новосибирской области</w:t>
            </w:r>
          </w:p>
        </w:tc>
        <w:tc>
          <w:tcPr>
            <w:tcW w:w="3289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Головнин А.Н., заместитель министра-начальник управления профессионального образования и подготовки трудовых ресурсов министерства образования Новосибирской области</w:t>
            </w:r>
          </w:p>
        </w:tc>
        <w:tc>
          <w:tcPr>
            <w:tcW w:w="4224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Координация и контроль выполнения мероприятий в соответствии с Программой развития</w:t>
            </w:r>
          </w:p>
        </w:tc>
      </w:tr>
      <w:tr w:rsidR="00E87A91" w:rsidRPr="00A273CF" w:rsidTr="00E87A91">
        <w:trPr>
          <w:jc w:val="center"/>
        </w:trPr>
        <w:tc>
          <w:tcPr>
            <w:tcW w:w="495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4536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Администрация Новосибирского автотранспортного колледжа</w:t>
            </w:r>
          </w:p>
        </w:tc>
        <w:tc>
          <w:tcPr>
            <w:tcW w:w="2410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Прокудин А.И., директор</w:t>
            </w:r>
          </w:p>
        </w:tc>
        <w:tc>
          <w:tcPr>
            <w:tcW w:w="3289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Антонова С.А., заместитель директора по учебной работе</w:t>
            </w:r>
          </w:p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Лавизин А.Н., заместитель директора по учебно-производственной работе</w:t>
            </w:r>
          </w:p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Рынкова С.А., заместитель директора по учебно-методической работе</w:t>
            </w:r>
          </w:p>
        </w:tc>
        <w:tc>
          <w:tcPr>
            <w:tcW w:w="4224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Взаимодействие с заинтересованными сторонами в целях выполнения Программы развития колледжа на 2019-2021 годы.</w:t>
            </w:r>
          </w:p>
        </w:tc>
      </w:tr>
      <w:tr w:rsidR="00E87A91" w:rsidRPr="00A273CF" w:rsidTr="00E87A91">
        <w:trPr>
          <w:jc w:val="center"/>
        </w:trPr>
        <w:tc>
          <w:tcPr>
            <w:tcW w:w="495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4536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Региональный координационный центр Движения «Молодые профессионалы (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Worldskills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val="en-US"/>
              </w:rPr>
              <w:t>Russia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)» в Новосибирской области</w:t>
            </w:r>
          </w:p>
        </w:tc>
        <w:tc>
          <w:tcPr>
            <w:tcW w:w="2410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Лейбов А.М., директор ГАУ ДПО «Новосибирский центр развития профессионального образования»</w:t>
            </w:r>
          </w:p>
        </w:tc>
        <w:tc>
          <w:tcPr>
            <w:tcW w:w="3289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Бакаев В.А., заместитель директора ГАУ ДПО «НЦРПО»</w:t>
            </w:r>
          </w:p>
        </w:tc>
        <w:tc>
          <w:tcPr>
            <w:tcW w:w="4224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едоставление возможности повышения квалификации педагогических работников по Топ-50, по проведению демонстрационного экзамена, чемпионатов «Молодые профессионалы» Ворлдскиллс Новосибирской области. Предоставление организационной, консультационной помощи по проведению и координирование проведения демонстрационного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 xml:space="preserve">экзамена по специальности 23.02.07 Техническое обслуживание и ремонт двигателей, систем и агрегатов автомобилей, а также Чемпионата «Молодые профессионалы </w:t>
            </w:r>
            <w:r w:rsidRPr="00A273CF">
              <w:rPr>
                <w:rFonts w:ascii="Times New Roman" w:hAnsi="Times New Roman" w:cs="Times New Roman"/>
                <w:color w:val="242424"/>
                <w:sz w:val="24"/>
                <w:szCs w:val="28"/>
              </w:rPr>
              <w:t>(Worldskills Russia)» в Новосибирской области</w:t>
            </w:r>
          </w:p>
        </w:tc>
      </w:tr>
      <w:tr w:rsidR="00E87A91" w:rsidRPr="00A273CF" w:rsidTr="00E87A91">
        <w:trPr>
          <w:jc w:val="center"/>
        </w:trPr>
        <w:tc>
          <w:tcPr>
            <w:tcW w:w="495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lastRenderedPageBreak/>
              <w:t>4</w:t>
            </w:r>
          </w:p>
        </w:tc>
        <w:tc>
          <w:tcPr>
            <w:tcW w:w="4536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СРО «Транспортный Союз Сибири»</w:t>
            </w:r>
          </w:p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Новоселов В.И., президент СРО «Транспортный Союз Сибири</w:t>
            </w:r>
          </w:p>
        </w:tc>
        <w:tc>
          <w:tcPr>
            <w:tcW w:w="3289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Лавизин А.Н., заместитель директора по учебно-производственной работе</w:t>
            </w:r>
          </w:p>
        </w:tc>
        <w:tc>
          <w:tcPr>
            <w:tcW w:w="4224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оставление возможности профессионального ориентирования студентов, прохождения ими производственной практики. Взаимодействие по вопросам практического обучения и трудоустройства.</w:t>
            </w:r>
          </w:p>
        </w:tc>
      </w:tr>
      <w:tr w:rsidR="00E87A91" w:rsidRPr="00A273CF" w:rsidTr="00E87A91">
        <w:trPr>
          <w:jc w:val="center"/>
        </w:trPr>
        <w:tc>
          <w:tcPr>
            <w:tcW w:w="495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4536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Сибирская Ассоциация Автомобильных Перевозчиков</w:t>
            </w:r>
          </w:p>
        </w:tc>
        <w:tc>
          <w:tcPr>
            <w:tcW w:w="2410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Трунаев В.С., президент Сибирской Ассоциации Автомобильных Перевозчиков</w:t>
            </w:r>
          </w:p>
        </w:tc>
        <w:tc>
          <w:tcPr>
            <w:tcW w:w="3289" w:type="dxa"/>
          </w:tcPr>
          <w:p w:rsidR="00E87A91" w:rsidRPr="00A273CF" w:rsidRDefault="00E87A91" w:rsidP="00E87A91">
            <w:pPr>
              <w:tabs>
                <w:tab w:val="left" w:pos="9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Лавизин А.Н., заместитель директора по учебно-производственной работе</w:t>
            </w:r>
          </w:p>
        </w:tc>
        <w:tc>
          <w:tcPr>
            <w:tcW w:w="4224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оставление возможности профессионального ориентирования студентов, прохождения ими производственной практики. Взаимодействие по вопросам практического обучения и трудоустройства.</w:t>
            </w:r>
          </w:p>
        </w:tc>
      </w:tr>
      <w:tr w:rsidR="00E87A91" w:rsidRPr="00A273CF" w:rsidTr="00E87A91">
        <w:trPr>
          <w:jc w:val="center"/>
        </w:trPr>
        <w:tc>
          <w:tcPr>
            <w:tcW w:w="495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4536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Обучающиеся, родители</w:t>
            </w:r>
          </w:p>
        </w:tc>
        <w:tc>
          <w:tcPr>
            <w:tcW w:w="2410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Работодатели</w:t>
            </w:r>
          </w:p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Эксперты профессионально-общественной аккредитации</w:t>
            </w:r>
          </w:p>
        </w:tc>
        <w:tc>
          <w:tcPr>
            <w:tcW w:w="3289" w:type="dxa"/>
          </w:tcPr>
          <w:p w:rsidR="00E87A91" w:rsidRPr="00A273CF" w:rsidRDefault="00E87A91" w:rsidP="00E87A91">
            <w:pPr>
              <w:tabs>
                <w:tab w:val="left" w:pos="966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Директор, заместители директора, сотрудники, педагогические работники</w:t>
            </w:r>
          </w:p>
        </w:tc>
        <w:tc>
          <w:tcPr>
            <w:tcW w:w="4224" w:type="dxa"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едоставление качественных образовательных услуг. </w:t>
            </w:r>
          </w:p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Получение качественной обратной связи о качестве предоставляемых услуг.</w:t>
            </w:r>
          </w:p>
        </w:tc>
      </w:tr>
    </w:tbl>
    <w:p w:rsidR="00E87A91" w:rsidRDefault="00E87A91" w:rsidP="00E87A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87A91" w:rsidRDefault="00E87A91" w:rsidP="00E87A9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87A91" w:rsidRPr="00116EB3" w:rsidRDefault="00E87A91" w:rsidP="00116EB3">
      <w:pPr>
        <w:pStyle w:val="a8"/>
        <w:keepNext/>
        <w:widowControl w:val="0"/>
        <w:numPr>
          <w:ilvl w:val="0"/>
          <w:numId w:val="40"/>
        </w:num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естр рисков </w:t>
      </w:r>
    </w:p>
    <w:p w:rsidR="00E87A91" w:rsidRPr="00116EB3" w:rsidRDefault="00E87A91" w:rsidP="00E87A91">
      <w:pPr>
        <w:keepNext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6EB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 развития Новосибирского ав</w:t>
      </w:r>
      <w:r w:rsidR="00A273CF" w:rsidRPr="00116EB3">
        <w:rPr>
          <w:rFonts w:ascii="Times New Roman" w:eastAsia="Times New Roman" w:hAnsi="Times New Roman" w:cs="Times New Roman"/>
          <w:sz w:val="28"/>
          <w:szCs w:val="28"/>
          <w:lang w:eastAsia="ru-RU"/>
        </w:rPr>
        <w:t>тотранспортного колледжа на 2020-2022</w:t>
      </w:r>
      <w:r w:rsidRPr="00116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E87A91" w:rsidRPr="0001471C" w:rsidRDefault="00E87A91" w:rsidP="00E87A9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tbl>
      <w:tblPr>
        <w:tblStyle w:val="a5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850"/>
        <w:gridCol w:w="2977"/>
        <w:gridCol w:w="5812"/>
      </w:tblGrid>
      <w:tr w:rsidR="00E87A91" w:rsidRPr="00A273CF" w:rsidTr="00C15FE2">
        <w:trPr>
          <w:trHeight w:val="855"/>
          <w:jc w:val="center"/>
        </w:trPr>
        <w:tc>
          <w:tcPr>
            <w:tcW w:w="562" w:type="dxa"/>
            <w:tcBorders>
              <w:top w:val="single" w:sz="4" w:space="0" w:color="auto"/>
            </w:tcBorders>
            <w:hideMark/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auto"/>
            </w:tcBorders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Риск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Вид риска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Ответственный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:rsidR="00E87A91" w:rsidRPr="00A273CF" w:rsidRDefault="00E87A91" w:rsidP="00E87A9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8"/>
                <w:lang w:eastAsia="ru-RU"/>
              </w:rPr>
              <w:t>Мероприятия реагирования</w:t>
            </w:r>
          </w:p>
        </w:tc>
      </w:tr>
      <w:tr w:rsidR="00E87A91" w:rsidRPr="00A273CF" w:rsidTr="00C15FE2">
        <w:trPr>
          <w:jc w:val="center"/>
        </w:trPr>
        <w:tc>
          <w:tcPr>
            <w:tcW w:w="56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55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Сокращение бюджетного финансирования</w:t>
            </w:r>
          </w:p>
        </w:tc>
        <w:tc>
          <w:tcPr>
            <w:tcW w:w="850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Внешний</w:t>
            </w:r>
          </w:p>
        </w:tc>
        <w:tc>
          <w:tcPr>
            <w:tcW w:w="2977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Директор</w:t>
            </w:r>
          </w:p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581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Привлечение внебюджетных средств</w:t>
            </w:r>
          </w:p>
        </w:tc>
      </w:tr>
      <w:tr w:rsidR="00E87A91" w:rsidRPr="00A273CF" w:rsidTr="00C15FE2">
        <w:trPr>
          <w:jc w:val="center"/>
        </w:trPr>
        <w:tc>
          <w:tcPr>
            <w:tcW w:w="56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55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Недобросовестность социальных партнеров</w:t>
            </w:r>
          </w:p>
        </w:tc>
        <w:tc>
          <w:tcPr>
            <w:tcW w:w="850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Внешний</w:t>
            </w:r>
          </w:p>
        </w:tc>
        <w:tc>
          <w:tcPr>
            <w:tcW w:w="2977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ь директора по учебно-производственной работе</w:t>
            </w:r>
          </w:p>
        </w:tc>
        <w:tc>
          <w:tcPr>
            <w:tcW w:w="581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Своевременный отказ от недобросовестных партнеров, поиск новых. Отказ от рискованных проектов.</w:t>
            </w:r>
          </w:p>
        </w:tc>
      </w:tr>
      <w:tr w:rsidR="00E87A91" w:rsidRPr="00A273CF" w:rsidTr="00C15FE2">
        <w:trPr>
          <w:jc w:val="center"/>
        </w:trPr>
        <w:tc>
          <w:tcPr>
            <w:tcW w:w="56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5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Невостребованность реализуемых Колледжем образовательных программ</w:t>
            </w:r>
          </w:p>
        </w:tc>
        <w:tc>
          <w:tcPr>
            <w:tcW w:w="850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Внешний</w:t>
            </w:r>
          </w:p>
        </w:tc>
        <w:tc>
          <w:tcPr>
            <w:tcW w:w="2977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Директор</w:t>
            </w:r>
          </w:p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и директора</w:t>
            </w:r>
          </w:p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581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Работа по проведению профориентационных мероприятий среди обучающихся общеобразовательных организаций, нацеленность на развитие у родителей и потенциальных абитуриентов уважения к среднему профессиональному образованию. </w:t>
            </w:r>
          </w:p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Проведение мероприятий по закреплению имиджа Колледжа – участие в выставках, конкурсах, конференциях. </w:t>
            </w:r>
          </w:p>
        </w:tc>
      </w:tr>
      <w:tr w:rsidR="00E87A91" w:rsidRPr="00A273CF" w:rsidTr="00C15FE2">
        <w:trPr>
          <w:jc w:val="center"/>
        </w:trPr>
        <w:tc>
          <w:tcPr>
            <w:tcW w:w="56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55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Отсутствие прироста приносящей доход деятельности</w:t>
            </w:r>
          </w:p>
        </w:tc>
        <w:tc>
          <w:tcPr>
            <w:tcW w:w="850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Внутренний</w:t>
            </w:r>
          </w:p>
        </w:tc>
        <w:tc>
          <w:tcPr>
            <w:tcW w:w="2977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Директор</w:t>
            </w:r>
          </w:p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и директора</w:t>
            </w:r>
          </w:p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581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Отказ от рискованных проектов. Поиск видов деятельности, приносящей доход.</w:t>
            </w:r>
          </w:p>
        </w:tc>
      </w:tr>
      <w:tr w:rsidR="00E87A91" w:rsidRPr="00A273CF" w:rsidTr="00C15FE2">
        <w:trPr>
          <w:jc w:val="center"/>
        </w:trPr>
        <w:tc>
          <w:tcPr>
            <w:tcW w:w="56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55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Снижение уровня мотивации у педагогических работников</w:t>
            </w:r>
          </w:p>
        </w:tc>
        <w:tc>
          <w:tcPr>
            <w:tcW w:w="850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Внутренний</w:t>
            </w:r>
          </w:p>
        </w:tc>
        <w:tc>
          <w:tcPr>
            <w:tcW w:w="2977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Директор</w:t>
            </w:r>
          </w:p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и директора</w:t>
            </w:r>
          </w:p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581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Организация системы профессионального развития преподавателей, поощрение самообразования и самоактуализации. Создание кадрового резерва.</w:t>
            </w:r>
          </w:p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Повышение квалификации педагогических работников. Создание системы морального и материального стимулирования.</w:t>
            </w:r>
          </w:p>
        </w:tc>
      </w:tr>
      <w:tr w:rsidR="00E87A91" w:rsidRPr="00A273CF" w:rsidTr="00C15FE2">
        <w:trPr>
          <w:jc w:val="center"/>
        </w:trPr>
        <w:tc>
          <w:tcPr>
            <w:tcW w:w="56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55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Усиление конкуренции</w:t>
            </w:r>
          </w:p>
        </w:tc>
        <w:tc>
          <w:tcPr>
            <w:tcW w:w="850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Внешний</w:t>
            </w:r>
          </w:p>
        </w:tc>
        <w:tc>
          <w:tcPr>
            <w:tcW w:w="2977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Директор</w:t>
            </w:r>
          </w:p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и директора</w:t>
            </w:r>
          </w:p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Главный бухгалтер</w:t>
            </w:r>
          </w:p>
        </w:tc>
        <w:tc>
          <w:tcPr>
            <w:tcW w:w="5812" w:type="dxa"/>
          </w:tcPr>
          <w:p w:rsidR="00E87A91" w:rsidRPr="00A273CF" w:rsidRDefault="00E87A91" w:rsidP="00E87A91">
            <w:pPr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Проведение маркетинговых исследований. Анализ внешней среды.</w:t>
            </w:r>
          </w:p>
        </w:tc>
      </w:tr>
    </w:tbl>
    <w:p w:rsidR="00E87A91" w:rsidRDefault="00E87A91" w:rsidP="00B91F42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1F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ВОДНЫЙ ПЛАН ПРОГРАММЫ</w:t>
      </w:r>
    </w:p>
    <w:p w:rsidR="00E87A91" w:rsidRPr="00D50BF5" w:rsidRDefault="00E87A91" w:rsidP="00E87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50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рограмма развития Новосибирского а</w:t>
      </w:r>
      <w:r w:rsidR="00A273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тотранспортного колледжа на 2020-2022</w:t>
      </w:r>
      <w:r w:rsidRPr="00D50B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ы»</w:t>
      </w:r>
    </w:p>
    <w:p w:rsidR="00E87A91" w:rsidRPr="00263F51" w:rsidRDefault="00E87A91" w:rsidP="00E87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Par348"/>
      <w:bookmarkEnd w:id="2"/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1"/>
        <w:gridCol w:w="10915"/>
      </w:tblGrid>
      <w:tr w:rsidR="00E87A91" w:rsidRPr="00A273CF" w:rsidTr="00E87A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3" w:name="Par350"/>
            <w:bookmarkEnd w:id="3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удин Александр Иванович</w:t>
            </w:r>
          </w:p>
        </w:tc>
      </w:tr>
      <w:tr w:rsidR="00E87A91" w:rsidRPr="00A273CF" w:rsidTr="00E87A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4" w:name="Par352"/>
            <w:bookmarkEnd w:id="4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тор проект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ветлана Анатольевна</w:t>
            </w:r>
          </w:p>
        </w:tc>
      </w:tr>
      <w:tr w:rsidR="00E87A91" w:rsidRPr="0089575F" w:rsidTr="00E87A91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89575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5" w:name="Par354"/>
            <w:bookmarkEnd w:id="5"/>
            <w:r w:rsidRPr="008957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чик сводного плана</w:t>
            </w:r>
          </w:p>
        </w:tc>
        <w:tc>
          <w:tcPr>
            <w:tcW w:w="10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89575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57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ветлана Анатольевна</w:t>
            </w:r>
          </w:p>
        </w:tc>
      </w:tr>
    </w:tbl>
    <w:p w:rsidR="00E87A91" w:rsidRPr="0089575F" w:rsidRDefault="00E87A91" w:rsidP="00E87A9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6" w:name="Par357"/>
      <w:bookmarkEnd w:id="6"/>
    </w:p>
    <w:p w:rsidR="00E87A91" w:rsidRPr="0089575F" w:rsidRDefault="00E87A91" w:rsidP="00E87A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hanging="35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95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тели программы</w:t>
      </w:r>
    </w:p>
    <w:tbl>
      <w:tblPr>
        <w:tblW w:w="15026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7508"/>
        <w:gridCol w:w="1497"/>
        <w:gridCol w:w="1418"/>
        <w:gridCol w:w="1417"/>
        <w:gridCol w:w="1300"/>
        <w:gridCol w:w="1177"/>
      </w:tblGrid>
      <w:tr w:rsidR="00E87A91" w:rsidRPr="00A273CF" w:rsidTr="00405722"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89575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57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7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89575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57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89575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57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азовое значение</w:t>
            </w:r>
          </w:p>
        </w:tc>
        <w:tc>
          <w:tcPr>
            <w:tcW w:w="53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9575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ериод, год</w:t>
            </w:r>
          </w:p>
        </w:tc>
      </w:tr>
      <w:tr w:rsidR="00E87A91" w:rsidRPr="00A273CF" w:rsidTr="00405722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75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D36B93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20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D36B9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</w:t>
            </w:r>
            <w:r w:rsidR="00D36B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D36B9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2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5</w:t>
            </w:r>
          </w:p>
        </w:tc>
      </w:tr>
      <w:tr w:rsidR="00E87A91" w:rsidRPr="00A273CF" w:rsidTr="0040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хранность контингента обучающихся, 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40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40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40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40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96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40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</w:t>
            </w:r>
          </w:p>
        </w:tc>
      </w:tr>
      <w:tr w:rsidR="00E87A91" w:rsidRPr="00A273CF" w:rsidTr="00883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2060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выпускников, трудоустроенных по полученной профессии или специальности, 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B93792" w:rsidP="0040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B93792" w:rsidP="0040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B93792" w:rsidP="0040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B93792" w:rsidP="0040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40572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0</w:t>
            </w:r>
          </w:p>
        </w:tc>
      </w:tr>
      <w:tr w:rsidR="0088338E" w:rsidRPr="00A273CF" w:rsidTr="00883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8E" w:rsidRPr="00A273CF" w:rsidRDefault="0088338E" w:rsidP="0088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CA1F22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46B0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трудоустроенных выпускников из числа инвалидов и лиц с ОВЗ, 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941BD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941BD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941BD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941BD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941BD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88338E" w:rsidRPr="00A273CF" w:rsidTr="008833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8E" w:rsidRPr="00A273CF" w:rsidRDefault="0088338E" w:rsidP="0088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отношение средней заработной платы преподавателей и мастеров производственного обучения Колледжа к средней заработной плате по Новосибирской области, 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0</w:t>
            </w:r>
          </w:p>
        </w:tc>
      </w:tr>
      <w:tr w:rsidR="0088338E" w:rsidRPr="00A273CF" w:rsidTr="0040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8E" w:rsidRPr="00A273CF" w:rsidRDefault="0088338E" w:rsidP="0088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ая численность студентов очной формы обучения, обучающихся по программам СПО по профессиям/ специальностям из перечня ТОП-50, че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8338E" w:rsidRPr="00A273CF" w:rsidTr="0040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8E" w:rsidRPr="00A273CF" w:rsidRDefault="0088338E" w:rsidP="0088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Численность студентов, обучающихся по основным образовательным программам среднего профессионального образования в государственных и муниципальных образовательных организациях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среднего профессионального образования, в расчете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br/>
              <w:t>на одного работника, замещающего должности преподавателей и (или) мастеров производственного обучения, че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4,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</w:tr>
      <w:tr w:rsidR="0088338E" w:rsidRPr="00A273CF" w:rsidTr="0040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8E" w:rsidRPr="00A273CF" w:rsidRDefault="0088338E" w:rsidP="0088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7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студентов ПОО СПО, обучающихся по образовательным программам, в реализации которых участвуют работодатели, в общей численности студентов ПОО, 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88338E" w:rsidRPr="00A273CF" w:rsidTr="0040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8E" w:rsidRPr="00A273CF" w:rsidRDefault="0088338E" w:rsidP="0088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Доля студентов 2 – 4 курсов Колледжа, прошедших учебную и производственную практики на базе колледжа и на предприятиях автомобильной отрасли, % 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88338E" w:rsidRPr="00A273CF" w:rsidTr="0040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8E" w:rsidRPr="00A273CF" w:rsidRDefault="0088338E" w:rsidP="0088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лиц, обучающихся по программам подготовки специалистов среднего звена (ППССЗ), прошедших профессионально-общественную аккредитацию, от общей численности обучающихся по ППССЗ, 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88338E" w:rsidRPr="00A273CF" w:rsidTr="0040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8E" w:rsidRPr="00A273CF" w:rsidRDefault="0088338E" w:rsidP="0088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обучающихся, участвующих в конкурсах профессионального мастерства, 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5</w:t>
            </w:r>
          </w:p>
        </w:tc>
      </w:tr>
      <w:tr w:rsidR="0088338E" w:rsidRPr="00A273CF" w:rsidTr="0040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8E" w:rsidRPr="00A273CF" w:rsidRDefault="0088338E" w:rsidP="0088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обучающихся по очной форме обучения, сдавших демонстрационный экзамен (всего), че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88338E" w:rsidRPr="00A273CF" w:rsidTr="0040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8E" w:rsidRPr="00A273CF" w:rsidRDefault="0088338E" w:rsidP="0088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обучающихся по очной форме обучения, сдавших демонстрационный экзамен в рамках ГИА, че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88338E" w:rsidRPr="00A273CF" w:rsidTr="0040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8E" w:rsidRPr="00A273CF" w:rsidRDefault="0088338E" w:rsidP="0088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обучающихся по очной форме обучения, сдавших демонстрационный экзамен в других формах, че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5</w:t>
            </w:r>
          </w:p>
        </w:tc>
      </w:tr>
      <w:tr w:rsidR="0088338E" w:rsidRPr="00A273CF" w:rsidTr="008957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8E" w:rsidRPr="00A273CF" w:rsidRDefault="0088338E" w:rsidP="008833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управленческих работников профессиональных образовательных организаций, прошедших обучение по проектному управлению, 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38E" w:rsidRPr="00A273CF" w:rsidRDefault="0088338E" w:rsidP="0088338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</w:t>
            </w:r>
          </w:p>
        </w:tc>
      </w:tr>
      <w:tr w:rsidR="0089575F" w:rsidRPr="00A273CF" w:rsidTr="0089575F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5F" w:rsidRDefault="0089575F" w:rsidP="0089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D30F11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F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управленческих и педагогических работников, обучившихся по программам повышения квалификации в сфере инклюзив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D30F11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F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D30F11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F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D30F11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D30F1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D30F11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5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D30F11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5</w:t>
            </w:r>
          </w:p>
        </w:tc>
      </w:tr>
      <w:tr w:rsidR="0089575F" w:rsidRPr="00A273CF" w:rsidTr="0040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5F" w:rsidRPr="00A273CF" w:rsidRDefault="0089575F" w:rsidP="0089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педагогических кадров (мастеров и преподавателей спец.дисциплин) системы СПО – экспертов демонстрационного экзамена, че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</w:tr>
      <w:tr w:rsidR="0089575F" w:rsidRPr="00A273CF" w:rsidTr="0040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5F" w:rsidRPr="00A273CF" w:rsidRDefault="0089575F" w:rsidP="0089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исленность педагогических кадров (мастеров и преподавателей спец.дисциплин) системы СПО – экспертов Ворлдскиллс, че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</w:tr>
      <w:tr w:rsidR="0089575F" w:rsidRPr="00A273CF" w:rsidTr="0040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5F" w:rsidRPr="00A273CF" w:rsidRDefault="0089575F" w:rsidP="0089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8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студентов (очная форма обучения) колледжа, обучающихся на основе договоров о целевом обучении, чел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</w:tr>
      <w:tr w:rsidR="0089575F" w:rsidRPr="00A273CF" w:rsidTr="0040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5F" w:rsidRPr="00A273CF" w:rsidRDefault="0089575F" w:rsidP="0089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A273CF">
              <w:rPr>
                <w:rFonts w:ascii="Times New Roman" w:hAnsi="Times New Roman" w:cs="Times New Roman"/>
                <w:sz w:val="24"/>
                <w:szCs w:val="28"/>
              </w:rPr>
              <w:t>Доля педагогических работников, имеющих первую и высшую квалификационные категории, от общего числа педагогических работников Колледжа, %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0</w:t>
            </w:r>
          </w:p>
        </w:tc>
      </w:tr>
      <w:tr w:rsidR="0089575F" w:rsidRPr="00A273CF" w:rsidTr="0040572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5F" w:rsidRPr="00A273CF" w:rsidRDefault="0089575F" w:rsidP="0089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</w:t>
            </w:r>
          </w:p>
        </w:tc>
        <w:tc>
          <w:tcPr>
            <w:tcW w:w="7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личество публикаций преподавателей, в год, шт.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9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</w:p>
        </w:tc>
      </w:tr>
    </w:tbl>
    <w:p w:rsidR="00E87A91" w:rsidRPr="00263F51" w:rsidRDefault="00E87A91" w:rsidP="00E87A91">
      <w:pPr>
        <w:widowControl w:val="0"/>
        <w:autoSpaceDE w:val="0"/>
        <w:autoSpaceDN w:val="0"/>
        <w:adjustRightInd w:val="0"/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A91" w:rsidRPr="0089575F" w:rsidRDefault="00E87A91" w:rsidP="00E87A91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714" w:hanging="357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575F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 программы по контрольным точкам</w:t>
      </w:r>
    </w:p>
    <w:tbl>
      <w:tblPr>
        <w:tblW w:w="14884" w:type="dxa"/>
        <w:tblInd w:w="10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4141"/>
        <w:gridCol w:w="1293"/>
        <w:gridCol w:w="4389"/>
        <w:gridCol w:w="1839"/>
        <w:gridCol w:w="2513"/>
      </w:tblGrid>
      <w:tr w:rsidR="00E87A91" w:rsidRPr="00A273CF" w:rsidTr="00B91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№ 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/п</w:t>
            </w:r>
          </w:p>
        </w:tc>
        <w:tc>
          <w:tcPr>
            <w:tcW w:w="4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контрольной точк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7" w:name="Par361"/>
            <w:bookmarkEnd w:id="7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8" w:name="Par362"/>
            <w:bookmarkEnd w:id="8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ид документа 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 (или) результа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9" w:name="Par363"/>
            <w:bookmarkEnd w:id="9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 исполнитель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0" w:name="Par364"/>
            <w:bookmarkEnd w:id="10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овень контроля</w:t>
            </w:r>
          </w:p>
        </w:tc>
      </w:tr>
      <w:tr w:rsidR="00E87A91" w:rsidRPr="00A273CF" w:rsidTr="00B91F42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ие организационные мероприятия по программе</w:t>
            </w:r>
          </w:p>
        </w:tc>
      </w:tr>
      <w:tr w:rsidR="00E87A91" w:rsidRPr="00A273CF" w:rsidTr="00B91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верждение паспорта программы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9.2018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9.201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спорт программ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ратор проекта - Министерство образования</w:t>
            </w:r>
          </w:p>
        </w:tc>
      </w:tr>
      <w:tr w:rsidR="00E87A91" w:rsidRPr="00A273CF" w:rsidTr="00B91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сводного плана программы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09.2018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одный план программы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</w:t>
            </w:r>
          </w:p>
        </w:tc>
      </w:tr>
      <w:tr w:rsidR="00E87A91" w:rsidRPr="00A273CF" w:rsidTr="00B91F42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итогового отчета о реализации программы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вый отчет о реализации программы развития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</w:t>
            </w:r>
          </w:p>
        </w:tc>
      </w:tr>
      <w:tr w:rsidR="00E87A91" w:rsidRPr="00A273CF" w:rsidTr="00B91F42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8B6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lastRenderedPageBreak/>
              <w:t xml:space="preserve">По </w:t>
            </w:r>
            <w:r w:rsidR="008B6E0C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роекту «Демонстрационный экзамен»</w:t>
            </w:r>
          </w:p>
        </w:tc>
      </w:tr>
      <w:tr w:rsidR="00E87A91" w:rsidRPr="00A273CF" w:rsidTr="00B91F4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одготовительный 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бсуждение, планирование, информирование)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 проекта по направлению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</w:t>
            </w:r>
          </w:p>
        </w:tc>
      </w:tr>
      <w:tr w:rsidR="00E87A91" w:rsidRPr="00A273CF" w:rsidTr="00B91F4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олнение запланированных задач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1</w:t>
            </w:r>
            <w:r w:rsidRPr="00A273CF">
              <w:rPr>
                <w:sz w:val="24"/>
              </w:rPr>
              <w:t xml:space="preserve">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лена площадка для проведения демонстрационного экзамена в рамках промежуточной аттестации специальности по ТОП-50 23.02.07 Техническое обслуживание и ремонт двигателей, систем и агрегатов автомобилей на 4 рабочих места для 55 обучающихся.</w:t>
            </w:r>
          </w:p>
          <w:p w:rsidR="008B6E0C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2 </w:t>
            </w:r>
            <w:r w:rsidR="008B6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ано нормативное и учебно-методическое обеспечение для подготовки к ГИА в форме ДЭ.</w:t>
            </w:r>
          </w:p>
          <w:p w:rsidR="00E87A91" w:rsidRPr="00A273CF" w:rsidRDefault="008B6E0C" w:rsidP="008B6E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3 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рганизовано повышение квалификации преподавателей по ТОП-50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9031C4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1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21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1.2020-31.05.2022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73CF" w:rsidRDefault="00A273CF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273CF" w:rsidRDefault="00A273CF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273CF" w:rsidRDefault="00A273CF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8B6E0C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55 обучающихся специальности 23.02.7 Техническое обслуживание и ремонт двигателей, систем и агрегатов автомобилей сдали демонстрационный экзамен по методике Движения Ворлдскиллс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8B6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8B6E0C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8B6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лены локальные нормативные акты и методические пособия</w:t>
            </w:r>
          </w:p>
          <w:p w:rsidR="00E87A91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Pr="00A273CF" w:rsidRDefault="008B6E0C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8B6E0C" w:rsidP="008B6E0C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валификацию повысили не менее </w:t>
            </w:r>
          </w:p>
          <w:p w:rsidR="00E87A91" w:rsidRPr="00A273CF" w:rsidRDefault="008B6E0C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дагогических работников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 С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едатели цикловых комиссий спецдисциплин и профмодулей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</w:t>
            </w:r>
          </w:p>
        </w:tc>
      </w:tr>
      <w:tr w:rsidR="00E87A91" w:rsidRPr="00A273CF" w:rsidTr="00B91F4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ализ и подведение итогов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2</w:t>
            </w:r>
          </w:p>
          <w:p w:rsidR="00E87A91" w:rsidRPr="00A273CF" w:rsidRDefault="008B6E0C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ет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,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истерство образования</w:t>
            </w:r>
            <w:r w:rsidR="008B6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СО</w:t>
            </w:r>
          </w:p>
        </w:tc>
      </w:tr>
      <w:tr w:rsidR="00E87A91" w:rsidRPr="00A273CF" w:rsidTr="00B91F42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8B6E0C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о проекту «Цифровой колледж»</w:t>
            </w:r>
          </w:p>
        </w:tc>
      </w:tr>
      <w:tr w:rsidR="00E87A91" w:rsidRPr="00A273CF" w:rsidTr="00B91F4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готовительный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(Обсуждение, планирование, информирование)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0.09.2019</w:t>
            </w:r>
          </w:p>
          <w:p w:rsidR="00E87A91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0.09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20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лан проек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ынкова С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уководитель проекта,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Министерство образования</w:t>
            </w:r>
            <w:r w:rsidR="004B1D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СО</w:t>
            </w:r>
          </w:p>
        </w:tc>
      </w:tr>
      <w:tr w:rsidR="00E87A91" w:rsidRPr="00A273CF" w:rsidTr="00B91F4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олнение задач</w:t>
            </w: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1 Проведение мониторинга готовности участников образовательного процесса к инновационным изменениям (к введению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e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learning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электронного обучения), получение и обработка результатов анкетирования обучающихся и педагогов, проанализированы результаты педагогической деятельности преподавателей.</w:t>
            </w:r>
          </w:p>
          <w:p w:rsidR="008B6E0C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2 Обновление учебно-лабораторной базы, приобретение компьютеров и программного обеспечения. Внедрение новых программных продуктов в образовательный процесс.</w:t>
            </w: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 Приобретение и установка СДО. Внедрение элементов ДО в образовательный процесс.</w:t>
            </w:r>
          </w:p>
          <w:p w:rsidR="008B6E0C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4 Организовано повышение квалификации педагогических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аботников и учебно-вспомогательного персонала колледжа по информационным технологиям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5 Выявление одаренных студентов в области различных дисциплин и компетенций. Организация участия обучающихся и подготовка к конференциям, предметным олимпиадам, олимпиадам профмастерства, форумам, конкурсам, соревнованиям.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2019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1.2020-28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2022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6.2019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0.06.2019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6.2020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19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20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A118E3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Получены и обработаны результаты анкетирования обучающихся и педагогов, анализа педагогической деятельности преподавателей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8B6E0C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A118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2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 Приобретены компьютеры и программное обеспечение для подготовки обучающихся к региональным соревнованиям Ворлдскиллс по компетенциям «Экспедирование грузов» и «Ремонт и обслуживание легковых автомобилей», к демонстрационному экзамену по специальности 23.02.07 Техническое обслуживание и ремонт двигателей, систем и агрегатов автомобилей.</w:t>
            </w:r>
          </w:p>
          <w:p w:rsidR="008B6E0C" w:rsidRPr="00A273CF" w:rsidRDefault="008B6E0C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A118E3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В образовательный процесс по основным и дополнительным образовательным программам введена система дистанционного обучения</w:t>
            </w:r>
          </w:p>
          <w:p w:rsidR="00E87A91" w:rsidRPr="00A273CF" w:rsidRDefault="00A118E3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Прошли обучение на курсах повышения квалификации по информационным технологиям (введению электронного обучения) 85% педагогических работников, по проектному управлению – 100% управленческих работников в рамках программы профессионального развития преподавателей и сотрудников колледжа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A118E3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 Доля обучающихся, участвующих в конкурсах профессионального мастерства, увеличилась до 75%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Лавизин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едатели цикловых комиссий учебных дисциплин, спецдисциплин и профмодулей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,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истерство образования</w:t>
            </w:r>
            <w:r w:rsidR="004B1D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СО</w:t>
            </w:r>
          </w:p>
        </w:tc>
      </w:tr>
      <w:tr w:rsidR="00E87A91" w:rsidRPr="00A273CF" w:rsidTr="00B91F4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ализ и подведение итогов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1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1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ет по выполнению проек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,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истерство образования</w:t>
            </w:r>
            <w:r w:rsidR="008B6E0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СО</w:t>
            </w:r>
          </w:p>
        </w:tc>
      </w:tr>
      <w:tr w:rsidR="00E87A91" w:rsidRPr="00A273CF" w:rsidTr="00B91F42">
        <w:tc>
          <w:tcPr>
            <w:tcW w:w="148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8B6E0C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 проекту «Социальное партнерство»</w:t>
            </w:r>
          </w:p>
        </w:tc>
      </w:tr>
      <w:tr w:rsidR="00E87A91" w:rsidRPr="00A273CF" w:rsidTr="00B91F4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готовительный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бсуждение, планирование, информирование)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3.2019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3.2019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 проек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,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истерство образования</w:t>
            </w:r>
          </w:p>
        </w:tc>
      </w:tr>
      <w:tr w:rsidR="00E87A91" w:rsidRPr="00A273CF" w:rsidTr="00B91F4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3" w:rsidRDefault="00E87A91" w:rsidP="00A1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олнение задач</w:t>
            </w:r>
          </w:p>
          <w:p w:rsidR="00E87A91" w:rsidRPr="00A273CF" w:rsidRDefault="00E87A91" w:rsidP="00A1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1 Модернизация учебно-лабораторной базы. Дооснащение современным </w:t>
            </w:r>
            <w:r w:rsidR="004B1D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мпьютерным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орудованием</w:t>
            </w:r>
            <w:r w:rsidR="004B1D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для организации регионального чемпионата «Молодые профессионалы», оборудованием для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варочно-кузовных мастерских, лабораторий ремонта автомобилей, технического обслуживания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автомобилей, лаборатории эксплуатационных материалов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2 Заключение договоров с предприятиями автомобильной отрасли на прохождение производственной практики</w:t>
            </w: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Pr="00A273CF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 Организация с вузами совместных образовательных проектов, направленных на профессиональную ориентацию студентов колледжа и непрерывное профессиональное образование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4 Заключение договоров о целевом обучении студентов 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01.01.2020-31.12.2022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Pr="00A273CF" w:rsidRDefault="00A118E3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2020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2021</w:t>
            </w:r>
          </w:p>
          <w:p w:rsidR="00E87A91" w:rsidRPr="00A273CF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2022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Pr="00A273CF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19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0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1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2020</w:t>
            </w: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2021</w:t>
            </w:r>
          </w:p>
          <w:p w:rsidR="00B31030" w:rsidRPr="00A273CF" w:rsidRDefault="00B31030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9.202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A118E3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Осуществлено дооснащение современным оборудованием сварочно-кузовных мастерских, лаборатории ремонта автомобилей, лаборатории технического обслуживания автомобилей, лаборатории эксплуатационных материалов</w:t>
            </w: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Pr="00A273CF" w:rsidRDefault="00A118E3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A118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менее 100% обучающихся 2 – 4 курсов Колледжа проходят производственную практику на предприятиях автомобильной отрасли, учебную – на базе колледжа, в учебных лабораториях и мастерских, оснащенных в соответствии с требованиями работодателя.</w:t>
            </w:r>
          </w:p>
          <w:p w:rsidR="00E87A91" w:rsidRPr="00A273CF" w:rsidRDefault="00A118E3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По окончании колледжа не менее 10% студентов продолжают обучение в ВУЗах города Новосибирска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4B1D8A" w:rsidRPr="00A273CF" w:rsidRDefault="004B1D8A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A118E3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  <w:r w:rsidR="00E87A91" w:rsidRPr="00A273CF">
              <w:rPr>
                <w:sz w:val="24"/>
              </w:rPr>
              <w:t xml:space="preserve"> 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выпускников, трудоустроенных по специальности, составляет не менее 80% к 2025 г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Лавизин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,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едатели цикловых комиссий учебных дисциплин, спецдисциплин и профмодулей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,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истерство образования</w:t>
            </w:r>
            <w:r w:rsidR="00B31030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СО</w:t>
            </w:r>
          </w:p>
        </w:tc>
      </w:tr>
      <w:tr w:rsidR="00E87A91" w:rsidRPr="00A273CF" w:rsidTr="00B91F4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ведение итогов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B31030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2</w:t>
            </w:r>
          </w:p>
          <w:p w:rsidR="00E87A91" w:rsidRPr="00A273CF" w:rsidRDefault="00B31030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ет по выполнению проек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,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истерство образования</w:t>
            </w:r>
            <w:r w:rsidR="004B1D8A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СО</w:t>
            </w:r>
          </w:p>
        </w:tc>
      </w:tr>
      <w:tr w:rsidR="0089575F" w:rsidRPr="00A273CF" w:rsidTr="00B91F42">
        <w:tc>
          <w:tcPr>
            <w:tcW w:w="1488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9575F" w:rsidRPr="0089575F" w:rsidRDefault="0089575F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89575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 проекту «Инклюзивная образовательная среда»</w:t>
            </w:r>
          </w:p>
        </w:tc>
      </w:tr>
      <w:tr w:rsidR="0089575F" w:rsidRPr="00A273CF" w:rsidTr="00B91F4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готовительный</w:t>
            </w:r>
          </w:p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бсуждение, планирование, информирование)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01.2020</w:t>
            </w:r>
          </w:p>
          <w:p w:rsidR="0089575F" w:rsidRPr="00A273CF" w:rsidRDefault="0089575F" w:rsidP="0089575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.02.2020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5F" w:rsidRPr="00A273CF" w:rsidRDefault="0089575F" w:rsidP="0089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 проек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5F" w:rsidRPr="00A273CF" w:rsidRDefault="0089575F" w:rsidP="0089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 А.Н.</w:t>
            </w:r>
          </w:p>
          <w:p w:rsidR="0089575F" w:rsidRPr="00A273CF" w:rsidRDefault="0089575F" w:rsidP="0089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</w:t>
            </w:r>
          </w:p>
          <w:p w:rsidR="0089575F" w:rsidRPr="00A273CF" w:rsidRDefault="0089575F" w:rsidP="0089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75F" w:rsidRPr="00A273CF" w:rsidRDefault="0089575F" w:rsidP="0089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,</w:t>
            </w:r>
          </w:p>
          <w:p w:rsidR="0089575F" w:rsidRPr="00A273CF" w:rsidRDefault="0089575F" w:rsidP="008957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истерство образования</w:t>
            </w:r>
          </w:p>
        </w:tc>
      </w:tr>
      <w:tr w:rsidR="00A118E3" w:rsidRPr="00A273CF" w:rsidTr="00B91F4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3" w:rsidRPr="00A273CF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FE0C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олнение задач</w:t>
            </w:r>
          </w:p>
          <w:p w:rsidR="00A118E3" w:rsidRDefault="00A118E3" w:rsidP="00A118E3">
            <w:pPr>
              <w:pStyle w:val="a8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 xml:space="preserve"> О</w:t>
            </w:r>
            <w:r w:rsidRPr="001A3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печение доступности здания и помещений колледжа.</w:t>
            </w:r>
          </w:p>
          <w:p w:rsidR="00A118E3" w:rsidRPr="001A3553" w:rsidRDefault="00A118E3" w:rsidP="00A118E3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2. Материально-техническое обеспечение образовательного процесса.</w:t>
            </w:r>
          </w:p>
          <w:p w:rsidR="00A118E3" w:rsidRDefault="00A118E3" w:rsidP="00A118E3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P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.</w:t>
            </w:r>
            <w:r w:rsidRPr="00A118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методическое, в том числе дистанционное обеспечение образовательного процесса.</w:t>
            </w:r>
          </w:p>
          <w:p w:rsidR="00A118E3" w:rsidRDefault="00A118E3" w:rsidP="00A118E3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pStyle w:val="a8"/>
              <w:numPr>
                <w:ilvl w:val="1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еспечение участия</w:t>
            </w:r>
            <w:r w:rsidRPr="00534B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нвалидов и лиц с ОВЗ в олимпиадах и конкурсах профессионального мастерства.</w:t>
            </w:r>
          </w:p>
          <w:p w:rsidR="00A118E3" w:rsidRDefault="00A118E3" w:rsidP="00A118E3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91F42" w:rsidRPr="00534BF7" w:rsidRDefault="00B91F42" w:rsidP="00A118E3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pStyle w:val="a8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оустройство</w:t>
            </w:r>
            <w:r w:rsidRPr="00534B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пускников колледжа – инвалидов и лиц с ОВЗ.</w:t>
            </w:r>
          </w:p>
          <w:p w:rsidR="00A118E3" w:rsidRDefault="00A118E3" w:rsidP="00A118E3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Pr="00FE0CC6" w:rsidRDefault="00A118E3" w:rsidP="00A118E3">
            <w:pPr>
              <w:pStyle w:val="a8"/>
              <w:numPr>
                <w:ilvl w:val="1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ие на курсах повышения квалификации педагогических работников и сотрудников колледжа по инклюзивному образованию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Pr="00A273CF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0.01.2020</w:t>
            </w: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22</w:t>
            </w: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Pr="00A273CF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01.2020</w:t>
            </w: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</w:t>
            </w: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2022</w:t>
            </w: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05.2020</w:t>
            </w: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05.2022</w:t>
            </w: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Pr="00A273CF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01.2020</w:t>
            </w: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</w:t>
            </w: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2022</w:t>
            </w: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91F42" w:rsidRDefault="00B91F42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6.2020</w:t>
            </w: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6.2022</w:t>
            </w: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Pr="00A273CF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01.2020</w:t>
            </w: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</w:t>
            </w: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2022</w:t>
            </w: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Pr="00941BDF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43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1. Обеспечено доступность здания согласно смете расходов.</w:t>
            </w:r>
          </w:p>
          <w:p w:rsidR="00A118E3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pStyle w:val="a8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уплено и при необходимости введено материально-техническое обеспечение для инвалидов в образовательный процесс.</w:t>
            </w:r>
          </w:p>
          <w:p w:rsidR="00A118E3" w:rsidRDefault="00A118E3" w:rsidP="00A118E3">
            <w:pPr>
              <w:pStyle w:val="a8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ведены дистанционные курсы по отдельным дисциплинам в рамках индивидуального образовательного маршрута, в том числе для инвалидов и лиц с ОВЗ </w:t>
            </w:r>
          </w:p>
          <w:p w:rsidR="00A118E3" w:rsidRDefault="00A118E3" w:rsidP="00A118E3">
            <w:pPr>
              <w:pStyle w:val="a8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% инвалидов и лица с ОВЗ участвуют в мероприятиях колледжа и области, в том числе профессиональной направленности.</w:t>
            </w:r>
          </w:p>
          <w:p w:rsidR="00A118E3" w:rsidRDefault="00A118E3" w:rsidP="00A118E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B91F42" w:rsidRPr="00A118E3" w:rsidRDefault="00B91F42" w:rsidP="00A118E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Default="00A118E3" w:rsidP="00A118E3">
            <w:pPr>
              <w:pStyle w:val="a8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ено 100% трудоустройство инвалидов и лиц с ОВЗ.</w:t>
            </w:r>
          </w:p>
          <w:p w:rsidR="00A118E3" w:rsidRPr="00A118E3" w:rsidRDefault="00A118E3" w:rsidP="00A118E3">
            <w:pPr>
              <w:pStyle w:val="a8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118E3" w:rsidRPr="00A118E3" w:rsidRDefault="00A118E3" w:rsidP="00A118E3">
            <w:pPr>
              <w:pStyle w:val="a8"/>
              <w:numPr>
                <w:ilvl w:val="1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концу 2022 г. обучено 35% управленческого и педагогического состава.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E3" w:rsidRPr="00A273CF" w:rsidRDefault="00A118E3" w:rsidP="00A1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Лавизин А.Н.</w:t>
            </w:r>
          </w:p>
          <w:p w:rsidR="00A118E3" w:rsidRPr="00A273CF" w:rsidRDefault="00A118E3" w:rsidP="00A1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ынкова С.А.,</w:t>
            </w:r>
          </w:p>
          <w:p w:rsidR="00A118E3" w:rsidRPr="00A273CF" w:rsidRDefault="00A118E3" w:rsidP="00A1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едатели цикловых комиссий учебных дисциплин, спецдисциплин и профмодулей</w:t>
            </w:r>
          </w:p>
          <w:p w:rsidR="00A118E3" w:rsidRPr="00A273CF" w:rsidRDefault="00A118E3" w:rsidP="00A1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E3" w:rsidRPr="00A273CF" w:rsidRDefault="00A118E3" w:rsidP="00A1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Руководитель проекта,</w:t>
            </w:r>
          </w:p>
          <w:p w:rsidR="00A118E3" w:rsidRPr="00A273CF" w:rsidRDefault="00A118E3" w:rsidP="00A1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Министерств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СО</w:t>
            </w:r>
          </w:p>
        </w:tc>
      </w:tr>
      <w:tr w:rsidR="00A118E3" w:rsidRPr="00A273CF" w:rsidTr="00B91F42"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3" w:rsidRPr="00A273CF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</w:t>
            </w:r>
          </w:p>
        </w:tc>
        <w:tc>
          <w:tcPr>
            <w:tcW w:w="4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3" w:rsidRPr="00941BDF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ведение итогов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8E3" w:rsidRPr="00A273CF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2</w:t>
            </w:r>
          </w:p>
          <w:p w:rsidR="00A118E3" w:rsidRPr="00A273CF" w:rsidRDefault="00A118E3" w:rsidP="00A118E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22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E3" w:rsidRPr="00A273CF" w:rsidRDefault="00A118E3" w:rsidP="00A1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ет по выполнению проекта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E3" w:rsidRPr="00A273CF" w:rsidRDefault="00A118E3" w:rsidP="00A1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 А.Н.</w:t>
            </w:r>
          </w:p>
          <w:p w:rsidR="00A118E3" w:rsidRPr="00A273CF" w:rsidRDefault="00A118E3" w:rsidP="00A1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</w:t>
            </w:r>
          </w:p>
          <w:p w:rsidR="00A118E3" w:rsidRPr="00A273CF" w:rsidRDefault="00A118E3" w:rsidP="00A1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18E3" w:rsidRPr="00A273CF" w:rsidRDefault="00A118E3" w:rsidP="00A1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,</w:t>
            </w:r>
          </w:p>
          <w:p w:rsidR="00A118E3" w:rsidRPr="00A273CF" w:rsidRDefault="00A118E3" w:rsidP="00A118E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инистерств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НСО</w:t>
            </w:r>
          </w:p>
        </w:tc>
      </w:tr>
    </w:tbl>
    <w:p w:rsidR="00E87A91" w:rsidRDefault="00E87A91" w:rsidP="00E87A9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1" w:name="Par423"/>
      <w:bookmarkEnd w:id="1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E87A91" w:rsidRPr="00263F51" w:rsidRDefault="00E87A91" w:rsidP="00E87A9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0F9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3. План финансового обеспечения программы развития</w:t>
      </w:r>
    </w:p>
    <w:tbl>
      <w:tblPr>
        <w:tblW w:w="1453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5320"/>
        <w:gridCol w:w="1701"/>
        <w:gridCol w:w="2835"/>
        <w:gridCol w:w="2126"/>
        <w:gridCol w:w="1843"/>
      </w:tblGrid>
      <w:tr w:rsidR="00E87A91" w:rsidRPr="00A273CF" w:rsidTr="00E87A91">
        <w:trPr>
          <w:trHeight w:val="66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5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рок доведения лимитов бюджетных обязательст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юджетные источники финансирования, млн. рублей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небюджетные источники финансировани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, млн. рублей</w:t>
            </w:r>
          </w:p>
        </w:tc>
      </w:tr>
      <w:tr w:rsidR="00E87A91" w:rsidRPr="00A273CF" w:rsidTr="00E87A91"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юджет Новосибирской области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7A91" w:rsidRPr="00A273CF" w:rsidTr="00E87A91">
        <w:trPr>
          <w:trHeight w:val="207"/>
        </w:trPr>
        <w:tc>
          <w:tcPr>
            <w:tcW w:w="14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ие организационные мероприятия по программе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верждение паспорта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4B1D8A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сводного плана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4B1D8A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5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итогового отчета о реализации 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4B1D8A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E87A91" w:rsidRPr="00A273CF" w:rsidTr="00E87A91">
        <w:trPr>
          <w:trHeight w:val="312"/>
        </w:trPr>
        <w:tc>
          <w:tcPr>
            <w:tcW w:w="14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2548DD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 проекту «Демонстрационный экзамен»</w:t>
            </w:r>
            <w:r w:rsidR="00B93792" w:rsidRPr="00B93792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B93792" w:rsidRPr="00B93792">
              <w:rPr>
                <w:rFonts w:ascii="Times New Roman" w:eastAsia="Times New Roman" w:hAnsi="Times New Roman" w:cs="Times New Roman"/>
                <w:b/>
                <w:i/>
                <w:sz w:val="24"/>
                <w:szCs w:val="28"/>
                <w:lang w:eastAsia="ru-RU"/>
              </w:rPr>
              <w:t>Мероприятие Государственной программы 1.2.8.2. Организация и проведение аттестации с использованием механизма демонстрационного экзамена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площадки для проведения демонстрационного экзамена в рамках ГИА по специальности 23.02.07 Техническое обслуживание и ремонт двигателей, систем и агрегатов автомобилей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4B1D8A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25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, </w:t>
            </w:r>
            <w:r w:rsidR="007B72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  <w:r w:rsidR="002548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25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, 6</w:t>
            </w:r>
            <w:r w:rsidR="002548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</w:tr>
      <w:tr w:rsidR="00E87A91" w:rsidRPr="00A273CF" w:rsidTr="00E87A91"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 по напра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7B72E9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, 2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0,4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25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, </w:t>
            </w:r>
            <w:r w:rsidR="007B72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8</w:t>
            </w:r>
          </w:p>
        </w:tc>
      </w:tr>
      <w:tr w:rsidR="00E87A91" w:rsidRPr="00A273CF" w:rsidTr="00E87A91">
        <w:trPr>
          <w:trHeight w:val="239"/>
        </w:trPr>
        <w:tc>
          <w:tcPr>
            <w:tcW w:w="14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2548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о </w:t>
            </w:r>
            <w:r w:rsidR="002548DD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роекту «Цифровой колледж»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2548DD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2548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ведение мониторинга готовности участников образоват</w:t>
            </w:r>
            <w:r w:rsidR="002548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ельного процесса к инновационной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="002548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еятельности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(к введению </w:t>
            </w:r>
            <w:r w:rsidR="002548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лементов дистанционного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учения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01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6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дернизация учебно-лабораторной б</w:t>
            </w:r>
            <w:r w:rsidR="002548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зы (приобретение компьютеров,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граммного обеспечения</w:t>
            </w:r>
            <w:r w:rsidR="002548D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обновление библиотечного фонда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2548DD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2E7F89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398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2548DD" w:rsidP="00B263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</w:t>
            </w:r>
            <w:r w:rsidR="002E7F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2E7F89" w:rsidP="002E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648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2548DD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иобретение и установка СДО (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Moodle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-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2548DD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2548DD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вышение квалификации педагогических работников и сотрудников колледж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19-202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2E7F89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1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ыявление одаренных студентов в области различных дисциплин и компетенций. Организация участия обучающихся и их подготовка к научно-практическим конференциям, предметным олимпиадам, олимпиадам профмастерства, форумам, конкурса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E87A91" w:rsidRPr="00A273CF" w:rsidTr="00E87A91"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 по напра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2010F9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39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2E7F89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2E7F89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748</w:t>
            </w:r>
          </w:p>
        </w:tc>
      </w:tr>
      <w:tr w:rsidR="00E87A91" w:rsidRPr="00A273CF" w:rsidTr="00E87A91">
        <w:tc>
          <w:tcPr>
            <w:tcW w:w="14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0E6213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о проекту «Социальное партнерство»</w:t>
            </w:r>
            <w:r w:rsidR="00B93792" w:rsidRPr="00BA099B">
              <w:rPr>
                <w:rFonts w:ascii="Times New Roman" w:eastAsia="Times New Roman" w:hAnsi="Times New Roman" w:cs="Times New Roman"/>
                <w:b/>
                <w:i/>
                <w:sz w:val="28"/>
                <w:szCs w:val="28"/>
                <w:lang w:eastAsia="ru-RU"/>
              </w:rPr>
              <w:t xml:space="preserve"> </w:t>
            </w:r>
            <w:r w:rsidR="00B93792" w:rsidRPr="00B93792">
              <w:rPr>
                <w:rFonts w:ascii="Times New Roman" w:eastAsia="Times New Roman" w:hAnsi="Times New Roman" w:cs="Times New Roman"/>
                <w:b/>
                <w:szCs w:val="28"/>
                <w:lang w:eastAsia="ru-RU"/>
              </w:rPr>
              <w:t>Мероприятие Государственной программы 1.2.8.1. Оснащение мастерских современной материально-технической базой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дернизация учебно-производственной базы (обеспечены оборудованием лаборатории и учебно-производственные мастерские для проведения учебных практик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8C29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hAnsi="Times New Roman" w:cs="Times New Roman"/>
                <w:sz w:val="24"/>
                <w:szCs w:val="28"/>
              </w:rPr>
              <w:t>1, 98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2E7F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 </w:t>
            </w:r>
            <w:r w:rsidR="002E7F8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, из них 1,6 – средства работодателей</w:t>
            </w:r>
            <w:r w:rsidR="00B263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 0,</w:t>
            </w:r>
            <w:r w:rsidR="008C292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9</w:t>
            </w:r>
            <w:r w:rsidR="00B2632E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внебюджетные средства колледж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7B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7B72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 </w:t>
            </w:r>
            <w:r w:rsidR="007B72E9" w:rsidRPr="007B72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7</w:t>
            </w:r>
            <w:r w:rsidRPr="007B72E9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2</w:t>
            </w:r>
          </w:p>
        </w:tc>
      </w:tr>
      <w:tr w:rsidR="00B2632E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2E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1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2E" w:rsidRPr="00A273CF" w:rsidRDefault="00B2632E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Модернизация лабораторной базы для проведения регионального чемпионата «Молодые профессионалы» по компетенции «Экспедирование грузов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2E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2E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,75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2E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32E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,904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Заключение договоров с предприятиями автомобильной отрасли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вместные образовательные проекты, направленные на профессиональную ориентацию студентов и непрерывное профессиональное образование С ВУЗами города Новосибирска (СГУПС, НГАУ, НГТУ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лючение договоров о целевом обучении студентов с предприятиями автотранспортной отрасл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6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ведение профессионально-общественной аккреди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B2632E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7B72E9" w:rsidP="007B72E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14</w:t>
            </w:r>
          </w:p>
        </w:tc>
      </w:tr>
      <w:tr w:rsidR="00C36259" w:rsidRPr="00A273CF" w:rsidTr="00116EB3"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Pr="00A273CF" w:rsidRDefault="00C36259" w:rsidP="00C3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сего по направлению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Pr="00A273CF" w:rsidRDefault="00C36259" w:rsidP="00C3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,7362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Pr="00A273CF" w:rsidRDefault="00C36259" w:rsidP="00C3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Pr="00A273CF" w:rsidRDefault="00C36259" w:rsidP="00C3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,8162</w:t>
            </w:r>
          </w:p>
        </w:tc>
      </w:tr>
      <w:tr w:rsidR="00C36259" w:rsidRPr="00A273CF" w:rsidTr="00116EB3">
        <w:tc>
          <w:tcPr>
            <w:tcW w:w="145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Pr="00B91F42" w:rsidRDefault="00C36259" w:rsidP="00C3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По проекту </w:t>
            </w:r>
            <w:r w:rsidRPr="00B91F4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«Инклюзивная образовательная среда»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. </w:t>
            </w:r>
            <w:r w:rsidRPr="00B91F42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Мероприятие региональной программы сопровождения инвалидов молодого возраста при получении ими профессионального образования и последующего трудоустройства государственной программы «Содействие занятости населения» (в ред. постановления Правительства Новосибирской области от 07.02.2019 N 29-п)</w:t>
            </w:r>
          </w:p>
        </w:tc>
      </w:tr>
      <w:tr w:rsidR="00C36259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Pr="00A273CF" w:rsidRDefault="00C36259" w:rsidP="00C3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.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Pr="00A273CF" w:rsidRDefault="00C36259" w:rsidP="00C3625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оздание инклюзивной образовательной сред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Default="00C36259" w:rsidP="00C3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20-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Pr="00A273CF" w:rsidRDefault="00C36259" w:rsidP="00C3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8</w:t>
            </w:r>
            <w:r w:rsidR="0068738C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</w:t>
            </w:r>
            <w:r w:rsidR="001B13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Pr="00A273CF" w:rsidRDefault="00C36259" w:rsidP="00C3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Default="00C36259" w:rsidP="00C3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,94</w:t>
            </w:r>
            <w:r w:rsidR="001B130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4</w:t>
            </w:r>
          </w:p>
        </w:tc>
      </w:tr>
      <w:tr w:rsidR="00C36259" w:rsidRPr="00A273CF" w:rsidTr="00E87A91">
        <w:tc>
          <w:tcPr>
            <w:tcW w:w="77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Pr="007B72E9" w:rsidRDefault="00C36259" w:rsidP="00C3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B72E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Pr="007B72E9" w:rsidRDefault="00861216" w:rsidP="008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2</w:t>
            </w:r>
            <w:r w:rsidR="00C36259" w:rsidRPr="007B72E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  <w:r w:rsidR="00C36259" w:rsidRPr="007B72E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4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Pr="007B72E9" w:rsidRDefault="00C36259" w:rsidP="00C362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7B72E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</w:t>
            </w:r>
            <w:r w:rsidR="0086121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,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259" w:rsidRPr="007B72E9" w:rsidRDefault="00861216" w:rsidP="008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5,1936</w:t>
            </w:r>
          </w:p>
        </w:tc>
      </w:tr>
    </w:tbl>
    <w:p w:rsidR="00E87A91" w:rsidRDefault="00E87A91" w:rsidP="00E87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216" w:rsidRDefault="00861216" w:rsidP="00E87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216" w:rsidRDefault="00861216" w:rsidP="00E87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61216" w:rsidRPr="00263F51" w:rsidRDefault="00861216" w:rsidP="00E87A91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87A91" w:rsidRPr="00263F51" w:rsidRDefault="00E87A91" w:rsidP="00E87A9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 </w:t>
      </w:r>
      <w:r w:rsidRPr="0086121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рабочих органов проекта</w:t>
      </w:r>
    </w:p>
    <w:tbl>
      <w:tblPr>
        <w:tblW w:w="1502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201"/>
        <w:gridCol w:w="2268"/>
        <w:gridCol w:w="3119"/>
        <w:gridCol w:w="4536"/>
        <w:gridCol w:w="2193"/>
      </w:tblGrid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ль в проекте</w:t>
            </w:r>
            <w:r w:rsidRPr="00A273CF">
              <w:rPr>
                <w:rFonts w:ascii="Arial" w:eastAsia="Times New Roman" w:hAnsi="Arial" w:cs="Arial"/>
                <w:sz w:val="24"/>
                <w:szCs w:val="20"/>
                <w:lang w:eastAsia="ru-RU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И.О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2" w:name="Par768"/>
            <w:bookmarkEnd w:id="12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писание выполняемого функционал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3" w:name="Par769"/>
            <w:bookmarkEnd w:id="13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посредственный руководитель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уратор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оловнин А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Заместитель министра-начальник управления профессионального образования и подготовки трудовых ресурсов министерства образования Новосибирской области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ординирует и контролирует реализацию проект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едорчук С.В.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удин А.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 Новосибирского автотранспортного колледж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ивает реализацию проекта, контролирует достижение контрольных точек проекта, распределяет задачи и обязанности между членами проектной команды, контролирует основные показатели проекта (сроки, рамки, бюджет)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</w:rPr>
              <w:t>Головнин А.Н.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тор проекта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чик паспорта Программы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М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чает за организационное обеспечение деятельности органов управления проектом. Обеспечивает планирование и ведение отчетности по проекту. Участвует в работе проекта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удин А.И.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ординатор, 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ь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 А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П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ивает планирование и ведение отчетности по проекту. Участвует в работе проекта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удин А.И.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ординатор, 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исполнитель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Антоно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ивает планирование и ведение отчетности по проекту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удин А.И.</w:t>
            </w:r>
          </w:p>
        </w:tc>
      </w:tr>
      <w:tr w:rsidR="00E87A91" w:rsidRPr="00A273CF" w:rsidTr="00E87A91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lastRenderedPageBreak/>
              <w:t>По проекту «Демонстрационный экзамен»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ординатор, 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ь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 А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П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ивает планирование и ведение отчетности по проекту. Участвует в работе проекта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удин А.И.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и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тонов Д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ина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едатели цикловых комиссий спецдисциплин и профмоду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вуют в реализации проект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удин А.И.</w:t>
            </w:r>
          </w:p>
        </w:tc>
      </w:tr>
      <w:tr w:rsidR="00E87A91" w:rsidRPr="00A273CF" w:rsidTr="00E87A91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36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о </w:t>
            </w:r>
            <w:r w:rsidR="00366AA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роекту «Цифровой колледж»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тор проекта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чик паспорта Программы разви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М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чает за организационное обеспечение деятельности органов управления проектом. Обеспечивает планирование и ведение отчетности по проекту. Участвует в работе проекта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удин А.И.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ординатор, 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ь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 А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П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ивает планирование и ведение отчетности по проекту. Участвует в работе проекта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удин А.И.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и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тонов Д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ина И.А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едатели цикловых комиссий спецдисциплин и профмоду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вуют в реализации проект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удин А.И.</w:t>
            </w:r>
          </w:p>
        </w:tc>
      </w:tr>
      <w:tr w:rsidR="00E87A91" w:rsidRPr="00A273CF" w:rsidTr="00E87A91">
        <w:tc>
          <w:tcPr>
            <w:tcW w:w="150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36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о </w:t>
            </w:r>
            <w:r w:rsidR="00366AA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роекту «Социальное партнерство»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Администратор, координатор, 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ь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 А.Н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ПР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ивает планирование и ведение отчетности по проекту. Участвует в работе проекта.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удин А.И.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и прое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тонов Д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зина И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рова О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ршанская И.В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балкина Я.Ф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едатели цикловых комиссий спецдисциплин и профмодуле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аствуют в реализации проекта</w:t>
            </w:r>
          </w:p>
        </w:tc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удин А.И.</w:t>
            </w:r>
          </w:p>
        </w:tc>
      </w:tr>
    </w:tbl>
    <w:p w:rsidR="00861216" w:rsidRDefault="00861216" w:rsidP="00A2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861216" w:rsidRDefault="00861216">
      <w:pP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:rsidR="00861216" w:rsidRDefault="00861216" w:rsidP="00A273C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:rsidR="00E87A91" w:rsidRPr="00116EB3" w:rsidRDefault="00E87A91" w:rsidP="00861216">
      <w:pPr>
        <w:pStyle w:val="a8"/>
        <w:widowControl w:val="0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16E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БОЧИЙ ПЛАН </w:t>
      </w:r>
    </w:p>
    <w:p w:rsidR="00E87A91" w:rsidRPr="00116EB3" w:rsidRDefault="00E87A91" w:rsidP="00E87A91">
      <w:pPr>
        <w:autoSpaceDE w:val="0"/>
        <w:autoSpaceDN w:val="0"/>
        <w:adjustRightInd w:val="0"/>
        <w:spacing w:after="0" w:line="240" w:lineRule="auto"/>
        <w:ind w:right="-2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16EB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ограммы развития </w:t>
      </w:r>
    </w:p>
    <w:p w:rsidR="00E87A91" w:rsidRPr="00263F51" w:rsidRDefault="00E87A91" w:rsidP="00E87A91">
      <w:pPr>
        <w:autoSpaceDE w:val="0"/>
        <w:autoSpaceDN w:val="0"/>
        <w:adjustRightInd w:val="0"/>
        <w:spacing w:before="110" w:after="0" w:line="240" w:lineRule="auto"/>
        <w:ind w:right="-2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216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НСО «Новосибирский автотранспортный колледж» на период с 2</w:t>
      </w:r>
      <w:r w:rsidR="00A273CF" w:rsidRPr="00861216">
        <w:rPr>
          <w:rFonts w:ascii="Times New Roman" w:eastAsia="Times New Roman" w:hAnsi="Times New Roman" w:cs="Times New Roman"/>
          <w:sz w:val="28"/>
          <w:szCs w:val="28"/>
          <w:lang w:eastAsia="ru-RU"/>
        </w:rPr>
        <w:t>020 по 2022</w:t>
      </w:r>
      <w:r w:rsidRPr="00861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ы</w:t>
      </w:r>
    </w:p>
    <w:p w:rsidR="00E87A91" w:rsidRPr="00263F51" w:rsidRDefault="00E87A91" w:rsidP="00E87A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Par919"/>
      <w:bookmarkEnd w:id="14"/>
    </w:p>
    <w:p w:rsidR="00E87A91" w:rsidRPr="00263F51" w:rsidRDefault="00E87A91" w:rsidP="00E87A9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5" w:name="Par921"/>
      <w:bookmarkEnd w:id="15"/>
      <w:r w:rsidRPr="00263F51">
        <w:rPr>
          <w:rFonts w:ascii="Times New Roman" w:eastAsia="Times New Roman" w:hAnsi="Times New Roman" w:cs="Times New Roman"/>
          <w:sz w:val="28"/>
          <w:szCs w:val="28"/>
          <w:lang w:eastAsia="ru-RU"/>
        </w:rPr>
        <w:t>1. Календарный план-график программы</w:t>
      </w:r>
    </w:p>
    <w:tbl>
      <w:tblPr>
        <w:tblW w:w="17719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2768"/>
        <w:gridCol w:w="2052"/>
        <w:gridCol w:w="2268"/>
        <w:gridCol w:w="1842"/>
        <w:gridCol w:w="2835"/>
        <w:gridCol w:w="2410"/>
        <w:gridCol w:w="2835"/>
      </w:tblGrid>
      <w:tr w:rsidR="00E87A91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Наименование этапа, мероприятия, контрольной точки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лительность, дн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ачал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конч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6" w:name="Par928"/>
            <w:bookmarkEnd w:id="16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Вид документа и (или)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ветственный исполнитель</w:t>
            </w:r>
          </w:p>
        </w:tc>
      </w:tr>
      <w:tr w:rsidR="00E87A91" w:rsidRPr="00A273CF" w:rsidTr="00E87A91">
        <w:trPr>
          <w:gridAfter w:val="1"/>
          <w:wAfter w:w="2835" w:type="dxa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щие организационные мероприятия по программе</w:t>
            </w:r>
          </w:p>
        </w:tc>
      </w:tr>
      <w:tr w:rsidR="00E87A91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тверждение паспорта программы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366AA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366AA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08.2019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366AA1" w:rsidP="0036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аспорт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</w:t>
            </w:r>
          </w:p>
        </w:tc>
      </w:tr>
      <w:tr w:rsidR="00E87A91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сводного плана программы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5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8.201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водный план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</w:t>
            </w:r>
          </w:p>
        </w:tc>
      </w:tr>
      <w:tr w:rsidR="00E87A91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ка итогового отчета о реализации программы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36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</w:t>
            </w:r>
            <w:r w:rsidR="00366A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вый отчет о реализации программы развит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</w:t>
            </w:r>
          </w:p>
        </w:tc>
      </w:tr>
      <w:tr w:rsidR="00E87A91" w:rsidRPr="00A273CF" w:rsidTr="00E87A91">
        <w:trPr>
          <w:gridAfter w:val="1"/>
          <w:wAfter w:w="2835" w:type="dxa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36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о </w:t>
            </w:r>
            <w:r w:rsidR="00366AA1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роекту «Демонстрационный экзамен»</w:t>
            </w:r>
          </w:p>
        </w:tc>
      </w:tr>
      <w:tr w:rsidR="00E87A91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</w:t>
            </w:r>
            <w:r w:rsidR="00E87A91"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 xml:space="preserve">Подготовительный 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бсуждение, планирование, информирование)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6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366AA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6.2019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 проекта по направлени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7A91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5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олнение запланированных задач</w:t>
            </w: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1</w:t>
            </w:r>
            <w:r w:rsidRPr="00A273CF">
              <w:rPr>
                <w:sz w:val="24"/>
              </w:rPr>
              <w:t xml:space="preserve">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дготовлена площадка для проведения демонстрационного экзамена в рамках промежуточной аттестации специальности по ТОП-50 23.02.07 Техническое обслуживание и ремонт двигателей, систем и агрегатов автомобилей на 4 рабочих места для 55 обучающихся.</w:t>
            </w:r>
          </w:p>
          <w:p w:rsidR="00366AA1" w:rsidRDefault="00366AA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66AA1" w:rsidRPr="00A273CF" w:rsidRDefault="00366AA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2 Подготовлена нормативная и учебно-методическая документация</w:t>
            </w:r>
          </w:p>
          <w:p w:rsidR="00366AA1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366A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3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рганизовано повышение квалификации преподавателей по ТОП-50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A40F94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 55 обучающихся специальности 23.02.7 Техническое обслуживание и ремонт двигателей, систем и агрегатов автомобилей сдали демонстрационный экзамен по методике Движения Ворлдскиллс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66AA1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66AA1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66AA1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66AA1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66AA1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66AA1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66AA1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A40F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одготовлены нормативные документы, внесены изменения в Положение об итоговой аттестации</w:t>
            </w:r>
          </w:p>
          <w:p w:rsidR="00366AA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A40F94" w:rsidP="00A4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валификацию повысили не менее </w:t>
            </w:r>
          </w:p>
          <w:p w:rsidR="00E87A91" w:rsidRPr="00A273CF" w:rsidRDefault="00366AA1" w:rsidP="0036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едагогических работник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 А.Н.</w:t>
            </w:r>
          </w:p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, председатель цикловой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комисси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спецдисциплин Антонов Д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7A91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6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.</w:t>
            </w:r>
            <w:r w:rsidR="00E87A91"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ализ и подведение итогов</w:t>
            </w:r>
          </w:p>
          <w:p w:rsidR="00812C09" w:rsidRDefault="00812C09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12C09" w:rsidRDefault="00812C09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  <w:p w:rsidR="00812C09" w:rsidRPr="00A273CF" w:rsidRDefault="00812C09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7A91" w:rsidRPr="00A273CF" w:rsidTr="00E87A91">
        <w:trPr>
          <w:gridAfter w:val="1"/>
          <w:wAfter w:w="2835" w:type="dxa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36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lastRenderedPageBreak/>
              <w:t xml:space="preserve">По </w:t>
            </w:r>
            <w:r w:rsidR="00366AA1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проекту «Цифровой колледж</w:t>
            </w:r>
            <w:r w:rsidRPr="00A273CF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eastAsia="ru-RU"/>
              </w:rPr>
              <w:t>»</w:t>
            </w:r>
          </w:p>
        </w:tc>
      </w:tr>
      <w:tr w:rsidR="00E87A91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</w:t>
            </w:r>
            <w:r w:rsidR="00E87A91"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готовительный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бсуждение, планирование, информирование)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09.2018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7A91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94" w:rsidRPr="00A40F94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 w:rsidRPr="00A40F94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 Выполнение задач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1 Проведение мониторинга готовности участников образовательного процесса к инновационным изменениям (к введению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e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-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learning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– электронного обучения), получение и обработка результатов анкетирования обучающихся и педагогов, проанализированы результаты педагогической деятельности преподавателей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2 Обновление учебно-лабораторной базы, приобретение компьютеров и программного обеспечения. Внедрение новых программных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дуктов в образовательный процесс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 Приобретение и установка СДО. Внедрение элементов ДО в образовательный процесс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4 Организовано повышение квалификации педагогических работников и учебно-вспомогательного персонала колледжа по информационным технологиям.</w:t>
            </w:r>
          </w:p>
          <w:p w:rsidR="00E87A91" w:rsidRPr="00A273CF" w:rsidRDefault="00E87A91" w:rsidP="0036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5 Выявление одаренных студентов в области различных дисциплин и компетенций. Организация участия обучающихся и подготовка к конференциям, предметным олимпиадам, олимпиадам профмастерства, форумам, конкурсам, соревнованиям.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9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 Получены и обработаны результаты анкетирования обучающихся и педагогов, анализа педагогической деятельности преподавателей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A40F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Приобретены компьютеры и программное обеспечение для подготовки обучающихся к региональным соревнованиям Ворлдскиллс по компетенциям «Экспедирование грузов» и «Ремонт и обслуживание легковых автомобилей», к демонстрационному экзамену по специальности 23.02.07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Техническое обслуживание и ремонт двигателей, систем и агрегатов автомобилей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. В образовательный процесс по основным и дополнительным образовательным программам введена система дистанционного обучения</w:t>
            </w:r>
          </w:p>
          <w:p w:rsidR="00E87A91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 Прошли обучение на курсах повышения квалификации по информационным технологиям (введению электронного обучения) 85% педагогических работников, по проектному управлению – 100% управленческих работников в рамках программы профессионального развития преподавателей и сотрудников колледжа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A40F94" w:rsidP="00A4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5. Доля обучающихся, участвующих в конкурсах профессионального мастерства, увеличилась 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до 75%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Лавизин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Рынкова С.А., председатели цикловых комиссий </w:t>
            </w:r>
            <w:r w:rsidR="00366A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учебных, общепрофессиональных,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пецдисциплин и профмодулей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7A91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9.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.</w:t>
            </w:r>
            <w:r w:rsidR="00E87A91"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Анализ и подведение итогов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36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12.202</w:t>
            </w:r>
            <w:r w:rsidR="00366A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366A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ет по выполнению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7A91" w:rsidRPr="00A273CF" w:rsidTr="00E87A91">
        <w:trPr>
          <w:gridAfter w:val="1"/>
          <w:wAfter w:w="2835" w:type="dxa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366A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86121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 xml:space="preserve">По </w:t>
            </w:r>
            <w:r w:rsidR="00366AA1" w:rsidRPr="0086121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t>проекту «Социальное партнерство»</w:t>
            </w:r>
          </w:p>
        </w:tc>
      </w:tr>
      <w:tr w:rsidR="00E87A91" w:rsidRPr="00A273CF" w:rsidTr="00116EB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</w:t>
            </w:r>
            <w:r w:rsidR="00E87A91"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готовительный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бсуждение, планирование, информирование)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06.201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366AA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06.2019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7A91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олнение задач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1 Модернизация учебно-лабораторной базы. Дооснащение современным оборудованием сварочно-кузовных мастерских, лабораторий ремонта автомобилей, технического обслуживания автомобилей, лаборатории эксплуатационных материалов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366AA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2 </w:t>
            </w:r>
            <w:r w:rsidR="00366A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Модернизация площадки для регионального чемпионата «Молодые </w:t>
            </w:r>
            <w:r w:rsidR="00366AA1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профессионалы» по компетенции «Экспедирование грузов»</w:t>
            </w:r>
          </w:p>
          <w:p w:rsidR="00E87A91" w:rsidRPr="00A273CF" w:rsidRDefault="00366AA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3 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лючение договоров с предприятиями автомобильной отрасли на прохождение производственной практики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4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рганизация с вузами совместных образовательных проектов, направленных на профессиональную ориентацию студентов колледжа и непрерывное профессиональное образование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5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Заключение договоров о целевом обучении студентов 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0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1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366AA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Осуществлено дооснащение современным оборудованием сварочно-кузовных мастерских, лаборатории ремонта автомобилей, лаборатории технического обслуживания автомобилей, лаборатории эксплуатационных материалов</w:t>
            </w:r>
          </w:p>
          <w:p w:rsidR="00E87A91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Pr="00A40F94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2.2 Площадка компетенции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ru-RU"/>
              </w:rPr>
              <w:t>WSR</w:t>
            </w:r>
            <w:r w:rsidRPr="00A40F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Экспедирование грузов оснащена новым оборудованием.</w:t>
            </w: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2.</w:t>
            </w:r>
            <w:r w:rsidR="00A40F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3 </w:t>
            </w: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е менее 100% обучающихся 2 – 4 курсов Колледжа проходят производственную практику на предприятиях автомобильной отрасли, учебную – на базе колледжа, в учебных лабораториях и мастерских, оснащенных в соответствии с требованиями работодателя.</w:t>
            </w:r>
          </w:p>
          <w:p w:rsidR="00A40F94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4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По окончании колледжа не менее 10% студентов продолжают обучение в ВУЗах города Новосибирска.</w:t>
            </w:r>
          </w:p>
          <w:p w:rsidR="00A40F94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A40F94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5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.</w:t>
            </w:r>
            <w:r w:rsidR="00E87A91" w:rsidRPr="00A273CF">
              <w:rPr>
                <w:sz w:val="24"/>
              </w:rPr>
              <w:t xml:space="preserve"> </w:t>
            </w:r>
            <w:r w:rsidR="00E87A91"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я выпускников, трудоустроенных по специальности, составляет не менее 80% к 2025 г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Лавизин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,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едседатели цикловых комиссий спецдисциплин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E87A91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12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A40F94" w:rsidP="00E8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.</w:t>
            </w:r>
            <w:r w:rsidR="00E87A91"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ведение итогов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09.201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E87A91" w:rsidRPr="00A273CF" w:rsidRDefault="00E87A91" w:rsidP="00E87A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09.2018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ет по выполнению проекта</w:t>
            </w:r>
          </w:p>
          <w:p w:rsidR="00A40F94" w:rsidRDefault="00A40F94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Pr="00A273CF" w:rsidRDefault="00A40F94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 А.Н.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</w:t>
            </w:r>
          </w:p>
        </w:tc>
      </w:tr>
      <w:tr w:rsidR="00861216" w:rsidRPr="00A273CF" w:rsidTr="00116EB3">
        <w:trPr>
          <w:gridAfter w:val="1"/>
          <w:wAfter w:w="2835" w:type="dxa"/>
        </w:trPr>
        <w:tc>
          <w:tcPr>
            <w:tcW w:w="1488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6" w:rsidRPr="00861216" w:rsidRDefault="00861216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</w:pPr>
            <w:r w:rsidRPr="00861216">
              <w:rPr>
                <w:rFonts w:ascii="Times New Roman" w:eastAsia="Times New Roman" w:hAnsi="Times New Roman" w:cs="Times New Roman"/>
                <w:i/>
                <w:sz w:val="24"/>
                <w:szCs w:val="28"/>
                <w:lang w:eastAsia="ru-RU"/>
              </w:rPr>
              <w:lastRenderedPageBreak/>
              <w:t>По проекту «Инклюзивная образовательная среда»</w:t>
            </w:r>
          </w:p>
        </w:tc>
      </w:tr>
      <w:tr w:rsidR="00861216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6" w:rsidRPr="00A273CF" w:rsidRDefault="00621615" w:rsidP="008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216" w:rsidRPr="00A273CF" w:rsidRDefault="00A40F94" w:rsidP="0086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1.</w:t>
            </w:r>
            <w:r w:rsidR="00861216" w:rsidRPr="00A273CF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Подготовительный</w:t>
            </w:r>
          </w:p>
          <w:p w:rsidR="00861216" w:rsidRPr="00A273CF" w:rsidRDefault="00861216" w:rsidP="0086121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(Обсуждение, планирование, информирование)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1216" w:rsidRPr="00A273CF" w:rsidRDefault="00861216" w:rsidP="0086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6" w:rsidRPr="00A273CF" w:rsidRDefault="00861216" w:rsidP="008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01.20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6" w:rsidRPr="00A273CF" w:rsidRDefault="00861216" w:rsidP="0086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1.02.2020</w:t>
            </w:r>
          </w:p>
          <w:p w:rsidR="00861216" w:rsidRPr="00A273CF" w:rsidRDefault="00861216" w:rsidP="008612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.06.2019</w:t>
            </w:r>
          </w:p>
          <w:p w:rsidR="00861216" w:rsidRPr="00A273CF" w:rsidRDefault="00861216" w:rsidP="008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6" w:rsidRPr="00A273CF" w:rsidRDefault="00861216" w:rsidP="008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лан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1216" w:rsidRPr="00A273CF" w:rsidRDefault="00861216" w:rsidP="008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 А.Н.</w:t>
            </w:r>
          </w:p>
          <w:p w:rsidR="00861216" w:rsidRPr="00A273CF" w:rsidRDefault="00861216" w:rsidP="008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</w:t>
            </w:r>
          </w:p>
          <w:p w:rsidR="00861216" w:rsidRPr="00A273CF" w:rsidRDefault="00861216" w:rsidP="00861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621615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15" w:rsidRPr="00A273CF" w:rsidRDefault="00621615" w:rsidP="0062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4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15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2.</w:t>
            </w:r>
            <w:r w:rsidR="00621615" w:rsidRPr="00FE0CC6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Выполнение задач</w:t>
            </w:r>
          </w:p>
          <w:p w:rsidR="00621615" w:rsidRDefault="00A40F94" w:rsidP="00A40F9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1</w:t>
            </w:r>
            <w:r w:rsidR="006216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</w:t>
            </w:r>
            <w:r w:rsidR="00621615" w:rsidRPr="001A355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беспечение доступности здания и помещений колледжа.</w:t>
            </w:r>
          </w:p>
          <w:p w:rsidR="00621615" w:rsidRPr="001A3553" w:rsidRDefault="00621615" w:rsidP="0062161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2. Материально-техническое обеспечение образовательного процесса.</w:t>
            </w:r>
          </w:p>
          <w:p w:rsidR="00621615" w:rsidRDefault="00621615" w:rsidP="0062161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Pr="00A118E3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3.</w:t>
            </w:r>
            <w:r w:rsidRPr="00A118E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чебно-методическое, в том числе дистанционное обеспечение образовательного процесса.</w:t>
            </w:r>
          </w:p>
          <w:p w:rsidR="00621615" w:rsidRDefault="00621615" w:rsidP="0062161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A40F94" w:rsidP="00A40F94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4</w:t>
            </w:r>
            <w:r w:rsidR="00621615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Обеспечение участия</w:t>
            </w:r>
            <w:r w:rsidR="00621615" w:rsidRPr="00534B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инвалидов и лиц с ОВЗ в олимпиадах и конкурсах профессионального мастерства.</w:t>
            </w:r>
          </w:p>
          <w:p w:rsidR="00621615" w:rsidRDefault="00621615" w:rsidP="0062161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Pr="00534BF7" w:rsidRDefault="00621615" w:rsidP="0062161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A40F94">
            <w:pPr>
              <w:pStyle w:val="a8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рудоустройство</w:t>
            </w:r>
            <w:r w:rsidRPr="00534BF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выпускников колледжа – инвалидов и лиц с ОВЗ.</w:t>
            </w:r>
          </w:p>
          <w:p w:rsidR="00621615" w:rsidRPr="00FE0CC6" w:rsidRDefault="00621615" w:rsidP="00A40F94">
            <w:pPr>
              <w:pStyle w:val="a8"/>
              <w:numPr>
                <w:ilvl w:val="1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учение на курсах повышения квалификации педагогических работников и сотрудников колледжа по инклюзивному образованию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15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75</w:t>
            </w: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75</w:t>
            </w: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30</w:t>
            </w: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75</w:t>
            </w: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730</w:t>
            </w: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Pr="00941BDF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75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01.2020</w:t>
            </w: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Pr="00A273CF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01.2020</w:t>
            </w: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05.2020</w:t>
            </w: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Pr="00A273CF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01.2020</w:t>
            </w: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Pr="00A273CF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6.2020</w:t>
            </w: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Pr="00A273CF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0.01.2020</w:t>
            </w: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Pr="00A118E3" w:rsidRDefault="00621615" w:rsidP="00621615">
            <w:pPr>
              <w:pStyle w:val="a8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22</w:t>
            </w: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</w:t>
            </w: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2022</w:t>
            </w: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05.2022</w:t>
            </w: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</w:t>
            </w: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2022</w:t>
            </w: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0.06.2022</w:t>
            </w: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A40F94" w:rsidRDefault="00A40F94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</w:t>
            </w:r>
            <w:r w:rsidRPr="00FE0CC6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.2022</w:t>
            </w:r>
          </w:p>
          <w:p w:rsidR="00621615" w:rsidRPr="00A273CF" w:rsidRDefault="00621615" w:rsidP="0062161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5" w:rsidRDefault="00621615" w:rsidP="00A4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1. Обеспечено доступность здания согласно смете расходов.</w:t>
            </w:r>
          </w:p>
          <w:p w:rsidR="00621615" w:rsidRDefault="00621615" w:rsidP="00A4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A40F94">
            <w:pPr>
              <w:pStyle w:val="a8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куплено и при необходимости введено материально-техническое обеспечение для инвалидов в образовательный процесс.</w:t>
            </w:r>
          </w:p>
          <w:p w:rsidR="00621615" w:rsidRDefault="00621615" w:rsidP="00A40F94">
            <w:pPr>
              <w:pStyle w:val="a8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Введены дистанционные курсы по отдельным дисциплинам в рамках индивидуального образовательного маршрута, в том числе для инвалидов и лиц с ОВЗ </w:t>
            </w:r>
          </w:p>
          <w:p w:rsidR="00621615" w:rsidRDefault="00621615" w:rsidP="00A40F94">
            <w:pPr>
              <w:pStyle w:val="a8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0% инвалидов и лица с ОВЗ участвуют в мероприятиях колледжа и области, в том числе профессиональной направленности.</w:t>
            </w:r>
          </w:p>
          <w:p w:rsidR="00621615" w:rsidRDefault="00621615" w:rsidP="00A40F94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Default="00621615" w:rsidP="00A40F94">
            <w:pPr>
              <w:pStyle w:val="a8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беспечено 100% трудоустройство инвалидов и лиц с ОВЗ.</w:t>
            </w:r>
          </w:p>
          <w:p w:rsidR="00621615" w:rsidRDefault="00621615" w:rsidP="00A40F94">
            <w:pPr>
              <w:pStyle w:val="a8"/>
              <w:ind w:left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  <w:p w:rsidR="00621615" w:rsidRPr="00A40F94" w:rsidRDefault="00621615" w:rsidP="00A40F94">
            <w:pPr>
              <w:pStyle w:val="a8"/>
              <w:widowControl w:val="0"/>
              <w:numPr>
                <w:ilvl w:val="1"/>
                <w:numId w:val="3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40F94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 концу 2022 г. обучено 35% управленческого и педагогического состава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615" w:rsidRPr="00A273CF" w:rsidRDefault="00621615" w:rsidP="00621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0F94" w:rsidRPr="00A273CF" w:rsidTr="00116EB3">
        <w:trPr>
          <w:gridAfter w:val="1"/>
          <w:wAfter w:w="2835" w:type="dxa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94" w:rsidRPr="00A273CF" w:rsidRDefault="00A40F94" w:rsidP="00A4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5</w:t>
            </w:r>
          </w:p>
        </w:tc>
        <w:tc>
          <w:tcPr>
            <w:tcW w:w="2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F94" w:rsidRPr="00941BDF" w:rsidRDefault="00A40F94" w:rsidP="00A40F9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ru-RU"/>
              </w:rPr>
              <w:t>3.Подведение итогов</w:t>
            </w:r>
          </w:p>
        </w:tc>
        <w:tc>
          <w:tcPr>
            <w:tcW w:w="2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F94" w:rsidRDefault="00257864" w:rsidP="00A4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  <w:p w:rsidR="00257864" w:rsidRPr="00A273CF" w:rsidRDefault="00257864" w:rsidP="00A4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94" w:rsidRPr="00A273CF" w:rsidRDefault="00A40F94" w:rsidP="0025786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8.12.202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94" w:rsidRPr="00A273CF" w:rsidRDefault="00A40F94" w:rsidP="00A40F9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1.12.202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94" w:rsidRPr="00A273CF" w:rsidRDefault="00A40F94" w:rsidP="00A4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Отчет по выполнению проек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94" w:rsidRPr="00A273CF" w:rsidRDefault="00A40F94" w:rsidP="00A4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A40F94" w:rsidRPr="00A273CF" w:rsidTr="00116EB3">
        <w:trPr>
          <w:gridAfter w:val="1"/>
          <w:wAfter w:w="2835" w:type="dxa"/>
        </w:trPr>
        <w:tc>
          <w:tcPr>
            <w:tcW w:w="34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94" w:rsidRPr="00A273CF" w:rsidRDefault="00A40F94" w:rsidP="00A4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того</w:t>
            </w:r>
          </w:p>
        </w:tc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94" w:rsidRPr="00A273CF" w:rsidRDefault="00A40F94" w:rsidP="00A4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95</w:t>
            </w:r>
          </w:p>
        </w:tc>
        <w:tc>
          <w:tcPr>
            <w:tcW w:w="93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0F94" w:rsidRPr="00A273CF" w:rsidRDefault="00A40F94" w:rsidP="00A40F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</w:tbl>
    <w:p w:rsidR="00E87A91" w:rsidRPr="00263F51" w:rsidRDefault="00E87A91" w:rsidP="00E87A91">
      <w:pPr>
        <w:widowControl w:val="0"/>
        <w:autoSpaceDE w:val="0"/>
        <w:autoSpaceDN w:val="0"/>
        <w:adjustRightInd w:val="0"/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7" w:name="Par1007"/>
      <w:bookmarkStart w:id="18" w:name="Par1051"/>
      <w:bookmarkEnd w:id="17"/>
      <w:bookmarkEnd w:id="18"/>
      <w:r w:rsidRPr="00263F51">
        <w:rPr>
          <w:rFonts w:ascii="Times New Roman" w:eastAsia="Times New Roman" w:hAnsi="Times New Roman" w:cs="Times New Roman"/>
          <w:sz w:val="28"/>
          <w:szCs w:val="28"/>
          <w:lang w:eastAsia="ru-RU"/>
        </w:rPr>
        <w:t>2. Контактная информация участников рабочих органов программы</w:t>
      </w:r>
    </w:p>
    <w:tbl>
      <w:tblPr>
        <w:tblW w:w="14884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2977"/>
        <w:gridCol w:w="4110"/>
        <w:gridCol w:w="3544"/>
      </w:tblGrid>
      <w:tr w:rsidR="00E87A91" w:rsidRPr="00A273CF" w:rsidTr="00116EB3">
        <w:trPr>
          <w:trHeight w:val="1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№ п/п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оль в проект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.И.О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олжность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bookmarkStart w:id="19" w:name="Par1058"/>
            <w:bookmarkEnd w:id="19"/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актная информация</w:t>
            </w:r>
          </w:p>
        </w:tc>
      </w:tr>
      <w:tr w:rsidR="00E87A91" w:rsidRPr="00A273CF" w:rsidTr="00116EB3">
        <w:trPr>
          <w:trHeight w:val="40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рокудин А.И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Директор Новосибирского автотранспортного колледж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6-00-81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дминистратор проекта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зработчик паспорта Программы развити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ынкова С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М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184D4B" w:rsidP="00184D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6-80-08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lastRenderedPageBreak/>
              <w:t>3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ординатор, 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ь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Лавизин А.Н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П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6-46-51</w:t>
            </w:r>
          </w:p>
        </w:tc>
      </w:tr>
      <w:tr w:rsidR="00E87A91" w:rsidRPr="00A273CF" w:rsidTr="00E87A9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Координатор, </w:t>
            </w:r>
          </w:p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ь проек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Антонова С.А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аместитель директора по У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A91" w:rsidRPr="00A273CF" w:rsidRDefault="00E87A91" w:rsidP="00E87A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A273CF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66-39-29</w:t>
            </w:r>
          </w:p>
        </w:tc>
      </w:tr>
    </w:tbl>
    <w:p w:rsidR="00FE366D" w:rsidRPr="000C16B2" w:rsidRDefault="00FE366D" w:rsidP="00562B48">
      <w:pPr>
        <w:autoSpaceDE w:val="0"/>
        <w:autoSpaceDN w:val="0"/>
        <w:adjustRightInd w:val="0"/>
        <w:spacing w:after="0" w:line="240" w:lineRule="auto"/>
        <w:ind w:right="-29"/>
        <w:jc w:val="center"/>
      </w:pPr>
    </w:p>
    <w:sectPr w:rsidR="00FE366D" w:rsidRPr="000C16B2" w:rsidSect="002010F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EB3" w:rsidRDefault="00116EB3" w:rsidP="00562B48">
      <w:pPr>
        <w:spacing w:after="0" w:line="240" w:lineRule="auto"/>
      </w:pPr>
      <w:r>
        <w:separator/>
      </w:r>
    </w:p>
  </w:endnote>
  <w:endnote w:type="continuationSeparator" w:id="0">
    <w:p w:rsidR="00116EB3" w:rsidRDefault="00116EB3" w:rsidP="0056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nion Pro Cond">
    <w:altName w:val="Times New Roman"/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212943"/>
      <w:docPartObj>
        <w:docPartGallery w:val="Page Numbers (Bottom of Page)"/>
        <w:docPartUnique/>
      </w:docPartObj>
    </w:sdtPr>
    <w:sdtContent>
      <w:p w:rsidR="00116EB3" w:rsidRDefault="00116EB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AC7">
          <w:rPr>
            <w:noProof/>
          </w:rPr>
          <w:t>3</w:t>
        </w:r>
        <w:r>
          <w:fldChar w:fldCharType="end"/>
        </w:r>
      </w:p>
    </w:sdtContent>
  </w:sdt>
  <w:p w:rsidR="00116EB3" w:rsidRDefault="00116EB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EB3" w:rsidRDefault="00116EB3" w:rsidP="00562B48">
      <w:pPr>
        <w:spacing w:after="0" w:line="240" w:lineRule="auto"/>
      </w:pPr>
      <w:r>
        <w:separator/>
      </w:r>
    </w:p>
  </w:footnote>
  <w:footnote w:type="continuationSeparator" w:id="0">
    <w:p w:rsidR="00116EB3" w:rsidRDefault="00116EB3" w:rsidP="0056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0533832"/>
      <w:docPartObj>
        <w:docPartGallery w:val="Page Numbers (Top of Page)"/>
        <w:docPartUnique/>
      </w:docPartObj>
    </w:sdtPr>
    <w:sdtContent>
      <w:p w:rsidR="00116EB3" w:rsidRDefault="00116EB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AC7">
          <w:rPr>
            <w:noProof/>
          </w:rPr>
          <w:t>3</w:t>
        </w:r>
        <w:r>
          <w:fldChar w:fldCharType="end"/>
        </w:r>
      </w:p>
    </w:sdtContent>
  </w:sdt>
  <w:p w:rsidR="00116EB3" w:rsidRDefault="00116EB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EB3" w:rsidRDefault="00116EB3">
    <w:pPr>
      <w:pStyle w:val="a3"/>
      <w:jc w:val="center"/>
    </w:pPr>
  </w:p>
  <w:p w:rsidR="00116EB3" w:rsidRDefault="00116E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776E9"/>
    <w:multiLevelType w:val="multilevel"/>
    <w:tmpl w:val="6EE0ED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8141346"/>
    <w:multiLevelType w:val="hybridMultilevel"/>
    <w:tmpl w:val="8442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E4034"/>
    <w:multiLevelType w:val="hybridMultilevel"/>
    <w:tmpl w:val="0A0CC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93738C"/>
    <w:multiLevelType w:val="hybridMultilevel"/>
    <w:tmpl w:val="BAE0A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D002F"/>
    <w:multiLevelType w:val="multilevel"/>
    <w:tmpl w:val="F26E101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i w:val="0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>
    <w:nsid w:val="0C066C42"/>
    <w:multiLevelType w:val="hybridMultilevel"/>
    <w:tmpl w:val="C84E0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D63034"/>
    <w:multiLevelType w:val="multilevel"/>
    <w:tmpl w:val="12080FA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>
    <w:nsid w:val="10357D40"/>
    <w:multiLevelType w:val="hybridMultilevel"/>
    <w:tmpl w:val="85F69D18"/>
    <w:lvl w:ilvl="0" w:tplc="2EC6E6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62465D"/>
    <w:multiLevelType w:val="hybridMultilevel"/>
    <w:tmpl w:val="D91C9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4D412A"/>
    <w:multiLevelType w:val="hybridMultilevel"/>
    <w:tmpl w:val="39C21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E7CFC"/>
    <w:multiLevelType w:val="hybridMultilevel"/>
    <w:tmpl w:val="250ED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392E18"/>
    <w:multiLevelType w:val="hybridMultilevel"/>
    <w:tmpl w:val="CB8A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A66C7"/>
    <w:multiLevelType w:val="hybridMultilevel"/>
    <w:tmpl w:val="6058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F2375C"/>
    <w:multiLevelType w:val="hybridMultilevel"/>
    <w:tmpl w:val="68005432"/>
    <w:lvl w:ilvl="0" w:tplc="980223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i w:val="0"/>
        <w:color w:val="auto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D11BDC"/>
    <w:multiLevelType w:val="hybridMultilevel"/>
    <w:tmpl w:val="0B4E1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7778C5"/>
    <w:multiLevelType w:val="hybridMultilevel"/>
    <w:tmpl w:val="39C21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BA662C"/>
    <w:multiLevelType w:val="hybridMultilevel"/>
    <w:tmpl w:val="6058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0953B6"/>
    <w:multiLevelType w:val="multilevel"/>
    <w:tmpl w:val="9C364D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8">
    <w:nsid w:val="392928E0"/>
    <w:multiLevelType w:val="hybridMultilevel"/>
    <w:tmpl w:val="F1DE5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F9133C"/>
    <w:multiLevelType w:val="hybridMultilevel"/>
    <w:tmpl w:val="425E9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991E2B"/>
    <w:multiLevelType w:val="hybridMultilevel"/>
    <w:tmpl w:val="4D96CE4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F7B8E"/>
    <w:multiLevelType w:val="hybridMultilevel"/>
    <w:tmpl w:val="6278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9139B"/>
    <w:multiLevelType w:val="multilevel"/>
    <w:tmpl w:val="BB1CAD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>
    <w:nsid w:val="4D254823"/>
    <w:multiLevelType w:val="hybridMultilevel"/>
    <w:tmpl w:val="60806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D34DC"/>
    <w:multiLevelType w:val="hybridMultilevel"/>
    <w:tmpl w:val="2A36A1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B8108E"/>
    <w:multiLevelType w:val="multilevel"/>
    <w:tmpl w:val="990AB0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548C4BB9"/>
    <w:multiLevelType w:val="hybridMultilevel"/>
    <w:tmpl w:val="3AD2F616"/>
    <w:lvl w:ilvl="0" w:tplc="36C811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A5040"/>
    <w:multiLevelType w:val="hybridMultilevel"/>
    <w:tmpl w:val="385EF952"/>
    <w:lvl w:ilvl="0" w:tplc="3DF2C2D4">
      <w:start w:val="10"/>
      <w:numFmt w:val="bullet"/>
      <w:lvlText w:val=""/>
      <w:lvlJc w:val="left"/>
      <w:pPr>
        <w:tabs>
          <w:tab w:val="num" w:pos="482"/>
        </w:tabs>
        <w:ind w:left="-198" w:firstLine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28">
    <w:nsid w:val="5718039D"/>
    <w:multiLevelType w:val="multilevel"/>
    <w:tmpl w:val="653080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FB60E8A"/>
    <w:multiLevelType w:val="hybridMultilevel"/>
    <w:tmpl w:val="A8C61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013E13"/>
    <w:multiLevelType w:val="hybridMultilevel"/>
    <w:tmpl w:val="209C6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384979"/>
    <w:multiLevelType w:val="multilevel"/>
    <w:tmpl w:val="5830C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6998447C"/>
    <w:multiLevelType w:val="hybridMultilevel"/>
    <w:tmpl w:val="4490C60A"/>
    <w:lvl w:ilvl="0" w:tplc="06CE5C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971DE"/>
    <w:multiLevelType w:val="hybridMultilevel"/>
    <w:tmpl w:val="9E78F604"/>
    <w:lvl w:ilvl="0" w:tplc="A9584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4656C8"/>
    <w:multiLevelType w:val="multilevel"/>
    <w:tmpl w:val="0FB627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46C15EF"/>
    <w:multiLevelType w:val="hybridMultilevel"/>
    <w:tmpl w:val="D41A5F30"/>
    <w:lvl w:ilvl="0" w:tplc="19B20ED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9A6C9B"/>
    <w:multiLevelType w:val="hybridMultilevel"/>
    <w:tmpl w:val="A0EE6410"/>
    <w:lvl w:ilvl="0" w:tplc="563CC14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7">
    <w:nsid w:val="7B3A336F"/>
    <w:multiLevelType w:val="hybridMultilevel"/>
    <w:tmpl w:val="BF28E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90044F"/>
    <w:multiLevelType w:val="multilevel"/>
    <w:tmpl w:val="56CE7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9">
    <w:nsid w:val="7FC31EF1"/>
    <w:multiLevelType w:val="hybridMultilevel"/>
    <w:tmpl w:val="7C2AE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6"/>
  </w:num>
  <w:num w:numId="3">
    <w:abstractNumId w:val="3"/>
  </w:num>
  <w:num w:numId="4">
    <w:abstractNumId w:val="31"/>
  </w:num>
  <w:num w:numId="5">
    <w:abstractNumId w:val="11"/>
  </w:num>
  <w:num w:numId="6">
    <w:abstractNumId w:val="9"/>
  </w:num>
  <w:num w:numId="7">
    <w:abstractNumId w:val="4"/>
  </w:num>
  <w:num w:numId="8">
    <w:abstractNumId w:val="30"/>
  </w:num>
  <w:num w:numId="9">
    <w:abstractNumId w:val="37"/>
  </w:num>
  <w:num w:numId="10">
    <w:abstractNumId w:val="14"/>
  </w:num>
  <w:num w:numId="11">
    <w:abstractNumId w:val="23"/>
  </w:num>
  <w:num w:numId="12">
    <w:abstractNumId w:val="19"/>
  </w:num>
  <w:num w:numId="13">
    <w:abstractNumId w:val="5"/>
  </w:num>
  <w:num w:numId="14">
    <w:abstractNumId w:val="27"/>
  </w:num>
  <w:num w:numId="15">
    <w:abstractNumId w:val="7"/>
  </w:num>
  <w:num w:numId="16">
    <w:abstractNumId w:val="18"/>
  </w:num>
  <w:num w:numId="17">
    <w:abstractNumId w:val="29"/>
  </w:num>
  <w:num w:numId="18">
    <w:abstractNumId w:val="10"/>
  </w:num>
  <w:num w:numId="19">
    <w:abstractNumId w:val="26"/>
  </w:num>
  <w:num w:numId="20">
    <w:abstractNumId w:val="6"/>
  </w:num>
  <w:num w:numId="21">
    <w:abstractNumId w:val="34"/>
  </w:num>
  <w:num w:numId="22">
    <w:abstractNumId w:val="13"/>
  </w:num>
  <w:num w:numId="23">
    <w:abstractNumId w:val="8"/>
  </w:num>
  <w:num w:numId="24">
    <w:abstractNumId w:val="21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</w:num>
  <w:num w:numId="28">
    <w:abstractNumId w:val="0"/>
  </w:num>
  <w:num w:numId="29">
    <w:abstractNumId w:val="20"/>
  </w:num>
  <w:num w:numId="30">
    <w:abstractNumId w:val="15"/>
  </w:num>
  <w:num w:numId="31">
    <w:abstractNumId w:val="39"/>
  </w:num>
  <w:num w:numId="32">
    <w:abstractNumId w:val="2"/>
  </w:num>
  <w:num w:numId="33">
    <w:abstractNumId w:val="1"/>
  </w:num>
  <w:num w:numId="34">
    <w:abstractNumId w:val="32"/>
  </w:num>
  <w:num w:numId="35">
    <w:abstractNumId w:val="25"/>
  </w:num>
  <w:num w:numId="36">
    <w:abstractNumId w:val="17"/>
  </w:num>
  <w:num w:numId="37">
    <w:abstractNumId w:val="33"/>
  </w:num>
  <w:num w:numId="38">
    <w:abstractNumId w:val="28"/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C3E"/>
    <w:rsid w:val="000011E0"/>
    <w:rsid w:val="000429D8"/>
    <w:rsid w:val="00047B48"/>
    <w:rsid w:val="00050F59"/>
    <w:rsid w:val="0005283D"/>
    <w:rsid w:val="00054930"/>
    <w:rsid w:val="0006449E"/>
    <w:rsid w:val="000668D7"/>
    <w:rsid w:val="00081FB1"/>
    <w:rsid w:val="000C16B2"/>
    <w:rsid w:val="000C51F4"/>
    <w:rsid w:val="000D2808"/>
    <w:rsid w:val="000E6213"/>
    <w:rsid w:val="000F4578"/>
    <w:rsid w:val="00116EB3"/>
    <w:rsid w:val="00120C59"/>
    <w:rsid w:val="00124D01"/>
    <w:rsid w:val="00183850"/>
    <w:rsid w:val="0018417F"/>
    <w:rsid w:val="00184D4B"/>
    <w:rsid w:val="001A3553"/>
    <w:rsid w:val="001B130F"/>
    <w:rsid w:val="001B2A9A"/>
    <w:rsid w:val="001B2D12"/>
    <w:rsid w:val="001C2AC7"/>
    <w:rsid w:val="001E1AE6"/>
    <w:rsid w:val="002010F9"/>
    <w:rsid w:val="00202B9C"/>
    <w:rsid w:val="00202E2D"/>
    <w:rsid w:val="00207676"/>
    <w:rsid w:val="002145E2"/>
    <w:rsid w:val="002205FF"/>
    <w:rsid w:val="0024195B"/>
    <w:rsid w:val="00247C3E"/>
    <w:rsid w:val="002548DD"/>
    <w:rsid w:val="00254CF1"/>
    <w:rsid w:val="00257864"/>
    <w:rsid w:val="00272358"/>
    <w:rsid w:val="002851E1"/>
    <w:rsid w:val="0029146E"/>
    <w:rsid w:val="002C45ED"/>
    <w:rsid w:val="002C5AA6"/>
    <w:rsid w:val="002D025F"/>
    <w:rsid w:val="002E5C4A"/>
    <w:rsid w:val="002E7F89"/>
    <w:rsid w:val="003608FD"/>
    <w:rsid w:val="00366AA1"/>
    <w:rsid w:val="00382583"/>
    <w:rsid w:val="003B1FE2"/>
    <w:rsid w:val="003E76CE"/>
    <w:rsid w:val="003F492D"/>
    <w:rsid w:val="003F503C"/>
    <w:rsid w:val="003F5E3D"/>
    <w:rsid w:val="00405722"/>
    <w:rsid w:val="00415A7B"/>
    <w:rsid w:val="00421E62"/>
    <w:rsid w:val="00426CF5"/>
    <w:rsid w:val="00465EC8"/>
    <w:rsid w:val="004732C1"/>
    <w:rsid w:val="00485132"/>
    <w:rsid w:val="00485213"/>
    <w:rsid w:val="0049655A"/>
    <w:rsid w:val="004A6A7B"/>
    <w:rsid w:val="004B1D8A"/>
    <w:rsid w:val="004B21E7"/>
    <w:rsid w:val="004E6B1E"/>
    <w:rsid w:val="004F490B"/>
    <w:rsid w:val="00511D96"/>
    <w:rsid w:val="00520708"/>
    <w:rsid w:val="00534174"/>
    <w:rsid w:val="00534BF7"/>
    <w:rsid w:val="00554C56"/>
    <w:rsid w:val="00556271"/>
    <w:rsid w:val="00562B48"/>
    <w:rsid w:val="005643FF"/>
    <w:rsid w:val="00580F7F"/>
    <w:rsid w:val="005B26A7"/>
    <w:rsid w:val="005C5E0C"/>
    <w:rsid w:val="0060161B"/>
    <w:rsid w:val="00603288"/>
    <w:rsid w:val="0060502E"/>
    <w:rsid w:val="00621615"/>
    <w:rsid w:val="006268D8"/>
    <w:rsid w:val="00637EBB"/>
    <w:rsid w:val="006434C3"/>
    <w:rsid w:val="00652AC6"/>
    <w:rsid w:val="006655C3"/>
    <w:rsid w:val="00675285"/>
    <w:rsid w:val="0068738C"/>
    <w:rsid w:val="006C77D6"/>
    <w:rsid w:val="006C7CF9"/>
    <w:rsid w:val="007205B5"/>
    <w:rsid w:val="00764B6C"/>
    <w:rsid w:val="00775CB9"/>
    <w:rsid w:val="007B72E9"/>
    <w:rsid w:val="007E27B1"/>
    <w:rsid w:val="007F41A1"/>
    <w:rsid w:val="00812C09"/>
    <w:rsid w:val="00815C64"/>
    <w:rsid w:val="00826DBF"/>
    <w:rsid w:val="00835339"/>
    <w:rsid w:val="00843007"/>
    <w:rsid w:val="00846B05"/>
    <w:rsid w:val="00861216"/>
    <w:rsid w:val="00870A42"/>
    <w:rsid w:val="0088338E"/>
    <w:rsid w:val="0089575F"/>
    <w:rsid w:val="008B6E0C"/>
    <w:rsid w:val="008B7CA9"/>
    <w:rsid w:val="008B7ECF"/>
    <w:rsid w:val="008C292C"/>
    <w:rsid w:val="008D577F"/>
    <w:rsid w:val="009031C4"/>
    <w:rsid w:val="0093099C"/>
    <w:rsid w:val="009327F5"/>
    <w:rsid w:val="00941BDF"/>
    <w:rsid w:val="009A5935"/>
    <w:rsid w:val="009E0ADA"/>
    <w:rsid w:val="009F495D"/>
    <w:rsid w:val="00A07ADB"/>
    <w:rsid w:val="00A118E3"/>
    <w:rsid w:val="00A24B75"/>
    <w:rsid w:val="00A273CF"/>
    <w:rsid w:val="00A40F94"/>
    <w:rsid w:val="00A41DBC"/>
    <w:rsid w:val="00A512B2"/>
    <w:rsid w:val="00A64057"/>
    <w:rsid w:val="00A73F13"/>
    <w:rsid w:val="00A802FA"/>
    <w:rsid w:val="00AA1825"/>
    <w:rsid w:val="00AB3D71"/>
    <w:rsid w:val="00AC0433"/>
    <w:rsid w:val="00AC4F6A"/>
    <w:rsid w:val="00AD5451"/>
    <w:rsid w:val="00B11C5B"/>
    <w:rsid w:val="00B2632E"/>
    <w:rsid w:val="00B31030"/>
    <w:rsid w:val="00B60264"/>
    <w:rsid w:val="00B86D77"/>
    <w:rsid w:val="00B91F42"/>
    <w:rsid w:val="00B93792"/>
    <w:rsid w:val="00BA099B"/>
    <w:rsid w:val="00BE094D"/>
    <w:rsid w:val="00BF63B2"/>
    <w:rsid w:val="00C01EDA"/>
    <w:rsid w:val="00C04D00"/>
    <w:rsid w:val="00C075EA"/>
    <w:rsid w:val="00C15FE2"/>
    <w:rsid w:val="00C3160F"/>
    <w:rsid w:val="00C36259"/>
    <w:rsid w:val="00C71C64"/>
    <w:rsid w:val="00CA1F22"/>
    <w:rsid w:val="00CB5F6D"/>
    <w:rsid w:val="00D0034C"/>
    <w:rsid w:val="00D07850"/>
    <w:rsid w:val="00D30F11"/>
    <w:rsid w:val="00D36B93"/>
    <w:rsid w:val="00D44CDC"/>
    <w:rsid w:val="00D7030B"/>
    <w:rsid w:val="00E20E1D"/>
    <w:rsid w:val="00E5152E"/>
    <w:rsid w:val="00E56D7B"/>
    <w:rsid w:val="00E87A91"/>
    <w:rsid w:val="00E90412"/>
    <w:rsid w:val="00E94EDC"/>
    <w:rsid w:val="00EC4B4F"/>
    <w:rsid w:val="00EE00B2"/>
    <w:rsid w:val="00F320D8"/>
    <w:rsid w:val="00F44C62"/>
    <w:rsid w:val="00F47A03"/>
    <w:rsid w:val="00F47C43"/>
    <w:rsid w:val="00FC6F58"/>
    <w:rsid w:val="00FE0CC6"/>
    <w:rsid w:val="00FE366D"/>
    <w:rsid w:val="00FE6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5209E29-1D8B-433B-A01E-2DA96AC59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2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2B48"/>
  </w:style>
  <w:style w:type="table" w:styleId="a5">
    <w:name w:val="Table Grid"/>
    <w:aliases w:val="Таблица IT Expert,Таблица ИТ Эксперт"/>
    <w:basedOn w:val="a1"/>
    <w:uiPriority w:val="39"/>
    <w:rsid w:val="00562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562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2B48"/>
  </w:style>
  <w:style w:type="paragraph" w:styleId="a8">
    <w:name w:val="List Paragraph"/>
    <w:basedOn w:val="a"/>
    <w:uiPriority w:val="34"/>
    <w:qFormat/>
    <w:rsid w:val="0020767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B1F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1FE2"/>
    <w:rPr>
      <w:rFonts w:ascii="Segoe UI" w:hAnsi="Segoe UI" w:cs="Segoe UI"/>
      <w:sz w:val="18"/>
      <w:szCs w:val="18"/>
    </w:rPr>
  </w:style>
  <w:style w:type="paragraph" w:customStyle="1" w:styleId="ConsPlusNormal">
    <w:name w:val="ConsPlusNormal"/>
    <w:rsid w:val="00E87A9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">
    <w:name w:val="Текст сноски1"/>
    <w:basedOn w:val="a"/>
    <w:next w:val="ab"/>
    <w:link w:val="ac"/>
    <w:uiPriority w:val="99"/>
    <w:semiHidden/>
    <w:unhideWhenUsed/>
    <w:rsid w:val="00E87A91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styleId="ab">
    <w:name w:val="footnote text"/>
    <w:basedOn w:val="a"/>
    <w:link w:val="10"/>
    <w:uiPriority w:val="99"/>
    <w:semiHidden/>
    <w:unhideWhenUsed/>
    <w:rsid w:val="00E87A91"/>
    <w:pPr>
      <w:spacing w:after="0" w:line="240" w:lineRule="auto"/>
    </w:pPr>
    <w:rPr>
      <w:sz w:val="20"/>
      <w:szCs w:val="20"/>
    </w:rPr>
  </w:style>
  <w:style w:type="character" w:customStyle="1" w:styleId="10">
    <w:name w:val="Текст сноски Знак1"/>
    <w:basedOn w:val="a0"/>
    <w:link w:val="ab"/>
    <w:uiPriority w:val="99"/>
    <w:semiHidden/>
    <w:rsid w:val="00E87A91"/>
    <w:rPr>
      <w:sz w:val="20"/>
      <w:szCs w:val="20"/>
    </w:rPr>
  </w:style>
  <w:style w:type="character" w:customStyle="1" w:styleId="ac">
    <w:name w:val="Текст сноски Знак"/>
    <w:basedOn w:val="a0"/>
    <w:link w:val="1"/>
    <w:uiPriority w:val="99"/>
    <w:semiHidden/>
    <w:rsid w:val="00E87A91"/>
    <w:rPr>
      <w:rFonts w:eastAsia="Times New Roman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D07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orokin.ru/catalog/diagnosticheskoe_oborudovanie/kompressometry/21.37.html" TargetMode="External"/><Relationship Id="rId18" Type="http://schemas.openxmlformats.org/officeDocument/2006/relationships/hyperlink" Target="http://www.sorokin.ru/catalog/svetilniki_perenosnye/svetilniki_perenosnye/40.81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sorokin.ru/catalog/shinomontazhnoe_oborudovanie/vulkanizatory/15.67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orokin.ru/catalog/diagnosticheskoe_oborudovanie/stroboskopy/21.20.html" TargetMode="External"/><Relationship Id="rId17" Type="http://schemas.openxmlformats.org/officeDocument/2006/relationships/hyperlink" Target="http://www.sorokin.ru/catalog/instrument_pnevmaticheskiy/nabory/2.154.html" TargetMode="External"/><Relationship Id="rId25" Type="http://schemas.openxmlformats.org/officeDocument/2006/relationships/hyperlink" Target="http://kem.rsvpu.ru/abituriyentu/nashi-spetsialnosti/23-02-07-tekhnicheskoye-obsluzhivaniye-i-remont-dvigateley-sistem-i-agregatov-avtomobile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rokin.ru/catalog/zerkala_obzornye/zerkalo_dlya_dosmotra/25.300.html" TargetMode="External"/><Relationship Id="rId20" Type="http://schemas.openxmlformats.org/officeDocument/2006/relationships/hyperlink" Target="http://www.sorokin.ru/catalog/podstavki/bashmaki/3.90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technosouz.ru/catalog/diagnosticheskoe_oborudovanie/pribory_dlya_izmereniya_svetopropuskaniya_stekl/izmeritel_svetopropuskaniya_stekla_tonik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rokin.ru/catalog/zaryadnye_i_puskovye_ustroystva/puskozaryadnye_ustroystva/12.160.html" TargetMode="External"/><Relationship Id="rId23" Type="http://schemas.openxmlformats.org/officeDocument/2006/relationships/hyperlink" Target="http://www.technosouz.ru/catalog/diagnosticheskoe_oborudovanie/gazoanalizatory_dymomery/dymomer_mikroprocessornyy_meta01mp_01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sorokin.ru/catalog/stoyki_transmissionnye/stoyki_transmissionnye/3.853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sorokin.ru/catalog/diagnosticheskoe_oborudovanie/kompressometry/21.34.html" TargetMode="External"/><Relationship Id="rId22" Type="http://schemas.openxmlformats.org/officeDocument/2006/relationships/hyperlink" Target="http://www.technosouz.ru/catalog/proizvodstvennaya_mebel/telezhka_instrumentalnaya_tzi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6021A-DDBF-4395-B712-8C20F260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15815</Words>
  <Characters>90147</Characters>
  <Application>Microsoft Office Word</Application>
  <DocSecurity>0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usevich</dc:creator>
  <cp:keywords/>
  <dc:description/>
  <cp:lastModifiedBy>andrusevich</cp:lastModifiedBy>
  <cp:revision>2</cp:revision>
  <cp:lastPrinted>2020-02-21T03:28:00Z</cp:lastPrinted>
  <dcterms:created xsi:type="dcterms:W3CDTF">2020-02-21T06:15:00Z</dcterms:created>
  <dcterms:modified xsi:type="dcterms:W3CDTF">2020-02-21T06:15:00Z</dcterms:modified>
</cp:coreProperties>
</file>